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508"/>
        <w:gridCol w:w="897"/>
        <w:gridCol w:w="1414"/>
        <w:gridCol w:w="1187"/>
        <w:gridCol w:w="273"/>
        <w:gridCol w:w="1652"/>
        <w:gridCol w:w="283"/>
        <w:gridCol w:w="985"/>
        <w:gridCol w:w="1697"/>
        <w:gridCol w:w="1978"/>
      </w:tblGrid>
      <w:tr w:rsidR="00FC71E5" w:rsidRPr="00177A3E" w14:paraId="3209F4B6" w14:textId="77777777" w:rsidTr="00160E16">
        <w:tc>
          <w:tcPr>
            <w:tcW w:w="2685" w:type="dxa"/>
            <w:shd w:val="clear" w:color="auto" w:fill="F6C5AC"/>
            <w:vAlign w:val="center"/>
          </w:tcPr>
          <w:p w14:paraId="4C1AF378" w14:textId="0854CEF0" w:rsidR="00FC71E5" w:rsidRPr="00177A3E" w:rsidRDefault="00DF7C7E" w:rsidP="00FC71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B9AE2DB" wp14:editId="59FADF49">
                  <wp:extent cx="1566545" cy="457200"/>
                  <wp:effectExtent l="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4" w:type="dxa"/>
            <w:gridSpan w:val="10"/>
            <w:shd w:val="clear" w:color="auto" w:fill="F6C5AC"/>
            <w:vAlign w:val="center"/>
          </w:tcPr>
          <w:p w14:paraId="40FB2FD7" w14:textId="77777777" w:rsidR="00E830B6" w:rsidRDefault="00E830B6" w:rsidP="00177A3E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Multi </w:t>
            </w:r>
            <w:r w:rsidR="00FC71E5" w:rsidRPr="00177A3E">
              <w:rPr>
                <w:rFonts w:ascii="Arial" w:hAnsi="Arial" w:cs="Arial"/>
                <w:b/>
                <w:sz w:val="48"/>
                <w:szCs w:val="48"/>
              </w:rPr>
              <w:t xml:space="preserve">Hazardous Chemicals </w:t>
            </w:r>
          </w:p>
          <w:p w14:paraId="7F671E7F" w14:textId="77777777" w:rsidR="00FC71E5" w:rsidRPr="00177A3E" w:rsidRDefault="00FC71E5" w:rsidP="00177A3E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177A3E">
              <w:rPr>
                <w:rFonts w:ascii="Arial" w:hAnsi="Arial" w:cs="Arial"/>
                <w:b/>
                <w:sz w:val="48"/>
                <w:szCs w:val="48"/>
              </w:rPr>
              <w:t>Risk Assessment Form</w:t>
            </w:r>
          </w:p>
        </w:tc>
      </w:tr>
      <w:tr w:rsidR="00D0402B" w:rsidRPr="00177A3E" w14:paraId="4B1C6717" w14:textId="77777777" w:rsidTr="002E0C5C">
        <w:trPr>
          <w:trHeight w:val="454"/>
        </w:trPr>
        <w:tc>
          <w:tcPr>
            <w:tcW w:w="8691" w:type="dxa"/>
            <w:gridSpan w:val="5"/>
            <w:vAlign w:val="center"/>
          </w:tcPr>
          <w:p w14:paraId="42FDA649" w14:textId="77777777" w:rsidR="00D0402B" w:rsidRPr="00D0402B" w:rsidRDefault="00D0402B" w:rsidP="00232723">
            <w:pPr>
              <w:rPr>
                <w:rFonts w:ascii="Arial" w:hAnsi="Arial" w:cs="Arial"/>
                <w:sz w:val="22"/>
                <w:szCs w:val="22"/>
              </w:rPr>
            </w:pPr>
            <w:r w:rsidRPr="00D0402B">
              <w:rPr>
                <w:rFonts w:ascii="Arial" w:hAnsi="Arial" w:cs="Arial"/>
                <w:b/>
                <w:sz w:val="22"/>
                <w:szCs w:val="22"/>
              </w:rPr>
              <w:t xml:space="preserve">Title/ RA No.: </w:t>
            </w:r>
            <w:r w:rsidRPr="00D040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D0402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402B">
              <w:rPr>
                <w:rFonts w:ascii="Arial" w:hAnsi="Arial" w:cs="Arial"/>
                <w:sz w:val="22"/>
                <w:szCs w:val="22"/>
              </w:rPr>
            </w:r>
            <w:r w:rsidRPr="00D0402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4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4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4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4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40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402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193" w:type="dxa"/>
            <w:gridSpan w:val="4"/>
            <w:vAlign w:val="center"/>
          </w:tcPr>
          <w:p w14:paraId="17E112E4" w14:textId="31603FDB" w:rsidR="00D0402B" w:rsidRPr="006E161C" w:rsidRDefault="00D0402B" w:rsidP="00232723">
            <w:pPr>
              <w:rPr>
                <w:rFonts w:ascii="Arial" w:hAnsi="Arial" w:cs="Arial"/>
                <w:sz w:val="18"/>
                <w:szCs w:val="18"/>
              </w:rPr>
            </w:pPr>
            <w:r w:rsidRPr="006E161C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15C7">
              <w:rPr>
                <w:rFonts w:ascii="Arial" w:hAnsi="Arial" w:cs="Arial"/>
                <w:sz w:val="18"/>
                <w:szCs w:val="18"/>
              </w:rPr>
              <w:t> </w:t>
            </w:r>
            <w:r w:rsidR="008A15C7">
              <w:rPr>
                <w:rFonts w:ascii="Arial" w:hAnsi="Arial" w:cs="Arial"/>
                <w:sz w:val="18"/>
                <w:szCs w:val="18"/>
              </w:rPr>
              <w:t> </w:t>
            </w:r>
            <w:r w:rsidR="008A15C7">
              <w:rPr>
                <w:rFonts w:ascii="Arial" w:hAnsi="Arial" w:cs="Arial"/>
                <w:sz w:val="18"/>
                <w:szCs w:val="18"/>
              </w:rPr>
              <w:t> </w:t>
            </w:r>
            <w:r w:rsidR="008A15C7">
              <w:rPr>
                <w:rFonts w:ascii="Arial" w:hAnsi="Arial" w:cs="Arial"/>
                <w:sz w:val="18"/>
                <w:szCs w:val="18"/>
              </w:rPr>
              <w:t> </w:t>
            </w:r>
            <w:r w:rsidR="008A15C7">
              <w:rPr>
                <w:rFonts w:ascii="Arial" w:hAnsi="Arial" w:cs="Arial"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75" w:type="dxa"/>
            <w:gridSpan w:val="2"/>
            <w:vAlign w:val="center"/>
          </w:tcPr>
          <w:p w14:paraId="309E7C89" w14:textId="77777777" w:rsidR="00D0402B" w:rsidRPr="006E161C" w:rsidRDefault="00D0402B" w:rsidP="00232723">
            <w:pPr>
              <w:rPr>
                <w:rFonts w:ascii="Arial" w:hAnsi="Arial" w:cs="Arial"/>
                <w:sz w:val="18"/>
                <w:szCs w:val="18"/>
              </w:rPr>
            </w:pPr>
            <w:r w:rsidRPr="006E161C">
              <w:rPr>
                <w:rFonts w:ascii="Arial" w:hAnsi="Arial" w:cs="Arial"/>
                <w:b/>
                <w:sz w:val="18"/>
                <w:szCs w:val="18"/>
              </w:rPr>
              <w:t xml:space="preserve">Review Date: 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32723" w:rsidRPr="00177A3E" w14:paraId="2588CBDF" w14:textId="77777777" w:rsidTr="00A62855">
        <w:trPr>
          <w:trHeight w:val="283"/>
        </w:trPr>
        <w:tc>
          <w:tcPr>
            <w:tcW w:w="15559" w:type="dxa"/>
            <w:gridSpan w:val="11"/>
            <w:shd w:val="clear" w:color="auto" w:fill="000000"/>
            <w:vAlign w:val="center"/>
          </w:tcPr>
          <w:p w14:paraId="1BABB699" w14:textId="77777777" w:rsidR="00232723" w:rsidRPr="006E161C" w:rsidRDefault="00232723" w:rsidP="00B7659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177035867"/>
            <w:r w:rsidRPr="006E161C">
              <w:rPr>
                <w:rFonts w:ascii="Arial" w:hAnsi="Arial" w:cs="Arial"/>
                <w:b/>
                <w:sz w:val="18"/>
                <w:szCs w:val="18"/>
              </w:rPr>
              <w:t xml:space="preserve">STEP 1 – </w:t>
            </w:r>
            <w:r w:rsidR="00B7659E" w:rsidRPr="006E161C">
              <w:rPr>
                <w:rFonts w:ascii="Arial" w:hAnsi="Arial" w:cs="Arial"/>
                <w:b/>
                <w:sz w:val="18"/>
                <w:szCs w:val="18"/>
              </w:rPr>
              <w:t xml:space="preserve">ENTER INFORMATION ABOUT THE </w:t>
            </w:r>
            <w:r w:rsidR="00D0402B">
              <w:rPr>
                <w:rFonts w:ascii="Arial" w:hAnsi="Arial" w:cs="Arial"/>
                <w:b/>
                <w:sz w:val="18"/>
                <w:szCs w:val="18"/>
              </w:rPr>
              <w:t xml:space="preserve">CHEMICALS USED IN </w:t>
            </w:r>
            <w:r w:rsidR="00B7659E" w:rsidRPr="006E161C">
              <w:rPr>
                <w:rFonts w:ascii="Arial" w:hAnsi="Arial" w:cs="Arial"/>
                <w:b/>
                <w:sz w:val="18"/>
                <w:szCs w:val="18"/>
              </w:rPr>
              <w:t>ACTIVITY/TASK, ITS LOCATION AND THE PEOPLE COMPLETING THE RISK ASSESSMENT</w:t>
            </w:r>
          </w:p>
        </w:tc>
      </w:tr>
      <w:bookmarkEnd w:id="3"/>
      <w:tr w:rsidR="00D0402B" w:rsidRPr="00177A3E" w14:paraId="6E2BF2DF" w14:textId="77777777" w:rsidTr="002E0C5C">
        <w:trPr>
          <w:trHeight w:val="624"/>
        </w:trPr>
        <w:tc>
          <w:tcPr>
            <w:tcW w:w="6090" w:type="dxa"/>
            <w:gridSpan w:val="3"/>
          </w:tcPr>
          <w:p w14:paraId="0C01FE03" w14:textId="77777777" w:rsidR="00D0402B" w:rsidRDefault="00D040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1C">
              <w:rPr>
                <w:rFonts w:ascii="Arial" w:hAnsi="Arial" w:cs="Arial"/>
                <w:b/>
                <w:sz w:val="18"/>
                <w:szCs w:val="18"/>
              </w:rPr>
              <w:t>Work Location name:</w:t>
            </w:r>
          </w:p>
          <w:p w14:paraId="437A5DF4" w14:textId="77777777" w:rsidR="00D0402B" w:rsidRPr="005852FD" w:rsidRDefault="00D0402B">
            <w:pPr>
              <w:rPr>
                <w:rFonts w:ascii="Arial" w:hAnsi="Arial" w:cs="Arial"/>
                <w:sz w:val="18"/>
                <w:szCs w:val="18"/>
              </w:rPr>
            </w:pP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74" w:type="dxa"/>
            <w:gridSpan w:val="3"/>
          </w:tcPr>
          <w:p w14:paraId="48734191" w14:textId="313FA465" w:rsidR="00D0402B" w:rsidRDefault="00D040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1C">
              <w:rPr>
                <w:rFonts w:ascii="Arial" w:hAnsi="Arial" w:cs="Arial"/>
                <w:b/>
                <w:sz w:val="18"/>
                <w:szCs w:val="18"/>
              </w:rPr>
              <w:t>Building:</w:t>
            </w:r>
          </w:p>
          <w:p w14:paraId="08A72F0C" w14:textId="77777777" w:rsidR="00D0402B" w:rsidRPr="00644BC9" w:rsidRDefault="00D0402B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52" w:type="dxa"/>
          </w:tcPr>
          <w:p w14:paraId="10C48AE5" w14:textId="71927AF3" w:rsidR="00D0402B" w:rsidRDefault="00D040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1C">
              <w:rPr>
                <w:rFonts w:ascii="Arial" w:hAnsi="Arial" w:cs="Arial"/>
                <w:b/>
                <w:sz w:val="18"/>
                <w:szCs w:val="18"/>
              </w:rPr>
              <w:t>Room No:</w:t>
            </w:r>
          </w:p>
          <w:p w14:paraId="5F113B1F" w14:textId="77777777" w:rsidR="00D0402B" w:rsidRPr="00644BC9" w:rsidRDefault="00D0402B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43" w:type="dxa"/>
            <w:gridSpan w:val="4"/>
          </w:tcPr>
          <w:p w14:paraId="3315FC7D" w14:textId="77777777" w:rsidR="002E0C5C" w:rsidRDefault="00D0402B" w:rsidP="002E0C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(s) Completing/ Consulted on the Risk Assessment:</w:t>
            </w:r>
          </w:p>
          <w:p w14:paraId="6D841449" w14:textId="77777777" w:rsidR="002E0C5C" w:rsidRPr="00181CDD" w:rsidRDefault="002E0C5C" w:rsidP="002E0C5C">
            <w:pPr>
              <w:rPr>
                <w:rFonts w:ascii="Arial" w:hAnsi="Arial" w:cs="Arial"/>
                <w:sz w:val="18"/>
                <w:szCs w:val="18"/>
              </w:rPr>
            </w:pPr>
            <w:r w:rsidRPr="00181C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181C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1CDD">
              <w:rPr>
                <w:rFonts w:ascii="Arial" w:hAnsi="Arial" w:cs="Arial"/>
                <w:sz w:val="18"/>
                <w:szCs w:val="18"/>
              </w:rPr>
            </w:r>
            <w:r w:rsidRPr="00181C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81C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7"/>
          <w:p w14:paraId="7F0B1C4B" w14:textId="77777777" w:rsidR="00D0402B" w:rsidRDefault="00D040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49591D" w14:textId="77777777" w:rsidR="00D0402B" w:rsidRDefault="00D040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EC8EB7" w14:textId="77777777" w:rsidR="00D0402B" w:rsidRPr="00181CDD" w:rsidRDefault="00D04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0B6" w:rsidRPr="00177A3E" w14:paraId="4D2F0B1E" w14:textId="77777777" w:rsidTr="002E0C5C">
        <w:trPr>
          <w:trHeight w:val="624"/>
        </w:trPr>
        <w:tc>
          <w:tcPr>
            <w:tcW w:w="5193" w:type="dxa"/>
            <w:gridSpan w:val="2"/>
          </w:tcPr>
          <w:p w14:paraId="27114089" w14:textId="296FAD0C" w:rsidR="00E830B6" w:rsidRDefault="00E830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mical name:</w:t>
            </w:r>
          </w:p>
          <w:p w14:paraId="5BE5946B" w14:textId="36079C3C" w:rsidR="00A22362" w:rsidRPr="005545FE" w:rsidRDefault="00A223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117BC61C" w14:textId="77777777" w:rsidR="00E830B6" w:rsidRPr="005545FE" w:rsidRDefault="00E830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S Number</w:t>
            </w:r>
          </w:p>
        </w:tc>
        <w:tc>
          <w:tcPr>
            <w:tcW w:w="1414" w:type="dxa"/>
          </w:tcPr>
          <w:p w14:paraId="546BCF9A" w14:textId="77777777" w:rsidR="00E830B6" w:rsidRPr="005545FE" w:rsidRDefault="00A223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1815">
              <w:rPr>
                <w:rFonts w:ascii="Arial" w:hAnsi="Arial" w:cs="Arial"/>
                <w:b/>
                <w:sz w:val="18"/>
                <w:szCs w:val="18"/>
              </w:rPr>
              <w:t xml:space="preserve">A current SDS is available (&lt;5 years old): </w:t>
            </w:r>
            <w:r w:rsidRPr="00DF7C7E">
              <w:rPr>
                <w:rFonts w:ascii="Arial" w:hAnsi="Arial" w:cs="Arial"/>
                <w:b/>
                <w:sz w:val="18"/>
                <w:szCs w:val="18"/>
              </w:rPr>
              <w:t>(Y/N)?</w:t>
            </w:r>
          </w:p>
        </w:tc>
        <w:tc>
          <w:tcPr>
            <w:tcW w:w="1460" w:type="dxa"/>
            <w:gridSpan w:val="2"/>
          </w:tcPr>
          <w:p w14:paraId="47081FF6" w14:textId="77777777" w:rsidR="00E830B6" w:rsidRPr="005545FE" w:rsidRDefault="00A223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this a hazardous chemical (Y/N)?</w:t>
            </w:r>
          </w:p>
        </w:tc>
        <w:tc>
          <w:tcPr>
            <w:tcW w:w="2920" w:type="dxa"/>
            <w:gridSpan w:val="3"/>
          </w:tcPr>
          <w:p w14:paraId="1DBEF21E" w14:textId="77777777" w:rsidR="00E830B6" w:rsidRPr="005545FE" w:rsidRDefault="00A223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 list the hazard statements</w:t>
            </w:r>
          </w:p>
        </w:tc>
        <w:tc>
          <w:tcPr>
            <w:tcW w:w="1697" w:type="dxa"/>
          </w:tcPr>
          <w:p w14:paraId="415B22E5" w14:textId="77777777" w:rsidR="00A22362" w:rsidRDefault="00A22362" w:rsidP="00A223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the chemical a Dangerous Good?</w:t>
            </w:r>
          </w:p>
          <w:p w14:paraId="6056754B" w14:textId="03AB2693" w:rsidR="00E830B6" w:rsidRPr="005545FE" w:rsidRDefault="00A22362" w:rsidP="00A223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Y/N)</w:t>
            </w:r>
            <w:r w:rsidR="00DF7C7E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ist the class</w:t>
            </w:r>
          </w:p>
        </w:tc>
        <w:tc>
          <w:tcPr>
            <w:tcW w:w="1978" w:type="dxa"/>
          </w:tcPr>
          <w:p w14:paraId="6FDEB0BC" w14:textId="77777777" w:rsidR="00E830B6" w:rsidRPr="005545FE" w:rsidRDefault="00A223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this chemical a controlled substance or poison (Y/N) – list (e.g. 7)</w:t>
            </w:r>
          </w:p>
        </w:tc>
      </w:tr>
      <w:tr w:rsidR="00945DE0" w:rsidRPr="00177A3E" w14:paraId="58171CC0" w14:textId="77777777" w:rsidTr="002E0C5C">
        <w:trPr>
          <w:trHeight w:val="624"/>
        </w:trPr>
        <w:tc>
          <w:tcPr>
            <w:tcW w:w="5193" w:type="dxa"/>
            <w:gridSpan w:val="2"/>
          </w:tcPr>
          <w:p w14:paraId="20CA4A41" w14:textId="78E4E33A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0B8F569D" w14:textId="2A743A25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43895345"/>
            <w:placeholder>
              <w:docPart w:val="D8D6FF961C354D59BDEFA7CB5C9E4A4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14" w:type="dxa"/>
              </w:tcPr>
              <w:p w14:paraId="14FA84F4" w14:textId="758F2DE0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45DE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86805087"/>
            <w:placeholder>
              <w:docPart w:val="863939604CFB417FAC5D2AE8C04D773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60" w:type="dxa"/>
                <w:gridSpan w:val="2"/>
              </w:tcPr>
              <w:p w14:paraId="69CB35CB" w14:textId="0DD37433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45DE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20" w:type="dxa"/>
            <w:gridSpan w:val="3"/>
          </w:tcPr>
          <w:p w14:paraId="33DB8C95" w14:textId="0B347FE0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56798744"/>
            <w:placeholder>
              <w:docPart w:val="7DC6C14785A64DA691D0A2D5649DD72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97" w:type="dxa"/>
              </w:tcPr>
              <w:p w14:paraId="08ACEFD2" w14:textId="57D6FD65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073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68097607"/>
            <w:placeholder>
              <w:docPart w:val="18FD5695ACC94DF686DA83B679AC7A7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78" w:type="dxa"/>
              </w:tcPr>
              <w:p w14:paraId="6D790DE6" w14:textId="2E04BA71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073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45DE0" w:rsidRPr="00177A3E" w14:paraId="6E527269" w14:textId="77777777" w:rsidTr="002E0C5C">
        <w:trPr>
          <w:trHeight w:val="624"/>
        </w:trPr>
        <w:tc>
          <w:tcPr>
            <w:tcW w:w="5193" w:type="dxa"/>
            <w:gridSpan w:val="2"/>
          </w:tcPr>
          <w:p w14:paraId="09B6D6AF" w14:textId="5D5EDD4D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46569E63" w14:textId="47E773E9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59889740"/>
            <w:placeholder>
              <w:docPart w:val="4A3F4CE704424759AB1F4C67D14111B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14" w:type="dxa"/>
              </w:tcPr>
              <w:p w14:paraId="04071941" w14:textId="1CA3785F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09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536934586"/>
            <w:placeholder>
              <w:docPart w:val="E389E721D29949F5802E2FCAAA009BE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60" w:type="dxa"/>
                <w:gridSpan w:val="2"/>
              </w:tcPr>
              <w:p w14:paraId="1F608B90" w14:textId="2B3F9553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09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20" w:type="dxa"/>
            <w:gridSpan w:val="3"/>
          </w:tcPr>
          <w:p w14:paraId="55D6C896" w14:textId="781A6753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14031701"/>
            <w:placeholder>
              <w:docPart w:val="10A367EF90C048FA86A7E986D2CD3F3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97" w:type="dxa"/>
              </w:tcPr>
              <w:p w14:paraId="2BDA01F4" w14:textId="29CFE7B2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073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19419556"/>
            <w:placeholder>
              <w:docPart w:val="90958C013CB045BAA22E58B03821E16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78" w:type="dxa"/>
              </w:tcPr>
              <w:p w14:paraId="6589B0D9" w14:textId="6600B76F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073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45DE0" w:rsidRPr="00177A3E" w14:paraId="188E8F39" w14:textId="77777777" w:rsidTr="002E0C5C">
        <w:trPr>
          <w:trHeight w:val="624"/>
        </w:trPr>
        <w:tc>
          <w:tcPr>
            <w:tcW w:w="5193" w:type="dxa"/>
            <w:gridSpan w:val="2"/>
          </w:tcPr>
          <w:p w14:paraId="6BFC1077" w14:textId="1B5CC012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40109BD8" w14:textId="15567CA7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53147498"/>
            <w:placeholder>
              <w:docPart w:val="5B7865A805F3413B9AF87680CBF447E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14" w:type="dxa"/>
              </w:tcPr>
              <w:p w14:paraId="583775A0" w14:textId="46392C01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09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286074943"/>
            <w:placeholder>
              <w:docPart w:val="B55D477B487B45BDB59820BDDC281F4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60" w:type="dxa"/>
                <w:gridSpan w:val="2"/>
              </w:tcPr>
              <w:p w14:paraId="62A851E4" w14:textId="5E3B4A08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09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20" w:type="dxa"/>
            <w:gridSpan w:val="3"/>
          </w:tcPr>
          <w:p w14:paraId="6E5A7EB4" w14:textId="373BAC82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6A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B6A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6ABD">
              <w:rPr>
                <w:rFonts w:ascii="Arial" w:hAnsi="Arial" w:cs="Arial"/>
                <w:sz w:val="18"/>
                <w:szCs w:val="18"/>
              </w:rPr>
            </w:r>
            <w:r w:rsidRPr="00CB6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98758100"/>
            <w:placeholder>
              <w:docPart w:val="F3E24D81A9DD46118DDCDDC6C3A8B88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97" w:type="dxa"/>
              </w:tcPr>
              <w:p w14:paraId="20BBA84B" w14:textId="225E9FA6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073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54311349"/>
            <w:placeholder>
              <w:docPart w:val="4DCC1314A19C4DEBBB9E205C065F015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78" w:type="dxa"/>
              </w:tcPr>
              <w:p w14:paraId="5A34041C" w14:textId="192FE8B0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073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45DE0" w:rsidRPr="00177A3E" w14:paraId="4B610745" w14:textId="77777777" w:rsidTr="002E0C5C">
        <w:trPr>
          <w:trHeight w:val="624"/>
        </w:trPr>
        <w:tc>
          <w:tcPr>
            <w:tcW w:w="5193" w:type="dxa"/>
            <w:gridSpan w:val="2"/>
          </w:tcPr>
          <w:p w14:paraId="30194A83" w14:textId="351CBC65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554C3E08" w14:textId="31F8BF54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460067027"/>
            <w:placeholder>
              <w:docPart w:val="D41EFA3FB4C04DE4B24C739FEE68282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14" w:type="dxa"/>
              </w:tcPr>
              <w:p w14:paraId="68F4ACD1" w14:textId="16B773BE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09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88805310"/>
            <w:placeholder>
              <w:docPart w:val="38F8D978FE08434DAFB8911AA940394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60" w:type="dxa"/>
                <w:gridSpan w:val="2"/>
              </w:tcPr>
              <w:p w14:paraId="0D96CE0E" w14:textId="2C478A07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09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20" w:type="dxa"/>
            <w:gridSpan w:val="3"/>
          </w:tcPr>
          <w:p w14:paraId="6D6BB9C9" w14:textId="0755D15E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6A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B6A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6ABD">
              <w:rPr>
                <w:rFonts w:ascii="Arial" w:hAnsi="Arial" w:cs="Arial"/>
                <w:sz w:val="18"/>
                <w:szCs w:val="18"/>
              </w:rPr>
            </w:r>
            <w:r w:rsidRPr="00CB6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11539972"/>
            <w:placeholder>
              <w:docPart w:val="9679721FB18042749E0DB7D96FB0CC2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97" w:type="dxa"/>
              </w:tcPr>
              <w:p w14:paraId="58C357E4" w14:textId="076669EB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073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110858764"/>
            <w:placeholder>
              <w:docPart w:val="0A701D82C91C4C7FB248F73C2F07B5F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78" w:type="dxa"/>
              </w:tcPr>
              <w:p w14:paraId="590FBA0A" w14:textId="6FF5CC45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073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45DE0" w:rsidRPr="00177A3E" w14:paraId="75FFD1E2" w14:textId="77777777" w:rsidTr="002E0C5C">
        <w:trPr>
          <w:trHeight w:val="624"/>
        </w:trPr>
        <w:tc>
          <w:tcPr>
            <w:tcW w:w="5193" w:type="dxa"/>
            <w:gridSpan w:val="2"/>
          </w:tcPr>
          <w:p w14:paraId="6460C2A6" w14:textId="710E1A16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6F183950" w14:textId="2ED0B6E2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92497688"/>
            <w:placeholder>
              <w:docPart w:val="8538DEE66A1D402F9F82E6331148E5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14" w:type="dxa"/>
              </w:tcPr>
              <w:p w14:paraId="0F5B9831" w14:textId="531514A5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09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48465733"/>
            <w:placeholder>
              <w:docPart w:val="05B9C71FC2AB4AF68126F9B01D54228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60" w:type="dxa"/>
                <w:gridSpan w:val="2"/>
              </w:tcPr>
              <w:p w14:paraId="47EA5975" w14:textId="2E88F094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09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20" w:type="dxa"/>
            <w:gridSpan w:val="3"/>
          </w:tcPr>
          <w:p w14:paraId="0476A630" w14:textId="024DCA56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6A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B6A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6ABD">
              <w:rPr>
                <w:rFonts w:ascii="Arial" w:hAnsi="Arial" w:cs="Arial"/>
                <w:sz w:val="18"/>
                <w:szCs w:val="18"/>
              </w:rPr>
            </w:r>
            <w:r w:rsidRPr="00CB6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43560718"/>
            <w:placeholder>
              <w:docPart w:val="F31CD2717EEA450C9D7CF2FAECAF0B8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97" w:type="dxa"/>
              </w:tcPr>
              <w:p w14:paraId="56D23A41" w14:textId="3C4E9E9F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073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81238741"/>
            <w:placeholder>
              <w:docPart w:val="C88B747D0F3B44DCA6C7F40DBBD235A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78" w:type="dxa"/>
              </w:tcPr>
              <w:p w14:paraId="5A11C001" w14:textId="5048068B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073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45DE0" w:rsidRPr="00177A3E" w14:paraId="405620A1" w14:textId="77777777" w:rsidTr="002E0C5C">
        <w:trPr>
          <w:trHeight w:val="624"/>
        </w:trPr>
        <w:tc>
          <w:tcPr>
            <w:tcW w:w="5193" w:type="dxa"/>
            <w:gridSpan w:val="2"/>
          </w:tcPr>
          <w:p w14:paraId="7223BE0A" w14:textId="450B9FC6" w:rsidR="00945DE0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603E780C" w14:textId="1804CCE1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7913368"/>
            <w:placeholder>
              <w:docPart w:val="410216444BCE4F0B9065CE252DD86B9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14" w:type="dxa"/>
              </w:tcPr>
              <w:p w14:paraId="57904C49" w14:textId="22BF544C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09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856964989"/>
            <w:placeholder>
              <w:docPart w:val="4AF49369028F4E8BB63560767322DE9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60" w:type="dxa"/>
                <w:gridSpan w:val="2"/>
              </w:tcPr>
              <w:p w14:paraId="55CB63E3" w14:textId="2D6BF14C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09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20" w:type="dxa"/>
            <w:gridSpan w:val="3"/>
          </w:tcPr>
          <w:p w14:paraId="76C3CD5C" w14:textId="7D57E7C8" w:rsidR="00945DE0" w:rsidRPr="005545FE" w:rsidRDefault="00945DE0" w:rsidP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6A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B6A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6ABD">
              <w:rPr>
                <w:rFonts w:ascii="Arial" w:hAnsi="Arial" w:cs="Arial"/>
                <w:sz w:val="18"/>
                <w:szCs w:val="18"/>
              </w:rPr>
            </w:r>
            <w:r w:rsidRPr="00CB6A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6A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6573032"/>
            <w:placeholder>
              <w:docPart w:val="B6C1B80D181647D28498AA99F40170D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97" w:type="dxa"/>
              </w:tcPr>
              <w:p w14:paraId="50AA30B7" w14:textId="3A9DC38A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073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12730928"/>
            <w:placeholder>
              <w:docPart w:val="5AAEC465056C4BD59E498CC0FE7C007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78" w:type="dxa"/>
              </w:tcPr>
              <w:p w14:paraId="2C1BC4B5" w14:textId="46FD94A5" w:rsidR="00945DE0" w:rsidRPr="005545FE" w:rsidRDefault="00945DE0" w:rsidP="00945DE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90730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A1815" w:rsidRPr="00177A3E" w14:paraId="44E4E06C" w14:textId="77777777" w:rsidTr="00B7659E">
        <w:trPr>
          <w:trHeight w:val="624"/>
        </w:trPr>
        <w:tc>
          <w:tcPr>
            <w:tcW w:w="15559" w:type="dxa"/>
            <w:gridSpan w:val="11"/>
          </w:tcPr>
          <w:p w14:paraId="432EA844" w14:textId="77777777" w:rsidR="002A1815" w:rsidRDefault="002A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1815">
              <w:rPr>
                <w:rFonts w:ascii="Arial" w:hAnsi="Arial" w:cs="Arial"/>
                <w:b/>
                <w:sz w:val="18"/>
                <w:szCs w:val="18"/>
              </w:rPr>
              <w:t>Description of work/activities/use:</w:t>
            </w:r>
          </w:p>
          <w:p w14:paraId="6FFA0221" w14:textId="77777777" w:rsidR="004A0728" w:rsidRDefault="004A07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0AC7D" w14:textId="72143AEB" w:rsidR="004A0728" w:rsidRDefault="00945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2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852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52FD">
              <w:rPr>
                <w:rFonts w:ascii="Arial" w:hAnsi="Arial" w:cs="Arial"/>
                <w:sz w:val="18"/>
                <w:szCs w:val="18"/>
              </w:rPr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52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562508" w14:textId="77777777" w:rsidR="004A0728" w:rsidRDefault="004A07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D773C7" w14:textId="77777777" w:rsidR="00A22362" w:rsidRDefault="00A223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18B43" w14:textId="77777777" w:rsidR="00A22362" w:rsidRDefault="00A223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C84762" w14:textId="77777777" w:rsidR="00A22362" w:rsidRDefault="00A223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673D5C" w14:textId="77777777" w:rsidR="00644BC9" w:rsidRP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A9EC8E" w14:textId="77777777" w:rsidR="002A1815" w:rsidRPr="002A1815" w:rsidRDefault="002A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362" w:rsidRPr="00177A3E" w14:paraId="34E9732C" w14:textId="77777777" w:rsidTr="002E0C5C">
        <w:trPr>
          <w:trHeight w:val="624"/>
        </w:trPr>
        <w:tc>
          <w:tcPr>
            <w:tcW w:w="7504" w:type="dxa"/>
            <w:gridSpan w:val="4"/>
          </w:tcPr>
          <w:p w14:paraId="1B826B19" w14:textId="254437EC" w:rsidR="00A22362" w:rsidRPr="002A1815" w:rsidRDefault="00A22362" w:rsidP="00A223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re any of</w:t>
            </w:r>
            <w:r w:rsidRPr="002A1815">
              <w:rPr>
                <w:rFonts w:ascii="Arial" w:hAnsi="Arial" w:cs="Arial"/>
                <w:b/>
                <w:sz w:val="18"/>
                <w:szCs w:val="18"/>
              </w:rPr>
              <w:t xml:space="preserve"> the substanc</w:t>
            </w:r>
            <w:r w:rsidR="002E0C5C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2A1815">
              <w:rPr>
                <w:rFonts w:ascii="Arial" w:hAnsi="Arial" w:cs="Arial"/>
                <w:b/>
                <w:sz w:val="18"/>
                <w:szCs w:val="18"/>
              </w:rPr>
              <w:t xml:space="preserve"> a prohibited or restricted carcinogen or restricted hazardous chemical</w:t>
            </w:r>
            <w:r w:rsidR="00DF7C7E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75536C14" w14:textId="77777777" w:rsidR="00A22362" w:rsidRPr="002A1815" w:rsidRDefault="00A22362" w:rsidP="00A223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B95C6B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Pr="00B95C6B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B95C6B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Pr="00B95C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055" w:type="dxa"/>
            <w:gridSpan w:val="7"/>
          </w:tcPr>
          <w:p w14:paraId="1C663ED8" w14:textId="77777777" w:rsidR="00A22362" w:rsidRPr="002A1815" w:rsidRDefault="00A22362" w:rsidP="00A223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 any of</w:t>
            </w:r>
            <w:r w:rsidRPr="002A1815">
              <w:rPr>
                <w:rFonts w:ascii="Arial" w:hAnsi="Arial" w:cs="Arial"/>
                <w:b/>
                <w:sz w:val="18"/>
                <w:szCs w:val="18"/>
              </w:rPr>
              <w:t xml:space="preserve"> the substance</w:t>
            </w:r>
            <w:r w:rsidR="002E0C5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A1815">
              <w:rPr>
                <w:rFonts w:ascii="Arial" w:hAnsi="Arial" w:cs="Arial"/>
                <w:b/>
                <w:sz w:val="18"/>
                <w:szCs w:val="18"/>
              </w:rPr>
              <w:t xml:space="preserve"> a chemical of security concern?</w:t>
            </w:r>
            <w:r w:rsidR="009A3B64">
              <w:rPr>
                <w:rFonts w:ascii="Arial" w:hAnsi="Arial" w:cs="Arial"/>
                <w:b/>
                <w:sz w:val="18"/>
                <w:szCs w:val="18"/>
              </w:rPr>
              <w:t xml:space="preserve"> Are controls in place to stop theft?</w:t>
            </w:r>
          </w:p>
          <w:p w14:paraId="19859673" w14:textId="77777777" w:rsidR="00A22362" w:rsidRPr="002A1815" w:rsidRDefault="00A223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B95C6B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Pr="00B95C6B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B95C6B"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  <w:r w:rsidRPr="00B95C6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2362" w:rsidRPr="00177A3E" w14:paraId="606E7BCA" w14:textId="77777777" w:rsidTr="002E0C5C">
        <w:trPr>
          <w:trHeight w:val="624"/>
        </w:trPr>
        <w:tc>
          <w:tcPr>
            <w:tcW w:w="7504" w:type="dxa"/>
            <w:gridSpan w:val="4"/>
          </w:tcPr>
          <w:p w14:paraId="7AF43E11" w14:textId="77777777" w:rsidR="00A22362" w:rsidRPr="008E2EE1" w:rsidRDefault="00A22362">
            <w:pPr>
              <w:rPr>
                <w:rFonts w:ascii="Arial" w:hAnsi="Arial" w:cs="Arial"/>
                <w:sz w:val="18"/>
                <w:szCs w:val="18"/>
              </w:rPr>
            </w:pPr>
            <w:r w:rsidRPr="002A1815">
              <w:rPr>
                <w:rFonts w:ascii="Arial" w:hAnsi="Arial" w:cs="Arial"/>
                <w:b/>
                <w:sz w:val="18"/>
                <w:szCs w:val="18"/>
              </w:rPr>
              <w:t>Are there any licencing/permit requirements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6FDFF46" w14:textId="77777777" w:rsidR="00A22362" w:rsidRPr="006E161C" w:rsidRDefault="00A223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B95C6B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Pr="00B95C6B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B95C6B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5C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5C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055" w:type="dxa"/>
            <w:gridSpan w:val="7"/>
          </w:tcPr>
          <w:p w14:paraId="5936E5E3" w14:textId="77777777" w:rsidR="00A22362" w:rsidRDefault="00A223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1815">
              <w:rPr>
                <w:rFonts w:ascii="Arial" w:hAnsi="Arial" w:cs="Arial"/>
                <w:b/>
                <w:sz w:val="18"/>
                <w:szCs w:val="18"/>
              </w:rPr>
              <w:t>If ‘yes’ provide detail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A1E1DEB" w14:textId="77777777" w:rsidR="00A22362" w:rsidRPr="002A1815" w:rsidRDefault="00A223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91F79" w:rsidRPr="00177A3E" w14:paraId="084B3C56" w14:textId="77777777" w:rsidTr="00B7659E">
        <w:trPr>
          <w:trHeight w:val="624"/>
        </w:trPr>
        <w:tc>
          <w:tcPr>
            <w:tcW w:w="15559" w:type="dxa"/>
            <w:gridSpan w:val="11"/>
          </w:tcPr>
          <w:p w14:paraId="098FCFCD" w14:textId="480A1078" w:rsidR="00091F79" w:rsidRDefault="00D123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of </w:t>
            </w:r>
            <w:r w:rsidR="00DF7C7E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091F79" w:rsidRPr="00091F79">
              <w:rPr>
                <w:rFonts w:ascii="Arial" w:hAnsi="Arial" w:cs="Arial"/>
                <w:b/>
                <w:sz w:val="18"/>
                <w:szCs w:val="18"/>
              </w:rPr>
              <w:t>orkers/students</w:t>
            </w:r>
            <w:r w:rsidR="00037C60">
              <w:rPr>
                <w:rFonts w:ascii="Arial" w:hAnsi="Arial" w:cs="Arial"/>
                <w:b/>
                <w:sz w:val="18"/>
                <w:szCs w:val="18"/>
              </w:rPr>
              <w:t xml:space="preserve"> potentially exposed</w:t>
            </w:r>
            <w:r w:rsidR="00091F79" w:rsidRPr="00091F7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91F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D238FA9" w14:textId="77777777" w:rsidR="00644BC9" w:rsidRP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192A89" w:rsidRPr="00177A3E" w14:paraId="439E0C97" w14:textId="77777777" w:rsidTr="00B7659E">
        <w:trPr>
          <w:trHeight w:val="624"/>
        </w:trPr>
        <w:tc>
          <w:tcPr>
            <w:tcW w:w="15559" w:type="dxa"/>
            <w:gridSpan w:val="11"/>
          </w:tcPr>
          <w:p w14:paraId="49565F1F" w14:textId="69DCFEEE" w:rsidR="00192A89" w:rsidRDefault="00192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A89">
              <w:rPr>
                <w:rFonts w:ascii="Arial" w:hAnsi="Arial" w:cs="Arial"/>
                <w:b/>
                <w:sz w:val="18"/>
                <w:szCs w:val="18"/>
              </w:rPr>
              <w:t>Workplace con</w:t>
            </w:r>
            <w:r w:rsidR="002E02F3">
              <w:rPr>
                <w:rFonts w:ascii="Arial" w:hAnsi="Arial" w:cs="Arial"/>
                <w:b/>
                <w:sz w:val="18"/>
                <w:szCs w:val="18"/>
              </w:rPr>
              <w:t>trols</w:t>
            </w:r>
            <w:r w:rsidR="00D12309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2E02F3">
              <w:rPr>
                <w:rFonts w:ascii="Arial" w:hAnsi="Arial" w:cs="Arial"/>
                <w:b/>
                <w:sz w:val="18"/>
                <w:szCs w:val="18"/>
              </w:rPr>
              <w:t xml:space="preserve">be </w:t>
            </w:r>
            <w:r w:rsidR="00D12309">
              <w:rPr>
                <w:rFonts w:ascii="Arial" w:hAnsi="Arial" w:cs="Arial"/>
                <w:b/>
                <w:sz w:val="18"/>
                <w:szCs w:val="18"/>
              </w:rPr>
              <w:t>use</w:t>
            </w:r>
            <w:r w:rsidR="00DF7C7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192A8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DF7C7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192A89">
              <w:rPr>
                <w:rFonts w:ascii="Arial" w:hAnsi="Arial" w:cs="Arial"/>
                <w:b/>
                <w:sz w:val="18"/>
                <w:szCs w:val="18"/>
              </w:rPr>
              <w:t xml:space="preserve">escribe </w:t>
            </w:r>
            <w:r w:rsidR="00D12309">
              <w:rPr>
                <w:rFonts w:ascii="Arial" w:hAnsi="Arial" w:cs="Arial"/>
                <w:b/>
                <w:sz w:val="18"/>
                <w:szCs w:val="18"/>
              </w:rPr>
              <w:t>controls needed in the area</w:t>
            </w:r>
            <w:r w:rsidR="00DF7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309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370D02">
              <w:rPr>
                <w:rFonts w:ascii="Arial" w:hAnsi="Arial" w:cs="Arial"/>
                <w:b/>
                <w:sz w:val="18"/>
                <w:szCs w:val="18"/>
              </w:rPr>
              <w:t>i.e.</w:t>
            </w:r>
            <w:r w:rsidR="00D12309">
              <w:rPr>
                <w:rFonts w:ascii="Arial" w:hAnsi="Arial" w:cs="Arial"/>
                <w:b/>
                <w:sz w:val="18"/>
                <w:szCs w:val="18"/>
              </w:rPr>
              <w:t xml:space="preserve"> fume hood, carrying trolleys </w:t>
            </w:r>
            <w:r w:rsidR="00370D02">
              <w:rPr>
                <w:rFonts w:ascii="Arial" w:hAnsi="Arial" w:cs="Arial"/>
                <w:b/>
                <w:sz w:val="18"/>
                <w:szCs w:val="18"/>
              </w:rPr>
              <w:t>etc.</w:t>
            </w:r>
            <w:r w:rsidR="00D1230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118C04BA" w14:textId="77777777" w:rsidR="00644BC9" w:rsidRP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192A89" w:rsidRPr="00177A3E" w14:paraId="70B7EDD6" w14:textId="77777777" w:rsidTr="00B7659E">
        <w:trPr>
          <w:trHeight w:val="624"/>
        </w:trPr>
        <w:tc>
          <w:tcPr>
            <w:tcW w:w="15559" w:type="dxa"/>
            <w:gridSpan w:val="11"/>
          </w:tcPr>
          <w:p w14:paraId="2155DF77" w14:textId="77777777" w:rsidR="00192A89" w:rsidRDefault="002E02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192A89" w:rsidRPr="00192A89">
              <w:rPr>
                <w:rFonts w:ascii="Arial" w:hAnsi="Arial" w:cs="Arial"/>
                <w:b/>
                <w:sz w:val="18"/>
                <w:szCs w:val="18"/>
              </w:rPr>
              <w:t>re the</w:t>
            </w:r>
            <w:r>
              <w:rPr>
                <w:rFonts w:ascii="Arial" w:hAnsi="Arial" w:cs="Arial"/>
                <w:b/>
                <w:sz w:val="18"/>
                <w:szCs w:val="18"/>
              </w:rPr>
              <w:t>re specific</w:t>
            </w:r>
            <w:r w:rsidR="00192A89" w:rsidRPr="00192A89">
              <w:rPr>
                <w:rFonts w:ascii="Arial" w:hAnsi="Arial" w:cs="Arial"/>
                <w:b/>
                <w:sz w:val="18"/>
                <w:szCs w:val="18"/>
              </w:rPr>
              <w:t xml:space="preserve"> storage requirements</w:t>
            </w:r>
            <w:r w:rsidR="009A3B64">
              <w:rPr>
                <w:rFonts w:ascii="Arial" w:hAnsi="Arial" w:cs="Arial"/>
                <w:b/>
                <w:sz w:val="18"/>
                <w:szCs w:val="18"/>
              </w:rPr>
              <w:t xml:space="preserve"> for the stock chemicals</w:t>
            </w:r>
            <w:r w:rsidR="00192A89" w:rsidRPr="00192A89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4A0728">
              <w:rPr>
                <w:rFonts w:ascii="Arial" w:hAnsi="Arial" w:cs="Arial"/>
                <w:b/>
                <w:sz w:val="18"/>
                <w:szCs w:val="18"/>
              </w:rPr>
              <w:t xml:space="preserve"> e.g. flammable cabinet</w:t>
            </w:r>
          </w:p>
          <w:p w14:paraId="766A8D34" w14:textId="77777777" w:rsidR="00644BC9" w:rsidRPr="00644BC9" w:rsidRDefault="00644BC9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B7659E" w:rsidRPr="00177A3E" w14:paraId="7337D3CA" w14:textId="77777777" w:rsidTr="002E0C5C">
        <w:trPr>
          <w:trHeight w:val="624"/>
        </w:trPr>
        <w:tc>
          <w:tcPr>
            <w:tcW w:w="10899" w:type="dxa"/>
            <w:gridSpan w:val="8"/>
          </w:tcPr>
          <w:p w14:paraId="5B2C24F3" w14:textId="77777777" w:rsidR="00B7659E" w:rsidRDefault="00B765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2A89">
              <w:rPr>
                <w:rFonts w:ascii="Arial" w:hAnsi="Arial" w:cs="Arial"/>
                <w:b/>
                <w:sz w:val="18"/>
                <w:szCs w:val="18"/>
              </w:rPr>
              <w:t xml:space="preserve">What </w:t>
            </w:r>
            <w:proofErr w:type="gramStart"/>
            <w:r w:rsidRPr="00192A89">
              <w:rPr>
                <w:rFonts w:ascii="Arial" w:hAnsi="Arial" w:cs="Arial"/>
                <w:b/>
                <w:sz w:val="18"/>
                <w:szCs w:val="18"/>
              </w:rPr>
              <w:t>are</w:t>
            </w:r>
            <w:proofErr w:type="gramEnd"/>
            <w:r w:rsidRPr="00192A89">
              <w:rPr>
                <w:rFonts w:ascii="Arial" w:hAnsi="Arial" w:cs="Arial"/>
                <w:b/>
                <w:sz w:val="18"/>
                <w:szCs w:val="18"/>
              </w:rPr>
              <w:t xml:space="preserve"> the waste/disposal </w:t>
            </w:r>
            <w:r w:rsidR="00037C60" w:rsidRPr="00192A89">
              <w:rPr>
                <w:rFonts w:ascii="Arial" w:hAnsi="Arial" w:cs="Arial"/>
                <w:b/>
                <w:sz w:val="18"/>
                <w:szCs w:val="18"/>
              </w:rPr>
              <w:t>requirements</w:t>
            </w:r>
            <w:r w:rsidR="00037C60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D12309">
              <w:rPr>
                <w:rFonts w:ascii="Arial" w:hAnsi="Arial" w:cs="Arial"/>
                <w:b/>
                <w:sz w:val="18"/>
                <w:szCs w:val="18"/>
              </w:rPr>
              <w:t>including labelling)</w:t>
            </w:r>
            <w:r w:rsidRPr="00192A89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47926202" w14:textId="77777777" w:rsidR="00D12309" w:rsidRDefault="00D123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C6B780" w14:textId="77777777" w:rsidR="00D12309" w:rsidRDefault="00D123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7A7BFF" w14:textId="77777777" w:rsidR="00644BC9" w:rsidRDefault="00D328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G Labelling          </w:t>
            </w:r>
            <w:r w:rsidR="00D12309">
              <w:rPr>
                <w:rFonts w:ascii="Arial" w:hAnsi="Arial" w:cs="Arial"/>
                <w:sz w:val="18"/>
                <w:szCs w:val="18"/>
              </w:rPr>
              <w:t xml:space="preserve">Aqueous acid/base       Toxic               Heavy metal             Halogenated        </w:t>
            </w:r>
            <w:r>
              <w:rPr>
                <w:rFonts w:ascii="Arial" w:hAnsi="Arial" w:cs="Arial"/>
                <w:sz w:val="18"/>
                <w:szCs w:val="18"/>
              </w:rPr>
              <w:t>Non-Halogenated</w:t>
            </w:r>
            <w:r w:rsidR="00D12309">
              <w:rPr>
                <w:rFonts w:ascii="Arial" w:hAnsi="Arial" w:cs="Arial"/>
                <w:sz w:val="18"/>
                <w:szCs w:val="18"/>
              </w:rPr>
              <w:t xml:space="preserve">              Other</w:t>
            </w:r>
          </w:p>
          <w:p w14:paraId="4CF3BEF3" w14:textId="77777777" w:rsidR="00D12309" w:rsidRDefault="00D328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3DF15DE6" w14:textId="616DA4BA" w:rsidR="00D12309" w:rsidRPr="00644BC9" w:rsidRDefault="00DF7C7E" w:rsidP="00504706">
            <w:pPr>
              <w:tabs>
                <w:tab w:val="center" w:pos="507"/>
                <w:tab w:val="center" w:pos="2282"/>
                <w:tab w:val="center" w:pos="3665"/>
                <w:tab w:val="center" w:pos="5121"/>
                <w:tab w:val="center" w:pos="6747"/>
                <w:tab w:val="center" w:pos="8357"/>
                <w:tab w:val="center" w:pos="1005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ab/>
            </w:r>
            <w:r w:rsidR="00D1230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309">
              <w:rPr>
                <w:rFonts w:ascii="Arial" w:hAnsi="Arial" w:cs="Arial"/>
                <w:b/>
              </w:rPr>
              <w:instrText xml:space="preserve"> FORMCHECKBOX </w:instrText>
            </w:r>
            <w:r w:rsidR="00D12309">
              <w:rPr>
                <w:rFonts w:ascii="Arial" w:hAnsi="Arial" w:cs="Arial"/>
                <w:b/>
              </w:rPr>
            </w:r>
            <w:r w:rsidR="00D12309">
              <w:rPr>
                <w:rFonts w:ascii="Arial" w:hAnsi="Arial" w:cs="Arial"/>
                <w:b/>
              </w:rPr>
              <w:fldChar w:fldCharType="separate"/>
            </w:r>
            <w:r w:rsidR="00D1230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  <w:r w:rsidR="00D1230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309">
              <w:rPr>
                <w:rFonts w:ascii="Arial" w:hAnsi="Arial" w:cs="Arial"/>
                <w:b/>
              </w:rPr>
              <w:instrText xml:space="preserve"> FORMCHECKBOX </w:instrText>
            </w:r>
            <w:r w:rsidR="00D12309">
              <w:rPr>
                <w:rFonts w:ascii="Arial" w:hAnsi="Arial" w:cs="Arial"/>
                <w:b/>
              </w:rPr>
            </w:r>
            <w:r w:rsidR="00D12309">
              <w:rPr>
                <w:rFonts w:ascii="Arial" w:hAnsi="Arial" w:cs="Arial"/>
                <w:b/>
              </w:rPr>
              <w:fldChar w:fldCharType="separate"/>
            </w:r>
            <w:r w:rsidR="00D1230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  <w:r w:rsidR="00D1230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309">
              <w:rPr>
                <w:rFonts w:ascii="Arial" w:hAnsi="Arial" w:cs="Arial"/>
                <w:b/>
              </w:rPr>
              <w:instrText xml:space="preserve"> FORMCHECKBOX </w:instrText>
            </w:r>
            <w:r w:rsidR="00D12309">
              <w:rPr>
                <w:rFonts w:ascii="Arial" w:hAnsi="Arial" w:cs="Arial"/>
                <w:b/>
              </w:rPr>
            </w:r>
            <w:r w:rsidR="00D12309">
              <w:rPr>
                <w:rFonts w:ascii="Arial" w:hAnsi="Arial" w:cs="Arial"/>
                <w:b/>
              </w:rPr>
              <w:fldChar w:fldCharType="separate"/>
            </w:r>
            <w:r w:rsidR="00D1230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  <w:r w:rsidR="00D1230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309">
              <w:rPr>
                <w:rFonts w:ascii="Arial" w:hAnsi="Arial" w:cs="Arial"/>
                <w:b/>
              </w:rPr>
              <w:instrText xml:space="preserve"> FORMCHECKBOX </w:instrText>
            </w:r>
            <w:r w:rsidR="00D12309">
              <w:rPr>
                <w:rFonts w:ascii="Arial" w:hAnsi="Arial" w:cs="Arial"/>
                <w:b/>
              </w:rPr>
            </w:r>
            <w:r w:rsidR="00D12309">
              <w:rPr>
                <w:rFonts w:ascii="Arial" w:hAnsi="Arial" w:cs="Arial"/>
                <w:b/>
              </w:rPr>
              <w:fldChar w:fldCharType="separate"/>
            </w:r>
            <w:r w:rsidR="00D1230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  <w:r w:rsidR="00D1230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309">
              <w:rPr>
                <w:rFonts w:ascii="Arial" w:hAnsi="Arial" w:cs="Arial"/>
                <w:b/>
              </w:rPr>
              <w:instrText xml:space="preserve"> FORMCHECKBOX </w:instrText>
            </w:r>
            <w:r w:rsidR="00D12309">
              <w:rPr>
                <w:rFonts w:ascii="Arial" w:hAnsi="Arial" w:cs="Arial"/>
                <w:b/>
              </w:rPr>
            </w:r>
            <w:r w:rsidR="00D12309">
              <w:rPr>
                <w:rFonts w:ascii="Arial" w:hAnsi="Arial" w:cs="Arial"/>
                <w:b/>
              </w:rPr>
              <w:fldChar w:fldCharType="separate"/>
            </w:r>
            <w:r w:rsidR="00D1230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  <w:r w:rsidR="00D328E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ED">
              <w:rPr>
                <w:rFonts w:ascii="Arial" w:hAnsi="Arial" w:cs="Arial"/>
                <w:b/>
              </w:rPr>
              <w:instrText xml:space="preserve"> FORMCHECKBOX </w:instrText>
            </w:r>
            <w:r w:rsidR="00D328ED">
              <w:rPr>
                <w:rFonts w:ascii="Arial" w:hAnsi="Arial" w:cs="Arial"/>
                <w:b/>
              </w:rPr>
            </w:r>
            <w:r w:rsidR="00D328ED">
              <w:rPr>
                <w:rFonts w:ascii="Arial" w:hAnsi="Arial" w:cs="Arial"/>
                <w:b/>
              </w:rPr>
              <w:fldChar w:fldCharType="separate"/>
            </w:r>
            <w:r w:rsidR="00D328E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  <w:r w:rsidR="00D328E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ED">
              <w:rPr>
                <w:rFonts w:ascii="Arial" w:hAnsi="Arial" w:cs="Arial"/>
                <w:b/>
              </w:rPr>
              <w:instrText xml:space="preserve"> FORMCHECKBOX </w:instrText>
            </w:r>
            <w:r w:rsidR="00D328ED">
              <w:rPr>
                <w:rFonts w:ascii="Arial" w:hAnsi="Arial" w:cs="Arial"/>
                <w:b/>
              </w:rPr>
            </w:r>
            <w:r w:rsidR="00D328ED">
              <w:rPr>
                <w:rFonts w:ascii="Arial" w:hAnsi="Arial" w:cs="Arial"/>
                <w:b/>
              </w:rPr>
              <w:fldChar w:fldCharType="separate"/>
            </w:r>
            <w:r w:rsidR="00D328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60" w:type="dxa"/>
            <w:gridSpan w:val="3"/>
          </w:tcPr>
          <w:p w14:paraId="6FAC106D" w14:textId="77777777" w:rsidR="00B7659E" w:rsidRDefault="00D12309" w:rsidP="00B765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e there </w:t>
            </w:r>
            <w:r w:rsidR="00B7659E" w:rsidRPr="00B7659E">
              <w:rPr>
                <w:rFonts w:ascii="Arial" w:hAnsi="Arial" w:cs="Arial"/>
                <w:b/>
                <w:sz w:val="18"/>
                <w:szCs w:val="18"/>
              </w:rPr>
              <w:t xml:space="preserve">Health </w:t>
            </w:r>
            <w:r>
              <w:rPr>
                <w:rFonts w:ascii="Arial" w:hAnsi="Arial" w:cs="Arial"/>
                <w:b/>
                <w:sz w:val="18"/>
                <w:szCs w:val="18"/>
              </w:rPr>
              <w:t>Monitoring</w:t>
            </w:r>
            <w:r w:rsidR="00B7659E" w:rsidRPr="00B7659E">
              <w:rPr>
                <w:rFonts w:ascii="Arial" w:hAnsi="Arial" w:cs="Arial"/>
                <w:b/>
                <w:sz w:val="18"/>
                <w:szCs w:val="18"/>
              </w:rPr>
              <w:t xml:space="preserve"> requirements (list ‘nil’ if not required):</w:t>
            </w:r>
            <w:r w:rsidR="002E02F3">
              <w:rPr>
                <w:rFonts w:ascii="Arial" w:hAnsi="Arial" w:cs="Arial"/>
                <w:b/>
                <w:sz w:val="18"/>
                <w:szCs w:val="18"/>
              </w:rPr>
              <w:t xml:space="preserve"> See </w:t>
            </w:r>
            <w:hyperlink r:id="rId9" w:history="1">
              <w:r w:rsidR="002E02F3" w:rsidRPr="002E02F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chedule 14 of the WHS Reg’s</w:t>
              </w:r>
            </w:hyperlink>
          </w:p>
          <w:p w14:paraId="36FF1791" w14:textId="77777777" w:rsidR="00644BC9" w:rsidRPr="00644BC9" w:rsidRDefault="00644BC9" w:rsidP="00B7659E">
            <w:pPr>
              <w:rPr>
                <w:rFonts w:ascii="Arial" w:hAnsi="Arial" w:cs="Arial"/>
                <w:sz w:val="18"/>
                <w:szCs w:val="18"/>
              </w:rPr>
            </w:pPr>
            <w:r w:rsidRPr="00644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Pr="00644B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BC9">
              <w:rPr>
                <w:rFonts w:ascii="Arial" w:hAnsi="Arial" w:cs="Arial"/>
                <w:sz w:val="18"/>
                <w:szCs w:val="18"/>
              </w:rPr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D328ED" w:rsidRPr="006E161C" w14:paraId="7E4B03F7" w14:textId="77777777" w:rsidTr="007D39A1">
        <w:trPr>
          <w:trHeight w:val="283"/>
        </w:trPr>
        <w:tc>
          <w:tcPr>
            <w:tcW w:w="15559" w:type="dxa"/>
            <w:gridSpan w:val="11"/>
            <w:shd w:val="clear" w:color="auto" w:fill="000000"/>
            <w:vAlign w:val="center"/>
          </w:tcPr>
          <w:p w14:paraId="3FC4DC7A" w14:textId="77777777" w:rsidR="00D328ED" w:rsidRPr="006E161C" w:rsidRDefault="00D328ED" w:rsidP="007D3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61C">
              <w:rPr>
                <w:rFonts w:ascii="Arial" w:hAnsi="Arial" w:cs="Arial"/>
                <w:b/>
                <w:sz w:val="18"/>
                <w:szCs w:val="18"/>
              </w:rPr>
              <w:t xml:space="preserve">STEP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E161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sess The Risk</w:t>
            </w:r>
            <w:r w:rsidRPr="006E16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expand if needed)</w:t>
            </w:r>
          </w:p>
        </w:tc>
      </w:tr>
    </w:tbl>
    <w:p w14:paraId="1EE41E28" w14:textId="77777777" w:rsidR="00333D13" w:rsidRPr="00B8789F" w:rsidRDefault="00333D13">
      <w:pPr>
        <w:rPr>
          <w:rFonts w:ascii="Arial" w:hAnsi="Arial" w:cs="Arial"/>
          <w:sz w:val="20"/>
          <w:szCs w:val="20"/>
        </w:rPr>
      </w:pP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1134"/>
        <w:gridCol w:w="1090"/>
        <w:gridCol w:w="900"/>
        <w:gridCol w:w="3538"/>
        <w:gridCol w:w="720"/>
        <w:gridCol w:w="540"/>
        <w:gridCol w:w="1118"/>
        <w:gridCol w:w="992"/>
        <w:gridCol w:w="768"/>
      </w:tblGrid>
      <w:tr w:rsidR="006567CD" w:rsidRPr="00FE57E3" w14:paraId="3B3EE703" w14:textId="77777777" w:rsidTr="00160E16">
        <w:trPr>
          <w:trHeight w:val="233"/>
        </w:trPr>
        <w:tc>
          <w:tcPr>
            <w:tcW w:w="5070" w:type="dxa"/>
            <w:gridSpan w:val="2"/>
            <w:shd w:val="clear" w:color="auto" w:fill="FAE2D5"/>
            <w:vAlign w:val="center"/>
          </w:tcPr>
          <w:p w14:paraId="3065AF16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FE57E3">
              <w:rPr>
                <w:rFonts w:ascii="Arial" w:hAnsi="Arial" w:cs="Arial"/>
                <w:b/>
                <w:bCs/>
              </w:rPr>
              <w:t>Identified Hazards</w:t>
            </w:r>
          </w:p>
        </w:tc>
        <w:tc>
          <w:tcPr>
            <w:tcW w:w="2224" w:type="dxa"/>
            <w:gridSpan w:val="2"/>
            <w:shd w:val="clear" w:color="auto" w:fill="FAE2D5"/>
            <w:vAlign w:val="center"/>
          </w:tcPr>
          <w:p w14:paraId="47FAAE91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FE57E3">
              <w:rPr>
                <w:rFonts w:ascii="Arial" w:hAnsi="Arial" w:cs="Arial"/>
                <w:b/>
                <w:bCs/>
              </w:rPr>
              <w:t>Risk Assessment</w:t>
            </w:r>
          </w:p>
        </w:tc>
        <w:tc>
          <w:tcPr>
            <w:tcW w:w="900" w:type="dxa"/>
            <w:vMerge w:val="restart"/>
            <w:shd w:val="clear" w:color="auto" w:fill="FAE2D5"/>
            <w:vAlign w:val="center"/>
          </w:tcPr>
          <w:p w14:paraId="7707C6C4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7E3">
              <w:rPr>
                <w:rFonts w:ascii="Arial" w:hAnsi="Arial" w:cs="Arial"/>
                <w:b/>
                <w:bCs/>
                <w:sz w:val="16"/>
                <w:szCs w:val="16"/>
              </w:rPr>
              <w:t>Risk</w:t>
            </w:r>
          </w:p>
          <w:p w14:paraId="00614218" w14:textId="77777777" w:rsidR="006567CD" w:rsidRPr="00FE57E3" w:rsidRDefault="006567CD" w:rsidP="006567CD">
            <w:pPr>
              <w:pStyle w:val="PlainTex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vel</w:t>
            </w:r>
          </w:p>
        </w:tc>
        <w:tc>
          <w:tcPr>
            <w:tcW w:w="3538" w:type="dxa"/>
            <w:vMerge w:val="restart"/>
            <w:shd w:val="clear" w:color="auto" w:fill="FAE2D5"/>
            <w:vAlign w:val="center"/>
          </w:tcPr>
          <w:p w14:paraId="2E3153FC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FE57E3">
              <w:rPr>
                <w:rFonts w:ascii="Arial" w:hAnsi="Arial" w:cs="Arial"/>
                <w:b/>
                <w:bCs/>
              </w:rPr>
              <w:t>Required Controls</w:t>
            </w:r>
          </w:p>
        </w:tc>
        <w:tc>
          <w:tcPr>
            <w:tcW w:w="1260" w:type="dxa"/>
            <w:gridSpan w:val="2"/>
            <w:shd w:val="clear" w:color="auto" w:fill="FAE2D5"/>
            <w:vAlign w:val="center"/>
          </w:tcPr>
          <w:p w14:paraId="356FA60B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7E3">
              <w:rPr>
                <w:rFonts w:ascii="Arial" w:hAnsi="Arial" w:cs="Arial"/>
                <w:b/>
                <w:bCs/>
                <w:sz w:val="16"/>
                <w:szCs w:val="16"/>
              </w:rPr>
              <w:t>Controls</w:t>
            </w:r>
          </w:p>
          <w:p w14:paraId="1741BE67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FE57E3">
              <w:rPr>
                <w:rFonts w:ascii="Arial" w:hAnsi="Arial" w:cs="Arial"/>
                <w:b/>
                <w:bCs/>
                <w:sz w:val="16"/>
                <w:szCs w:val="16"/>
              </w:rPr>
              <w:t>implemented</w:t>
            </w:r>
          </w:p>
        </w:tc>
        <w:tc>
          <w:tcPr>
            <w:tcW w:w="2110" w:type="dxa"/>
            <w:gridSpan w:val="2"/>
            <w:shd w:val="clear" w:color="auto" w:fill="FAE2D5"/>
            <w:vAlign w:val="center"/>
          </w:tcPr>
          <w:p w14:paraId="5032370E" w14:textId="77777777" w:rsidR="006567CD" w:rsidRPr="00FE57E3" w:rsidRDefault="002348FC" w:rsidP="006567CD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idual</w:t>
            </w:r>
            <w:r w:rsidR="006567CD">
              <w:rPr>
                <w:rFonts w:ascii="Arial" w:hAnsi="Arial" w:cs="Arial"/>
                <w:b/>
                <w:bCs/>
              </w:rPr>
              <w:t xml:space="preserve"> Risk</w:t>
            </w:r>
          </w:p>
        </w:tc>
        <w:tc>
          <w:tcPr>
            <w:tcW w:w="768" w:type="dxa"/>
            <w:vMerge w:val="restart"/>
            <w:shd w:val="clear" w:color="auto" w:fill="FAE2D5"/>
            <w:vAlign w:val="center"/>
          </w:tcPr>
          <w:p w14:paraId="3176F26C" w14:textId="77777777" w:rsidR="006567CD" w:rsidRPr="00FE57E3" w:rsidRDefault="006567CD" w:rsidP="006567CD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6567CD">
              <w:rPr>
                <w:rFonts w:ascii="Arial" w:hAnsi="Arial" w:cs="Arial"/>
                <w:b/>
                <w:bCs/>
                <w:sz w:val="16"/>
                <w:szCs w:val="16"/>
              </w:rPr>
              <w:t>Ri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 Level</w:t>
            </w:r>
          </w:p>
        </w:tc>
      </w:tr>
      <w:tr w:rsidR="006567CD" w:rsidRPr="00FE57E3" w14:paraId="55CD2E56" w14:textId="77777777" w:rsidTr="00D328ED">
        <w:trPr>
          <w:trHeight w:val="232"/>
        </w:trPr>
        <w:tc>
          <w:tcPr>
            <w:tcW w:w="5070" w:type="dxa"/>
            <w:gridSpan w:val="2"/>
            <w:shd w:val="clear" w:color="auto" w:fill="FAE2D5"/>
            <w:vAlign w:val="center"/>
          </w:tcPr>
          <w:p w14:paraId="77312665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shd w:val="clear" w:color="auto" w:fill="FAE2D5"/>
          </w:tcPr>
          <w:p w14:paraId="339AD565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t>Consequence</w:t>
            </w:r>
            <w:bookmarkStart w:id="13" w:name="Dropdown3"/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? "/>
                    <w:listEntry w:val="Fatality-may cause death or loss of facility"/>
                    <w:listEntry w:val="Major injury-Severe injury or illness"/>
                    <w:listEntry w:val="Minor injury-injury or illness- days off work"/>
                    <w:listEntry w:val="First aid level medical treatment"/>
                    <w:listEntry w:val="Negligible - no medical treatment"/>
                  </w:ddList>
                </w:ffData>
              </w:fldCha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DROPDOWN </w:instrText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090" w:type="dxa"/>
            <w:shd w:val="clear" w:color="auto" w:fill="FAE2D5"/>
          </w:tcPr>
          <w:p w14:paraId="55F96253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kelihood</w:t>
            </w:r>
          </w:p>
          <w:p w14:paraId="5B3DF3CD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? "/>
                    <w:listEntry w:val="Very likely-expected to occur now or soon"/>
                    <w:listEntry w:val="Likely-will probably occur in time"/>
                    <w:listEntry w:val="Possible-might occur in the next few months"/>
                    <w:listEntry w:val="Unlikely-Could eventually happen ~a year"/>
                    <w:listEntry w:val="Highly unlikely-potential to occur, probably won't"/>
                  </w:ddList>
                </w:ffData>
              </w:fldCha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DROPDOWN </w:instrText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vMerge/>
          </w:tcPr>
          <w:p w14:paraId="72BEDDA8" w14:textId="77777777" w:rsidR="006567CD" w:rsidRPr="00FE57E3" w:rsidRDefault="006567CD" w:rsidP="00436587">
            <w:pPr>
              <w:pStyle w:val="PlainText"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vMerge/>
          </w:tcPr>
          <w:p w14:paraId="1F4A5C3C" w14:textId="77777777" w:rsidR="006567CD" w:rsidRPr="00FE57E3" w:rsidRDefault="006567CD" w:rsidP="00436587">
            <w:pPr>
              <w:pStyle w:val="PlainText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AE2D5"/>
            <w:vAlign w:val="center"/>
          </w:tcPr>
          <w:p w14:paraId="02C13A59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shd w:val="clear" w:color="auto" w:fill="FAE2D5"/>
            <w:vAlign w:val="center"/>
          </w:tcPr>
          <w:p w14:paraId="49E825EC" w14:textId="77777777" w:rsidR="006567CD" w:rsidRPr="00FE57E3" w:rsidRDefault="006567CD" w:rsidP="00436587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118" w:type="dxa"/>
            <w:shd w:val="clear" w:color="auto" w:fill="FAE2D5"/>
          </w:tcPr>
          <w:p w14:paraId="6A03B46A" w14:textId="77777777" w:rsidR="006567CD" w:rsidRPr="00FE57E3" w:rsidRDefault="006567CD" w:rsidP="00751BC4">
            <w:pPr>
              <w:pStyle w:val="PlainTex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t>Consequences</w:t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? "/>
                    <w:listEntry w:val="Fatality-may cause death or loss of facility"/>
                    <w:listEntry w:val="Major injury-Severe injury or illness"/>
                    <w:listEntry w:val="Minor injury-injury or illness- days off work"/>
                    <w:listEntry w:val="First aid level medical treatment"/>
                    <w:listEntry w:val="Negligible - no medical treatment"/>
                  </w:ddList>
                </w:ffData>
              </w:fldCha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DROPDOWN </w:instrText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shd w:val="clear" w:color="auto" w:fill="FAE2D5"/>
          </w:tcPr>
          <w:p w14:paraId="2B2D23A5" w14:textId="77777777" w:rsidR="006567CD" w:rsidRPr="00FE57E3" w:rsidRDefault="006567CD" w:rsidP="00751BC4">
            <w:pPr>
              <w:pStyle w:val="PlainTex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kelihood</w:t>
            </w:r>
          </w:p>
          <w:p w14:paraId="7DBD424F" w14:textId="77777777" w:rsidR="006567CD" w:rsidRPr="00FE57E3" w:rsidRDefault="006567CD" w:rsidP="00751BC4">
            <w:pPr>
              <w:pStyle w:val="PlainTex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? "/>
                    <w:listEntry w:val="Very likely-expected to occur now or soon"/>
                    <w:listEntry w:val="Likely-will probably occur in time"/>
                    <w:listEntry w:val="Possible-might occur in the next few months"/>
                    <w:listEntry w:val="Unlikely-Could eventually happen ~a year"/>
                    <w:listEntry w:val="Highly unlikely-potential to occur, probably won't"/>
                  </w:ddList>
                </w:ffData>
              </w:fldCha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DROPDOWN </w:instrText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FE57E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68" w:type="dxa"/>
            <w:vMerge/>
          </w:tcPr>
          <w:p w14:paraId="60A5DAF1" w14:textId="77777777" w:rsidR="006567CD" w:rsidRPr="00FE57E3" w:rsidRDefault="006567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7CD" w:rsidRPr="00FE57E3" w14:paraId="24F2E56C" w14:textId="77777777" w:rsidTr="00D328ED">
        <w:tc>
          <w:tcPr>
            <w:tcW w:w="1668" w:type="dxa"/>
            <w:vAlign w:val="bottom"/>
          </w:tcPr>
          <w:p w14:paraId="3B776A77" w14:textId="77777777" w:rsidR="006567CD" w:rsidRPr="00A22E8C" w:rsidRDefault="006567CD" w:rsidP="000911D8">
            <w:pPr>
              <w:pStyle w:val="PlainTex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2E8C">
              <w:rPr>
                <w:rFonts w:ascii="Arial" w:hAnsi="Arial" w:cs="Arial"/>
                <w:b/>
                <w:bCs/>
                <w:sz w:val="14"/>
                <w:szCs w:val="14"/>
              </w:rPr>
              <w:t>1. THE CHEMICAL:</w:t>
            </w:r>
          </w:p>
        </w:tc>
        <w:tc>
          <w:tcPr>
            <w:tcW w:w="3402" w:type="dxa"/>
            <w:vAlign w:val="bottom"/>
          </w:tcPr>
          <w:p w14:paraId="6F3C2D2C" w14:textId="3D15BFD7" w:rsidR="006567CD" w:rsidRPr="00FE57E3" w:rsidRDefault="001B3DB0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risk from vapours/fumes/particles/asphixiation"/>
                    <w:listEntry w:val="risk of skin absorption/contact /burns"/>
                    <w:listEntry w:val="risk of eye contact"/>
                    <w:listEntry w:val="risk of ingestion or injection"/>
                    <w:listEntry w:val="risk of explosion/ energetic reaction"/>
                    <w:listEntry w:val="flammable- risk of fire"/>
                    <w:listEntry w:val="risk of accidental mixing/contamin."/>
                    <w:listEntry w:val="carcinogen risk"/>
                    <w:listEntry w:val="pregnancy and/or reproductive risk"/>
                    <w:listEntry w:val="chemical is highly toxic or a cytotoxic"/>
                    <w:listEntry w:val="chemical -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29DD7EF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2C71DBD8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270BB63A" w14:textId="77777777" w:rsidR="006567CD" w:rsidRPr="00FE57E3" w:rsidRDefault="006567CD" w:rsidP="00436587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075A90DC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bookmarkStart w:id="15" w:name="Check27"/>
        <w:tc>
          <w:tcPr>
            <w:tcW w:w="720" w:type="dxa"/>
            <w:vAlign w:val="bottom"/>
          </w:tcPr>
          <w:p w14:paraId="38740DD5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540" w:type="dxa"/>
            <w:vAlign w:val="bottom"/>
          </w:tcPr>
          <w:p w14:paraId="574369E9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118" w:type="dxa"/>
            <w:vAlign w:val="bottom"/>
          </w:tcPr>
          <w:p w14:paraId="5042FF10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53FE679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6F798BBE" w14:textId="77777777" w:rsidR="006567CD" w:rsidRPr="00FE57E3" w:rsidRDefault="006567CD" w:rsidP="00751BC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3DB0" w:rsidRPr="00FE57E3" w14:paraId="7FF62519" w14:textId="77777777" w:rsidTr="00D328ED">
        <w:tc>
          <w:tcPr>
            <w:tcW w:w="1668" w:type="dxa"/>
            <w:vAlign w:val="bottom"/>
          </w:tcPr>
          <w:p w14:paraId="15581B35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01871DB" w14:textId="44AFC176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666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risk from vapours/fumes/particles/asphixiation"/>
                    <w:listEntry w:val="risk of skin absorption/contact /burns"/>
                    <w:listEntry w:val="risk of eye contact"/>
                    <w:listEntry w:val="risk of ingestion or injection"/>
                    <w:listEntry w:val="risk of explosion/ energetic reaction"/>
                    <w:listEntry w:val="flammable- risk of fire"/>
                    <w:listEntry w:val="risk of accidental mixing/contamin."/>
                    <w:listEntry w:val="carcinogen risk"/>
                    <w:listEntry w:val="pregnancy and/or reproductive risk"/>
                    <w:listEntry w:val="chemical is highly toxic or a cytotoxic"/>
                    <w:listEntry w:val="chemical - other"/>
                  </w:ddList>
                </w:ffData>
              </w:fldChar>
            </w:r>
            <w:r w:rsidRPr="00E666B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666B6">
              <w:rPr>
                <w:rFonts w:ascii="Arial" w:hAnsi="Arial" w:cs="Arial"/>
                <w:sz w:val="16"/>
                <w:szCs w:val="16"/>
              </w:rPr>
            </w:r>
            <w:r w:rsidRPr="00E666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4D4C1D6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211D2282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75C1A120" w14:textId="77777777" w:rsidR="001B3DB0" w:rsidRPr="00FE57E3" w:rsidRDefault="001B3DB0" w:rsidP="001B3DB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204F48E8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20" w:type="dxa"/>
            <w:vAlign w:val="bottom"/>
          </w:tcPr>
          <w:p w14:paraId="1CAC9E90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540" w:type="dxa"/>
            <w:vAlign w:val="bottom"/>
          </w:tcPr>
          <w:p w14:paraId="254BA938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118" w:type="dxa"/>
            <w:vAlign w:val="bottom"/>
          </w:tcPr>
          <w:p w14:paraId="62A797F1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27CE725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1CBC542E" w14:textId="77777777" w:rsidR="001B3DB0" w:rsidRPr="00FE57E3" w:rsidRDefault="001B3DB0" w:rsidP="001B3DB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3DB0" w:rsidRPr="00FE57E3" w14:paraId="1901C50D" w14:textId="77777777" w:rsidTr="00D328ED">
        <w:tc>
          <w:tcPr>
            <w:tcW w:w="1668" w:type="dxa"/>
            <w:vAlign w:val="bottom"/>
          </w:tcPr>
          <w:p w14:paraId="20FA3FB9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B6B57A0" w14:textId="296CBF23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666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risk from vapours/fumes/particles/asphixiation"/>
                    <w:listEntry w:val="risk of skin absorption/contact /burns"/>
                    <w:listEntry w:val="risk of eye contact"/>
                    <w:listEntry w:val="risk of ingestion or injection"/>
                    <w:listEntry w:val="risk of explosion/ energetic reaction"/>
                    <w:listEntry w:val="flammable- risk of fire"/>
                    <w:listEntry w:val="risk of accidental mixing/contamin."/>
                    <w:listEntry w:val="carcinogen risk"/>
                    <w:listEntry w:val="pregnancy and/or reproductive risk"/>
                    <w:listEntry w:val="chemical is highly toxic or a cytotoxic"/>
                    <w:listEntry w:val="chemical - other"/>
                  </w:ddList>
                </w:ffData>
              </w:fldChar>
            </w:r>
            <w:r w:rsidRPr="00E666B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666B6">
              <w:rPr>
                <w:rFonts w:ascii="Arial" w:hAnsi="Arial" w:cs="Arial"/>
                <w:sz w:val="16"/>
                <w:szCs w:val="16"/>
              </w:rPr>
            </w:r>
            <w:r w:rsidRPr="00E666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00D708A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3EA328B0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145CB784" w14:textId="77777777" w:rsidR="001B3DB0" w:rsidRPr="00FE57E3" w:rsidRDefault="001B3DB0" w:rsidP="001B3DB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43F8F2AF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720" w:type="dxa"/>
            <w:vAlign w:val="bottom"/>
          </w:tcPr>
          <w:p w14:paraId="4082F219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1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540" w:type="dxa"/>
            <w:vAlign w:val="bottom"/>
          </w:tcPr>
          <w:p w14:paraId="7A8E90B4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8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118" w:type="dxa"/>
            <w:vAlign w:val="bottom"/>
          </w:tcPr>
          <w:p w14:paraId="4A52519C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311B034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68A18F42" w14:textId="77777777" w:rsidR="001B3DB0" w:rsidRPr="00FE57E3" w:rsidRDefault="001B3DB0" w:rsidP="001B3DB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3DB0" w:rsidRPr="00FE57E3" w14:paraId="63A130BD" w14:textId="77777777" w:rsidTr="00D328ED">
        <w:tc>
          <w:tcPr>
            <w:tcW w:w="1668" w:type="dxa"/>
            <w:vAlign w:val="bottom"/>
          </w:tcPr>
          <w:p w14:paraId="73F130AD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6E55C74" w14:textId="6FB8531E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666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risk from vapours/fumes/particles/asphixiation"/>
                    <w:listEntry w:val="risk of skin absorption/contact /burns"/>
                    <w:listEntry w:val="risk of eye contact"/>
                    <w:listEntry w:val="risk of ingestion or injection"/>
                    <w:listEntry w:val="risk of explosion/ energetic reaction"/>
                    <w:listEntry w:val="flammable- risk of fire"/>
                    <w:listEntry w:val="risk of accidental mixing/contamin."/>
                    <w:listEntry w:val="carcinogen risk"/>
                    <w:listEntry w:val="pregnancy and/or reproductive risk"/>
                    <w:listEntry w:val="chemical is highly toxic or a cytotoxic"/>
                    <w:listEntry w:val="chemical - other"/>
                  </w:ddList>
                </w:ffData>
              </w:fldChar>
            </w:r>
            <w:r w:rsidRPr="00E666B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666B6">
              <w:rPr>
                <w:rFonts w:ascii="Arial" w:hAnsi="Arial" w:cs="Arial"/>
                <w:sz w:val="16"/>
                <w:szCs w:val="16"/>
              </w:rPr>
            </w:r>
            <w:r w:rsidRPr="00E666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8188E81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511FC5D3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4AF51D1F" w14:textId="77777777" w:rsidR="001B3DB0" w:rsidRPr="00FE57E3" w:rsidRDefault="001B3DB0" w:rsidP="001B3DB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386B1690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720" w:type="dxa"/>
            <w:vAlign w:val="bottom"/>
          </w:tcPr>
          <w:p w14:paraId="7F4D6627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2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540" w:type="dxa"/>
            <w:vAlign w:val="bottom"/>
          </w:tcPr>
          <w:p w14:paraId="5754F02F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9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118" w:type="dxa"/>
            <w:vAlign w:val="bottom"/>
          </w:tcPr>
          <w:p w14:paraId="708F2B64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F807FE2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3FB6D1F3" w14:textId="77777777" w:rsidR="001B3DB0" w:rsidRPr="00FE57E3" w:rsidRDefault="001B3DB0" w:rsidP="001B3DB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3DB0" w:rsidRPr="00FE57E3" w14:paraId="70F3629E" w14:textId="77777777" w:rsidTr="00D328ED">
        <w:tc>
          <w:tcPr>
            <w:tcW w:w="1668" w:type="dxa"/>
            <w:vAlign w:val="bottom"/>
          </w:tcPr>
          <w:p w14:paraId="39D7BE38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4A931FA" w14:textId="4357446B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666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risk from vapours/fumes/particles/asphixiation"/>
                    <w:listEntry w:val="risk of skin absorption/contact /burns"/>
                    <w:listEntry w:val="risk of eye contact"/>
                    <w:listEntry w:val="risk of ingestion or injection"/>
                    <w:listEntry w:val="risk of explosion/ energetic reaction"/>
                    <w:listEntry w:val="flammable- risk of fire"/>
                    <w:listEntry w:val="risk of accidental mixing/contamin."/>
                    <w:listEntry w:val="carcinogen risk"/>
                    <w:listEntry w:val="pregnancy and/or reproductive risk"/>
                    <w:listEntry w:val="chemical is highly toxic or a cytotoxic"/>
                    <w:listEntry w:val="chemical - other"/>
                  </w:ddList>
                </w:ffData>
              </w:fldChar>
            </w:r>
            <w:r w:rsidRPr="00E666B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666B6">
              <w:rPr>
                <w:rFonts w:ascii="Arial" w:hAnsi="Arial" w:cs="Arial"/>
                <w:sz w:val="16"/>
                <w:szCs w:val="16"/>
              </w:rPr>
            </w:r>
            <w:r w:rsidRPr="00E666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9EF102D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334C4559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100D2740" w14:textId="77777777" w:rsidR="001B3DB0" w:rsidRPr="00FE57E3" w:rsidRDefault="001B3DB0" w:rsidP="001B3DB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63A77367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720" w:type="dxa"/>
            <w:vAlign w:val="bottom"/>
          </w:tcPr>
          <w:p w14:paraId="2A031641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540" w:type="dxa"/>
            <w:vAlign w:val="bottom"/>
          </w:tcPr>
          <w:p w14:paraId="53797B4D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0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118" w:type="dxa"/>
            <w:vAlign w:val="bottom"/>
          </w:tcPr>
          <w:p w14:paraId="767C21F2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32F2D1D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13E2701A" w14:textId="77777777" w:rsidR="001B3DB0" w:rsidRPr="00FE57E3" w:rsidRDefault="001B3DB0" w:rsidP="001B3DB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3DB0" w:rsidRPr="00FE57E3" w14:paraId="255D5015" w14:textId="77777777" w:rsidTr="00D328ED">
        <w:tc>
          <w:tcPr>
            <w:tcW w:w="1668" w:type="dxa"/>
            <w:vAlign w:val="bottom"/>
          </w:tcPr>
          <w:p w14:paraId="441B4B0C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61AEABE" w14:textId="4430153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666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risk from vapours/fumes/particles/asphixiation"/>
                    <w:listEntry w:val="risk of skin absorption/contact /burns"/>
                    <w:listEntry w:val="risk of eye contact"/>
                    <w:listEntry w:val="risk of ingestion or injection"/>
                    <w:listEntry w:val="risk of explosion/ energetic reaction"/>
                    <w:listEntry w:val="flammable- risk of fire"/>
                    <w:listEntry w:val="risk of accidental mixing/contamin."/>
                    <w:listEntry w:val="carcinogen risk"/>
                    <w:listEntry w:val="pregnancy and/or reproductive risk"/>
                    <w:listEntry w:val="chemical is highly toxic or a cytotoxic"/>
                    <w:listEntry w:val="chemical - other"/>
                  </w:ddList>
                </w:ffData>
              </w:fldChar>
            </w:r>
            <w:r w:rsidRPr="00E666B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666B6">
              <w:rPr>
                <w:rFonts w:ascii="Arial" w:hAnsi="Arial" w:cs="Arial"/>
                <w:sz w:val="16"/>
                <w:szCs w:val="16"/>
              </w:rPr>
            </w:r>
            <w:r w:rsidRPr="00E666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31AC5DA1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3C90C4D4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18DBBC9B" w14:textId="77777777" w:rsidR="001B3DB0" w:rsidRPr="00FE57E3" w:rsidRDefault="001B3DB0" w:rsidP="001B3DB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40DF33A4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720" w:type="dxa"/>
            <w:vAlign w:val="bottom"/>
          </w:tcPr>
          <w:p w14:paraId="4DCCF04C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5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540" w:type="dxa"/>
            <w:vAlign w:val="bottom"/>
          </w:tcPr>
          <w:p w14:paraId="4A2B65A8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6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118" w:type="dxa"/>
            <w:vAlign w:val="bottom"/>
          </w:tcPr>
          <w:p w14:paraId="7DE7B3E5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CED5E8A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7950A1D5" w14:textId="77777777" w:rsidR="001B3DB0" w:rsidRPr="00FE57E3" w:rsidRDefault="001B3DB0" w:rsidP="001B3DB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3DB0" w:rsidRPr="00FE57E3" w14:paraId="69490F07" w14:textId="77777777" w:rsidTr="00D328ED">
        <w:tc>
          <w:tcPr>
            <w:tcW w:w="1668" w:type="dxa"/>
            <w:vAlign w:val="bottom"/>
          </w:tcPr>
          <w:p w14:paraId="07D5F818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69B689E" w14:textId="48083BE2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666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risk from vapours/fumes/particles/asphixiation"/>
                    <w:listEntry w:val="risk of skin absorption/contact /burns"/>
                    <w:listEntry w:val="risk of eye contact"/>
                    <w:listEntry w:val="risk of ingestion or injection"/>
                    <w:listEntry w:val="risk of explosion/ energetic reaction"/>
                    <w:listEntry w:val="flammable- risk of fire"/>
                    <w:listEntry w:val="risk of accidental mixing/contamin."/>
                    <w:listEntry w:val="carcinogen risk"/>
                    <w:listEntry w:val="pregnancy and/or reproductive risk"/>
                    <w:listEntry w:val="chemical is highly toxic or a cytotoxic"/>
                    <w:listEntry w:val="chemical - other"/>
                  </w:ddList>
                </w:ffData>
              </w:fldChar>
            </w:r>
            <w:r w:rsidRPr="00E666B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666B6">
              <w:rPr>
                <w:rFonts w:ascii="Arial" w:hAnsi="Arial" w:cs="Arial"/>
                <w:sz w:val="16"/>
                <w:szCs w:val="16"/>
              </w:rPr>
            </w:r>
            <w:r w:rsidRPr="00E666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3093C36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145789AF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7D49BC8A" w14:textId="77777777" w:rsidR="001B3DB0" w:rsidRPr="00FE57E3" w:rsidRDefault="001B3DB0" w:rsidP="001B3DB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10D2F34C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720" w:type="dxa"/>
            <w:vAlign w:val="bottom"/>
          </w:tcPr>
          <w:p w14:paraId="07CC5326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0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540" w:type="dxa"/>
            <w:vAlign w:val="bottom"/>
          </w:tcPr>
          <w:p w14:paraId="449E968C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7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118" w:type="dxa"/>
            <w:vAlign w:val="bottom"/>
          </w:tcPr>
          <w:p w14:paraId="1302461D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948846D" w14:textId="77777777" w:rsidR="001B3DB0" w:rsidRPr="00FE57E3" w:rsidRDefault="001B3DB0" w:rsidP="001B3DB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4E0D24C9" w14:textId="77777777" w:rsidR="001B3DB0" w:rsidRPr="00FE57E3" w:rsidRDefault="001B3DB0" w:rsidP="001B3DB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67CD" w:rsidRPr="00FE57E3" w14:paraId="64706BD6" w14:textId="77777777" w:rsidTr="00D328ED">
        <w:tc>
          <w:tcPr>
            <w:tcW w:w="1668" w:type="dxa"/>
            <w:vAlign w:val="bottom"/>
          </w:tcPr>
          <w:p w14:paraId="32D281D8" w14:textId="77777777" w:rsidR="006567CD" w:rsidRPr="00A22E8C" w:rsidRDefault="006567CD" w:rsidP="00436587">
            <w:pPr>
              <w:pStyle w:val="PlainTex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2E8C">
              <w:rPr>
                <w:rFonts w:ascii="Arial" w:hAnsi="Arial" w:cs="Arial"/>
                <w:b/>
                <w:bCs/>
                <w:sz w:val="14"/>
                <w:szCs w:val="14"/>
              </w:rPr>
              <w:t>2. THE PROCESS:</w:t>
            </w:r>
          </w:p>
        </w:tc>
        <w:tc>
          <w:tcPr>
            <w:tcW w:w="3402" w:type="dxa"/>
            <w:vAlign w:val="bottom"/>
          </w:tcPr>
          <w:p w14:paraId="50CC1070" w14:textId="77777777" w:rsidR="006567CD" w:rsidRPr="00FE57E3" w:rsidRDefault="00037C60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containers- not suitable-size/design/compatibity"/>
                    <w:listEntry w:val="plant- risk of over pressure/ rupture/leak"/>
                    <w:listEntry w:val="plant - not suitable for chemical or taks"/>
                    <w:listEntry w:val="process could result in injection/ ingestion "/>
                    <w:listEntry w:val="insufficient handling methods for volume"/>
                    <w:listEntry w:val="risk of sharp or needlestick injury "/>
                    <w:listEntry w:val="other"/>
                  </w:ddList>
                </w:ffData>
              </w:fldChar>
            </w:r>
            <w:bookmarkStart w:id="35" w:name="Dropdown5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134" w:type="dxa"/>
            <w:vAlign w:val="bottom"/>
          </w:tcPr>
          <w:p w14:paraId="3F9F71C7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62DCB802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488C00F7" w14:textId="77777777" w:rsidR="006567CD" w:rsidRPr="00FE57E3" w:rsidRDefault="006567CD" w:rsidP="00436587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3E0DCE36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720" w:type="dxa"/>
            <w:vAlign w:val="bottom"/>
          </w:tcPr>
          <w:p w14:paraId="32ACB639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1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540" w:type="dxa"/>
            <w:vAlign w:val="bottom"/>
          </w:tcPr>
          <w:p w14:paraId="26D782EC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8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118" w:type="dxa"/>
            <w:vAlign w:val="bottom"/>
          </w:tcPr>
          <w:p w14:paraId="34C665E3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A3F7A40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3041B95A" w14:textId="77777777" w:rsidR="006567CD" w:rsidRPr="00FE57E3" w:rsidRDefault="006567CD" w:rsidP="00751BC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7C60" w:rsidRPr="00FE57E3" w14:paraId="5825A52B" w14:textId="77777777" w:rsidTr="00D328ED">
        <w:tc>
          <w:tcPr>
            <w:tcW w:w="1668" w:type="dxa"/>
            <w:vAlign w:val="bottom"/>
          </w:tcPr>
          <w:p w14:paraId="47E5EF25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B1448B0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842E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containers- not suitable-size/design/compatibity"/>
                    <w:listEntry w:val="plant- risk of over pressure/ rupture/leak"/>
                    <w:listEntry w:val="plant - not suitable for chemical or taks"/>
                    <w:listEntry w:val="process could result in injection/ ingestion "/>
                    <w:listEntry w:val="insufficient handling methods for volume"/>
                    <w:listEntry w:val="risk of sharp or needlestick injury "/>
                    <w:listEntry w:val="other"/>
                  </w:ddList>
                </w:ffData>
              </w:fldChar>
            </w:r>
            <w:r w:rsidRPr="00842EE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842EE2">
              <w:rPr>
                <w:rFonts w:ascii="Arial" w:hAnsi="Arial" w:cs="Arial"/>
                <w:sz w:val="16"/>
                <w:szCs w:val="16"/>
              </w:rPr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34357782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02367B77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7F2B3169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3713774B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720" w:type="dxa"/>
            <w:vAlign w:val="bottom"/>
          </w:tcPr>
          <w:p w14:paraId="00D44341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2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540" w:type="dxa"/>
            <w:vAlign w:val="bottom"/>
          </w:tcPr>
          <w:p w14:paraId="6A24C145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9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118" w:type="dxa"/>
            <w:vAlign w:val="bottom"/>
          </w:tcPr>
          <w:p w14:paraId="1F1757CD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D900958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79C365CF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7C60" w:rsidRPr="00FE57E3" w14:paraId="6FCD6AAA" w14:textId="77777777" w:rsidTr="00D328ED">
        <w:tc>
          <w:tcPr>
            <w:tcW w:w="1668" w:type="dxa"/>
            <w:vAlign w:val="bottom"/>
          </w:tcPr>
          <w:p w14:paraId="373E3CE9" w14:textId="77777777" w:rsidR="00037C60" w:rsidRPr="00FE57E3" w:rsidRDefault="00037C60" w:rsidP="00037C6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9B38BC3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842E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containers- not suitable-size/design/compatibity"/>
                    <w:listEntry w:val="plant- risk of over pressure/ rupture/leak"/>
                    <w:listEntry w:val="plant - not suitable for chemical or taks"/>
                    <w:listEntry w:val="process could result in injection/ ingestion "/>
                    <w:listEntry w:val="insufficient handling methods for volume"/>
                    <w:listEntry w:val="risk of sharp or needlestick injury "/>
                    <w:listEntry w:val="other"/>
                  </w:ddList>
                </w:ffData>
              </w:fldChar>
            </w:r>
            <w:r w:rsidRPr="00842EE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842EE2">
              <w:rPr>
                <w:rFonts w:ascii="Arial" w:hAnsi="Arial" w:cs="Arial"/>
                <w:sz w:val="16"/>
                <w:szCs w:val="16"/>
              </w:rPr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8059EDE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7AAC7B1E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45FC313F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76FA27C2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720" w:type="dxa"/>
            <w:vAlign w:val="bottom"/>
          </w:tcPr>
          <w:p w14:paraId="75D43090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540" w:type="dxa"/>
            <w:vAlign w:val="bottom"/>
          </w:tcPr>
          <w:p w14:paraId="68580483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1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118" w:type="dxa"/>
            <w:vAlign w:val="bottom"/>
          </w:tcPr>
          <w:p w14:paraId="13B20DB4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0C46C63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7A7EDC11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7C60" w:rsidRPr="00FE57E3" w14:paraId="64BB8B3B" w14:textId="77777777" w:rsidTr="00D328ED">
        <w:tc>
          <w:tcPr>
            <w:tcW w:w="1668" w:type="dxa"/>
            <w:vAlign w:val="bottom"/>
          </w:tcPr>
          <w:p w14:paraId="3681EA94" w14:textId="77777777" w:rsidR="00037C60" w:rsidRPr="00FE57E3" w:rsidRDefault="00037C60" w:rsidP="00037C6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110FC1E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842E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containers- not suitable-size/design/compatibity"/>
                    <w:listEntry w:val="plant- risk of over pressure/ rupture/leak"/>
                    <w:listEntry w:val="plant - not suitable for chemical or taks"/>
                    <w:listEntry w:val="process could result in injection/ ingestion "/>
                    <w:listEntry w:val="insufficient handling methods for volume"/>
                    <w:listEntry w:val="risk of sharp or needlestick injury "/>
                    <w:listEntry w:val="other"/>
                  </w:ddList>
                </w:ffData>
              </w:fldChar>
            </w:r>
            <w:r w:rsidRPr="00842EE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842EE2">
              <w:rPr>
                <w:rFonts w:ascii="Arial" w:hAnsi="Arial" w:cs="Arial"/>
                <w:sz w:val="16"/>
                <w:szCs w:val="16"/>
              </w:rPr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3A4E842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186F1242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781C1F34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69E5F4B1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5E90C3C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8871CC8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02680D56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CD44633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269607F2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7C60" w:rsidRPr="00FE57E3" w14:paraId="65B7FC94" w14:textId="77777777" w:rsidTr="00D328ED">
        <w:tc>
          <w:tcPr>
            <w:tcW w:w="1668" w:type="dxa"/>
            <w:vAlign w:val="bottom"/>
          </w:tcPr>
          <w:p w14:paraId="09D938BE" w14:textId="77777777" w:rsidR="00037C60" w:rsidRPr="00FE57E3" w:rsidRDefault="00037C60" w:rsidP="00037C6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D62907C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842E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Select-"/>
                    <w:listEntry w:val="containers- not suitable-size/design/compatibity"/>
                    <w:listEntry w:val="plant- risk of over pressure/ rupture/leak"/>
                    <w:listEntry w:val="plant - not suitable for chemical or taks"/>
                    <w:listEntry w:val="process could result in injection/ ingestion "/>
                    <w:listEntry w:val="insufficient handling methods for volume"/>
                    <w:listEntry w:val="risk of sharp or needlestick injury "/>
                    <w:listEntry w:val="other"/>
                  </w:ddList>
                </w:ffData>
              </w:fldChar>
            </w:r>
            <w:r w:rsidRPr="00842EE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842EE2">
              <w:rPr>
                <w:rFonts w:ascii="Arial" w:hAnsi="Arial" w:cs="Arial"/>
                <w:sz w:val="16"/>
                <w:szCs w:val="16"/>
              </w:rPr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2EE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94DDF7A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3B834408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35D5B25C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622849E3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EA77AD5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A201066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7B21FCC8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1EB7BCA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21F8ED65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67CD" w:rsidRPr="00FE57E3" w14:paraId="22F136C2" w14:textId="77777777" w:rsidTr="00D328ED">
        <w:tc>
          <w:tcPr>
            <w:tcW w:w="1668" w:type="dxa"/>
            <w:vAlign w:val="bottom"/>
          </w:tcPr>
          <w:p w14:paraId="5E619F24" w14:textId="77777777" w:rsidR="006567CD" w:rsidRPr="00A22E8C" w:rsidRDefault="006567CD" w:rsidP="00436587">
            <w:pPr>
              <w:pStyle w:val="PlainTex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2E8C">
              <w:rPr>
                <w:rFonts w:ascii="Arial" w:hAnsi="Arial" w:cs="Arial"/>
                <w:b/>
                <w:bCs/>
                <w:sz w:val="14"/>
                <w:szCs w:val="14"/>
              </w:rPr>
              <w:t>3. THE WORK</w:t>
            </w:r>
          </w:p>
        </w:tc>
        <w:tc>
          <w:tcPr>
            <w:tcW w:w="3402" w:type="dxa"/>
            <w:vAlign w:val="bottom"/>
          </w:tcPr>
          <w:p w14:paraId="62231F10" w14:textId="77777777" w:rsidR="006567CD" w:rsidRPr="00FE57E3" w:rsidRDefault="00037C60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Select-"/>
                    <w:listEntry w:val="lack of adequate ventilation"/>
                    <w:listEntry w:val="Risk of exposure to residues on surfaces"/>
                    <w:listEntry w:val="No suitable hand washing facilities"/>
                    <w:listEntry w:val="lack of appropriate PPE"/>
                    <w:listEntry w:val="PPE not stored correctly or maintained"/>
                    <w:listEntry w:val="insufficient space to carry out task safely"/>
                    <w:listEntry w:val="Work area design/ergonomics impact on safety"/>
                    <w:listEntry w:val="insufficient lighting for the task"/>
                    <w:listEntry w:val="insufficent access/ egress"/>
                    <w:listEntry w:val="floor and other surfaces damage or not cleanable"/>
                    <w:listEntry w:val="inappropriate seating"/>
                    <w:listEntry w:val="other"/>
                  </w:ddList>
                </w:ffData>
              </w:fldChar>
            </w:r>
            <w:bookmarkStart w:id="45" w:name="Dropdown6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134" w:type="dxa"/>
            <w:vAlign w:val="bottom"/>
          </w:tcPr>
          <w:p w14:paraId="786B93BB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520F74DA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3602BC38" w14:textId="77777777" w:rsidR="006567CD" w:rsidRPr="00FE57E3" w:rsidRDefault="006567CD" w:rsidP="00436587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21FB6ED6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5D7CDF3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304C4B0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68FA4C82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555F663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2DDA18AB" w14:textId="77777777" w:rsidR="006567CD" w:rsidRPr="00FE57E3" w:rsidRDefault="006567CD" w:rsidP="00751BC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7C60" w:rsidRPr="00FE57E3" w14:paraId="57D1947B" w14:textId="77777777" w:rsidTr="00D328ED">
        <w:tc>
          <w:tcPr>
            <w:tcW w:w="1668" w:type="dxa"/>
            <w:vAlign w:val="bottom"/>
          </w:tcPr>
          <w:p w14:paraId="1ACE73C4" w14:textId="77777777" w:rsidR="00037C60" w:rsidRPr="00A22E8C" w:rsidRDefault="00037C60" w:rsidP="00037C60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A22E8C">
              <w:rPr>
                <w:rFonts w:ascii="Arial" w:hAnsi="Arial" w:cs="Arial"/>
                <w:b/>
                <w:bCs/>
                <w:sz w:val="14"/>
                <w:szCs w:val="14"/>
              </w:rPr>
              <w:t>ENVIRONMENT:</w:t>
            </w:r>
          </w:p>
        </w:tc>
        <w:tc>
          <w:tcPr>
            <w:tcW w:w="3402" w:type="dxa"/>
          </w:tcPr>
          <w:p w14:paraId="7D3BDE05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9E22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Select-"/>
                    <w:listEntry w:val="lack of adequate ventilation"/>
                    <w:listEntry w:val="Risk of exposure to residues on surfaces"/>
                    <w:listEntry w:val="No suitable hand washing facilities"/>
                    <w:listEntry w:val="lack of appropriate PPE"/>
                    <w:listEntry w:val="PPE not stored correctly or maintained"/>
                    <w:listEntry w:val="insufficient space to carry out task safely"/>
                    <w:listEntry w:val="Work area design/ergonomics impact on safety"/>
                    <w:listEntry w:val="insufficient lighting for the task"/>
                    <w:listEntry w:val="insufficent access/ egress"/>
                    <w:listEntry w:val="floor and other surfaces damage or not cleanable"/>
                    <w:listEntry w:val="inappropriate seating"/>
                    <w:listEntry w:val="other"/>
                  </w:ddList>
                </w:ffData>
              </w:fldChar>
            </w:r>
            <w:r w:rsidRPr="009E229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E2294">
              <w:rPr>
                <w:rFonts w:ascii="Arial" w:hAnsi="Arial" w:cs="Arial"/>
                <w:sz w:val="16"/>
                <w:szCs w:val="16"/>
              </w:rPr>
            </w:r>
            <w:r w:rsidRPr="009E22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22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CC17261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244DEA27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5C1C97D5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4FF9B306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955D58E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CEE8367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5533BF96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D49CE09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5372025D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7C60" w:rsidRPr="00FE57E3" w14:paraId="76483914" w14:textId="77777777" w:rsidTr="00D328ED">
        <w:tc>
          <w:tcPr>
            <w:tcW w:w="1668" w:type="dxa"/>
            <w:vAlign w:val="bottom"/>
          </w:tcPr>
          <w:p w14:paraId="1E3A25B3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7C516E6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9E22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Select-"/>
                    <w:listEntry w:val="lack of adequate ventilation"/>
                    <w:listEntry w:val="Risk of exposure to residues on surfaces"/>
                    <w:listEntry w:val="No suitable hand washing facilities"/>
                    <w:listEntry w:val="lack of appropriate PPE"/>
                    <w:listEntry w:val="PPE not stored correctly or maintained"/>
                    <w:listEntry w:val="insufficient space to carry out task safely"/>
                    <w:listEntry w:val="Work area design/ergonomics impact on safety"/>
                    <w:listEntry w:val="insufficient lighting for the task"/>
                    <w:listEntry w:val="insufficent access/ egress"/>
                    <w:listEntry w:val="floor and other surfaces damage or not cleanable"/>
                    <w:listEntry w:val="inappropriate seating"/>
                    <w:listEntry w:val="other"/>
                  </w:ddList>
                </w:ffData>
              </w:fldChar>
            </w:r>
            <w:r w:rsidRPr="009E229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E2294">
              <w:rPr>
                <w:rFonts w:ascii="Arial" w:hAnsi="Arial" w:cs="Arial"/>
                <w:sz w:val="16"/>
                <w:szCs w:val="16"/>
              </w:rPr>
            </w:r>
            <w:r w:rsidRPr="009E22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22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F0C4B5A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35B36E59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3F9D1E14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0997C5A1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E85553B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C23848F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79A150C4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CA461EB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094D51CF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7C60" w:rsidRPr="00FE57E3" w14:paraId="14D347D6" w14:textId="77777777" w:rsidTr="00D328ED"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4BC2AE06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9AFC77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9E22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Select-"/>
                    <w:listEntry w:val="lack of adequate ventilation"/>
                    <w:listEntry w:val="Risk of exposure to residues on surfaces"/>
                    <w:listEntry w:val="No suitable hand washing facilities"/>
                    <w:listEntry w:val="lack of appropriate PPE"/>
                    <w:listEntry w:val="PPE not stored correctly or maintained"/>
                    <w:listEntry w:val="insufficient space to carry out task safely"/>
                    <w:listEntry w:val="Work area design/ergonomics impact on safety"/>
                    <w:listEntry w:val="insufficient lighting for the task"/>
                    <w:listEntry w:val="insufficent access/ egress"/>
                    <w:listEntry w:val="floor and other surfaces damage or not cleanable"/>
                    <w:listEntry w:val="inappropriate seating"/>
                    <w:listEntry w:val="other"/>
                  </w:ddList>
                </w:ffData>
              </w:fldChar>
            </w:r>
            <w:r w:rsidRPr="009E229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E2294">
              <w:rPr>
                <w:rFonts w:ascii="Arial" w:hAnsi="Arial" w:cs="Arial"/>
                <w:sz w:val="16"/>
                <w:szCs w:val="16"/>
              </w:rPr>
            </w:r>
            <w:r w:rsidRPr="009E22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22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2D4245F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1F83FA66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2529E324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52FB9C84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9B055E3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1CDBA874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31DA2C74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9E82E77" w14:textId="77777777" w:rsidR="00037C60" w:rsidRPr="00FE57E3" w:rsidRDefault="00037C60" w:rsidP="00037C60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7B4B5A47" w14:textId="77777777" w:rsidR="00037C60" w:rsidRPr="00FE57E3" w:rsidRDefault="00037C60" w:rsidP="00037C60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67CD" w:rsidRPr="00FE57E3" w14:paraId="7843DEDA" w14:textId="77777777" w:rsidTr="00D328ED">
        <w:tc>
          <w:tcPr>
            <w:tcW w:w="1668" w:type="dxa"/>
            <w:vAlign w:val="bottom"/>
          </w:tcPr>
          <w:p w14:paraId="0877A1E8" w14:textId="77777777" w:rsidR="006567CD" w:rsidRPr="00A22E8C" w:rsidRDefault="006567CD" w:rsidP="00436587">
            <w:pPr>
              <w:pStyle w:val="PlainTex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2E8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4. INDIVIDUAL/USER </w:t>
            </w:r>
          </w:p>
        </w:tc>
        <w:tc>
          <w:tcPr>
            <w:tcW w:w="3402" w:type="dxa"/>
            <w:vAlign w:val="bottom"/>
          </w:tcPr>
          <w:p w14:paraId="708AE77E" w14:textId="77777777" w:rsidR="006567CD" w:rsidRPr="00FE57E3" w:rsidRDefault="00037C60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Select-"/>
                    <w:listEntry w:val="Lacks adequate training"/>
                    <w:listEntry w:val="Unaware of safe operating/work procedures"/>
                    <w:listEntry w:val=" Procedures not always followed"/>
                    <w:listEntry w:val="Unaware of symptoms/response to acute exposure"/>
                    <w:listEntry w:val="Unaware of potential longterm health risks"/>
                    <w:listEntry w:val="Unaware how to access SDS information"/>
                    <w:listEntry w:val="lacks knowledge around  mixing chemicals"/>
                    <w:listEntry w:val="workes have reported health affects"/>
                    <w:listEntry w:val="other"/>
                  </w:ddList>
                </w:ffData>
              </w:fldChar>
            </w:r>
            <w:bookmarkStart w:id="46" w:name="Dropdown7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134" w:type="dxa"/>
            <w:vAlign w:val="bottom"/>
          </w:tcPr>
          <w:p w14:paraId="1BDFBF0B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71B0BC9E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2440FF5F" w14:textId="77777777" w:rsidR="006567CD" w:rsidRPr="00FE57E3" w:rsidRDefault="006567CD" w:rsidP="00436587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6C91B0A8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C33125F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E548B5F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4C739294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08CB1428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71D0F495" w14:textId="77777777" w:rsidR="006567CD" w:rsidRPr="00FE57E3" w:rsidRDefault="006567CD" w:rsidP="00751BC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7BB87A6D" w14:textId="77777777" w:rsidTr="00D328ED">
        <w:tc>
          <w:tcPr>
            <w:tcW w:w="1668" w:type="dxa"/>
            <w:vAlign w:val="bottom"/>
          </w:tcPr>
          <w:p w14:paraId="5EC95298" w14:textId="77777777" w:rsidR="005039B4" w:rsidRPr="00A22E8C" w:rsidRDefault="005039B4" w:rsidP="005039B4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A22E8C">
              <w:rPr>
                <w:rFonts w:ascii="Arial" w:hAnsi="Arial" w:cs="Arial"/>
                <w:b/>
                <w:bCs/>
                <w:sz w:val="14"/>
                <w:szCs w:val="14"/>
              </w:rPr>
              <w:t>CHARACTERISTICS:</w:t>
            </w:r>
          </w:p>
        </w:tc>
        <w:tc>
          <w:tcPr>
            <w:tcW w:w="3402" w:type="dxa"/>
          </w:tcPr>
          <w:p w14:paraId="6C7285BB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10E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Select-"/>
                    <w:listEntry w:val="Lacks adequate training"/>
                    <w:listEntry w:val="Unaware of safe operating/work procedures"/>
                    <w:listEntry w:val=" Procedures not always followed"/>
                    <w:listEntry w:val="Unaware of symptoms/response to acute exposure"/>
                    <w:listEntry w:val="Unaware of potential longterm health risks"/>
                    <w:listEntry w:val="Unaware how to access SDS information"/>
                    <w:listEntry w:val="lacks knowledge around  mixing chemicals"/>
                    <w:listEntry w:val="workes have reported health affects"/>
                    <w:listEntry w:val="other"/>
                  </w:ddList>
                </w:ffData>
              </w:fldChar>
            </w:r>
            <w:r w:rsidRPr="00210EC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10EC0">
              <w:rPr>
                <w:rFonts w:ascii="Arial" w:hAnsi="Arial" w:cs="Arial"/>
                <w:sz w:val="16"/>
                <w:szCs w:val="16"/>
              </w:rPr>
            </w:r>
            <w:r w:rsidRPr="00210E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10E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0814216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79D0EFE0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5F8F52D2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18691DA1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7" w:name="Text21"/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720" w:type="dxa"/>
            <w:vAlign w:val="bottom"/>
          </w:tcPr>
          <w:p w14:paraId="13A26D14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540" w:type="dxa"/>
            <w:vAlign w:val="bottom"/>
          </w:tcPr>
          <w:p w14:paraId="593F4599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118" w:type="dxa"/>
            <w:vAlign w:val="bottom"/>
          </w:tcPr>
          <w:p w14:paraId="6B5DD44C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09A66006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4EBE75C2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5D46E14C" w14:textId="77777777" w:rsidTr="00D328ED">
        <w:tc>
          <w:tcPr>
            <w:tcW w:w="1668" w:type="dxa"/>
            <w:vAlign w:val="bottom"/>
          </w:tcPr>
          <w:p w14:paraId="6F3D977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E8916A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210E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Select-"/>
                    <w:listEntry w:val="Lacks adequate training"/>
                    <w:listEntry w:val="Unaware of safe operating/work procedures"/>
                    <w:listEntry w:val=" Procedures not always followed"/>
                    <w:listEntry w:val="Unaware of symptoms/response to acute exposure"/>
                    <w:listEntry w:val="Unaware of potential longterm health risks"/>
                    <w:listEntry w:val="Unaware how to access SDS information"/>
                    <w:listEntry w:val="lacks knowledge around  mixing chemicals"/>
                    <w:listEntry w:val="workes have reported health affects"/>
                    <w:listEntry w:val="other"/>
                  </w:ddList>
                </w:ffData>
              </w:fldChar>
            </w:r>
            <w:r w:rsidRPr="00210EC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10EC0">
              <w:rPr>
                <w:rFonts w:ascii="Arial" w:hAnsi="Arial" w:cs="Arial"/>
                <w:sz w:val="16"/>
                <w:szCs w:val="16"/>
              </w:rPr>
            </w:r>
            <w:r w:rsidRPr="00210E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10E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D1F599C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36BDA82A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24E91BB7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1DD907C3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A0B73DF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468F60D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19B40181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29AA6EDB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0A6B9BDB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A3B64" w:rsidRPr="00FE57E3" w14:paraId="6DC62BA2" w14:textId="77777777" w:rsidTr="00D328ED">
        <w:tc>
          <w:tcPr>
            <w:tcW w:w="1668" w:type="dxa"/>
            <w:vAlign w:val="bottom"/>
          </w:tcPr>
          <w:p w14:paraId="033DF80E" w14:textId="77777777" w:rsidR="009A3B64" w:rsidRPr="00FE57E3" w:rsidRDefault="009A3B6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B61E396" w14:textId="77777777" w:rsidR="009A3B64" w:rsidRPr="00210EC0" w:rsidRDefault="009A3B64" w:rsidP="009A3B64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564DBAA" w14:textId="77777777" w:rsidR="009A3B64" w:rsidRPr="00FE57E3" w:rsidRDefault="009A3B6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vAlign w:val="bottom"/>
          </w:tcPr>
          <w:p w14:paraId="394C085D" w14:textId="77777777" w:rsidR="009A3B64" w:rsidRPr="00FE57E3" w:rsidRDefault="009A3B6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14:paraId="34E99826" w14:textId="77777777" w:rsidR="009A3B64" w:rsidRPr="00FE57E3" w:rsidRDefault="009A3B64" w:rsidP="005039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8" w:type="dxa"/>
            <w:vAlign w:val="bottom"/>
          </w:tcPr>
          <w:p w14:paraId="007EC4C6" w14:textId="77777777" w:rsidR="009A3B64" w:rsidRPr="00FE57E3" w:rsidRDefault="009A3B6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1A4F80AD" w14:textId="77777777" w:rsidR="009A3B64" w:rsidRPr="00FE57E3" w:rsidRDefault="009A3B64" w:rsidP="005039B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bottom"/>
          </w:tcPr>
          <w:p w14:paraId="77082EC8" w14:textId="77777777" w:rsidR="009A3B64" w:rsidRPr="00FE57E3" w:rsidRDefault="009A3B64" w:rsidP="005039B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18" w:type="dxa"/>
            <w:vAlign w:val="bottom"/>
          </w:tcPr>
          <w:p w14:paraId="0FF7B45E" w14:textId="77777777" w:rsidR="009A3B64" w:rsidRPr="00FE57E3" w:rsidRDefault="009A3B6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CCF4634" w14:textId="77777777" w:rsidR="009A3B64" w:rsidRPr="00FE57E3" w:rsidRDefault="009A3B6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dxa"/>
            <w:vAlign w:val="bottom"/>
          </w:tcPr>
          <w:p w14:paraId="26C4FA61" w14:textId="77777777" w:rsidR="009A3B64" w:rsidRPr="00FE57E3" w:rsidRDefault="009A3B64" w:rsidP="005039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7CD" w:rsidRPr="00FE57E3" w14:paraId="68FA4A31" w14:textId="77777777" w:rsidTr="00D328ED"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6684E23B" w14:textId="77777777" w:rsidR="006567CD" w:rsidRPr="00A22E8C" w:rsidRDefault="006567CD" w:rsidP="00436587">
            <w:pPr>
              <w:pStyle w:val="PlainTex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22E8C">
              <w:rPr>
                <w:rFonts w:ascii="Arial" w:hAnsi="Arial" w:cs="Arial"/>
                <w:b/>
                <w:bCs/>
                <w:sz w:val="14"/>
                <w:szCs w:val="14"/>
              </w:rPr>
              <w:t>5. MANAGEMEN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2E7DF5B" w14:textId="77777777" w:rsidR="006567CD" w:rsidRPr="00FE57E3" w:rsidRDefault="005039B4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Permits required are not in place"/>
                    <w:listEntry w:val="No risk assessment or safe work  procedures"/>
                    <w:listEntry w:val="Hazardous chemical training is not provided"/>
                    <w:listEntry w:val=" poor cleaning-up and housekeeping "/>
                    <w:listEntry w:val="Unauthorised access not controlled"/>
                    <w:listEntry w:val="Procedures not reviewed with consultation"/>
                    <w:listEntry w:val="lack of supervision"/>
                    <w:listEntry w:val=" SDS  not available - Chemwatch"/>
                    <w:listEntry w:val="other"/>
                  </w:ddList>
                </w:ffData>
              </w:fldChar>
            </w:r>
            <w:bookmarkStart w:id="50" w:name="Dropdown8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134" w:type="dxa"/>
            <w:vAlign w:val="bottom"/>
          </w:tcPr>
          <w:p w14:paraId="64706B71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47D6AF88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1218DA50" w14:textId="77777777" w:rsidR="006567CD" w:rsidRPr="00FE57E3" w:rsidRDefault="006567CD" w:rsidP="00436587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5E7BE3BC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DC97BC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16B5EB7B" w14:textId="77777777" w:rsidR="006567CD" w:rsidRPr="00FE57E3" w:rsidRDefault="006567CD" w:rsidP="00436587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5C177B8A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0BEB3D45" w14:textId="77777777" w:rsidR="006567CD" w:rsidRPr="00FE57E3" w:rsidRDefault="006567CD" w:rsidP="00751BC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5A9A3544" w14:textId="77777777" w:rsidR="006567CD" w:rsidRPr="00FE57E3" w:rsidRDefault="006567CD" w:rsidP="00751BC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7BBCB00D" w14:textId="77777777" w:rsidTr="00D328ED"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64FD277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E109FA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45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Permits required are not in place"/>
                    <w:listEntry w:val="No risk assessment or safe work  procedures"/>
                    <w:listEntry w:val="Hazardous chemical training is not provided"/>
                    <w:listEntry w:val=" poor cleaning-up and housekeeping "/>
                    <w:listEntry w:val="Unauthorised access not controlled"/>
                    <w:listEntry w:val="Procedures not reviewed with consultation"/>
                    <w:listEntry w:val="lack of supervision"/>
                    <w:listEntry w:val=" SDS  not available - Chemwatch"/>
                    <w:listEntry w:val="other"/>
                  </w:ddList>
                </w:ffData>
              </w:fldChar>
            </w:r>
            <w:r w:rsidRPr="00E45C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45C05">
              <w:rPr>
                <w:rFonts w:ascii="Arial" w:hAnsi="Arial" w:cs="Arial"/>
                <w:sz w:val="16"/>
                <w:szCs w:val="16"/>
              </w:rPr>
            </w:r>
            <w:r w:rsidRPr="00E45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5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A48A9A9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50A1C389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68D74472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2569B5EA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3748615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0848B6B0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6895365B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F5338A5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76B0E7E2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A3B64" w:rsidRPr="00FE57E3" w14:paraId="49C51123" w14:textId="77777777" w:rsidTr="00D328ED"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10BAD2BE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338BC7" w14:textId="77777777" w:rsidR="009A3B64" w:rsidRPr="00E45C05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45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Permits required are not in place"/>
                    <w:listEntry w:val="No risk assessment or safe work  procedures"/>
                    <w:listEntry w:val="Hazardous chemical training is not provided"/>
                    <w:listEntry w:val=" poor cleaning-up and housekeeping "/>
                    <w:listEntry w:val="Unauthorised access not controlled"/>
                    <w:listEntry w:val="Procedures not reviewed with consultation"/>
                    <w:listEntry w:val="lack of supervision"/>
                    <w:listEntry w:val=" SDS  not available - Chemwatch"/>
                    <w:listEntry w:val="other"/>
                  </w:ddList>
                </w:ffData>
              </w:fldChar>
            </w:r>
            <w:r w:rsidRPr="00E45C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45C05">
              <w:rPr>
                <w:rFonts w:ascii="Arial" w:hAnsi="Arial" w:cs="Arial"/>
                <w:sz w:val="16"/>
                <w:szCs w:val="16"/>
              </w:rPr>
            </w:r>
            <w:r w:rsidRPr="00E45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5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6863971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76569052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71EB85AF" w14:textId="77777777" w:rsidR="009A3B64" w:rsidRPr="00FE57E3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737479FD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678E302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76A9A68E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656785D4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4F85F3C0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60E4EF81" w14:textId="77777777" w:rsidR="009A3B64" w:rsidRPr="00FE57E3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A3B64" w:rsidRPr="00FE57E3" w14:paraId="2C236818" w14:textId="77777777" w:rsidTr="00D328ED"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282F4D6C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B9FCAE" w14:textId="77777777" w:rsidR="009A3B64" w:rsidRPr="00E45C05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45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Permits required are not in place"/>
                    <w:listEntry w:val="No risk assessment or safe work  procedures"/>
                    <w:listEntry w:val="Hazardous chemical training is not provided"/>
                    <w:listEntry w:val=" poor cleaning-up and housekeeping "/>
                    <w:listEntry w:val="Unauthorised access not controlled"/>
                    <w:listEntry w:val="Procedures not reviewed with consultation"/>
                    <w:listEntry w:val="lack of supervision"/>
                    <w:listEntry w:val=" SDS  not available - Chemwatch"/>
                    <w:listEntry w:val="other"/>
                  </w:ddList>
                </w:ffData>
              </w:fldChar>
            </w:r>
            <w:r w:rsidRPr="00E45C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45C05">
              <w:rPr>
                <w:rFonts w:ascii="Arial" w:hAnsi="Arial" w:cs="Arial"/>
                <w:sz w:val="16"/>
                <w:szCs w:val="16"/>
              </w:rPr>
            </w:r>
            <w:r w:rsidRPr="00E45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5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F1F6DE3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63C76CAA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74A08F5F" w14:textId="77777777" w:rsidR="009A3B64" w:rsidRPr="00FE57E3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4EA912A4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73D0368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0AB880DB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6333FD64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C8CC922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200CF518" w14:textId="77777777" w:rsidR="009A3B64" w:rsidRPr="00FE57E3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3556D463" w14:textId="77777777" w:rsidTr="00D328ED">
        <w:tc>
          <w:tcPr>
            <w:tcW w:w="1668" w:type="dxa"/>
            <w:vAlign w:val="bottom"/>
          </w:tcPr>
          <w:p w14:paraId="655D3A68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49691E1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E45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Select-"/>
                    <w:listEntry w:val="Permits required are not in place"/>
                    <w:listEntry w:val="No risk assessment or safe work  procedures"/>
                    <w:listEntry w:val="Hazardous chemical training is not provided"/>
                    <w:listEntry w:val=" poor cleaning-up and housekeeping "/>
                    <w:listEntry w:val="Unauthorised access not controlled"/>
                    <w:listEntry w:val="Procedures not reviewed with consultation"/>
                    <w:listEntry w:val="lack of supervision"/>
                    <w:listEntry w:val=" SDS  not available - Chemwatch"/>
                    <w:listEntry w:val="other"/>
                  </w:ddList>
                </w:ffData>
              </w:fldChar>
            </w:r>
            <w:r w:rsidRPr="00E45C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E45C05">
              <w:rPr>
                <w:rFonts w:ascii="Arial" w:hAnsi="Arial" w:cs="Arial"/>
                <w:sz w:val="16"/>
                <w:szCs w:val="16"/>
              </w:rPr>
            </w:r>
            <w:r w:rsidRPr="00E45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5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F67465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bottom"/>
          </w:tcPr>
          <w:p w14:paraId="180377F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581EF7B4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vAlign w:val="bottom"/>
          </w:tcPr>
          <w:p w14:paraId="3711A994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BA36FE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808C24B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531274C3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06163B8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1DF75A7B" w14:textId="77777777" w:rsidR="005039B4" w:rsidRPr="00FE57E3" w:rsidRDefault="005039B4" w:rsidP="005039B4">
            <w:pPr>
              <w:rPr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33AC" w:rsidRPr="00FE57E3" w14:paraId="2442179F" w14:textId="77777777" w:rsidTr="00D328ED">
        <w:tc>
          <w:tcPr>
            <w:tcW w:w="1668" w:type="dxa"/>
            <w:vAlign w:val="bottom"/>
          </w:tcPr>
          <w:p w14:paraId="5F1E9A2D" w14:textId="77777777" w:rsidR="007333AC" w:rsidRPr="009A3B64" w:rsidRDefault="007333AC" w:rsidP="007333AC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64">
              <w:rPr>
                <w:rFonts w:ascii="Arial" w:hAnsi="Arial" w:cs="Arial"/>
                <w:b/>
                <w:bCs/>
                <w:sz w:val="16"/>
                <w:szCs w:val="16"/>
              </w:rPr>
              <w:t>6. Storage</w:t>
            </w:r>
          </w:p>
        </w:tc>
        <w:tc>
          <w:tcPr>
            <w:tcW w:w="3402" w:type="dxa"/>
          </w:tcPr>
          <w:p w14:paraId="340DA3BD" w14:textId="77777777" w:rsidR="007333AC" w:rsidRDefault="005039B4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uthorised access not controlled"/>
                    <w:listEntry w:val="stored chemicals lack approp labelling"/>
                    <w:listEntry w:val="storage not in approp chemical cabinets"/>
                    <w:listEntry w:val="storage not in correct container type"/>
                    <w:listEntry w:val="Permits required are not in place"/>
                    <w:listEntry w:val="no SDS availabl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A4F5903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21168948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89D43AE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443A50B7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C37428B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F007B9A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1092AA20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59545AB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2A9EAC3B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7B4F62C1" w14:textId="77777777" w:rsidTr="00D328ED">
        <w:tc>
          <w:tcPr>
            <w:tcW w:w="1668" w:type="dxa"/>
            <w:vAlign w:val="bottom"/>
          </w:tcPr>
          <w:p w14:paraId="1690ED7B" w14:textId="77777777" w:rsidR="005039B4" w:rsidRPr="009A3B64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50F33C6F" w14:textId="77777777" w:rsidR="005039B4" w:rsidRPr="001D2C5C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F77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uthorised access not controlled"/>
                    <w:listEntry w:val="stored chemicals lack approp labelling"/>
                    <w:listEntry w:val="storage not in approp chemical cabinets"/>
                    <w:listEntry w:val="storage not in correct container type"/>
                    <w:listEntry w:val="Permits required are not in place"/>
                    <w:listEntry w:val="no SDS available"/>
                    <w:listEntry w:val="other"/>
                  </w:ddList>
                </w:ffData>
              </w:fldChar>
            </w:r>
            <w:r w:rsidRPr="006F774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F7741">
              <w:rPr>
                <w:rFonts w:ascii="Arial" w:hAnsi="Arial" w:cs="Arial"/>
                <w:sz w:val="16"/>
                <w:szCs w:val="16"/>
              </w:rPr>
            </w:r>
            <w:r w:rsidRPr="006F77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77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E62435F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3ABF4D35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801BED9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56036771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BA4475F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852E1E0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2EB02A7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759D3C6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0C1E23C8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1864CAFC" w14:textId="77777777" w:rsidTr="00D328ED">
        <w:tc>
          <w:tcPr>
            <w:tcW w:w="1668" w:type="dxa"/>
            <w:vAlign w:val="bottom"/>
          </w:tcPr>
          <w:p w14:paraId="2F8C81AC" w14:textId="77777777" w:rsidR="005039B4" w:rsidRPr="009A3B64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3C576B31" w14:textId="77777777" w:rsidR="005039B4" w:rsidRPr="001D2C5C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F77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uthorised access not controlled"/>
                    <w:listEntry w:val="stored chemicals lack approp labelling"/>
                    <w:listEntry w:val="storage not in approp chemical cabinets"/>
                    <w:listEntry w:val="storage not in correct container type"/>
                    <w:listEntry w:val="Permits required are not in place"/>
                    <w:listEntry w:val="no SDS available"/>
                    <w:listEntry w:val="other"/>
                  </w:ddList>
                </w:ffData>
              </w:fldChar>
            </w:r>
            <w:r w:rsidRPr="006F774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F7741">
              <w:rPr>
                <w:rFonts w:ascii="Arial" w:hAnsi="Arial" w:cs="Arial"/>
                <w:sz w:val="16"/>
                <w:szCs w:val="16"/>
              </w:rPr>
            </w:r>
            <w:r w:rsidRPr="006F77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77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B80A20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2F692081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F10B526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6F0278A9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CDBEBBF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BEFDE12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2C2730A8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768267E2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03D8348E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231E4825" w14:textId="77777777" w:rsidTr="00D328ED">
        <w:tc>
          <w:tcPr>
            <w:tcW w:w="1668" w:type="dxa"/>
            <w:vAlign w:val="bottom"/>
          </w:tcPr>
          <w:p w14:paraId="6DCBDD24" w14:textId="77777777" w:rsidR="005039B4" w:rsidRPr="009A3B64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40EFA5BD" w14:textId="77777777" w:rsidR="005039B4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F77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uthorised access not controlled"/>
                    <w:listEntry w:val="stored chemicals lack approp labelling"/>
                    <w:listEntry w:val="storage not in approp chemical cabinets"/>
                    <w:listEntry w:val="storage not in correct container type"/>
                    <w:listEntry w:val="Permits required are not in place"/>
                    <w:listEntry w:val="no SDS available"/>
                    <w:listEntry w:val="other"/>
                  </w:ddList>
                </w:ffData>
              </w:fldChar>
            </w:r>
            <w:r w:rsidRPr="006F774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F7741">
              <w:rPr>
                <w:rFonts w:ascii="Arial" w:hAnsi="Arial" w:cs="Arial"/>
                <w:sz w:val="16"/>
                <w:szCs w:val="16"/>
              </w:rPr>
            </w:r>
            <w:r w:rsidRPr="006F77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77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4B620A5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1A0F43B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6A695C8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4FCCF79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54439B3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5663E94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5E7B703B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408D77AD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0E350570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33AC" w:rsidRPr="00FE57E3" w14:paraId="57C57499" w14:textId="77777777" w:rsidTr="00D328ED">
        <w:tc>
          <w:tcPr>
            <w:tcW w:w="1668" w:type="dxa"/>
            <w:vAlign w:val="bottom"/>
          </w:tcPr>
          <w:p w14:paraId="5BC27E98" w14:textId="77777777" w:rsidR="007333AC" w:rsidRPr="009A3B64" w:rsidRDefault="007333AC" w:rsidP="007333AC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64">
              <w:rPr>
                <w:rFonts w:ascii="Arial" w:hAnsi="Arial" w:cs="Arial"/>
                <w:b/>
                <w:bCs/>
                <w:sz w:val="16"/>
                <w:szCs w:val="16"/>
              </w:rPr>
              <w:t>7. Emergency requirements</w:t>
            </w:r>
          </w:p>
        </w:tc>
        <w:tc>
          <w:tcPr>
            <w:tcW w:w="3402" w:type="dxa"/>
          </w:tcPr>
          <w:p w14:paraId="4F7F6E2D" w14:textId="77777777" w:rsidR="007333AC" w:rsidRPr="001D2C5C" w:rsidRDefault="005039B4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first aid kit not accessible"/>
                    <w:listEntry w:val="eye wash not accessible"/>
                    <w:listEntry w:val="spill kit not available"/>
                    <w:listEntry w:val="safety shower not available"/>
                    <w:listEntry w:val="approp fire extinguishers not available"/>
                    <w:listEntry w:val="staff not trained in emergency procedures"/>
                    <w:listEntry w:val="emergency gas detection not in place"/>
                    <w:listEntry w:val="emergency gas shut off not available"/>
                    <w:listEntry w:val=" access/ egress - not clear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6B28FD5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6B44D643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ADCBA28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10DE6714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F2515E0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CC50147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7CCEBE88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22705B06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4B60B325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3A3D0B4F" w14:textId="77777777" w:rsidTr="00D328ED">
        <w:tc>
          <w:tcPr>
            <w:tcW w:w="1668" w:type="dxa"/>
            <w:vAlign w:val="bottom"/>
          </w:tcPr>
          <w:p w14:paraId="4D16E979" w14:textId="77777777" w:rsidR="005039B4" w:rsidRPr="009A3B64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0307A346" w14:textId="77777777" w:rsidR="005039B4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BC4C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first aid kit not accessible"/>
                    <w:listEntry w:val="eye wash not accessible"/>
                    <w:listEntry w:val="spill kit not available"/>
                    <w:listEntry w:val="safety shower not available"/>
                    <w:listEntry w:val="approp fire extinguishers not available"/>
                    <w:listEntry w:val="staff not trained in emergency procedures"/>
                    <w:listEntry w:val="emergency gas detection not in place"/>
                    <w:listEntry w:val="emergency gas shut off not available"/>
                    <w:listEntry w:val=" access/ egress - not clear"/>
                    <w:listEntry w:val="other"/>
                  </w:ddList>
                </w:ffData>
              </w:fldChar>
            </w:r>
            <w:r w:rsidRPr="00BC4C7D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BC4C7D">
              <w:rPr>
                <w:rFonts w:ascii="Arial" w:hAnsi="Arial" w:cs="Arial"/>
                <w:sz w:val="16"/>
                <w:szCs w:val="16"/>
              </w:rPr>
            </w:r>
            <w:r w:rsidRPr="00BC4C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C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0F5F83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03D00F72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FED2D47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28EEE4B8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FC93E35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6646F84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2616E2F6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570DC032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45932D48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A3B64" w:rsidRPr="00FE57E3" w14:paraId="3DC0D1E7" w14:textId="77777777" w:rsidTr="00D328ED">
        <w:tc>
          <w:tcPr>
            <w:tcW w:w="1668" w:type="dxa"/>
            <w:vAlign w:val="bottom"/>
          </w:tcPr>
          <w:p w14:paraId="52E79B9B" w14:textId="77777777" w:rsidR="009A3B64" w:rsidRPr="009A3B64" w:rsidRDefault="009A3B64" w:rsidP="009A3B6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1A497535" w14:textId="77777777" w:rsidR="009A3B64" w:rsidRPr="00BC4C7D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BC4C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first aid kit not accessible"/>
                    <w:listEntry w:val="eye wash not accessible"/>
                    <w:listEntry w:val="spill kit not available"/>
                    <w:listEntry w:val="safety shower not available"/>
                    <w:listEntry w:val="approp fire extinguishers not available"/>
                    <w:listEntry w:val="staff not trained in emergency procedures"/>
                    <w:listEntry w:val="emergency gas detection not in place"/>
                    <w:listEntry w:val="emergency gas shut off not available"/>
                    <w:listEntry w:val=" access/ egress - not clear"/>
                    <w:listEntry w:val="other"/>
                  </w:ddList>
                </w:ffData>
              </w:fldChar>
            </w:r>
            <w:r w:rsidRPr="00BC4C7D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BC4C7D">
              <w:rPr>
                <w:rFonts w:ascii="Arial" w:hAnsi="Arial" w:cs="Arial"/>
                <w:sz w:val="16"/>
                <w:szCs w:val="16"/>
              </w:rPr>
            </w:r>
            <w:r w:rsidRPr="00BC4C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C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F223B50" w14:textId="77777777" w:rsidR="009A3B64" w:rsidRPr="00675091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2F4A235C" w14:textId="77777777" w:rsidR="009A3B64" w:rsidRPr="005A2E9A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A3B5C35" w14:textId="77777777" w:rsidR="009A3B64" w:rsidRPr="00114432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624D4AA6" w14:textId="77777777" w:rsidR="009A3B64" w:rsidRPr="00F63E98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A35A3A3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6D37C2F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7A4FD3FD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3848499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6DDFCCCD" w14:textId="77777777" w:rsidR="009A3B64" w:rsidRPr="00FE57E3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03D7AEA6" w14:textId="77777777" w:rsidTr="00D328ED">
        <w:tc>
          <w:tcPr>
            <w:tcW w:w="1668" w:type="dxa"/>
            <w:vAlign w:val="bottom"/>
          </w:tcPr>
          <w:p w14:paraId="29416775" w14:textId="77777777" w:rsidR="005039B4" w:rsidRPr="009A3B64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4D2AB37E" w14:textId="77777777" w:rsidR="005039B4" w:rsidRPr="001D2C5C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BC4C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first aid kit not accessible"/>
                    <w:listEntry w:val="eye wash not accessible"/>
                    <w:listEntry w:val="spill kit not available"/>
                    <w:listEntry w:val="safety shower not available"/>
                    <w:listEntry w:val="approp fire extinguishers not available"/>
                    <w:listEntry w:val="staff not trained in emergency procedures"/>
                    <w:listEntry w:val="emergency gas detection not in place"/>
                    <w:listEntry w:val="emergency gas shut off not available"/>
                    <w:listEntry w:val=" access/ egress - not clear"/>
                    <w:listEntry w:val="other"/>
                  </w:ddList>
                </w:ffData>
              </w:fldChar>
            </w:r>
            <w:r w:rsidRPr="00BC4C7D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BC4C7D">
              <w:rPr>
                <w:rFonts w:ascii="Arial" w:hAnsi="Arial" w:cs="Arial"/>
                <w:sz w:val="16"/>
                <w:szCs w:val="16"/>
              </w:rPr>
            </w:r>
            <w:r w:rsidRPr="00BC4C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C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A34C741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55CD0AB0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61FE85E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01221D3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4C884C1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B99A08D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7FB12EA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4B57B4C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7EBF16B9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7BC25E61" w14:textId="77777777" w:rsidTr="00D328ED">
        <w:tc>
          <w:tcPr>
            <w:tcW w:w="1668" w:type="dxa"/>
            <w:vAlign w:val="bottom"/>
          </w:tcPr>
          <w:p w14:paraId="0453B81A" w14:textId="77777777" w:rsidR="005039B4" w:rsidRPr="009A3B64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1ACA6DDA" w14:textId="77777777" w:rsidR="005039B4" w:rsidRPr="001D2C5C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BC4C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first aid kit not accessible"/>
                    <w:listEntry w:val="eye wash not accessible"/>
                    <w:listEntry w:val="spill kit not available"/>
                    <w:listEntry w:val="safety shower not available"/>
                    <w:listEntry w:val="approp fire extinguishers not available"/>
                    <w:listEntry w:val="staff not trained in emergency procedures"/>
                    <w:listEntry w:val="emergency gas detection not in place"/>
                    <w:listEntry w:val="emergency gas shut off not available"/>
                    <w:listEntry w:val=" access/ egress - not clear"/>
                    <w:listEntry w:val="other"/>
                  </w:ddList>
                </w:ffData>
              </w:fldChar>
            </w:r>
            <w:r w:rsidRPr="00BC4C7D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BC4C7D">
              <w:rPr>
                <w:rFonts w:ascii="Arial" w:hAnsi="Arial" w:cs="Arial"/>
                <w:sz w:val="16"/>
                <w:szCs w:val="16"/>
              </w:rPr>
            </w:r>
            <w:r w:rsidRPr="00BC4C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C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E504B5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06F27CA8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FA4F7E6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16C6F53E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9BB1853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9A108F6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41E192EB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05CE1B24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4EF3D86B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33AC" w:rsidRPr="00FE57E3" w14:paraId="0CA407EE" w14:textId="77777777" w:rsidTr="00D328ED">
        <w:tc>
          <w:tcPr>
            <w:tcW w:w="1668" w:type="dxa"/>
            <w:vAlign w:val="bottom"/>
          </w:tcPr>
          <w:p w14:paraId="6AABA373" w14:textId="77777777" w:rsidR="007333AC" w:rsidRPr="009A3B64" w:rsidRDefault="007333AC" w:rsidP="007333AC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64">
              <w:rPr>
                <w:rFonts w:ascii="Arial" w:hAnsi="Arial" w:cs="Arial"/>
                <w:b/>
                <w:bCs/>
                <w:sz w:val="16"/>
                <w:szCs w:val="16"/>
              </w:rPr>
              <w:t>8. Waste</w:t>
            </w:r>
          </w:p>
        </w:tc>
        <w:tc>
          <w:tcPr>
            <w:tcW w:w="3402" w:type="dxa"/>
          </w:tcPr>
          <w:p w14:paraId="55AA687D" w14:textId="77777777" w:rsidR="007333AC" w:rsidRPr="001D2C5C" w:rsidRDefault="005039B4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ware of correct waste disposal pathway"/>
                    <w:listEntry w:val="Unauthorised access not controlled"/>
                    <w:listEntry w:val="waste exceeds allowed volumes"/>
                    <w:listEntry w:val="mixing of incompatible waste"/>
                    <w:listEntry w:val="waste chemicals lack approp labelling"/>
                    <w:listEntry w:val="waste not in approp chemical cabinets"/>
                    <w:listEntry w:val="waste not in correct container typ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776AF7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514F3A41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77AB61D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69A962F4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246247A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7F21D21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1E547FC3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2AB63096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2A72AEAE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0837E296" w14:textId="77777777" w:rsidTr="00D328ED">
        <w:tc>
          <w:tcPr>
            <w:tcW w:w="1668" w:type="dxa"/>
            <w:vAlign w:val="bottom"/>
          </w:tcPr>
          <w:p w14:paraId="0BD0EA37" w14:textId="77777777" w:rsidR="005039B4" w:rsidRPr="009A3B64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68B5EEA9" w14:textId="77777777" w:rsidR="005039B4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1C1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ware of correct waste disposal pathway"/>
                    <w:listEntry w:val="Unauthorised access not controlled"/>
                    <w:listEntry w:val="waste exceeds allowed volumes"/>
                    <w:listEntry w:val="mixing of incompatible waste"/>
                    <w:listEntry w:val="waste chemicals lack approp labelling"/>
                    <w:listEntry w:val="waste not in approp chemical cabinets"/>
                    <w:listEntry w:val="waste not in correct container type"/>
                    <w:listEntry w:val="other"/>
                  </w:ddList>
                </w:ffData>
              </w:fldChar>
            </w:r>
            <w:r w:rsidRPr="001C1E3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C1E39">
              <w:rPr>
                <w:rFonts w:ascii="Arial" w:hAnsi="Arial" w:cs="Arial"/>
                <w:sz w:val="16"/>
                <w:szCs w:val="16"/>
              </w:rPr>
            </w:r>
            <w:r w:rsidRPr="001C1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C1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91A974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3D1E9BBC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A4957E8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4ABE4C9A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18D8A50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DFFD4CA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4A9305ED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05573173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7D10CA90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A3B64" w:rsidRPr="00FE57E3" w14:paraId="2A278409" w14:textId="77777777" w:rsidTr="00D328ED">
        <w:tc>
          <w:tcPr>
            <w:tcW w:w="1668" w:type="dxa"/>
            <w:vAlign w:val="bottom"/>
          </w:tcPr>
          <w:p w14:paraId="62FC5A19" w14:textId="77777777" w:rsidR="009A3B64" w:rsidRPr="009A3B64" w:rsidRDefault="009A3B64" w:rsidP="009A3B6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06196779" w14:textId="77777777" w:rsidR="009A3B64" w:rsidRPr="001C1E39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1C1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ware of correct waste disposal pathway"/>
                    <w:listEntry w:val="Unauthorised access not controlled"/>
                    <w:listEntry w:val="waste exceeds allowed volumes"/>
                    <w:listEntry w:val="mixing of incompatible waste"/>
                    <w:listEntry w:val="waste chemicals lack approp labelling"/>
                    <w:listEntry w:val="waste not in approp chemical cabinets"/>
                    <w:listEntry w:val="waste not in correct container type"/>
                    <w:listEntry w:val="other"/>
                  </w:ddList>
                </w:ffData>
              </w:fldChar>
            </w:r>
            <w:r w:rsidRPr="001C1E3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C1E39">
              <w:rPr>
                <w:rFonts w:ascii="Arial" w:hAnsi="Arial" w:cs="Arial"/>
                <w:sz w:val="16"/>
                <w:szCs w:val="16"/>
              </w:rPr>
            </w:r>
            <w:r w:rsidRPr="001C1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C1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7A34023" w14:textId="77777777" w:rsidR="009A3B64" w:rsidRPr="00675091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6CE03483" w14:textId="77777777" w:rsidR="009A3B64" w:rsidRPr="005A2E9A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04B6F76" w14:textId="77777777" w:rsidR="009A3B64" w:rsidRPr="00114432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18FFF509" w14:textId="77777777" w:rsidR="009A3B64" w:rsidRPr="00F63E98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E6814CA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9F25DE6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12093C90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07652B65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4F3E7551" w14:textId="77777777" w:rsidR="009A3B64" w:rsidRPr="00FE57E3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A3B64" w:rsidRPr="00FE57E3" w14:paraId="552CF599" w14:textId="77777777" w:rsidTr="00D328ED">
        <w:tc>
          <w:tcPr>
            <w:tcW w:w="1668" w:type="dxa"/>
            <w:vAlign w:val="bottom"/>
          </w:tcPr>
          <w:p w14:paraId="49011E6B" w14:textId="77777777" w:rsidR="009A3B64" w:rsidRPr="009A3B64" w:rsidRDefault="009A3B64" w:rsidP="009A3B6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4AF8BDD8" w14:textId="77777777" w:rsidR="009A3B64" w:rsidRPr="001C1E39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1C1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ware of correct waste disposal pathway"/>
                    <w:listEntry w:val="Unauthorised access not controlled"/>
                    <w:listEntry w:val="waste exceeds allowed volumes"/>
                    <w:listEntry w:val="mixing of incompatible waste"/>
                    <w:listEntry w:val="waste chemicals lack approp labelling"/>
                    <w:listEntry w:val="waste not in approp chemical cabinets"/>
                    <w:listEntry w:val="waste not in correct container type"/>
                    <w:listEntry w:val="other"/>
                  </w:ddList>
                </w:ffData>
              </w:fldChar>
            </w:r>
            <w:r w:rsidRPr="001C1E3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C1E39">
              <w:rPr>
                <w:rFonts w:ascii="Arial" w:hAnsi="Arial" w:cs="Arial"/>
                <w:sz w:val="16"/>
                <w:szCs w:val="16"/>
              </w:rPr>
            </w:r>
            <w:r w:rsidRPr="001C1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C1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397F28B" w14:textId="77777777" w:rsidR="009A3B64" w:rsidRPr="00675091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374087A1" w14:textId="77777777" w:rsidR="009A3B64" w:rsidRPr="005A2E9A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19FE9C1" w14:textId="77777777" w:rsidR="009A3B64" w:rsidRPr="00114432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2ED768C8" w14:textId="77777777" w:rsidR="009A3B64" w:rsidRPr="00F63E98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8DB8811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8FFABA0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4367DC7C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02826634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5F97949B" w14:textId="77777777" w:rsidR="009A3B64" w:rsidRPr="00FE57E3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39B4" w:rsidRPr="00FE57E3" w14:paraId="22DD2527" w14:textId="77777777" w:rsidTr="00D328ED">
        <w:tc>
          <w:tcPr>
            <w:tcW w:w="1668" w:type="dxa"/>
            <w:vAlign w:val="bottom"/>
          </w:tcPr>
          <w:p w14:paraId="38D6BFA8" w14:textId="77777777" w:rsidR="005039B4" w:rsidRPr="009A3B64" w:rsidRDefault="005039B4" w:rsidP="005039B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2183580A" w14:textId="77777777" w:rsidR="005039B4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1C1E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incompatibles stored together"/>
                    <w:listEntry w:val="unaware of correct waste disposal pathway"/>
                    <w:listEntry w:val="Unauthorised access not controlled"/>
                    <w:listEntry w:val="waste exceeds allowed volumes"/>
                    <w:listEntry w:val="mixing of incompatible waste"/>
                    <w:listEntry w:val="waste chemicals lack approp labelling"/>
                    <w:listEntry w:val="waste not in approp chemical cabinets"/>
                    <w:listEntry w:val="waste not in correct container type"/>
                    <w:listEntry w:val="other"/>
                  </w:ddList>
                </w:ffData>
              </w:fldChar>
            </w:r>
            <w:r w:rsidRPr="001C1E3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C1E39">
              <w:rPr>
                <w:rFonts w:ascii="Arial" w:hAnsi="Arial" w:cs="Arial"/>
                <w:sz w:val="16"/>
                <w:szCs w:val="16"/>
              </w:rPr>
            </w:r>
            <w:r w:rsidRPr="001C1E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C1E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6D5407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7E16DDFB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E4EF4B2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460E3D16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B4A487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BCABE0B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0BE98A69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96F8C87" w14:textId="77777777" w:rsidR="005039B4" w:rsidRPr="00FE57E3" w:rsidRDefault="005039B4" w:rsidP="005039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676EDB3A" w14:textId="77777777" w:rsidR="005039B4" w:rsidRPr="00FE57E3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33AC" w:rsidRPr="00FE57E3" w14:paraId="58222544" w14:textId="77777777" w:rsidTr="00D328ED">
        <w:tc>
          <w:tcPr>
            <w:tcW w:w="1668" w:type="dxa"/>
            <w:vAlign w:val="bottom"/>
          </w:tcPr>
          <w:p w14:paraId="18E6FDEC" w14:textId="77777777" w:rsidR="007333AC" w:rsidRPr="009A3B64" w:rsidRDefault="007333AC" w:rsidP="007333AC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64">
              <w:rPr>
                <w:rFonts w:ascii="Arial" w:hAnsi="Arial" w:cs="Arial"/>
                <w:b/>
                <w:bCs/>
                <w:sz w:val="16"/>
                <w:szCs w:val="16"/>
              </w:rPr>
              <w:t>9. Working After hours</w:t>
            </w:r>
          </w:p>
        </w:tc>
        <w:tc>
          <w:tcPr>
            <w:tcW w:w="3402" w:type="dxa"/>
          </w:tcPr>
          <w:p w14:paraId="70A7F569" w14:textId="77777777" w:rsidR="007333AC" w:rsidRPr="00635043" w:rsidRDefault="005039B4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emergency procedures and contact s not in place "/>
                    <w:listEntry w:val="communication plan not in place"/>
                    <w:listEntry w:val="Buddy system not in place"/>
                    <w:listEntry w:val="afterhours approval not grante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67EC390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7821666B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463017F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553D2AE5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6A37127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738B677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05BCD025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789D7E9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3E2CCF86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A3B64" w:rsidRPr="00FE57E3" w14:paraId="1155F5ED" w14:textId="77777777" w:rsidTr="00D328ED">
        <w:tc>
          <w:tcPr>
            <w:tcW w:w="1668" w:type="dxa"/>
            <w:vAlign w:val="bottom"/>
          </w:tcPr>
          <w:p w14:paraId="30FC7686" w14:textId="77777777" w:rsidR="009A3B64" w:rsidRPr="009A3B64" w:rsidRDefault="009A3B64" w:rsidP="009A3B6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605BBDD5" w14:textId="77777777" w:rsidR="009A3B64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emergency procedures and contact s not in place "/>
                    <w:listEntry w:val="communication plan not in place"/>
                    <w:listEntry w:val="Buddy system not in place"/>
                    <w:listEntry w:val="afterhours approval not grante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A8E7556" w14:textId="77777777" w:rsidR="009A3B64" w:rsidRPr="00675091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06383FBC" w14:textId="77777777" w:rsidR="009A3B64" w:rsidRPr="005A2E9A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6F1BA75" w14:textId="77777777" w:rsidR="009A3B64" w:rsidRPr="00114432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728AE5F4" w14:textId="77777777" w:rsidR="009A3B64" w:rsidRPr="00F63E98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5A4BE78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C2BF31D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2D1A5A21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7007F79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19273CD8" w14:textId="77777777" w:rsidR="009A3B64" w:rsidRPr="00FE57E3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A3B64" w:rsidRPr="00FE57E3" w14:paraId="4F043990" w14:textId="77777777" w:rsidTr="00D328ED">
        <w:tc>
          <w:tcPr>
            <w:tcW w:w="1668" w:type="dxa"/>
            <w:vAlign w:val="bottom"/>
          </w:tcPr>
          <w:p w14:paraId="29C83534" w14:textId="77777777" w:rsidR="009A3B64" w:rsidRPr="009A3B64" w:rsidRDefault="009A3B64" w:rsidP="009A3B6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00ADD6E6" w14:textId="77777777" w:rsidR="009A3B64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emergency procedures and contact s not in place "/>
                    <w:listEntry w:val="communication plan not in place"/>
                    <w:listEntry w:val="Buddy system not in place"/>
                    <w:listEntry w:val="afterhours approval not grante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819E237" w14:textId="77777777" w:rsidR="009A3B64" w:rsidRPr="00675091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0408155A" w14:textId="77777777" w:rsidR="009A3B64" w:rsidRPr="005A2E9A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527D39B" w14:textId="77777777" w:rsidR="009A3B64" w:rsidRPr="00114432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23EDC275" w14:textId="77777777" w:rsidR="009A3B64" w:rsidRPr="00F63E98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349B5E7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DD44FFB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050D5423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B61713E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14425003" w14:textId="77777777" w:rsidR="009A3B64" w:rsidRPr="00FE57E3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A3B64" w:rsidRPr="00FE57E3" w14:paraId="08A75467" w14:textId="77777777" w:rsidTr="00D328ED">
        <w:tc>
          <w:tcPr>
            <w:tcW w:w="1668" w:type="dxa"/>
            <w:vAlign w:val="bottom"/>
          </w:tcPr>
          <w:p w14:paraId="7021252C" w14:textId="77777777" w:rsidR="009A3B64" w:rsidRPr="009A3B64" w:rsidRDefault="009A3B64" w:rsidP="009A3B64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429BFD59" w14:textId="77777777" w:rsidR="009A3B64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emergency procedures and contact s not in place "/>
                    <w:listEntry w:val="communication plan not in place"/>
                    <w:listEntry w:val="Buddy system not in place"/>
                    <w:listEntry w:val="afterhours approval not grante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5531C9D" w14:textId="77777777" w:rsidR="009A3B64" w:rsidRPr="00675091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107DB8B6" w14:textId="77777777" w:rsidR="009A3B64" w:rsidRPr="005A2E9A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223D364" w14:textId="77777777" w:rsidR="009A3B64" w:rsidRPr="00114432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</w:tcPr>
          <w:p w14:paraId="737182C9" w14:textId="77777777" w:rsidR="009A3B64" w:rsidRPr="00F63E98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4B34297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C0E9883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66FDA484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2B9D4E5F" w14:textId="77777777" w:rsidR="009A3B64" w:rsidRPr="00FE57E3" w:rsidRDefault="009A3B64" w:rsidP="009A3B6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4CD45400" w14:textId="77777777" w:rsidR="009A3B64" w:rsidRPr="00FE57E3" w:rsidRDefault="009A3B64" w:rsidP="009A3B64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33AC" w:rsidRPr="00FE57E3" w14:paraId="61C6EBAA" w14:textId="77777777" w:rsidTr="00D328ED"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165DA313" w14:textId="77777777" w:rsidR="007333AC" w:rsidRPr="00D328ED" w:rsidRDefault="00D328ED" w:rsidP="007333AC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2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Other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45D776" w14:textId="77777777" w:rsidR="007333AC" w:rsidRDefault="00D328ED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F678F41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6750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67509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675091">
              <w:rPr>
                <w:rFonts w:ascii="Arial" w:hAnsi="Arial" w:cs="Arial"/>
                <w:sz w:val="16"/>
                <w:szCs w:val="16"/>
              </w:rPr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7509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</w:tcPr>
          <w:p w14:paraId="12EF6BBC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A2E9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A2E9A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5A2E9A">
              <w:rPr>
                <w:rFonts w:ascii="Arial" w:hAnsi="Arial" w:cs="Arial"/>
                <w:sz w:val="16"/>
                <w:szCs w:val="16"/>
              </w:rPr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2E9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604CAD7" w14:textId="77777777" w:rsidR="007333AC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1144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11443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114432">
              <w:rPr>
                <w:rFonts w:ascii="Arial" w:hAnsi="Arial" w:cs="Arial"/>
                <w:sz w:val="16"/>
                <w:szCs w:val="16"/>
              </w:rPr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0E64EC9" w14:textId="77777777" w:rsidR="005039B4" w:rsidRPr="005039B4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691CBC" w14:textId="77777777" w:rsidR="005039B4" w:rsidRPr="005039B4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80161D" w14:textId="77777777" w:rsidR="005039B4" w:rsidRPr="005039B4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DD3641" w14:textId="77777777" w:rsidR="005039B4" w:rsidRPr="005039B4" w:rsidRDefault="005039B4" w:rsidP="005039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8" w:type="dxa"/>
            <w:vAlign w:val="bottom"/>
          </w:tcPr>
          <w:p w14:paraId="66774A5B" w14:textId="77777777" w:rsidR="007333AC" w:rsidRPr="00FE57E3" w:rsidRDefault="005039B4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63E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3E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63E98">
              <w:rPr>
                <w:rFonts w:ascii="Arial" w:hAnsi="Arial" w:cs="Arial"/>
                <w:sz w:val="16"/>
                <w:szCs w:val="16"/>
              </w:rPr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63E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96C70BC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02D9073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</w:rPr>
            </w:pPr>
            <w:r w:rsidRPr="00FE57E3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7E3">
              <w:rPr>
                <w:rFonts w:ascii="Arial" w:hAnsi="Arial" w:cs="Arial"/>
              </w:rPr>
              <w:instrText xml:space="preserve"> FORMCHECKBOX </w:instrText>
            </w:r>
            <w:r w:rsidRPr="00FE57E3">
              <w:rPr>
                <w:rFonts w:ascii="Arial" w:hAnsi="Arial" w:cs="Arial"/>
              </w:rPr>
            </w:r>
            <w:r w:rsidRPr="00FE57E3">
              <w:rPr>
                <w:rFonts w:ascii="Arial" w:hAnsi="Arial" w:cs="Arial"/>
              </w:rPr>
              <w:fldChar w:fldCharType="separate"/>
            </w:r>
            <w:r w:rsidRPr="00FE57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0F0B4F71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Fatality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3FF3565A" w14:textId="77777777" w:rsidR="007333AC" w:rsidRPr="00FE57E3" w:rsidRDefault="007333AC" w:rsidP="007333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68" w:type="dxa"/>
            <w:vAlign w:val="bottom"/>
          </w:tcPr>
          <w:p w14:paraId="75448C4A" w14:textId="77777777" w:rsidR="007333AC" w:rsidRPr="00FE57E3" w:rsidRDefault="007333AC" w:rsidP="007333AC">
            <w:pPr>
              <w:rPr>
                <w:rFonts w:ascii="Arial" w:hAnsi="Arial" w:cs="Arial"/>
                <w:sz w:val="16"/>
                <w:szCs w:val="16"/>
              </w:rPr>
            </w:pPr>
            <w:r w:rsidRPr="00FE57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FE57E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FE57E3">
              <w:rPr>
                <w:rFonts w:ascii="Arial" w:hAnsi="Arial" w:cs="Arial"/>
                <w:sz w:val="16"/>
                <w:szCs w:val="16"/>
              </w:rPr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7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74BD178" w14:textId="77777777" w:rsidR="000F07C3" w:rsidRDefault="000F07C3">
      <w:pPr>
        <w:rPr>
          <w:rFonts w:ascii="Arial" w:hAnsi="Arial" w:cs="Arial"/>
          <w:sz w:val="20"/>
          <w:szCs w:val="20"/>
        </w:rPr>
        <w:sectPr w:rsidR="000F07C3" w:rsidSect="00B60972">
          <w:footerReference w:type="default" r:id="rId10"/>
          <w:pgSz w:w="16838" w:h="11906" w:orient="landscape" w:code="9"/>
          <w:pgMar w:top="720" w:right="720" w:bottom="720" w:left="720" w:header="567" w:footer="567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D328ED" w:rsidRPr="00DD29F2" w14:paraId="499826F5" w14:textId="77777777" w:rsidTr="007D39A1">
        <w:tc>
          <w:tcPr>
            <w:tcW w:w="15614" w:type="dxa"/>
            <w:shd w:val="clear" w:color="auto" w:fill="000000"/>
          </w:tcPr>
          <w:p w14:paraId="22AFB3F9" w14:textId="77777777" w:rsidR="00D328ED" w:rsidRPr="00DD29F2" w:rsidRDefault="00D328ED" w:rsidP="007D39A1">
            <w:pPr>
              <w:pStyle w:val="ListParagraph"/>
              <w:tabs>
                <w:tab w:val="left" w:pos="437"/>
                <w:tab w:val="left" w:pos="7797"/>
                <w:tab w:val="left" w:pos="8647"/>
              </w:tabs>
              <w:spacing w:before="94"/>
              <w:ind w:left="0" w:firstLine="0"/>
              <w:rPr>
                <w:b/>
                <w:i/>
                <w:sz w:val="18"/>
              </w:rPr>
            </w:pPr>
            <w:r w:rsidRPr="00DD29F2">
              <w:rPr>
                <w:b/>
                <w:i/>
                <w:sz w:val="18"/>
              </w:rPr>
              <w:lastRenderedPageBreak/>
              <w:t>Step 3</w:t>
            </w:r>
          </w:p>
        </w:tc>
      </w:tr>
    </w:tbl>
    <w:p w14:paraId="6D1B5420" w14:textId="77777777" w:rsidR="00D328ED" w:rsidRDefault="00D328ED" w:rsidP="00D328ED">
      <w:pPr>
        <w:pStyle w:val="ListParagraph"/>
        <w:tabs>
          <w:tab w:val="left" w:pos="437"/>
          <w:tab w:val="left" w:pos="7797"/>
          <w:tab w:val="left" w:pos="8647"/>
        </w:tabs>
        <w:spacing w:before="94"/>
        <w:ind w:left="0" w:firstLine="0"/>
        <w:rPr>
          <w:b/>
          <w:i/>
          <w:sz w:val="18"/>
        </w:rPr>
      </w:pPr>
    </w:p>
    <w:p w14:paraId="4C7748A2" w14:textId="77777777" w:rsidR="00D328ED" w:rsidRDefault="00D328ED" w:rsidP="00D328ED">
      <w:pPr>
        <w:pStyle w:val="Heading1"/>
      </w:pPr>
      <w:r>
        <w:t>Review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sk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ols,</w:t>
      </w:r>
      <w:r>
        <w:rPr>
          <w:spacing w:val="-7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following:</w:t>
      </w:r>
    </w:p>
    <w:p w14:paraId="172A562E" w14:textId="0FE90C74" w:rsidR="00D328ED" w:rsidRPr="00D61726" w:rsidRDefault="00D328ED" w:rsidP="00945DE0">
      <w:pPr>
        <w:pStyle w:val="ListParagraph"/>
        <w:numPr>
          <w:ilvl w:val="0"/>
          <w:numId w:val="20"/>
        </w:numPr>
        <w:tabs>
          <w:tab w:val="left" w:pos="383"/>
          <w:tab w:val="left" w:pos="15026"/>
        </w:tabs>
        <w:spacing w:before="92"/>
        <w:ind w:hanging="206"/>
      </w:pPr>
      <w:r w:rsidRPr="00D61726">
        <w:t>The</w:t>
      </w:r>
      <w:r w:rsidRPr="00D61726">
        <w:rPr>
          <w:spacing w:val="-5"/>
        </w:rPr>
        <w:t xml:space="preserve"> </w:t>
      </w:r>
      <w:r w:rsidRPr="00D61726">
        <w:t>assessment</w:t>
      </w:r>
      <w:r w:rsidRPr="00D61726">
        <w:rPr>
          <w:spacing w:val="-4"/>
        </w:rPr>
        <w:t xml:space="preserve"> </w:t>
      </w:r>
      <w:r w:rsidRPr="00D61726">
        <w:t>reveals</w:t>
      </w:r>
      <w:r w:rsidRPr="00D61726">
        <w:rPr>
          <w:spacing w:val="-3"/>
        </w:rPr>
        <w:t xml:space="preserve"> </w:t>
      </w:r>
      <w:r w:rsidRPr="00D61726">
        <w:t>that</w:t>
      </w:r>
      <w:r w:rsidRPr="00D61726">
        <w:rPr>
          <w:spacing w:val="-2"/>
        </w:rPr>
        <w:t xml:space="preserve"> </w:t>
      </w:r>
      <w:r w:rsidRPr="00D61726">
        <w:t>the</w:t>
      </w:r>
      <w:r w:rsidRPr="00D61726">
        <w:rPr>
          <w:spacing w:val="-3"/>
        </w:rPr>
        <w:t xml:space="preserve"> </w:t>
      </w:r>
      <w:r w:rsidRPr="00D61726">
        <w:t>potential</w:t>
      </w:r>
      <w:r w:rsidRPr="00D61726">
        <w:rPr>
          <w:spacing w:val="-4"/>
        </w:rPr>
        <w:t xml:space="preserve"> </w:t>
      </w:r>
      <w:r w:rsidRPr="00D61726">
        <w:t>risk</w:t>
      </w:r>
      <w:r w:rsidRPr="00D61726">
        <w:rPr>
          <w:spacing w:val="-2"/>
        </w:rPr>
        <w:t xml:space="preserve"> </w:t>
      </w:r>
      <w:r w:rsidRPr="00D61726">
        <w:t>to</w:t>
      </w:r>
      <w:r w:rsidRPr="00D61726">
        <w:rPr>
          <w:spacing w:val="-3"/>
        </w:rPr>
        <w:t xml:space="preserve"> </w:t>
      </w:r>
      <w:r w:rsidRPr="00D61726">
        <w:t>health</w:t>
      </w:r>
      <w:r w:rsidRPr="00D61726">
        <w:rPr>
          <w:spacing w:val="-4"/>
        </w:rPr>
        <w:t xml:space="preserve"> </w:t>
      </w:r>
      <w:r w:rsidRPr="00D61726">
        <w:t>and</w:t>
      </w:r>
      <w:r w:rsidRPr="00D61726">
        <w:rPr>
          <w:spacing w:val="-4"/>
        </w:rPr>
        <w:t xml:space="preserve"> </w:t>
      </w:r>
      <w:r w:rsidRPr="00D61726">
        <w:t>safety</w:t>
      </w:r>
      <w:r w:rsidRPr="00D61726">
        <w:rPr>
          <w:spacing w:val="-2"/>
        </w:rPr>
        <w:t xml:space="preserve"> </w:t>
      </w:r>
      <w:r w:rsidRPr="00D61726">
        <w:t>from</w:t>
      </w:r>
      <w:r w:rsidRPr="00D61726">
        <w:rPr>
          <w:spacing w:val="-3"/>
        </w:rPr>
        <w:t xml:space="preserve"> </w:t>
      </w:r>
      <w:r w:rsidRPr="00D61726">
        <w:t>the</w:t>
      </w:r>
      <w:r w:rsidRPr="00D61726">
        <w:rPr>
          <w:spacing w:val="-3"/>
        </w:rPr>
        <w:t xml:space="preserve"> </w:t>
      </w:r>
      <w:r w:rsidRPr="00D61726">
        <w:t>use</w:t>
      </w:r>
      <w:r w:rsidRPr="00D61726">
        <w:rPr>
          <w:spacing w:val="-3"/>
        </w:rPr>
        <w:t xml:space="preserve"> </w:t>
      </w:r>
      <w:r w:rsidRPr="00D61726">
        <w:t>of</w:t>
      </w:r>
      <w:r w:rsidRPr="00D61726">
        <w:rPr>
          <w:spacing w:val="-4"/>
        </w:rPr>
        <w:t xml:space="preserve"> </w:t>
      </w:r>
      <w:r w:rsidRPr="00D61726">
        <w:t>the</w:t>
      </w:r>
      <w:r w:rsidRPr="00D61726">
        <w:rPr>
          <w:spacing w:val="-3"/>
        </w:rPr>
        <w:t xml:space="preserve"> </w:t>
      </w:r>
      <w:r>
        <w:rPr>
          <w:spacing w:val="-3"/>
        </w:rPr>
        <w:t>chemical</w:t>
      </w:r>
      <w:r w:rsidRPr="00D61726">
        <w:t>/equipment/procedure</w:t>
      </w:r>
      <w:r w:rsidRPr="00D61726">
        <w:rPr>
          <w:spacing w:val="-3"/>
        </w:rPr>
        <w:t xml:space="preserve"> </w:t>
      </w:r>
      <w:r w:rsidRPr="00D61726">
        <w:t>is</w:t>
      </w:r>
      <w:r w:rsidRPr="00D61726">
        <w:rPr>
          <w:spacing w:val="-4"/>
        </w:rPr>
        <w:t xml:space="preserve"> </w:t>
      </w:r>
      <w:r w:rsidRPr="00D61726">
        <w:t>not</w:t>
      </w:r>
      <w:r w:rsidRPr="00D61726">
        <w:rPr>
          <w:spacing w:val="-4"/>
        </w:rPr>
        <w:t xml:space="preserve"> </w:t>
      </w:r>
      <w:r w:rsidRPr="00D61726">
        <w:t>currently</w:t>
      </w:r>
      <w:r w:rsidRPr="00D61726">
        <w:rPr>
          <w:spacing w:val="-2"/>
        </w:rPr>
        <w:t xml:space="preserve"> significant.</w:t>
      </w:r>
      <w:r w:rsidRPr="00D61726">
        <w:rPr>
          <w:spacing w:val="-2"/>
        </w:rPr>
        <w:tab/>
      </w:r>
      <w:r w:rsidR="00DF7C7E" w:rsidRPr="00FE57E3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F7C7E" w:rsidRPr="00FE57E3">
        <w:instrText xml:space="preserve"> FORMCHECKBOX </w:instrText>
      </w:r>
      <w:r w:rsidR="00DF7C7E" w:rsidRPr="00FE57E3">
        <w:fldChar w:fldCharType="separate"/>
      </w:r>
      <w:r w:rsidR="00DF7C7E" w:rsidRPr="00FE57E3">
        <w:fldChar w:fldCharType="end"/>
      </w:r>
    </w:p>
    <w:p w14:paraId="4E38E8B2" w14:textId="6D9BD9D5" w:rsidR="00D328ED" w:rsidRPr="00D61726" w:rsidRDefault="00D328ED" w:rsidP="00945DE0">
      <w:pPr>
        <w:pStyle w:val="ListParagraph"/>
        <w:numPr>
          <w:ilvl w:val="0"/>
          <w:numId w:val="20"/>
        </w:numPr>
        <w:tabs>
          <w:tab w:val="left" w:pos="383"/>
          <w:tab w:val="left" w:pos="15026"/>
        </w:tabs>
        <w:spacing w:before="88"/>
        <w:ind w:hanging="206"/>
      </w:pPr>
      <w:r w:rsidRPr="00D61726">
        <w:t>The</w:t>
      </w:r>
      <w:r w:rsidRPr="00D61726">
        <w:rPr>
          <w:spacing w:val="-3"/>
        </w:rPr>
        <w:t xml:space="preserve"> </w:t>
      </w:r>
      <w:r w:rsidRPr="00D61726">
        <w:t>assessment</w:t>
      </w:r>
      <w:r w:rsidRPr="00D61726">
        <w:rPr>
          <w:spacing w:val="-2"/>
        </w:rPr>
        <w:t xml:space="preserve"> </w:t>
      </w:r>
      <w:r w:rsidRPr="00D61726">
        <w:t>reveals</w:t>
      </w:r>
      <w:r w:rsidRPr="00D61726">
        <w:rPr>
          <w:spacing w:val="-3"/>
        </w:rPr>
        <w:t xml:space="preserve"> </w:t>
      </w:r>
      <w:r w:rsidRPr="00D61726">
        <w:t>that</w:t>
      </w:r>
      <w:r w:rsidRPr="00D61726">
        <w:rPr>
          <w:spacing w:val="-2"/>
        </w:rPr>
        <w:t xml:space="preserve"> </w:t>
      </w:r>
      <w:r w:rsidRPr="00D61726">
        <w:t>the</w:t>
      </w:r>
      <w:r w:rsidRPr="00D61726">
        <w:rPr>
          <w:spacing w:val="-2"/>
        </w:rPr>
        <w:t xml:space="preserve"> </w:t>
      </w:r>
      <w:r w:rsidRPr="00D61726">
        <w:t>potential</w:t>
      </w:r>
      <w:r w:rsidRPr="00D61726">
        <w:rPr>
          <w:spacing w:val="-3"/>
        </w:rPr>
        <w:t xml:space="preserve"> </w:t>
      </w:r>
      <w:r w:rsidRPr="00D61726">
        <w:t>risk</w:t>
      </w:r>
      <w:r w:rsidRPr="00D61726">
        <w:rPr>
          <w:spacing w:val="-2"/>
        </w:rPr>
        <w:t xml:space="preserve"> </w:t>
      </w:r>
      <w:r w:rsidRPr="00D61726">
        <w:t>to</w:t>
      </w:r>
      <w:r w:rsidRPr="00D61726">
        <w:rPr>
          <w:spacing w:val="-2"/>
        </w:rPr>
        <w:t xml:space="preserve"> </w:t>
      </w:r>
      <w:r w:rsidRPr="00D61726">
        <w:t>health</w:t>
      </w:r>
      <w:r w:rsidRPr="00D61726">
        <w:rPr>
          <w:spacing w:val="-3"/>
        </w:rPr>
        <w:t xml:space="preserve"> </w:t>
      </w:r>
      <w:r w:rsidRPr="00D61726">
        <w:t>and</w:t>
      </w:r>
      <w:r w:rsidRPr="00D61726">
        <w:rPr>
          <w:spacing w:val="-3"/>
        </w:rPr>
        <w:t xml:space="preserve"> </w:t>
      </w:r>
      <w:r w:rsidRPr="00D61726">
        <w:t>safety</w:t>
      </w:r>
      <w:r w:rsidRPr="00D61726">
        <w:rPr>
          <w:spacing w:val="-2"/>
        </w:rPr>
        <w:t xml:space="preserve"> </w:t>
      </w:r>
      <w:r w:rsidRPr="00D61726">
        <w:t>from</w:t>
      </w:r>
      <w:r w:rsidRPr="00D61726">
        <w:rPr>
          <w:spacing w:val="-2"/>
        </w:rPr>
        <w:t xml:space="preserve"> </w:t>
      </w:r>
      <w:r w:rsidRPr="00D61726">
        <w:t>the</w:t>
      </w:r>
      <w:r w:rsidRPr="00D61726">
        <w:rPr>
          <w:spacing w:val="-2"/>
        </w:rPr>
        <w:t xml:space="preserve"> </w:t>
      </w:r>
      <w:r w:rsidRPr="00D61726">
        <w:t>use</w:t>
      </w:r>
      <w:r w:rsidRPr="00D61726">
        <w:rPr>
          <w:spacing w:val="-3"/>
        </w:rPr>
        <w:t xml:space="preserve"> </w:t>
      </w:r>
      <w:r w:rsidRPr="00D61726">
        <w:t>of</w:t>
      </w:r>
      <w:r w:rsidRPr="00D61726">
        <w:rPr>
          <w:spacing w:val="-3"/>
        </w:rPr>
        <w:t xml:space="preserve"> </w:t>
      </w:r>
      <w:r w:rsidRPr="00D61726">
        <w:t>the</w:t>
      </w:r>
      <w:r w:rsidRPr="00D61726">
        <w:rPr>
          <w:spacing w:val="-2"/>
        </w:rPr>
        <w:t xml:space="preserve"> </w:t>
      </w:r>
      <w:r>
        <w:t>chemical</w:t>
      </w:r>
      <w:r w:rsidRPr="00D61726">
        <w:t>/equipment/procedure</w:t>
      </w:r>
      <w:r w:rsidRPr="00D61726">
        <w:rPr>
          <w:spacing w:val="-3"/>
        </w:rPr>
        <w:t xml:space="preserve"> </w:t>
      </w:r>
      <w:r w:rsidRPr="00D61726">
        <w:t>is</w:t>
      </w:r>
      <w:r w:rsidRPr="00D61726">
        <w:rPr>
          <w:spacing w:val="-3"/>
        </w:rPr>
        <w:t xml:space="preserve"> </w:t>
      </w:r>
      <w:r w:rsidRPr="00D61726">
        <w:t>significant.</w:t>
      </w:r>
      <w:r w:rsidRPr="00D61726">
        <w:rPr>
          <w:spacing w:val="-2"/>
        </w:rPr>
        <w:t xml:space="preserve"> </w:t>
      </w:r>
      <w:r w:rsidRPr="00D61726">
        <w:t>However,</w:t>
      </w:r>
      <w:r w:rsidRPr="00D61726">
        <w:rPr>
          <w:spacing w:val="-2"/>
        </w:rPr>
        <w:t xml:space="preserve"> </w:t>
      </w:r>
      <w:r w:rsidRPr="00D61726">
        <w:t>controls</w:t>
      </w:r>
      <w:r w:rsidRPr="00D61726">
        <w:rPr>
          <w:spacing w:val="-2"/>
        </w:rPr>
        <w:t xml:space="preserve"> </w:t>
      </w:r>
      <w:r w:rsidRPr="00D61726">
        <w:t>are</w:t>
      </w:r>
      <w:r w:rsidRPr="00D61726">
        <w:rPr>
          <w:spacing w:val="-3"/>
        </w:rPr>
        <w:t xml:space="preserve"> </w:t>
      </w:r>
      <w:r w:rsidRPr="00D61726">
        <w:t>in</w:t>
      </w:r>
      <w:r w:rsidRPr="00D61726">
        <w:rPr>
          <w:spacing w:val="-3"/>
        </w:rPr>
        <w:t xml:space="preserve"> </w:t>
      </w:r>
      <w:r w:rsidRPr="00D61726">
        <w:t>place</w:t>
      </w:r>
      <w:r w:rsidRPr="00D61726">
        <w:rPr>
          <w:spacing w:val="-3"/>
        </w:rPr>
        <w:t xml:space="preserve"> </w:t>
      </w:r>
      <w:r w:rsidRPr="00D61726">
        <w:t>that</w:t>
      </w:r>
      <w:r w:rsidRPr="00D61726">
        <w:rPr>
          <w:spacing w:val="-2"/>
        </w:rPr>
        <w:t xml:space="preserve"> </w:t>
      </w:r>
      <w:r w:rsidRPr="00D61726">
        <w:t>reduce</w:t>
      </w:r>
      <w:r w:rsidRPr="00D61726">
        <w:rPr>
          <w:spacing w:val="-2"/>
        </w:rPr>
        <w:t xml:space="preserve"> </w:t>
      </w:r>
      <w:r w:rsidRPr="00D61726">
        <w:t>risk</w:t>
      </w:r>
      <w:r w:rsidRPr="00D61726">
        <w:rPr>
          <w:spacing w:val="-2"/>
        </w:rPr>
        <w:t xml:space="preserve"> </w:t>
      </w:r>
      <w:r w:rsidRPr="00E77868">
        <w:rPr>
          <w:b/>
          <w:bCs/>
        </w:rPr>
        <w:t>as</w:t>
      </w:r>
      <w:r w:rsidRPr="00E77868">
        <w:rPr>
          <w:b/>
          <w:bCs/>
          <w:spacing w:val="-3"/>
        </w:rPr>
        <w:t xml:space="preserve"> </w:t>
      </w:r>
      <w:r w:rsidRPr="00E77868">
        <w:rPr>
          <w:b/>
          <w:bCs/>
        </w:rPr>
        <w:t>low</w:t>
      </w:r>
      <w:r w:rsidRPr="00E77868">
        <w:rPr>
          <w:b/>
          <w:bCs/>
          <w:spacing w:val="-3"/>
        </w:rPr>
        <w:t xml:space="preserve"> </w:t>
      </w:r>
      <w:r w:rsidRPr="00E77868">
        <w:rPr>
          <w:b/>
          <w:bCs/>
        </w:rPr>
        <w:t>as</w:t>
      </w:r>
      <w:r w:rsidRPr="00E77868">
        <w:rPr>
          <w:b/>
          <w:bCs/>
          <w:spacing w:val="-2"/>
        </w:rPr>
        <w:t xml:space="preserve"> </w:t>
      </w:r>
      <w:r w:rsidRPr="00E77868">
        <w:rPr>
          <w:b/>
          <w:bCs/>
        </w:rPr>
        <w:t>is</w:t>
      </w:r>
      <w:r w:rsidRPr="00E77868">
        <w:rPr>
          <w:b/>
          <w:bCs/>
          <w:spacing w:val="-3"/>
        </w:rPr>
        <w:t xml:space="preserve"> </w:t>
      </w:r>
      <w:r w:rsidRPr="00E77868">
        <w:rPr>
          <w:b/>
          <w:bCs/>
        </w:rPr>
        <w:t>reasonably</w:t>
      </w:r>
      <w:r w:rsidRPr="00E77868">
        <w:rPr>
          <w:b/>
          <w:bCs/>
          <w:spacing w:val="-2"/>
        </w:rPr>
        <w:t xml:space="preserve"> practicable</w:t>
      </w:r>
      <w:r w:rsidRPr="00D61726">
        <w:rPr>
          <w:spacing w:val="-2"/>
        </w:rPr>
        <w:t>.</w:t>
      </w:r>
      <w:r w:rsidRPr="00D61726">
        <w:rPr>
          <w:spacing w:val="-2"/>
        </w:rPr>
        <w:tab/>
      </w:r>
      <w:r w:rsidR="00DF7C7E" w:rsidRPr="00FE57E3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F7C7E" w:rsidRPr="00FE57E3">
        <w:instrText xml:space="preserve"> FORMCHECKBOX </w:instrText>
      </w:r>
      <w:r w:rsidR="00DF7C7E" w:rsidRPr="00FE57E3">
        <w:fldChar w:fldCharType="separate"/>
      </w:r>
      <w:r w:rsidR="00DF7C7E" w:rsidRPr="00FE57E3">
        <w:fldChar w:fldCharType="end"/>
      </w:r>
    </w:p>
    <w:p w14:paraId="7843C12A" w14:textId="77777777" w:rsidR="00D328ED" w:rsidRDefault="00D328ED" w:rsidP="00D328ED">
      <w:pPr>
        <w:pStyle w:val="BodyText"/>
        <w:spacing w:before="152" w:line="249" w:lineRule="auto"/>
        <w:ind w:left="177" w:right="962"/>
        <w:rPr>
          <w:sz w:val="22"/>
          <w:szCs w:val="22"/>
        </w:rPr>
      </w:pPr>
      <w:r w:rsidRPr="00D61726">
        <w:rPr>
          <w:b/>
          <w:sz w:val="22"/>
          <w:szCs w:val="22"/>
        </w:rPr>
        <w:t>Note:</w:t>
      </w:r>
      <w:r w:rsidRPr="00D61726">
        <w:rPr>
          <w:b/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If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the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risk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level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is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still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b/>
          <w:sz w:val="22"/>
          <w:szCs w:val="22"/>
        </w:rPr>
        <w:t>Extreme/High</w:t>
      </w:r>
      <w:r w:rsidRPr="00D61726">
        <w:rPr>
          <w:b/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after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controls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are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in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place,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then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cease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the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activity,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identify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and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implement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further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controls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and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consult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with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your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manager/supervisor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until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the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risk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is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reduced</w:t>
      </w:r>
      <w:r w:rsidRPr="00D61726">
        <w:rPr>
          <w:spacing w:val="-1"/>
          <w:sz w:val="22"/>
          <w:szCs w:val="22"/>
        </w:rPr>
        <w:t xml:space="preserve"> </w:t>
      </w:r>
      <w:r w:rsidRPr="00D61726">
        <w:rPr>
          <w:sz w:val="22"/>
          <w:szCs w:val="22"/>
        </w:rPr>
        <w:t>as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low</w:t>
      </w:r>
      <w:r w:rsidRPr="00D61726">
        <w:rPr>
          <w:spacing w:val="-2"/>
          <w:sz w:val="22"/>
          <w:szCs w:val="22"/>
        </w:rPr>
        <w:t xml:space="preserve"> </w:t>
      </w:r>
      <w:r w:rsidRPr="00D61726">
        <w:rPr>
          <w:sz w:val="22"/>
          <w:szCs w:val="22"/>
        </w:rPr>
        <w:t>as reasonably practicable.</w:t>
      </w:r>
    </w:p>
    <w:p w14:paraId="5A56538E" w14:textId="77777777" w:rsidR="00D328ED" w:rsidRDefault="00D328ED" w:rsidP="00D328ED">
      <w:pPr>
        <w:pStyle w:val="BodyText"/>
        <w:spacing w:before="152" w:line="249" w:lineRule="auto"/>
        <w:ind w:left="177" w:right="96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D328ED" w:rsidRPr="00DD29F2" w14:paraId="1E184808" w14:textId="77777777" w:rsidTr="007D39A1">
        <w:tc>
          <w:tcPr>
            <w:tcW w:w="15614" w:type="dxa"/>
            <w:shd w:val="clear" w:color="auto" w:fill="000000"/>
          </w:tcPr>
          <w:p w14:paraId="3CD04C9F" w14:textId="77777777" w:rsidR="00D328ED" w:rsidRPr="00DD29F2" w:rsidRDefault="00D328ED" w:rsidP="007D39A1">
            <w:pPr>
              <w:pStyle w:val="BodyText"/>
              <w:spacing w:before="152" w:line="249" w:lineRule="auto"/>
              <w:ind w:right="962"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DD29F2">
              <w:rPr>
                <w:b/>
                <w:bCs/>
                <w:i/>
                <w:iCs/>
                <w:color w:val="FFFFFF"/>
                <w:sz w:val="18"/>
                <w:szCs w:val="18"/>
              </w:rPr>
              <w:t>Step 4</w:t>
            </w:r>
          </w:p>
        </w:tc>
      </w:tr>
    </w:tbl>
    <w:p w14:paraId="24900D56" w14:textId="77777777" w:rsidR="00D328ED" w:rsidRDefault="00D328ED" w:rsidP="00D328ED">
      <w:pPr>
        <w:pStyle w:val="BodyText"/>
        <w:spacing w:before="152" w:line="249" w:lineRule="auto"/>
        <w:ind w:right="962"/>
        <w:rPr>
          <w:sz w:val="22"/>
          <w:szCs w:val="22"/>
        </w:rPr>
      </w:pPr>
    </w:p>
    <w:p w14:paraId="455C5915" w14:textId="680A8A61" w:rsidR="00D328ED" w:rsidRPr="00E77868" w:rsidRDefault="00D328ED" w:rsidP="00D328ED">
      <w:pPr>
        <w:pStyle w:val="ListParagraph"/>
        <w:tabs>
          <w:tab w:val="left" w:pos="437"/>
          <w:tab w:val="left" w:pos="7797"/>
          <w:tab w:val="left" w:pos="8647"/>
        </w:tabs>
        <w:spacing w:before="94"/>
        <w:ind w:left="0" w:firstLine="0"/>
        <w:rPr>
          <w:b/>
          <w:i/>
        </w:rPr>
      </w:pPr>
      <w:r w:rsidRPr="00E77868">
        <w:rPr>
          <w:b/>
          <w:i/>
        </w:rPr>
        <w:t xml:space="preserve">Have Safe Work Procedures been developed for this </w:t>
      </w:r>
      <w:r w:rsidRPr="00E77868">
        <w:rPr>
          <w:b/>
          <w:i/>
          <w:spacing w:val="-2"/>
        </w:rPr>
        <w:t>task/pro</w:t>
      </w:r>
      <w:r>
        <w:rPr>
          <w:b/>
          <w:i/>
          <w:spacing w:val="-2"/>
        </w:rPr>
        <w:t>cedure</w:t>
      </w:r>
      <w:r w:rsidRPr="00E77868">
        <w:rPr>
          <w:b/>
          <w:i/>
          <w:spacing w:val="-2"/>
        </w:rPr>
        <w:t xml:space="preserve">?  </w:t>
      </w:r>
      <w:r w:rsidRPr="00E77868">
        <w:rPr>
          <w:bCs/>
          <w:iCs/>
          <w:spacing w:val="-2"/>
        </w:rPr>
        <w:t xml:space="preserve">Yes </w:t>
      </w:r>
      <w:r w:rsidR="00DF7C7E" w:rsidRPr="00FE57E3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F7C7E" w:rsidRPr="00FE57E3">
        <w:instrText xml:space="preserve"> FORMCHECKBOX </w:instrText>
      </w:r>
      <w:r w:rsidR="00DF7C7E" w:rsidRPr="00FE57E3">
        <w:fldChar w:fldCharType="separate"/>
      </w:r>
      <w:r w:rsidR="00DF7C7E" w:rsidRPr="00FE57E3">
        <w:fldChar w:fldCharType="end"/>
      </w:r>
      <w:r w:rsidRPr="00E77868">
        <w:rPr>
          <w:bCs/>
          <w:iCs/>
          <w:spacing w:val="-2"/>
        </w:rPr>
        <w:t xml:space="preserve"> No </w:t>
      </w:r>
      <w:r w:rsidR="00DF7C7E" w:rsidRPr="00FE57E3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F7C7E" w:rsidRPr="00FE57E3">
        <w:instrText xml:space="preserve"> FORMCHECKBOX </w:instrText>
      </w:r>
      <w:r w:rsidR="00DF7C7E" w:rsidRPr="00FE57E3">
        <w:fldChar w:fldCharType="separate"/>
      </w:r>
      <w:r w:rsidR="00DF7C7E" w:rsidRPr="00FE57E3">
        <w:fldChar w:fldCharType="end"/>
      </w:r>
    </w:p>
    <w:p w14:paraId="02D2675B" w14:textId="77777777" w:rsidR="00D328ED" w:rsidRDefault="00D328ED" w:rsidP="00D328E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D328ED" w:rsidRPr="00DD29F2" w14:paraId="402DB38B" w14:textId="77777777" w:rsidTr="007D39A1">
        <w:tc>
          <w:tcPr>
            <w:tcW w:w="15614" w:type="dxa"/>
            <w:shd w:val="clear" w:color="auto" w:fill="000000"/>
          </w:tcPr>
          <w:p w14:paraId="5CD3B0AD" w14:textId="77777777" w:rsidR="00D328ED" w:rsidRPr="00DD29F2" w:rsidRDefault="00D328ED" w:rsidP="007D39A1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DD29F2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Step 5.</w:t>
            </w:r>
          </w:p>
        </w:tc>
      </w:tr>
    </w:tbl>
    <w:p w14:paraId="344DAC0C" w14:textId="77777777" w:rsidR="00D328ED" w:rsidRPr="008F2258" w:rsidRDefault="00D328ED" w:rsidP="00D328ED">
      <w:pPr>
        <w:rPr>
          <w:rFonts w:ascii="Arial" w:hAnsi="Arial" w:cs="Arial"/>
          <w:b/>
          <w:bCs/>
          <w:i/>
          <w:iCs/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700"/>
        <w:gridCol w:w="1260"/>
        <w:gridCol w:w="2340"/>
        <w:gridCol w:w="720"/>
        <w:gridCol w:w="926"/>
      </w:tblGrid>
      <w:tr w:rsidR="00D328ED" w:rsidRPr="00FE57E3" w14:paraId="76481D22" w14:textId="77777777" w:rsidTr="007D39A1"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E05F4" w14:textId="77777777" w:rsidR="00D328ED" w:rsidRPr="00FE57E3" w:rsidRDefault="00D328ED" w:rsidP="007D39A1">
            <w:pPr>
              <w:pStyle w:val="PlainText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E57E3">
              <w:rPr>
                <w:rFonts w:ascii="Arial" w:hAnsi="Arial"/>
                <w:b/>
                <w:bCs/>
                <w:sz w:val="24"/>
                <w:szCs w:val="24"/>
              </w:rPr>
              <w:t>Assessment approval:</w:t>
            </w:r>
          </w:p>
        </w:tc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720F4" w14:textId="77777777" w:rsidR="00D328ED" w:rsidRPr="00FE57E3" w:rsidRDefault="00D328ED" w:rsidP="007D39A1">
            <w:pPr>
              <w:pStyle w:val="PlainText"/>
              <w:jc w:val="both"/>
              <w:rPr>
                <w:rFonts w:ascii="Arial" w:hAnsi="Arial"/>
              </w:rPr>
            </w:pPr>
          </w:p>
        </w:tc>
      </w:tr>
      <w:tr w:rsidR="00D328ED" w:rsidRPr="00FE57E3" w14:paraId="7E05A464" w14:textId="77777777" w:rsidTr="007D39A1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2A227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</w:p>
          <w:p w14:paraId="5F63954C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Assessor name: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14:paraId="0A636A5E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43EE3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</w:p>
          <w:p w14:paraId="0F1D60C9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Signature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7516BC15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A7342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</w:p>
          <w:p w14:paraId="516467BE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Date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CC9C7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</w:p>
        </w:tc>
      </w:tr>
      <w:tr w:rsidR="00D328ED" w:rsidRPr="00FE57E3" w14:paraId="42BFF086" w14:textId="77777777" w:rsidTr="007D39A1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08D02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</w:p>
          <w:p w14:paraId="13AE6929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Assessor name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14:paraId="2504FECC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F94BA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</w:p>
          <w:p w14:paraId="29E97B63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Signature: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bottom"/>
          </w:tcPr>
          <w:p w14:paraId="7D2F5A4E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85E45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</w:p>
          <w:p w14:paraId="02354155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Date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17F933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</w:p>
        </w:tc>
      </w:tr>
      <w:tr w:rsidR="00D328ED" w:rsidRPr="00FE57E3" w14:paraId="5227561C" w14:textId="77777777" w:rsidTr="007D39A1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B0ABD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</w:p>
          <w:p w14:paraId="0357C822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Assessor name: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A5812A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906AB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</w:p>
          <w:p w14:paraId="1B61A2DE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Signature: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bottom"/>
          </w:tcPr>
          <w:p w14:paraId="0BB1E2D6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7EA75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</w:p>
          <w:p w14:paraId="41CA659E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Date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A93372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</w:p>
        </w:tc>
      </w:tr>
    </w:tbl>
    <w:p w14:paraId="4A1F44C4" w14:textId="77777777" w:rsidR="00D328ED" w:rsidRDefault="00D328ED" w:rsidP="00D328E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D328ED" w:rsidRPr="00DD29F2" w14:paraId="4205EBE2" w14:textId="77777777" w:rsidTr="007D39A1">
        <w:tc>
          <w:tcPr>
            <w:tcW w:w="15614" w:type="dxa"/>
            <w:shd w:val="clear" w:color="auto" w:fill="000000"/>
          </w:tcPr>
          <w:p w14:paraId="2C9DEFD1" w14:textId="77777777" w:rsidR="00D328ED" w:rsidRPr="00DD29F2" w:rsidRDefault="00D328ED" w:rsidP="007D39A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D29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tep 6</w:t>
            </w:r>
          </w:p>
        </w:tc>
      </w:tr>
    </w:tbl>
    <w:p w14:paraId="78371776" w14:textId="77777777" w:rsidR="00D328ED" w:rsidRDefault="00D328ED" w:rsidP="00D328ED">
      <w:pPr>
        <w:rPr>
          <w:rFonts w:ascii="Arial" w:hAnsi="Arial" w:cs="Arial"/>
        </w:rPr>
      </w:pPr>
    </w:p>
    <w:p w14:paraId="748C0C51" w14:textId="77777777" w:rsidR="00D328ED" w:rsidRPr="004746F5" w:rsidRDefault="00D328ED" w:rsidP="00D328ED">
      <w:pPr>
        <w:rPr>
          <w:rFonts w:ascii="Arial" w:hAnsi="Arial" w:cs="Arial"/>
          <w:b/>
          <w:bCs/>
        </w:rPr>
      </w:pPr>
      <w:r w:rsidRPr="004746F5">
        <w:rPr>
          <w:rFonts w:ascii="Arial" w:hAnsi="Arial" w:cs="Arial"/>
          <w:b/>
          <w:bCs/>
        </w:rPr>
        <w:t>To Be Completed by Supervisor</w:t>
      </w:r>
    </w:p>
    <w:p w14:paraId="3BC16268" w14:textId="4C05ADFB" w:rsidR="00D328ED" w:rsidRDefault="00D328ED" w:rsidP="00D328ED">
      <w:pPr>
        <w:pStyle w:val="BodyText"/>
        <w:spacing w:before="92"/>
        <w:ind w:left="189"/>
      </w:pP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satisfi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control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ace,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 w:rsidRPr="00A22C90">
        <w:rPr>
          <w:b/>
          <w:bCs/>
        </w:rPr>
        <w:t>low</w:t>
      </w:r>
      <w:r w:rsidRPr="00A22C90">
        <w:rPr>
          <w:b/>
          <w:bCs/>
          <w:spacing w:val="-3"/>
        </w:rPr>
        <w:t xml:space="preserve"> </w:t>
      </w:r>
      <w:r w:rsidRPr="00A22C90">
        <w:rPr>
          <w:b/>
          <w:bCs/>
        </w:rPr>
        <w:t>as</w:t>
      </w:r>
      <w:r w:rsidRPr="00A22C90">
        <w:rPr>
          <w:b/>
          <w:bCs/>
          <w:spacing w:val="-3"/>
        </w:rPr>
        <w:t xml:space="preserve"> </w:t>
      </w:r>
      <w:r w:rsidRPr="00A22C90">
        <w:rPr>
          <w:b/>
          <w:bCs/>
        </w:rPr>
        <w:t>reasonably</w:t>
      </w:r>
      <w:r w:rsidRPr="00A22C90">
        <w:rPr>
          <w:b/>
          <w:bCs/>
          <w:spacing w:val="-2"/>
        </w:rPr>
        <w:t xml:space="preserve"> </w:t>
      </w:r>
      <w:r w:rsidRPr="00A22C90">
        <w:rPr>
          <w:b/>
          <w:bCs/>
        </w:rPr>
        <w:t>practicable</w:t>
      </w:r>
      <w:r>
        <w:rPr>
          <w:spacing w:val="-3"/>
        </w:rPr>
        <w:t xml:space="preserve"> </w:t>
      </w:r>
      <w:r w:rsidR="00DF7C7E">
        <w:rPr>
          <w:spacing w:val="-10"/>
        </w:rPr>
        <w:t>–</w:t>
      </w:r>
      <w:r>
        <w:t xml:space="preserve"> </w:t>
      </w:r>
      <w:r>
        <w:rPr>
          <w:spacing w:val="-5"/>
        </w:rPr>
        <w:t>Yes</w:t>
      </w:r>
      <w:r w:rsidR="00DF7C7E">
        <w:rPr>
          <w:spacing w:val="-5"/>
        </w:rPr>
        <w:t xml:space="preserve"> </w:t>
      </w:r>
      <w:r w:rsidR="00DF7C7E" w:rsidRPr="00FE57E3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F7C7E" w:rsidRPr="00FE57E3">
        <w:instrText xml:space="preserve"> FORMCHECKBOX </w:instrText>
      </w:r>
      <w:r w:rsidR="00DF7C7E" w:rsidRPr="00FE57E3">
        <w:fldChar w:fldCharType="separate"/>
      </w:r>
      <w:r w:rsidR="00DF7C7E" w:rsidRPr="00FE57E3">
        <w:fldChar w:fldCharType="end"/>
      </w:r>
      <w:r>
        <w:t xml:space="preserve"> </w:t>
      </w:r>
      <w:r>
        <w:rPr>
          <w:spacing w:val="-5"/>
        </w:rPr>
        <w:t>No</w:t>
      </w:r>
      <w:r w:rsidR="00DF7C7E">
        <w:rPr>
          <w:rFonts w:ascii="MS Gothic" w:eastAsia="MS Gothic" w:hAnsi="MS Gothic"/>
          <w:spacing w:val="-5"/>
          <w:sz w:val="20"/>
          <w:szCs w:val="20"/>
        </w:rPr>
        <w:t xml:space="preserve"> </w:t>
      </w:r>
      <w:r w:rsidR="00DF7C7E" w:rsidRPr="00FE57E3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DF7C7E" w:rsidRPr="00FE57E3">
        <w:instrText xml:space="preserve"> FORMCHECKBOX </w:instrText>
      </w:r>
      <w:r w:rsidR="00DF7C7E" w:rsidRPr="00FE57E3">
        <w:fldChar w:fldCharType="separate"/>
      </w:r>
      <w:r w:rsidR="00DF7C7E" w:rsidRPr="00FE57E3">
        <w:fldChar w:fldCharType="end"/>
      </w:r>
      <w:r>
        <w:t xml:space="preserve"> (*if</w:t>
      </w:r>
      <w:r>
        <w:rPr>
          <w:spacing w:val="-2"/>
        </w:rPr>
        <w:t xml:space="preserve"> </w:t>
      </w:r>
      <w:r>
        <w:t>no,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 w:rsidRPr="00B82A36">
        <w:rPr>
          <w:color w:val="00B0F0"/>
          <w:spacing w:val="-2"/>
        </w:rPr>
        <w:t xml:space="preserve">put in other controls </w:t>
      </w:r>
      <w:r>
        <w:rPr>
          <w:spacing w:val="-2"/>
        </w:rPr>
        <w:t xml:space="preserve">&amp; </w:t>
      </w:r>
      <w:r>
        <w:t>conduct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rPr>
          <w:spacing w:val="-2"/>
        </w:rPr>
        <w:t>Assessment.)</w:t>
      </w:r>
    </w:p>
    <w:p w14:paraId="04E907AD" w14:textId="77777777" w:rsidR="00D328ED" w:rsidRDefault="00D328ED" w:rsidP="00D328E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700"/>
        <w:gridCol w:w="1260"/>
        <w:gridCol w:w="2340"/>
        <w:gridCol w:w="720"/>
        <w:gridCol w:w="926"/>
      </w:tblGrid>
      <w:tr w:rsidR="00D328ED" w:rsidRPr="00FE57E3" w14:paraId="439ACCD1" w14:textId="77777777" w:rsidTr="007D39A1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82DCB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</w:p>
          <w:p w14:paraId="5261BC8E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Supervisor name: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14:paraId="0A8B7E83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122C9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</w:p>
          <w:p w14:paraId="09203F88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Signature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3531F4F6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F4FD1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</w:p>
          <w:p w14:paraId="0CF5E596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t>Date: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vAlign w:val="bottom"/>
          </w:tcPr>
          <w:p w14:paraId="50756B1B" w14:textId="77777777" w:rsidR="00D328ED" w:rsidRPr="00FE57E3" w:rsidRDefault="00D328ED" w:rsidP="007D39A1">
            <w:pPr>
              <w:pStyle w:val="PlainText"/>
              <w:rPr>
                <w:rFonts w:ascii="Arial" w:hAnsi="Arial"/>
              </w:rPr>
            </w:pPr>
            <w:r w:rsidRPr="00FE57E3"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E57E3">
              <w:rPr>
                <w:rFonts w:ascii="Arial" w:hAnsi="Arial"/>
              </w:rPr>
              <w:instrText xml:space="preserve"> FORMTEXT </w:instrText>
            </w:r>
            <w:r w:rsidRPr="00FE57E3">
              <w:rPr>
                <w:rFonts w:ascii="Arial" w:hAnsi="Arial"/>
              </w:rPr>
            </w:r>
            <w:r w:rsidRPr="00FE57E3">
              <w:rPr>
                <w:rFonts w:ascii="Arial" w:hAnsi="Arial"/>
              </w:rPr>
              <w:fldChar w:fldCharType="separate"/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  <w:noProof/>
              </w:rPr>
              <w:t> </w:t>
            </w:r>
            <w:r w:rsidRPr="00FE57E3">
              <w:rPr>
                <w:rFonts w:ascii="Arial" w:hAnsi="Arial"/>
              </w:rPr>
              <w:fldChar w:fldCharType="end"/>
            </w:r>
          </w:p>
        </w:tc>
      </w:tr>
    </w:tbl>
    <w:p w14:paraId="24B037E2" w14:textId="77777777" w:rsidR="00D328ED" w:rsidRDefault="00D328ED" w:rsidP="000F07C3">
      <w:pPr>
        <w:rPr>
          <w:rFonts w:ascii="Arial" w:hAnsi="Arial" w:cs="Arial"/>
          <w:b/>
          <w:bCs/>
          <w:sz w:val="22"/>
          <w:szCs w:val="22"/>
        </w:rPr>
      </w:pPr>
    </w:p>
    <w:p w14:paraId="5624E8F1" w14:textId="77777777" w:rsidR="00D328ED" w:rsidRDefault="00D328ED" w:rsidP="000F07C3">
      <w:pPr>
        <w:rPr>
          <w:rFonts w:ascii="Arial" w:hAnsi="Arial" w:cs="Arial"/>
          <w:b/>
          <w:bCs/>
          <w:sz w:val="22"/>
          <w:szCs w:val="22"/>
        </w:rPr>
      </w:pPr>
    </w:p>
    <w:p w14:paraId="33F5C120" w14:textId="77777777" w:rsidR="00486469" w:rsidRDefault="00486469" w:rsidP="000F07C3">
      <w:pPr>
        <w:rPr>
          <w:rFonts w:ascii="Arial" w:hAnsi="Arial" w:cs="Arial"/>
          <w:b/>
          <w:bCs/>
          <w:sz w:val="22"/>
          <w:szCs w:val="22"/>
        </w:rPr>
        <w:sectPr w:rsidR="00486469" w:rsidSect="00D328ED">
          <w:footerReference w:type="default" r:id="rId11"/>
          <w:pgSz w:w="16838" w:h="11906" w:orient="landscape" w:code="9"/>
          <w:pgMar w:top="720" w:right="720" w:bottom="720" w:left="720" w:header="567" w:footer="567" w:gutter="0"/>
          <w:cols w:space="708"/>
          <w:docGrid w:linePitch="360"/>
        </w:sectPr>
      </w:pPr>
    </w:p>
    <w:p w14:paraId="29F127A4" w14:textId="53CB7860" w:rsidR="00486469" w:rsidRPr="001A2067" w:rsidRDefault="00DF7C7E" w:rsidP="00486469">
      <w:pPr>
        <w:pStyle w:val="Heading2"/>
        <w:spacing w:before="81"/>
        <w:ind w:left="525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A9DAD2A" wp14:editId="64A973C7">
                <wp:simplePos x="0" y="0"/>
                <wp:positionH relativeFrom="page">
                  <wp:posOffset>339090</wp:posOffset>
                </wp:positionH>
                <wp:positionV relativeFrom="page">
                  <wp:posOffset>413385</wp:posOffset>
                </wp:positionV>
                <wp:extent cx="10083165" cy="6951345"/>
                <wp:effectExtent l="0" t="0" r="0" b="0"/>
                <wp:wrapNone/>
                <wp:docPr id="79350209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165" cy="6951345"/>
                          <a:chOff x="534" y="651"/>
                          <a:chExt cx="15879" cy="10947"/>
                        </a:xfrm>
                      </wpg:grpSpPr>
                      <wps:wsp>
                        <wps:cNvPr id="15537410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48" y="6218"/>
                            <a:ext cx="15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9059717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308" y="6164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9035904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48" y="6164"/>
                            <a:ext cx="15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8277550" name="docshape121"/>
                        <wps:cNvSpPr>
                          <a:spLocks/>
                        </wps:cNvSpPr>
                        <wps:spPr bwMode="auto">
                          <a:xfrm>
                            <a:off x="533" y="650"/>
                            <a:ext cx="15879" cy="10947"/>
                          </a:xfrm>
                          <a:custGeom>
                            <a:avLst/>
                            <a:gdLst>
                              <a:gd name="T0" fmla="+- 0 16308 534"/>
                              <a:gd name="T1" fmla="*/ T0 w 15879"/>
                              <a:gd name="T2" fmla="+- 0 6128 651"/>
                              <a:gd name="T3" fmla="*/ 6128 h 10947"/>
                              <a:gd name="T4" fmla="+- 0 648 534"/>
                              <a:gd name="T5" fmla="*/ T4 w 15879"/>
                              <a:gd name="T6" fmla="+- 0 6128 651"/>
                              <a:gd name="T7" fmla="*/ 6128 h 10947"/>
                              <a:gd name="T8" fmla="+- 0 648 534"/>
                              <a:gd name="T9" fmla="*/ T8 w 15879"/>
                              <a:gd name="T10" fmla="+- 0 6146 651"/>
                              <a:gd name="T11" fmla="*/ 6146 h 10947"/>
                              <a:gd name="T12" fmla="+- 0 16308 534"/>
                              <a:gd name="T13" fmla="*/ T12 w 15879"/>
                              <a:gd name="T14" fmla="+- 0 6146 651"/>
                              <a:gd name="T15" fmla="*/ 6146 h 10947"/>
                              <a:gd name="T16" fmla="+- 0 16308 534"/>
                              <a:gd name="T17" fmla="*/ T16 w 15879"/>
                              <a:gd name="T18" fmla="+- 0 6128 651"/>
                              <a:gd name="T19" fmla="*/ 6128 h 10947"/>
                              <a:gd name="T20" fmla="+- 0 16412 534"/>
                              <a:gd name="T21" fmla="*/ T20 w 15879"/>
                              <a:gd name="T22" fmla="+- 0 651 651"/>
                              <a:gd name="T23" fmla="*/ 651 h 10947"/>
                              <a:gd name="T24" fmla="+- 0 16383 534"/>
                              <a:gd name="T25" fmla="*/ T24 w 15879"/>
                              <a:gd name="T26" fmla="+- 0 651 651"/>
                              <a:gd name="T27" fmla="*/ 651 h 10947"/>
                              <a:gd name="T28" fmla="+- 0 16383 534"/>
                              <a:gd name="T29" fmla="*/ T28 w 15879"/>
                              <a:gd name="T30" fmla="+- 0 679 651"/>
                              <a:gd name="T31" fmla="*/ 679 h 10947"/>
                              <a:gd name="T32" fmla="+- 0 16383 534"/>
                              <a:gd name="T33" fmla="*/ T32 w 15879"/>
                              <a:gd name="T34" fmla="+- 0 11568 651"/>
                              <a:gd name="T35" fmla="*/ 11568 h 10947"/>
                              <a:gd name="T36" fmla="+- 0 563 534"/>
                              <a:gd name="T37" fmla="*/ T36 w 15879"/>
                              <a:gd name="T38" fmla="+- 0 11568 651"/>
                              <a:gd name="T39" fmla="*/ 11568 h 10947"/>
                              <a:gd name="T40" fmla="+- 0 563 534"/>
                              <a:gd name="T41" fmla="*/ T40 w 15879"/>
                              <a:gd name="T42" fmla="+- 0 679 651"/>
                              <a:gd name="T43" fmla="*/ 679 h 10947"/>
                              <a:gd name="T44" fmla="+- 0 16383 534"/>
                              <a:gd name="T45" fmla="*/ T44 w 15879"/>
                              <a:gd name="T46" fmla="+- 0 679 651"/>
                              <a:gd name="T47" fmla="*/ 679 h 10947"/>
                              <a:gd name="T48" fmla="+- 0 16383 534"/>
                              <a:gd name="T49" fmla="*/ T48 w 15879"/>
                              <a:gd name="T50" fmla="+- 0 651 651"/>
                              <a:gd name="T51" fmla="*/ 651 h 10947"/>
                              <a:gd name="T52" fmla="+- 0 563 534"/>
                              <a:gd name="T53" fmla="*/ T52 w 15879"/>
                              <a:gd name="T54" fmla="+- 0 651 651"/>
                              <a:gd name="T55" fmla="*/ 651 h 10947"/>
                              <a:gd name="T56" fmla="+- 0 534 534"/>
                              <a:gd name="T57" fmla="*/ T56 w 15879"/>
                              <a:gd name="T58" fmla="+- 0 651 651"/>
                              <a:gd name="T59" fmla="*/ 651 h 10947"/>
                              <a:gd name="T60" fmla="+- 0 534 534"/>
                              <a:gd name="T61" fmla="*/ T60 w 15879"/>
                              <a:gd name="T62" fmla="+- 0 679 651"/>
                              <a:gd name="T63" fmla="*/ 679 h 10947"/>
                              <a:gd name="T64" fmla="+- 0 534 534"/>
                              <a:gd name="T65" fmla="*/ T64 w 15879"/>
                              <a:gd name="T66" fmla="+- 0 11568 651"/>
                              <a:gd name="T67" fmla="*/ 11568 h 10947"/>
                              <a:gd name="T68" fmla="+- 0 534 534"/>
                              <a:gd name="T69" fmla="*/ T68 w 15879"/>
                              <a:gd name="T70" fmla="+- 0 11568 651"/>
                              <a:gd name="T71" fmla="*/ 11568 h 10947"/>
                              <a:gd name="T72" fmla="+- 0 534 534"/>
                              <a:gd name="T73" fmla="*/ T72 w 15879"/>
                              <a:gd name="T74" fmla="+- 0 11597 651"/>
                              <a:gd name="T75" fmla="*/ 11597 h 10947"/>
                              <a:gd name="T76" fmla="+- 0 563 534"/>
                              <a:gd name="T77" fmla="*/ T76 w 15879"/>
                              <a:gd name="T78" fmla="+- 0 11597 651"/>
                              <a:gd name="T79" fmla="*/ 11597 h 10947"/>
                              <a:gd name="T80" fmla="+- 0 16383 534"/>
                              <a:gd name="T81" fmla="*/ T80 w 15879"/>
                              <a:gd name="T82" fmla="+- 0 11597 651"/>
                              <a:gd name="T83" fmla="*/ 11597 h 10947"/>
                              <a:gd name="T84" fmla="+- 0 16412 534"/>
                              <a:gd name="T85" fmla="*/ T84 w 15879"/>
                              <a:gd name="T86" fmla="+- 0 11597 651"/>
                              <a:gd name="T87" fmla="*/ 11597 h 10947"/>
                              <a:gd name="T88" fmla="+- 0 16412 534"/>
                              <a:gd name="T89" fmla="*/ T88 w 15879"/>
                              <a:gd name="T90" fmla="+- 0 11568 651"/>
                              <a:gd name="T91" fmla="*/ 11568 h 10947"/>
                              <a:gd name="T92" fmla="+- 0 16412 534"/>
                              <a:gd name="T93" fmla="*/ T92 w 15879"/>
                              <a:gd name="T94" fmla="+- 0 11568 651"/>
                              <a:gd name="T95" fmla="*/ 11568 h 10947"/>
                              <a:gd name="T96" fmla="+- 0 16412 534"/>
                              <a:gd name="T97" fmla="*/ T96 w 15879"/>
                              <a:gd name="T98" fmla="+- 0 679 651"/>
                              <a:gd name="T99" fmla="*/ 679 h 10947"/>
                              <a:gd name="T100" fmla="+- 0 16412 534"/>
                              <a:gd name="T101" fmla="*/ T100 w 15879"/>
                              <a:gd name="T102" fmla="+- 0 651 651"/>
                              <a:gd name="T103" fmla="*/ 651 h 10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5879" h="10947">
                                <a:moveTo>
                                  <a:pt x="15774" y="5477"/>
                                </a:moveTo>
                                <a:lnTo>
                                  <a:pt x="114" y="5477"/>
                                </a:lnTo>
                                <a:lnTo>
                                  <a:pt x="114" y="5495"/>
                                </a:lnTo>
                                <a:lnTo>
                                  <a:pt x="15774" y="5495"/>
                                </a:lnTo>
                                <a:lnTo>
                                  <a:pt x="15774" y="5477"/>
                                </a:lnTo>
                                <a:close/>
                                <a:moveTo>
                                  <a:pt x="15878" y="0"/>
                                </a:moveTo>
                                <a:lnTo>
                                  <a:pt x="15849" y="0"/>
                                </a:lnTo>
                                <a:lnTo>
                                  <a:pt x="15849" y="28"/>
                                </a:lnTo>
                                <a:lnTo>
                                  <a:pt x="15849" y="10917"/>
                                </a:lnTo>
                                <a:lnTo>
                                  <a:pt x="29" y="10917"/>
                                </a:lnTo>
                                <a:lnTo>
                                  <a:pt x="29" y="28"/>
                                </a:lnTo>
                                <a:lnTo>
                                  <a:pt x="15849" y="28"/>
                                </a:lnTo>
                                <a:lnTo>
                                  <a:pt x="158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10917"/>
                                </a:lnTo>
                                <a:lnTo>
                                  <a:pt x="0" y="10946"/>
                                </a:lnTo>
                                <a:lnTo>
                                  <a:pt x="29" y="10946"/>
                                </a:lnTo>
                                <a:lnTo>
                                  <a:pt x="15849" y="10946"/>
                                </a:lnTo>
                                <a:lnTo>
                                  <a:pt x="15878" y="10946"/>
                                </a:lnTo>
                                <a:lnTo>
                                  <a:pt x="15878" y="10917"/>
                                </a:lnTo>
                                <a:lnTo>
                                  <a:pt x="15878" y="28"/>
                                </a:lnTo>
                                <a:lnTo>
                                  <a:pt x="15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F8949" id="Group 5" o:spid="_x0000_s1026" style="position:absolute;margin-left:26.7pt;margin-top:32.55pt;width:793.95pt;height:547.35pt;z-index:-251656192;mso-position-horizontal-relative:page;mso-position-vertical-relative:page" coordorigin="534,651" coordsize="15879,1094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hUlCuAcAAFkkAAAOAAAAZHJzL2Uyb0RvYy54bWzsWtuO2zYQfS/QfxD02KKxqLuMeIMiNxRI 2wBRP0AryxdUllRJu9706ztDUvJQ8chKiuQp+7CWzaPhmTmcIUXq+YunU2k9Fm13rKuNLZ45tlVU eb09VvuN/Vf65pfYtro+q7ZZWVfFxv5YdPaLux9/eH5u1oVbH+pyW7QWGKm69bnZ2Ie+b9arVZcf ilPWPaubooLGXd2esh6+tvvVts3OYP1UrlzHCVfnut02bZ0XXQe/vlKN9p20v9sVef/nbtcVvVVu bODWy/+t/H+P/1d3z7P1vs2awzHXNLIvYHHKjhV0Opp6lfWZ9dAePzF1OuZt3dW7/llen1b1bnfM C+kDeCOciTdv2/qhkb7s1+d9M4YJQjuJ0xebzf94fNs2H5r3rWIPl+/q/O8O4rI6N/s1bcfvewW2 7s+/11vQM3voa+n40649oQlwyXqS8f04xrd46q0cfhSOE3siDGwrh8YwCYTnB0qC/AA64Y2B59sW tgZiaHk93B7EUaLuFU7iR9i+ytaqZ8lWs0P1YTh1l4h1/y9iHw5ZU0ghOozI+9Y6bsGdIPAiXzjI uMpOEI13x6qwhBxVyACgLysV2fyp0pG1qvrlIav2hTSafmzgPukqeEBuwS8dyHIz0qEPKYYBc0Ws IjaGOwhDGPMYa0lpjFW2btquf1vUJwsvNnYJvKWK2eO7rldhHSAoalW/OZalzJWyss4bOwncQN7Q 1eVxi40I69r9/cuytR4zzDb5pzUyYGj5VdYdFE42KeIw3Kut7OVQZNvX+rrPjqW6BgfKSg5MFRul 8329/fi+RdJa9W8lv5s4QRKJCOJP5E/QF0PKbP311Beh52j9ReirMA76a+0D+fN38S+zymdVSyb3 o8TxgsTxQ0N8mYHfTPwx9T+RXnxPfb2k+CqV349iN4qCADJMZf62zjucI4QrS7keAcO02tE5VdZ4 1YKwRTU+8Dw9KeoVy5DiYm5KhLrzoMo8FuehtMMaZQtFHn/abzX9FBzZnUpY+fz8i+VYsqhYOBPL YnyBiQH208pKHetsqf4nKHdASWOhcGNrnM0vtsAj1SXYkpgDzJx6VqfUYHIl1GDIXyMGS4rRWOpz xCBXqSmGWDSgbhCDskutXScG65ULsZgjBksGw5bww2shEzT+IYKYmAlTAl5PKkIqXJbfRASOH5Vh lp+pBM+PapGKkOU30YJRVlA15saca+oB5RVicyUfINuJvC6fEaYekA3X5HWpGohh1HVNNSB6sXeV HZUjddm0cE01OHZUizl2phY8OypGCjWCqSaeqUUYJddi51ElEMPEzjOVYNlhwb0krsdmBq79SRUQ MPFer3ZUC4XiGJpqBOFVbT2qRuqxmeFN1GD5UTVm+fmmHgw/n+qR+mxm+KYejLo+VWNGXX+iBpcZ 8NRJ1PXZzMDVHVGXY0e1mGM30YJlR7VIYV5hMgOXH5Td9aoCz9EXX2fyNjCVYHQNqBJpwOYFPHQs 4UZ1mONm6gCV+Fq9C6gOacDmRGDqwNS7gKowww0fsYkKDLeQqpCGbD6EpgrMiAupCjMjDp4Il3Cj KqQhmw2hqQJb60Kqw2wtCU0luNhRJVKor0w+RKYSLL+IajHLLzLVYPhFVI00YnMiMtWAnpPo2lwW UT0UipkrIlMRJmcjqkcasXmBGxlkJPP8qB6z/OKJIlzFi6kiacxmR2zqwTKMqSLzDCeacCu9mGqS xmyOxKYiPEOqyTzDiSosQ6pKGrNZkkw04VYECdUEGELeMaMwmajCMUyoKmnC5kky0YRlSDWZZzhR hWVIVUkTNlMSUxOmSidUkZkqDdviZuJx9IRDNUnhPq4UCsfUhJnjYO966Bkfds1HDtgxHHcKsoPa F5ZbmXr3ADY1LdjHxs1l3Exo6g7371OgCBvOqYd7B2ACUNjKgEFBBA9b+fNgCCeC4Sl4iWkBrkm4 PGG4yUSA9BIu929vwvHJD+HwzLaEDOyWK/gyT13tKjzVLLGud4dSb5mr+OyA3L1lruJSHuGwCF9C BtfWEr7MVV+7qo57bsYd159oPVjmKi4JJXyZq7hKQzisr5a4iidZEr7M1VC7CuuPJdZxWYHWYTmw CK5dhSOyJXCcctE6TJWL4NrVeJmrsXYVJpEl1nFmQDLJMlcT7SoU2CXWZdlE81juyA1qsOlq1sJR 8fSQuLUtOCS+x3ugvmU9FsHhEk/B9O7rAU82cecS2071Y5HWEtVjPRRBhOs+6D7wYSGmur+AysoA i0+gA2D4bJTVETiGbAAMnxpIuv8M6Mh0sJaXdVfIOFy4Dz3EuHAEB4dDxgtiuHtE6mwfkEP78DnF ufI8BXQaAMPnFAjxhwKugjtghk+F1SV1MXBx14uB805rfvMgWCeQOA8ODp/KUYW5wUqBbgdjxMFO yLLo3gBCyugxgCkzbxTTS42sz8TeGAoXuzeidAFOZRnSAYYm1gW50hkLBNYVcvBinH0vPCLHY25y 7C4zgDn4ttpavdUCb+HAxaFu/7WtM7zRsrG7fx6ytrCt8rcKjsES4ePeXS+/+EGEm9wtbbmnLVmV g6mN3duwyMPLl716beahaY/7A/QkZL2r6l/hFZDdUb41gAda6jiensbLVzPg/RUZJf2uDb4gQ79L /OWNoLv/AAAA//8DAFBLAwQUAAYACAAAACEAt6vhvuIAAAALAQAADwAAAGRycy9kb3ducmV2Lnht bEyPwWrDMBBE74X+g9hCb42sOjaJYzmE0PYUCk0KpTfF2tgm1spYiu38fZVTc5tlhpm3+XoyLRuw d40lCWIWAUMqrW6okvB9eH9ZAHNekVatJZRwRQfr4vEhV5m2I33hsPcVCyXkMiWh9r7LOHdljUa5 me2QgneyvVE+nH3Fda/GUG5a/hpFKTeqobBQqw63NZbn/cVI+BjVuInF27A7n7bX30Py+bMTKOXz 07RZAfM4+f8w3PADOhSB6WgvpB1rJSTxPCQlpIkAdvPTuYiBHYMSyXIBvMj5/Q/FHwAAAP//AwBQ SwECLQAUAAYACAAAACEAtoM4kv4AAADhAQAAEwAAAAAAAAAAAAAAAAAAAAAAW0NvbnRlbnRfVHlw ZXNdLnhtbFBLAQItABQABgAIAAAAIQA4/SH/1gAAAJQBAAALAAAAAAAAAAAAAAAAAC8BAABfcmVs cy8ucmVsc1BLAQItABQABgAIAAAAIQDQhUlCuAcAAFkkAAAOAAAAAAAAAAAAAAAAAC4CAABkcnMv ZTJvRG9jLnhtbFBLAQItABQABgAIAAAAIQC3q+G+4gAAAAsBAAAPAAAAAAAAAAAAAAAAABIKAABk cnMvZG93bnJldi54bWxQSwUGAAAAAAQABADzAAAAIQsAAAAA ">
                <v:line id="Line 10" o:spid="_x0000_s1027" style="position:absolute;visibility:visible;mso-wrap-style:square" from="648,6218" to="16308,6218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hhIvygAAAOMAAAAPAAAAZHJzL2Rvd25yZXYueG1sRE9fS8Mw EH8X9h3CDXxz6exWR102hkPYfBA3B/p4a8622lxKEtv67RdB8PF+/2+5HkwjOnK+tqxgOklAEBdW 11wqOL0+3ixA+ICssbFMCn7Iw3o1ulpirm3PB+qOoRQxhH2OCqoQ2lxKX1Rk0E9sSxy5D+sMhni6 UmqHfQw3jbxNkkwarDk2VNjSQ0XF1/HbKHhOX7Jus3/aDW/77FxsD+f3z94pdT0eNvcgAg3hX/zn 3uk4fz5P72bTJJ3B708RALm6AAAA//8DAFBLAQItABQABgAIAAAAIQDb4fbL7gAAAIUBAAATAAAA AAAAAAAAAAAAAAAAAABbQ29udGVudF9UeXBlc10ueG1sUEsBAi0AFAAGAAgAAAAhAFr0LFu/AAAA FQEAAAsAAAAAAAAAAAAAAAAAHwEAAF9yZWxzLy5yZWxzUEsBAi0AFAAGAAgAAAAhAIKGEi/KAAAA 4wAAAA8AAAAAAAAAAAAAAAAABwIAAGRycy9kb3ducmV2LnhtbFBLBQYAAAAAAwADALcAAAD+AgAA AAA= "/>
                <v:line id="Line 9" o:spid="_x0000_s1028" style="position:absolute;visibility:visible;mso-wrap-style:square" from="16308,6164" to="16308,6218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LSljzQAAAOMAAAAPAAAAZHJzL2Rvd25yZXYueG1sRI9BT8Mw DIXvSPyHyEjcWLohOlaWTRMIaeMwsYEER68xbaFxqiS05d/jAxJH+z2/93m5Hl2regqx8WxgOslA EZfeNlwZeH15vLoFFROyxdYzGfihCOvV+dkSC+sHPlB/TJWSEI4FGqhT6gqtY1mTwzjxHbFoHz44 TDKGStuAg4S7Vs+yLNcOG5aGGju6r6n8On47A/vr57zf7J6249suP5UPh9P75xCMubwYN3egEo3p 3/x3vbWCP1tkN4v5dC7Q8pMsQK9+AQAA//8DAFBLAQItABQABgAIAAAAIQDb4fbL7gAAAIUBAAAT AAAAAAAAAAAAAAAAAAAAAABbQ29udGVudF9UeXBlc10ueG1sUEsBAi0AFAAGAAgAAAAhAFr0LFu/ AAAAFQEAAAsAAAAAAAAAAAAAAAAAHwEAAF9yZWxzLy5yZWxzUEsBAi0AFAAGAAgAAAAhABktKWPN AAAA4wAAAA8AAAAAAAAAAAAAAAAABwIAAGRycy9kb3ducmV2LnhtbFBLBQYAAAAAAwADALcAAAAB AwAAAAA= "/>
                <v:line id="Line 8" o:spid="_x0000_s1029" style="position:absolute;visibility:visible;mso-wrap-style:square" from="648,6164" to="16308,6164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3zJsygAAAOMAAAAPAAAAZHJzL2Rvd25yZXYueG1sRE9fS8Mw EH8X/A7hBr65ZE6rq8vGUIRtD+KmsD3emrOtNpeSxLZ+eyMIPt7v/82Xg21ERz7UjjVMxgoEceFM zaWGt9enyzsQISIbbByThm8KsFycn80xN67nHXX7WIoUwiFHDVWMbS5lKCqyGMauJU7cu/MWYzp9 KY3HPoXbRl4plUmLNaeGClt6qKj43H9ZDc/Tl6xbbbbr4bDJTsXj7nT86L3WF6NhdQ8i0hD/xX/u tUnzb2dqejNT1xn8/pQAkIsfAAAA//8DAFBLAQItABQABgAIAAAAIQDb4fbL7gAAAIUBAAATAAAA AAAAAAAAAAAAAAAAAABbQ29udGVudF9UeXBlc10ueG1sUEsBAi0AFAAGAAgAAAAhAFr0LFu/AAAA FQEAAAsAAAAAAAAAAAAAAAAAHwEAAF9yZWxzLy5yZWxzUEsBAi0AFAAGAAgAAAAhABXfMmzKAAAA 4wAAAA8AAAAAAAAAAAAAAAAABwIAAGRycy9kb3ducmV2LnhtbFBLBQYAAAAAAwADALcAAAD+AgAA AAA= "/>
                <v:shape id="docshape121" o:spid="_x0000_s1030" style="position:absolute;left:533;top:650;width:15879;height:10947;visibility:visible;mso-wrap-style:square;v-text-anchor:top" coordsize="15879,1094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E2iyyAAAAOIAAAAPAAAAZHJzL2Rvd25yZXYueG1sRI/NasJA FIX3Qt9huIXudFJbjaSOUgKCC10Yg+tL5pqkzdwJmakZ395ZFFwezh/fehtMJ240uNaygvdZAoK4 srrlWkF53k1XIJxH1thZJgV3crDdvEzWmGk78oluha9FHGGXoYLG+z6T0lUNGXQz2xNH72oHgz7K oZZ6wDGOm07Ok2QpDbYcHxrsKW+o+i3+jILwcbyUZiSdX8LyR5f54XjeVUq9vYbvLxCegn+G/9t7 reAzXc3TdLGIEBEp4oDcPAAAAP//AwBQSwECLQAUAAYACAAAACEA2+H2y+4AAACFAQAAEwAAAAAA AAAAAAAAAAAAAAAAW0NvbnRlbnRfVHlwZXNdLnhtbFBLAQItABQABgAIAAAAIQBa9CxbvwAAABUB AAALAAAAAAAAAAAAAAAAAB8BAABfcmVscy8ucmVsc1BLAQItABQABgAIAAAAIQAfE2iyyAAAAOIA AAAPAAAAAAAAAAAAAAAAAAcCAABkcnMvZG93bnJldi54bWxQSwUGAAAAAAMAAwC3AAAA/AIAAAAA " path="m15774,5477r-15660,l114,5495r15660,l15774,5477xm15878,r-29,l15849,28r,10889l29,10917,29,28r15820,l15849,,29,,,,,28,,10917r,29l29,10946r15820,l15878,10946r,-29l15878,28r,-28xe" fillcolor="black" stroked="f">
                  <v:path arrowok="t" o:connecttype="custom" o:connectlocs="15774,6128;114,6128;114,6146;15774,6146;15774,6128;15878,651;15849,651;15849,679;15849,11568;29,11568;29,679;15849,679;15849,651;29,651;0,651;0,679;0,11568;0,11568;0,11597;29,11597;15849,11597;15878,11597;15878,11568;15878,11568;15878,679;15878,651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="00486469">
        <w:rPr>
          <w:sz w:val="20"/>
          <w:szCs w:val="20"/>
        </w:rPr>
        <w:t xml:space="preserve">Section 6 - </w:t>
      </w:r>
      <w:r w:rsidR="00486469" w:rsidRPr="001A2067">
        <w:rPr>
          <w:sz w:val="20"/>
          <w:szCs w:val="20"/>
        </w:rPr>
        <w:t xml:space="preserve">HOW TO ASSESS THE </w:t>
      </w:r>
      <w:r w:rsidR="00486469" w:rsidRPr="001A2067">
        <w:rPr>
          <w:spacing w:val="-4"/>
          <w:sz w:val="20"/>
          <w:szCs w:val="20"/>
        </w:rPr>
        <w:t>RISK</w:t>
      </w:r>
    </w:p>
    <w:p w14:paraId="238A95B9" w14:textId="77777777" w:rsidR="00486469" w:rsidRDefault="00486469" w:rsidP="00486469">
      <w:pPr>
        <w:pStyle w:val="BodyText"/>
        <w:spacing w:before="5"/>
        <w:rPr>
          <w:b/>
        </w:rPr>
      </w:pPr>
    </w:p>
    <w:tbl>
      <w:tblPr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2722"/>
        <w:gridCol w:w="1246"/>
        <w:gridCol w:w="2859"/>
      </w:tblGrid>
      <w:tr w:rsidR="00486469" w14:paraId="7C6B8663" w14:textId="77777777" w:rsidTr="00FA2AD4">
        <w:trPr>
          <w:trHeight w:val="208"/>
        </w:trPr>
        <w:tc>
          <w:tcPr>
            <w:tcW w:w="4119" w:type="dxa"/>
            <w:gridSpan w:val="2"/>
            <w:shd w:val="clear" w:color="auto" w:fill="FFFF99"/>
          </w:tcPr>
          <w:p w14:paraId="169E9734" w14:textId="77777777" w:rsidR="00486469" w:rsidRDefault="00486469" w:rsidP="00FA2AD4">
            <w:pPr>
              <w:pStyle w:val="TableParagraph"/>
              <w:spacing w:line="18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Ste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 - Consid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the </w:t>
            </w:r>
            <w:r>
              <w:rPr>
                <w:b/>
                <w:spacing w:val="-2"/>
                <w:sz w:val="18"/>
              </w:rPr>
              <w:t>consequences</w:t>
            </w:r>
          </w:p>
        </w:tc>
        <w:tc>
          <w:tcPr>
            <w:tcW w:w="4105" w:type="dxa"/>
            <w:gridSpan w:val="2"/>
            <w:shd w:val="clear" w:color="auto" w:fill="FFFF99"/>
          </w:tcPr>
          <w:p w14:paraId="5D1B53D2" w14:textId="77777777" w:rsidR="00486469" w:rsidRDefault="00486469" w:rsidP="00FA2AD4">
            <w:pPr>
              <w:pStyle w:val="TableParagraph"/>
              <w:spacing w:line="188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Ste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 - Consid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the </w:t>
            </w:r>
            <w:r>
              <w:rPr>
                <w:b/>
                <w:spacing w:val="-2"/>
                <w:sz w:val="18"/>
              </w:rPr>
              <w:t>likelihood</w:t>
            </w:r>
          </w:p>
        </w:tc>
      </w:tr>
      <w:tr w:rsidR="00486469" w14:paraId="413DE733" w14:textId="77777777" w:rsidTr="00FA2AD4">
        <w:trPr>
          <w:trHeight w:val="1655"/>
        </w:trPr>
        <w:tc>
          <w:tcPr>
            <w:tcW w:w="4119" w:type="dxa"/>
            <w:gridSpan w:val="2"/>
          </w:tcPr>
          <w:p w14:paraId="440F81C5" w14:textId="77777777" w:rsidR="00486469" w:rsidRDefault="00486469" w:rsidP="00FA2AD4">
            <w:pPr>
              <w:pStyle w:val="TableParagraph"/>
              <w:spacing w:before="70" w:line="249" w:lineRule="auto"/>
              <w:ind w:left="106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zard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si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sequen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if something happens. Consider what </w:t>
            </w:r>
            <w:proofErr w:type="gramStart"/>
            <w:r>
              <w:rPr>
                <w:sz w:val="18"/>
              </w:rPr>
              <w:t>could reasonably</w:t>
            </w:r>
            <w:proofErr w:type="gramEnd"/>
            <w:r>
              <w:rPr>
                <w:sz w:val="18"/>
              </w:rPr>
              <w:t xml:space="preserve"> have happened, as well as what </w:t>
            </w:r>
            <w:proofErr w:type="gramStart"/>
            <w:r>
              <w:rPr>
                <w:sz w:val="18"/>
              </w:rPr>
              <w:t>actually happened</w:t>
            </w:r>
            <w:proofErr w:type="gramEnd"/>
            <w:r>
              <w:rPr>
                <w:sz w:val="18"/>
              </w:rPr>
              <w:t xml:space="preserve"> (if there was an accident/ incident). Look at the descriptions below and choose the most suitable consequence below.</w:t>
            </w:r>
          </w:p>
        </w:tc>
        <w:tc>
          <w:tcPr>
            <w:tcW w:w="4105" w:type="dxa"/>
            <w:gridSpan w:val="2"/>
          </w:tcPr>
          <w:p w14:paraId="21F23B82" w14:textId="77777777" w:rsidR="00486469" w:rsidRDefault="00486469" w:rsidP="00FA2AD4">
            <w:pPr>
              <w:pStyle w:val="TableParagraph"/>
              <w:spacing w:before="58" w:line="249" w:lineRule="auto"/>
              <w:ind w:left="109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ke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meth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ppen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 result of</w:t>
            </w:r>
            <w:proofErr w:type="gramEnd"/>
            <w:r>
              <w:rPr>
                <w:sz w:val="18"/>
              </w:rPr>
              <w:t xml:space="preserve"> the hazard?</w:t>
            </w:r>
          </w:p>
          <w:p w14:paraId="64E1B501" w14:textId="77777777" w:rsidR="00486469" w:rsidRDefault="00486469" w:rsidP="00FA2AD4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1E9CBD8" w14:textId="77777777" w:rsidR="00486469" w:rsidRDefault="00486469" w:rsidP="00FA2AD4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hoo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s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itab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keliho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low.</w:t>
            </w:r>
          </w:p>
        </w:tc>
      </w:tr>
      <w:tr w:rsidR="00486469" w14:paraId="7AB49009" w14:textId="77777777" w:rsidTr="00FA2AD4">
        <w:trPr>
          <w:trHeight w:val="206"/>
        </w:trPr>
        <w:tc>
          <w:tcPr>
            <w:tcW w:w="1397" w:type="dxa"/>
            <w:shd w:val="clear" w:color="auto" w:fill="CCFFCC"/>
          </w:tcPr>
          <w:p w14:paraId="7EDB5F2C" w14:textId="77777777" w:rsidR="00486469" w:rsidRDefault="00486469" w:rsidP="00FA2AD4">
            <w:pPr>
              <w:pStyle w:val="TableParagraph"/>
              <w:spacing w:line="186" w:lineRule="exact"/>
              <w:ind w:left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sequence</w:t>
            </w:r>
          </w:p>
        </w:tc>
        <w:tc>
          <w:tcPr>
            <w:tcW w:w="2722" w:type="dxa"/>
            <w:tcBorders>
              <w:right w:val="triple" w:sz="4" w:space="0" w:color="000000"/>
            </w:tcBorders>
            <w:shd w:val="clear" w:color="auto" w:fill="CCFFCC"/>
          </w:tcPr>
          <w:p w14:paraId="40DF1E69" w14:textId="77777777" w:rsidR="00486469" w:rsidRDefault="00486469" w:rsidP="00FA2AD4">
            <w:pPr>
              <w:pStyle w:val="TableParagraph"/>
              <w:spacing w:line="186" w:lineRule="exact"/>
              <w:ind w:right="83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246" w:type="dxa"/>
            <w:tcBorders>
              <w:left w:val="triple" w:sz="4" w:space="0" w:color="000000"/>
            </w:tcBorders>
            <w:shd w:val="clear" w:color="auto" w:fill="FFCC99"/>
          </w:tcPr>
          <w:p w14:paraId="4A9E6CB3" w14:textId="77777777" w:rsidR="00486469" w:rsidRDefault="00486469" w:rsidP="00FA2AD4">
            <w:pPr>
              <w:pStyle w:val="TableParagraph"/>
              <w:spacing w:line="186" w:lineRule="exact"/>
              <w:ind w:left="1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ikelihood</w:t>
            </w:r>
          </w:p>
        </w:tc>
        <w:tc>
          <w:tcPr>
            <w:tcW w:w="2859" w:type="dxa"/>
            <w:shd w:val="clear" w:color="auto" w:fill="FFCC99"/>
          </w:tcPr>
          <w:p w14:paraId="3ABCDE9A" w14:textId="77777777" w:rsidR="00486469" w:rsidRDefault="00486469" w:rsidP="00FA2AD4">
            <w:pPr>
              <w:pStyle w:val="TableParagraph"/>
              <w:spacing w:line="186" w:lineRule="exact"/>
              <w:ind w:left="9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</w:tr>
      <w:tr w:rsidR="00486469" w14:paraId="176C651C" w14:textId="77777777" w:rsidTr="00FA2AD4">
        <w:trPr>
          <w:trHeight w:val="621"/>
        </w:trPr>
        <w:tc>
          <w:tcPr>
            <w:tcW w:w="1397" w:type="dxa"/>
          </w:tcPr>
          <w:p w14:paraId="7C069E28" w14:textId="77777777" w:rsidR="00486469" w:rsidRDefault="00486469" w:rsidP="00FA2AD4">
            <w:pPr>
              <w:pStyle w:val="TableParagraph"/>
              <w:spacing w:line="199" w:lineRule="exact"/>
              <w:ind w:left="100"/>
              <w:rPr>
                <w:sz w:val="18"/>
              </w:rPr>
            </w:pPr>
            <w:r>
              <w:rPr>
                <w:spacing w:val="-2"/>
                <w:sz w:val="18"/>
              </w:rPr>
              <w:t>Catastrophic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24EE4C29" w14:textId="77777777" w:rsidR="00486469" w:rsidRDefault="00486469" w:rsidP="00FA2AD4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M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at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r</w:t>
            </w:r>
          </w:p>
          <w:p w14:paraId="64EC7C76" w14:textId="77777777" w:rsidR="00486469" w:rsidRDefault="00486469" w:rsidP="00FA2AD4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>
              <w:rPr>
                <w:sz w:val="18"/>
              </w:rPr>
              <w:t>permanen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sability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/or permanent ill health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5F6FA437" w14:textId="77777777" w:rsidR="00486469" w:rsidRDefault="00486469" w:rsidP="00FA2AD4">
            <w:pPr>
              <w:pStyle w:val="TableParagraph"/>
              <w:spacing w:line="196" w:lineRule="exact"/>
              <w:ind w:left="89"/>
              <w:rPr>
                <w:sz w:val="18"/>
              </w:rPr>
            </w:pPr>
            <w:r>
              <w:rPr>
                <w:sz w:val="18"/>
              </w:rPr>
              <w:t xml:space="preserve">Very </w:t>
            </w:r>
            <w:r>
              <w:rPr>
                <w:spacing w:val="-2"/>
                <w:sz w:val="18"/>
              </w:rPr>
              <w:t>likely</w:t>
            </w:r>
          </w:p>
        </w:tc>
        <w:tc>
          <w:tcPr>
            <w:tcW w:w="2859" w:type="dxa"/>
          </w:tcPr>
          <w:p w14:paraId="58FBBAA7" w14:textId="77777777" w:rsidR="00486469" w:rsidRDefault="00486469" w:rsidP="00FA2AD4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xpec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st</w:t>
            </w:r>
          </w:p>
          <w:p w14:paraId="4C348F5B" w14:textId="77777777" w:rsidR="00486469" w:rsidRDefault="00486469" w:rsidP="00FA2AD4">
            <w:pPr>
              <w:pStyle w:val="TableParagraph"/>
              <w:spacing w:before="9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circumstances</w:t>
            </w:r>
          </w:p>
        </w:tc>
      </w:tr>
      <w:tr w:rsidR="00486469" w14:paraId="3F26BF77" w14:textId="77777777" w:rsidTr="00FA2AD4">
        <w:trPr>
          <w:trHeight w:val="414"/>
        </w:trPr>
        <w:tc>
          <w:tcPr>
            <w:tcW w:w="1397" w:type="dxa"/>
          </w:tcPr>
          <w:p w14:paraId="346FAEDA" w14:textId="77777777" w:rsidR="00486469" w:rsidRDefault="00486469" w:rsidP="00FA2AD4">
            <w:pPr>
              <w:pStyle w:val="TableParagraph"/>
              <w:spacing w:line="197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Major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3B93A634" w14:textId="77777777" w:rsidR="00486469" w:rsidRDefault="00486469" w:rsidP="00FA2AD4">
            <w:pPr>
              <w:pStyle w:val="TableParagraph"/>
              <w:spacing w:line="197" w:lineRule="exact"/>
              <w:ind w:right="770"/>
              <w:jc w:val="right"/>
              <w:rPr>
                <w:sz w:val="18"/>
              </w:rPr>
            </w:pPr>
            <w:r>
              <w:rPr>
                <w:sz w:val="18"/>
              </w:rPr>
              <w:t>Sev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ju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illness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2A5BFDE5" w14:textId="77777777" w:rsidR="00486469" w:rsidRDefault="00486469" w:rsidP="00FA2AD4">
            <w:pPr>
              <w:pStyle w:val="TableParagraph"/>
              <w:spacing w:line="197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Likely</w:t>
            </w:r>
          </w:p>
        </w:tc>
        <w:tc>
          <w:tcPr>
            <w:tcW w:w="2859" w:type="dxa"/>
          </w:tcPr>
          <w:p w14:paraId="26280E56" w14:textId="77777777" w:rsidR="00486469" w:rsidRDefault="00486469" w:rsidP="00FA2AD4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bab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st</w:t>
            </w:r>
          </w:p>
          <w:p w14:paraId="69BAD268" w14:textId="77777777" w:rsidR="00486469" w:rsidRDefault="00486469" w:rsidP="00FA2AD4">
            <w:pPr>
              <w:pStyle w:val="TableParagraph"/>
              <w:spacing w:before="9" w:line="194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circumstances</w:t>
            </w:r>
          </w:p>
        </w:tc>
      </w:tr>
      <w:tr w:rsidR="00486469" w14:paraId="7159E4D1" w14:textId="77777777" w:rsidTr="00FA2AD4">
        <w:trPr>
          <w:trHeight w:val="621"/>
        </w:trPr>
        <w:tc>
          <w:tcPr>
            <w:tcW w:w="1397" w:type="dxa"/>
          </w:tcPr>
          <w:p w14:paraId="4C8C1058" w14:textId="77777777" w:rsidR="00486469" w:rsidRDefault="00486469" w:rsidP="00FA2AD4">
            <w:pPr>
              <w:pStyle w:val="TableParagraph"/>
              <w:spacing w:line="197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Minor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345BF130" w14:textId="77777777" w:rsidR="00486469" w:rsidRDefault="00486469" w:rsidP="00FA2AD4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Minor (usually reversible) </w:t>
            </w:r>
            <w:r>
              <w:rPr>
                <w:spacing w:val="-2"/>
                <w:sz w:val="18"/>
              </w:rPr>
              <w:t>injury</w:t>
            </w:r>
          </w:p>
          <w:p w14:paraId="46408385" w14:textId="77777777" w:rsidR="00486469" w:rsidRDefault="00486469" w:rsidP="00FA2AD4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llnes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ult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off </w:t>
            </w:r>
            <w:r>
              <w:rPr>
                <w:spacing w:val="-4"/>
                <w:sz w:val="18"/>
              </w:rPr>
              <w:t>work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3402714A" w14:textId="77777777" w:rsidR="00486469" w:rsidRDefault="00486469" w:rsidP="00FA2AD4">
            <w:pPr>
              <w:pStyle w:val="TableParagraph"/>
              <w:spacing w:line="197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Possible</w:t>
            </w:r>
          </w:p>
        </w:tc>
        <w:tc>
          <w:tcPr>
            <w:tcW w:w="2859" w:type="dxa"/>
          </w:tcPr>
          <w:p w14:paraId="5CC0F3E8" w14:textId="77777777" w:rsidR="00486469" w:rsidRDefault="00486469" w:rsidP="00FA2AD4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Mig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2"/>
                <w:sz w:val="18"/>
              </w:rPr>
              <w:t xml:space="preserve"> occasionally</w:t>
            </w:r>
          </w:p>
        </w:tc>
      </w:tr>
      <w:tr w:rsidR="00486469" w14:paraId="25CD4665" w14:textId="77777777" w:rsidTr="00FA2AD4">
        <w:trPr>
          <w:trHeight w:val="412"/>
        </w:trPr>
        <w:tc>
          <w:tcPr>
            <w:tcW w:w="1397" w:type="dxa"/>
          </w:tcPr>
          <w:p w14:paraId="20AC2874" w14:textId="77777777" w:rsidR="00486469" w:rsidRDefault="00486469" w:rsidP="00FA2AD4">
            <w:pPr>
              <w:pStyle w:val="TableParagraph"/>
              <w:spacing w:line="197" w:lineRule="exact"/>
              <w:ind w:left="106"/>
              <w:rPr>
                <w:sz w:val="18"/>
              </w:rPr>
            </w:pPr>
            <w:r>
              <w:rPr>
                <w:sz w:val="18"/>
              </w:rPr>
              <w:t xml:space="preserve">First </w:t>
            </w:r>
            <w:r>
              <w:rPr>
                <w:spacing w:val="-5"/>
                <w:sz w:val="18"/>
              </w:rPr>
              <w:t>Aid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0798ADCE" w14:textId="77777777" w:rsidR="00486469" w:rsidRDefault="00486469" w:rsidP="00FA2AD4">
            <w:pPr>
              <w:pStyle w:val="TableParagraph"/>
              <w:spacing w:line="192" w:lineRule="exact"/>
              <w:ind w:left="109"/>
              <w:rPr>
                <w:sz w:val="18"/>
              </w:rPr>
            </w:pPr>
            <w:r>
              <w:rPr>
                <w:sz w:val="18"/>
              </w:rPr>
              <w:t>Fir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2"/>
                <w:sz w:val="18"/>
              </w:rPr>
              <w:t xml:space="preserve"> medical</w:t>
            </w:r>
          </w:p>
          <w:p w14:paraId="07506C24" w14:textId="77777777" w:rsidR="00486469" w:rsidRDefault="00486469" w:rsidP="00FA2AD4">
            <w:pPr>
              <w:pStyle w:val="TableParagraph"/>
              <w:spacing w:before="9" w:line="191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treatment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33514C50" w14:textId="77777777" w:rsidR="00486469" w:rsidRDefault="00486469" w:rsidP="00FA2AD4">
            <w:pPr>
              <w:pStyle w:val="TableParagraph"/>
              <w:spacing w:line="197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Unlikely</w:t>
            </w:r>
          </w:p>
        </w:tc>
        <w:tc>
          <w:tcPr>
            <w:tcW w:w="2859" w:type="dxa"/>
          </w:tcPr>
          <w:p w14:paraId="50E96B7C" w14:textId="77777777" w:rsidR="00486469" w:rsidRDefault="00486469" w:rsidP="00FA2AD4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Coul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pp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me</w:t>
            </w:r>
          </w:p>
        </w:tc>
      </w:tr>
      <w:tr w:rsidR="00486469" w14:paraId="4936D188" w14:textId="77777777" w:rsidTr="00FA2AD4">
        <w:trPr>
          <w:trHeight w:val="414"/>
        </w:trPr>
        <w:tc>
          <w:tcPr>
            <w:tcW w:w="1397" w:type="dxa"/>
          </w:tcPr>
          <w:p w14:paraId="4F125C12" w14:textId="77777777" w:rsidR="00486469" w:rsidRDefault="00486469" w:rsidP="00FA2AD4">
            <w:pPr>
              <w:pStyle w:val="TableParagraph"/>
              <w:spacing w:line="198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Negligible</w:t>
            </w:r>
          </w:p>
        </w:tc>
        <w:tc>
          <w:tcPr>
            <w:tcW w:w="2722" w:type="dxa"/>
            <w:tcBorders>
              <w:right w:val="triple" w:sz="4" w:space="0" w:color="000000"/>
            </w:tcBorders>
          </w:tcPr>
          <w:p w14:paraId="0E62EE0B" w14:textId="77777777" w:rsidR="00486469" w:rsidRDefault="00486469" w:rsidP="00FA2AD4">
            <w:pPr>
              <w:pStyle w:val="TableParagraph"/>
              <w:spacing w:line="198" w:lineRule="exact"/>
              <w:ind w:right="829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eat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d</w:t>
            </w:r>
          </w:p>
        </w:tc>
        <w:tc>
          <w:tcPr>
            <w:tcW w:w="1246" w:type="dxa"/>
            <w:tcBorders>
              <w:left w:val="triple" w:sz="4" w:space="0" w:color="000000"/>
            </w:tcBorders>
          </w:tcPr>
          <w:p w14:paraId="0452C4C3" w14:textId="77777777" w:rsidR="00486469" w:rsidRDefault="00486469" w:rsidP="00FA2AD4">
            <w:pPr>
              <w:pStyle w:val="TableParagraph"/>
              <w:spacing w:line="194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Highly</w:t>
            </w:r>
          </w:p>
          <w:p w14:paraId="7653191F" w14:textId="77777777" w:rsidR="00486469" w:rsidRDefault="00486469" w:rsidP="00FA2AD4">
            <w:pPr>
              <w:pStyle w:val="TableParagraph"/>
              <w:spacing w:before="9" w:line="192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unlikely</w:t>
            </w:r>
          </w:p>
        </w:tc>
        <w:tc>
          <w:tcPr>
            <w:tcW w:w="2859" w:type="dxa"/>
          </w:tcPr>
          <w:p w14:paraId="6CF7A183" w14:textId="77777777" w:rsidR="00486469" w:rsidRDefault="00486469" w:rsidP="00FA2AD4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Ma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pp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ceptional</w:t>
            </w:r>
          </w:p>
          <w:p w14:paraId="72FC041D" w14:textId="77777777" w:rsidR="00486469" w:rsidRDefault="00486469" w:rsidP="00FA2AD4">
            <w:pPr>
              <w:pStyle w:val="TableParagraph"/>
              <w:spacing w:before="9" w:line="192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circumstances</w:t>
            </w:r>
          </w:p>
        </w:tc>
      </w:tr>
    </w:tbl>
    <w:p w14:paraId="57113821" w14:textId="77777777" w:rsidR="00486469" w:rsidRDefault="00486469" w:rsidP="00486469">
      <w:pPr>
        <w:rPr>
          <w:b/>
          <w:sz w:val="20"/>
        </w:rPr>
      </w:pPr>
      <w:r>
        <w:br w:type="column"/>
      </w:r>
    </w:p>
    <w:p w14:paraId="4AA32F24" w14:textId="1C4493C4" w:rsidR="00486469" w:rsidRDefault="00DF7C7E" w:rsidP="00486469">
      <w:pPr>
        <w:pStyle w:val="BodyText"/>
        <w:spacing w:before="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8E56A" wp14:editId="4B1C6B13">
                <wp:simplePos x="0" y="0"/>
                <wp:positionH relativeFrom="column">
                  <wp:posOffset>183515</wp:posOffset>
                </wp:positionH>
                <wp:positionV relativeFrom="paragraph">
                  <wp:posOffset>190500</wp:posOffset>
                </wp:positionV>
                <wp:extent cx="4238625" cy="1038225"/>
                <wp:effectExtent l="0" t="0" r="9525" b="9525"/>
                <wp:wrapTopAndBottom/>
                <wp:docPr id="16963468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FBBA" w14:textId="77777777" w:rsidR="00486469" w:rsidRPr="00486469" w:rsidRDefault="00486469" w:rsidP="00486469">
                            <w:pPr>
                              <w:spacing w:before="64" w:line="206" w:lineRule="exact"/>
                              <w:ind w:left="14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48646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tep</w:t>
                            </w:r>
                            <w:r w:rsidRPr="00486469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 –</w:t>
                            </w:r>
                            <w:r w:rsidRPr="00486469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alculate the Risk</w:t>
                            </w:r>
                            <w:r w:rsidRPr="00486469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</w:rPr>
                              <w:t>Level</w:t>
                            </w:r>
                          </w:p>
                          <w:p w14:paraId="2E77CD70" w14:textId="77777777" w:rsidR="00486469" w:rsidRPr="00486469" w:rsidRDefault="00486469" w:rsidP="00486469">
                            <w:pPr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line="206" w:lineRule="exact"/>
                              <w:ind w:left="567" w:hanging="275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Take</w:t>
                            </w:r>
                            <w:r w:rsidRPr="00486469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the Consequence rating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and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select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the correct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line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in</w:t>
                            </w:r>
                            <w:r w:rsidRPr="00486469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 xml:space="preserve">the matrix </w:t>
                            </w:r>
                            <w:r w:rsidRPr="00486469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>below.</w:t>
                            </w:r>
                          </w:p>
                          <w:p w14:paraId="45110460" w14:textId="77777777" w:rsidR="00486469" w:rsidRPr="00486469" w:rsidRDefault="00486469" w:rsidP="00486469">
                            <w:pPr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line="206" w:lineRule="exact"/>
                              <w:ind w:left="567" w:hanging="275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Take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the Likelihood rating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and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select the correct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column in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 xml:space="preserve">the matrix </w:t>
                            </w:r>
                            <w:r w:rsidRPr="00486469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>below.</w:t>
                            </w:r>
                          </w:p>
                          <w:p w14:paraId="38E1A3AD" w14:textId="77777777" w:rsidR="00486469" w:rsidRPr="00486469" w:rsidRDefault="00486469" w:rsidP="00486469">
                            <w:pPr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line="206" w:lineRule="exact"/>
                              <w:ind w:left="567" w:hanging="275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Circle</w:t>
                            </w:r>
                            <w:r w:rsidRPr="00486469">
                              <w:rPr>
                                <w:rFonts w:ascii="Arial" w:hAnsi="Arial" w:cs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the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risk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level</w:t>
                            </w:r>
                            <w:r w:rsidRPr="00486469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where</w:t>
                            </w:r>
                            <w:r w:rsidRPr="00486469">
                              <w:rPr>
                                <w:rFonts w:ascii="Arial" w:hAnsi="Arial" w:cs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the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two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ratings</w:t>
                            </w:r>
                            <w:r w:rsidRPr="00486469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intersect</w:t>
                            </w:r>
                            <w:r w:rsidRPr="00486469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in</w:t>
                            </w:r>
                            <w:r w:rsidRPr="00486469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the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</w:rPr>
                              <w:t>matrix</w:t>
                            </w:r>
                            <w:r w:rsidRPr="00486469">
                              <w:rPr>
                                <w:rFonts w:ascii="Arial" w:hAnsi="Arial" w:cs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>below.</w:t>
                            </w:r>
                          </w:p>
                          <w:p w14:paraId="435104A8" w14:textId="77777777" w:rsidR="00486469" w:rsidRPr="00486469" w:rsidRDefault="00486469" w:rsidP="00486469">
                            <w:pPr>
                              <w:spacing w:before="11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</w:p>
                          <w:p w14:paraId="162C6E96" w14:textId="2C035872" w:rsidR="00486469" w:rsidRPr="00486469" w:rsidRDefault="00486469" w:rsidP="00486469">
                            <w:pPr>
                              <w:ind w:left="15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6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sk</w:t>
                            </w:r>
                            <w:r w:rsidRPr="00486469">
                              <w:rPr>
                                <w:rFonts w:ascii="Arial" w:hAnsi="Arial" w:cs="Arial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vel</w:t>
                            </w:r>
                            <w:r w:rsidRPr="00486469">
                              <w:rPr>
                                <w:rFonts w:ascii="Arial" w:hAnsi="Arial" w:cs="Arial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86469">
                              <w:rPr>
                                <w:rFonts w:ascii="Arial" w:hAnsi="Arial" w:cs="Arial"/>
                                <w:spacing w:val="-10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486469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>Click</w:t>
                            </w:r>
                            <w:proofErr w:type="gramEnd"/>
                            <w:r w:rsidRPr="00486469">
                              <w:rPr>
                                <w:rStyle w:val="PlaceholderText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tap here to enter tex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8E5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45pt;margin-top:15pt;width:333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8WSyEgIAAAwEAAAOAAAAZHJzL2Uyb0RvYy54bWysU9tu2zAMfR+wfxD0vjhJ1yIz4hRdsg4D um5Atw+QZdkWJosapcTOvn6UbKe7vA3zg0Ca1CF5eLS9HTrDTgq9Blvw1WLJmbISKm2bgn/9cv9q w5kPwlbCgFUFPyvPb3cvX2x7l6s1tGAqhYxArM97V/A2BJdnmZet6oRfgFOWgjVgJwK52GQVip7Q O5Otl8ubrAesHIJU3tPfwxjku4Rf10qGT3XtVWCm4NRbSCems4xnttuKvEHhWi2nNsQ/dNEJbano BeoggmBH1H9BdVoieKjDQkKXQV1rqdIMNM1q+cc0T61wKs1C5Hh3ocn/P1j5eHpyn5GF4S0MtMA0 hHcPIL95ZmHfCtuoO0ToWyUqKryKlGW98/l0NVLtcx9Byv4jVLRkcQyQgIYau8gKzckInRZwvpCu hsAk/Xy9vtrcrK85kxRbLa82a3JiDZHP1x368F5Bx6JRcKStJnhxevBhTJ1TYjUL99qYtFljWV/w N9cEGSMejK5iMDnYlHuD7CSiNtI31f0tLSIfhG/HvBQaVdPpQNI1uiv45nJb5JGnd7ZK5YPQZrRp GmMn4iJXI2thKAdKjASWUJ2JQoRRovSkyGgBf3DWkzwL7r8fBSrOzAdLa4hang2cjXI2hJV0teCB s9Hch1HzR4e6aQl5XLSFO1pVrROJz11MfZLk0hqm5xE1/aufsp4f8e4nAAAA//8DAFBLAwQUAAYA CAAAACEAhMoS3uAAAAAJAQAADwAAAGRycy9kb3ducmV2LnhtbEyPwU7DMBBE70j8g7VIXBC1aSFK QpwKVXBDqC2tytGNlzhKbEex26R/z3KC42qeZt8Uy8l27IxDaLyT8DATwNBVXjeulrD7fLtPgYWo nFaddyjhggGW5fVVoXLtR7fB8zbWjEpcyJUEE2Ofcx4qg1aFme/RUfbtB6sinUPN9aBGKrcdnwuR cKsaRx+M6nFlsGq3Jyuh/TDrzeF99VXdcWzrcS8O6eVVytub6eUZWMQp/sHwq0/qUJLT0Z+cDqyT ME8zIiUsBE2iPMmSR2BHArPFE/Cy4P8XlD8AAAD//wMAUEsBAi0AFAAGAAgAAAAhALaDOJL+AAAA 4QEAABMAAAAAAAAAAAAAAAAAAAAAAFtDb250ZW50X1R5cGVzXS54bWxQSwECLQAUAAYACAAAACEA OP0h/9YAAACUAQAACwAAAAAAAAAAAAAAAAAvAQAAX3JlbHMvLnJlbHNQSwECLQAUAAYACAAAACEA gvFkshICAAAMBAAADgAAAAAAAAAAAAAAAAAuAgAAZHJzL2Uyb0RvYy54bWxQSwECLQAUAAYACAAA ACEAhMoS3uAAAAAJAQAADwAAAAAAAAAAAAAAAABsBAAAZHJzL2Rvd25yZXYueG1sUEsFBgAAAAAE AAQA8wAAAHkFAAAAAA== " filled="f">
                <v:textbox inset="0,0,0,0">
                  <w:txbxContent>
                    <w:p w14:paraId="255AFBBA" w14:textId="77777777" w:rsidR="00486469" w:rsidRPr="00486469" w:rsidRDefault="00486469" w:rsidP="00486469">
                      <w:pPr>
                        <w:spacing w:before="64" w:line="206" w:lineRule="exact"/>
                        <w:ind w:left="14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486469">
                        <w:rPr>
                          <w:rFonts w:ascii="Arial" w:hAnsi="Arial" w:cs="Arial"/>
                          <w:b/>
                          <w:sz w:val="18"/>
                        </w:rPr>
                        <w:t>Step</w:t>
                      </w:r>
                      <w:r w:rsidRPr="00486469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b/>
                          <w:sz w:val="18"/>
                        </w:rPr>
                        <w:t>C –</w:t>
                      </w:r>
                      <w:r w:rsidRPr="00486469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b/>
                          <w:sz w:val="18"/>
                        </w:rPr>
                        <w:t>Calculate the Risk</w:t>
                      </w:r>
                      <w:r w:rsidRPr="00486469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b/>
                          <w:spacing w:val="-2"/>
                          <w:sz w:val="18"/>
                        </w:rPr>
                        <w:t>Level</w:t>
                      </w:r>
                    </w:p>
                    <w:p w14:paraId="2E77CD70" w14:textId="77777777" w:rsidR="00486469" w:rsidRPr="00486469" w:rsidRDefault="00486469" w:rsidP="00486469">
                      <w:pPr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line="206" w:lineRule="exact"/>
                        <w:ind w:left="567" w:hanging="275"/>
                        <w:rPr>
                          <w:rFonts w:ascii="Arial" w:hAnsi="Arial" w:cs="Arial"/>
                          <w:sz w:val="18"/>
                        </w:rPr>
                      </w:pPr>
                      <w:r w:rsidRPr="00486469">
                        <w:rPr>
                          <w:rFonts w:ascii="Arial" w:hAnsi="Arial" w:cs="Arial"/>
                          <w:sz w:val="18"/>
                        </w:rPr>
                        <w:t>Take</w:t>
                      </w:r>
                      <w:r w:rsidRPr="00486469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the Consequence rating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and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select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the correct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line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in</w:t>
                      </w:r>
                      <w:r w:rsidRPr="00486469">
                        <w:rPr>
                          <w:rFonts w:ascii="Arial" w:hAnsi="Arial" w:cs="Arial"/>
                          <w:spacing w:val="-2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 xml:space="preserve">the matrix </w:t>
                      </w:r>
                      <w:r w:rsidRPr="00486469">
                        <w:rPr>
                          <w:rFonts w:ascii="Arial" w:hAnsi="Arial" w:cs="Arial"/>
                          <w:spacing w:val="-2"/>
                          <w:sz w:val="18"/>
                        </w:rPr>
                        <w:t>below.</w:t>
                      </w:r>
                    </w:p>
                    <w:p w14:paraId="45110460" w14:textId="77777777" w:rsidR="00486469" w:rsidRPr="00486469" w:rsidRDefault="00486469" w:rsidP="00486469">
                      <w:pPr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line="206" w:lineRule="exact"/>
                        <w:ind w:left="567" w:hanging="275"/>
                        <w:rPr>
                          <w:rFonts w:ascii="Arial" w:hAnsi="Arial" w:cs="Arial"/>
                          <w:sz w:val="18"/>
                        </w:rPr>
                      </w:pPr>
                      <w:r w:rsidRPr="00486469">
                        <w:rPr>
                          <w:rFonts w:ascii="Arial" w:hAnsi="Arial" w:cs="Arial"/>
                          <w:sz w:val="18"/>
                        </w:rPr>
                        <w:t>Take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the Likelihood rating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and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select the correct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column in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 xml:space="preserve">the matrix </w:t>
                      </w:r>
                      <w:r w:rsidRPr="00486469">
                        <w:rPr>
                          <w:rFonts w:ascii="Arial" w:hAnsi="Arial" w:cs="Arial"/>
                          <w:spacing w:val="-2"/>
                          <w:sz w:val="18"/>
                        </w:rPr>
                        <w:t>below.</w:t>
                      </w:r>
                    </w:p>
                    <w:p w14:paraId="38E1A3AD" w14:textId="77777777" w:rsidR="00486469" w:rsidRPr="00486469" w:rsidRDefault="00486469" w:rsidP="00486469">
                      <w:pPr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line="206" w:lineRule="exact"/>
                        <w:ind w:left="567" w:hanging="275"/>
                        <w:rPr>
                          <w:rFonts w:ascii="Arial" w:hAnsi="Arial" w:cs="Arial"/>
                          <w:sz w:val="18"/>
                        </w:rPr>
                      </w:pPr>
                      <w:r w:rsidRPr="00486469">
                        <w:rPr>
                          <w:rFonts w:ascii="Arial" w:hAnsi="Arial" w:cs="Arial"/>
                          <w:sz w:val="18"/>
                        </w:rPr>
                        <w:t>Circle</w:t>
                      </w:r>
                      <w:r w:rsidRPr="00486469">
                        <w:rPr>
                          <w:rFonts w:ascii="Arial" w:hAnsi="Arial" w:cs="Arial"/>
                          <w:spacing w:val="-4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the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risk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level</w:t>
                      </w:r>
                      <w:r w:rsidRPr="00486469">
                        <w:rPr>
                          <w:rFonts w:ascii="Arial" w:hAnsi="Arial" w:cs="Arial"/>
                          <w:spacing w:val="-2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where</w:t>
                      </w:r>
                      <w:r w:rsidRPr="00486469">
                        <w:rPr>
                          <w:rFonts w:ascii="Arial" w:hAnsi="Arial" w:cs="Arial"/>
                          <w:spacing w:val="-3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the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two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ratings</w:t>
                      </w:r>
                      <w:r w:rsidRPr="00486469">
                        <w:rPr>
                          <w:rFonts w:ascii="Arial" w:hAnsi="Arial" w:cs="Arial"/>
                          <w:spacing w:val="-2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intersect</w:t>
                      </w:r>
                      <w:r w:rsidRPr="00486469">
                        <w:rPr>
                          <w:rFonts w:ascii="Arial" w:hAnsi="Arial" w:cs="Arial"/>
                          <w:spacing w:val="-2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in</w:t>
                      </w:r>
                      <w:r w:rsidRPr="00486469">
                        <w:rPr>
                          <w:rFonts w:ascii="Arial" w:hAnsi="Arial" w:cs="Arial"/>
                          <w:spacing w:val="-2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the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</w:rPr>
                        <w:t>matrix</w:t>
                      </w:r>
                      <w:r w:rsidRPr="00486469">
                        <w:rPr>
                          <w:rFonts w:ascii="Arial" w:hAnsi="Arial" w:cs="Arial"/>
                          <w:spacing w:val="-1"/>
                          <w:sz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pacing w:val="-2"/>
                          <w:sz w:val="18"/>
                        </w:rPr>
                        <w:t>below.</w:t>
                      </w:r>
                    </w:p>
                    <w:p w14:paraId="435104A8" w14:textId="77777777" w:rsidR="00486469" w:rsidRPr="00486469" w:rsidRDefault="00486469" w:rsidP="00486469">
                      <w:pPr>
                        <w:spacing w:before="11"/>
                        <w:rPr>
                          <w:rFonts w:ascii="Arial" w:hAnsi="Arial" w:cs="Arial"/>
                          <w:sz w:val="17"/>
                        </w:rPr>
                      </w:pPr>
                    </w:p>
                    <w:p w14:paraId="162C6E96" w14:textId="2C035872" w:rsidR="00486469" w:rsidRPr="00486469" w:rsidRDefault="00486469" w:rsidP="00486469">
                      <w:pPr>
                        <w:ind w:left="15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6469">
                        <w:rPr>
                          <w:rFonts w:ascii="Arial" w:hAnsi="Arial" w:cs="Arial"/>
                          <w:sz w:val="18"/>
                          <w:szCs w:val="18"/>
                        </w:rPr>
                        <w:t>Risk</w:t>
                      </w:r>
                      <w:r w:rsidRPr="00486469">
                        <w:rPr>
                          <w:rFonts w:ascii="Arial" w:hAnsi="Arial" w:cs="Arial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486469">
                        <w:rPr>
                          <w:rFonts w:ascii="Arial" w:hAnsi="Arial" w:cs="Arial"/>
                          <w:sz w:val="18"/>
                          <w:szCs w:val="18"/>
                        </w:rPr>
                        <w:t>level</w:t>
                      </w:r>
                      <w:r w:rsidRPr="00486469">
                        <w:rPr>
                          <w:rFonts w:ascii="Arial" w:hAnsi="Arial" w:cs="Arial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86469">
                        <w:rPr>
                          <w:rFonts w:ascii="Arial" w:hAnsi="Arial" w:cs="Arial"/>
                          <w:spacing w:val="-10"/>
                          <w:sz w:val="18"/>
                          <w:szCs w:val="18"/>
                        </w:rPr>
                        <w:t xml:space="preserve">=  </w:t>
                      </w:r>
                      <w:r w:rsidRPr="0048646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</w:t>
                      </w:r>
                      <w:proofErr w:type="gramEnd"/>
                      <w:r w:rsidRPr="00486469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 xml:space="preserve"> or tap here to enter tex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1545A28" w14:textId="77777777" w:rsidR="00486469" w:rsidRDefault="00486469" w:rsidP="00486469">
      <w:pPr>
        <w:pStyle w:val="BodyText"/>
        <w:spacing w:before="4"/>
        <w:rPr>
          <w:b/>
        </w:rPr>
      </w:pPr>
    </w:p>
    <w:p w14:paraId="4C13A7D1" w14:textId="01776090" w:rsidR="00486469" w:rsidRDefault="00DF7C7E" w:rsidP="000E5B18">
      <w:pPr>
        <w:pStyle w:val="Heading1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317CE" wp14:editId="7A53F1FD">
                <wp:simplePos x="0" y="0"/>
                <wp:positionH relativeFrom="page">
                  <wp:posOffset>401955</wp:posOffset>
                </wp:positionH>
                <wp:positionV relativeFrom="paragraph">
                  <wp:posOffset>2116455</wp:posOffset>
                </wp:positionV>
                <wp:extent cx="5299075" cy="3016885"/>
                <wp:effectExtent l="0" t="0" r="0" b="0"/>
                <wp:wrapNone/>
                <wp:docPr id="2992386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301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772"/>
                              <w:gridCol w:w="6391"/>
                            </w:tblGrid>
                            <w:tr w:rsidR="00486469" w14:paraId="77BCD2E4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8216" w:type="dxa"/>
                                  <w:gridSpan w:val="3"/>
                                  <w:shd w:val="clear" w:color="auto" w:fill="D2D2FF"/>
                                </w:tcPr>
                                <w:p w14:paraId="419B23E5" w14:textId="77777777" w:rsidR="00486469" w:rsidRDefault="00486469">
                                  <w:pPr>
                                    <w:pStyle w:val="TableParagraph"/>
                                    <w:spacing w:before="67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>Prioritisi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Hazards</w:t>
                                  </w:r>
                                </w:p>
                              </w:tc>
                            </w:tr>
                            <w:tr w:rsidR="00486469" w14:paraId="2A901EB2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1053" w:type="dxa"/>
                                  <w:shd w:val="clear" w:color="auto" w:fill="E16C08"/>
                                </w:tcPr>
                                <w:p w14:paraId="21F378B4" w14:textId="77777777" w:rsidR="00486469" w:rsidRDefault="00486469">
                                  <w:pPr>
                                    <w:pStyle w:val="TableParagraph"/>
                                    <w:spacing w:before="67"/>
                                    <w:ind w:left="7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2"/>
                                      <w:sz w:val="20"/>
                                    </w:rPr>
                                    <w:t>Risk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shd w:val="clear" w:color="auto" w:fill="E16C08"/>
                                </w:tcPr>
                                <w:p w14:paraId="146A5F3E" w14:textId="77777777" w:rsidR="00486469" w:rsidRDefault="00486469">
                                  <w:pPr>
                                    <w:pStyle w:val="TableParagraph"/>
                                    <w:spacing w:before="67"/>
                                    <w:ind w:left="20" w:right="1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  <w:shd w:val="clear" w:color="auto" w:fill="E16C08"/>
                                </w:tcPr>
                                <w:p w14:paraId="4FD49CCC" w14:textId="77777777" w:rsidR="00486469" w:rsidRDefault="00486469">
                                  <w:pPr>
                                    <w:pStyle w:val="TableParagraph"/>
                                    <w:spacing w:before="67"/>
                                    <w:ind w:left="2866" w:right="2864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Action</w:t>
                                  </w:r>
                                </w:p>
                              </w:tc>
                            </w:tr>
                            <w:tr w:rsidR="00486469" w14:paraId="22CAE58E" w14:textId="77777777">
                              <w:trPr>
                                <w:trHeight w:val="1385"/>
                              </w:trPr>
                              <w:tc>
                                <w:tcPr>
                                  <w:tcW w:w="1053" w:type="dxa"/>
                                  <w:shd w:val="clear" w:color="auto" w:fill="800080"/>
                                </w:tcPr>
                                <w:p w14:paraId="75F64B4F" w14:textId="77777777" w:rsidR="00486469" w:rsidRDefault="00486469">
                                  <w:pPr>
                                    <w:pStyle w:val="TableParagraph"/>
                                  </w:pPr>
                                </w:p>
                                <w:p w14:paraId="04B3FBD5" w14:textId="77777777" w:rsidR="00486469" w:rsidRDefault="00486469">
                                  <w:pPr>
                                    <w:pStyle w:val="TableParagraph"/>
                                    <w:spacing w:before="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07D0BDAD" w14:textId="77777777" w:rsidR="00486469" w:rsidRDefault="00486469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Extreme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6E09382A" w14:textId="77777777" w:rsidR="00486469" w:rsidRDefault="00486469">
                                  <w:pPr>
                                    <w:pStyle w:val="TableParagraph"/>
                                  </w:pPr>
                                </w:p>
                                <w:p w14:paraId="72BC8470" w14:textId="77777777" w:rsidR="00486469" w:rsidRDefault="00486469">
                                  <w:pPr>
                                    <w:pStyle w:val="TableParagraph"/>
                                    <w:spacing w:before="3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531AD28" w14:textId="77777777" w:rsidR="00486469" w:rsidRDefault="00486469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</w:tcPr>
                                <w:p w14:paraId="1DCCA3BC" w14:textId="77777777" w:rsidR="00486469" w:rsidRDefault="00486469" w:rsidP="00D572A9">
                                  <w:pPr>
                                    <w:pStyle w:val="TableParagraph"/>
                                    <w:spacing w:line="210" w:lineRule="atLeast"/>
                                    <w:ind w:left="127" w:hanging="127"/>
                                    <w:rPr>
                                      <w:sz w:val="18"/>
                                    </w:rPr>
                                  </w:pPr>
                                  <w:r w:rsidRPr="000C2AC5"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sz w:val="18"/>
                                    </w:rPr>
                                    <w:t>Do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t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ceed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ith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ask/activity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til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rrecti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ctions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been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implemented, reviewed and approved by the relevant Vice-President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ecuti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an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lleg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ortfolio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ad.</w:t>
                                  </w:r>
                                </w:p>
                                <w:p w14:paraId="4EB232B8" w14:textId="77777777" w:rsidR="00486469" w:rsidRDefault="00486469" w:rsidP="00486469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31"/>
                                    </w:tabs>
                                    <w:spacing w:line="210" w:lineRule="atLeast"/>
                                    <w:ind w:left="10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ntrol measures must be implemented to reduce the risk as low as possible.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2550AB5D" w14:textId="77777777" w:rsidR="00486469" w:rsidRDefault="00486469" w:rsidP="00D572A9">
                                  <w:pPr>
                                    <w:pStyle w:val="TableParagraph"/>
                                    <w:tabs>
                                      <w:tab w:val="left" w:pos="129"/>
                                    </w:tabs>
                                    <w:spacing w:line="21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86469" w14:paraId="003C3A67" w14:textId="77777777">
                              <w:trPr>
                                <w:trHeight w:val="1201"/>
                              </w:trPr>
                              <w:tc>
                                <w:tcPr>
                                  <w:tcW w:w="1053" w:type="dxa"/>
                                  <w:shd w:val="clear" w:color="auto" w:fill="FF0000"/>
                                </w:tcPr>
                                <w:p w14:paraId="5CD53919" w14:textId="77777777" w:rsidR="00486469" w:rsidRDefault="00486469">
                                  <w:pPr>
                                    <w:pStyle w:val="TableParagraph"/>
                                  </w:pPr>
                                </w:p>
                                <w:p w14:paraId="7AFC5CFA" w14:textId="77777777" w:rsidR="00486469" w:rsidRDefault="00486469">
                                  <w:pPr>
                                    <w:pStyle w:val="TableParagraph"/>
                                    <w:spacing w:before="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E87EE6A" w14:textId="77777777" w:rsidR="00486469" w:rsidRDefault="00486469">
                                  <w:pPr>
                                    <w:pStyle w:val="TableParagraph"/>
                                    <w:ind w:left="9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20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7FD21B44" w14:textId="77777777" w:rsidR="00486469" w:rsidRDefault="00486469">
                                  <w:pPr>
                                    <w:pStyle w:val="TableParagraph"/>
                                  </w:pPr>
                                </w:p>
                                <w:p w14:paraId="3A6CF9D6" w14:textId="77777777" w:rsidR="00486469" w:rsidRDefault="00486469">
                                  <w:pPr>
                                    <w:pStyle w:val="TableParagraph"/>
                                    <w:spacing w:before="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1B96395" w14:textId="77777777" w:rsidR="00486469" w:rsidRDefault="00486469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</w:tcPr>
                                <w:p w14:paraId="402E00A1" w14:textId="77777777" w:rsidR="00486469" w:rsidRDefault="00486469" w:rsidP="00D572A9">
                                  <w:pPr>
                                    <w:pStyle w:val="TableParagraph"/>
                                    <w:spacing w:line="210" w:lineRule="atLeast"/>
                                    <w:ind w:left="113" w:hanging="1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* Do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t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ceed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ith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ask/activity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til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rrecti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ction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s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been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implemented, reviewed and approved by the relevant Vice-President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ecutiv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an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lleg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ortfolio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ad.</w:t>
                                  </w:r>
                                </w:p>
                                <w:p w14:paraId="3FDAEE7E" w14:textId="77777777" w:rsidR="00486469" w:rsidRDefault="00486469" w:rsidP="00D572A9">
                                  <w:pPr>
                                    <w:pStyle w:val="TableParagraph"/>
                                    <w:spacing w:line="210" w:lineRule="atLeast"/>
                                    <w:ind w:left="113" w:hanging="1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Implement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ol measures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sz w:val="18"/>
                                    </w:rPr>
                                    <w:t>reduce the risk as low as possible.</w:t>
                                  </w:r>
                                </w:p>
                                <w:p w14:paraId="4CFC25A0" w14:textId="77777777" w:rsidR="00486469" w:rsidRDefault="00486469" w:rsidP="00D572A9">
                                  <w:pPr>
                                    <w:pStyle w:val="TableParagraph"/>
                                    <w:spacing w:line="210" w:lineRule="atLeast"/>
                                    <w:ind w:left="10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86469" w14:paraId="23A9575C" w14:textId="77777777">
                              <w:trPr>
                                <w:trHeight w:val="724"/>
                              </w:trPr>
                              <w:tc>
                                <w:tcPr>
                                  <w:tcW w:w="1053" w:type="dxa"/>
                                  <w:shd w:val="clear" w:color="auto" w:fill="FFFF00"/>
                                </w:tcPr>
                                <w:p w14:paraId="21993BA4" w14:textId="77777777" w:rsidR="00486469" w:rsidRDefault="00486469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0E91BB3B" w14:textId="77777777" w:rsidR="00486469" w:rsidRDefault="00486469">
                                  <w:pPr>
                                    <w:pStyle w:val="TableParagraph"/>
                                    <w:ind w:left="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07C86E39" w14:textId="77777777" w:rsidR="00486469" w:rsidRDefault="00486469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2F39457E" w14:textId="77777777" w:rsidR="00486469" w:rsidRDefault="00486469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</w:tcPr>
                                <w:p w14:paraId="432BC2DF" w14:textId="77777777" w:rsidR="00486469" w:rsidRDefault="00486469" w:rsidP="00D572A9">
                                  <w:pPr>
                                    <w:pStyle w:val="TableParagraph"/>
                                    <w:spacing w:line="21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>Notify supervisor/manager and assess activity.</w:t>
                                  </w:r>
                                </w:p>
                                <w:p w14:paraId="00DFC586" w14:textId="77777777" w:rsidR="00486469" w:rsidRDefault="00486469" w:rsidP="00D572A9">
                                  <w:pPr>
                                    <w:pStyle w:val="TableParagraph"/>
                                    <w:spacing w:line="21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>Implement control measure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to reduce the risk as low as possible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86469" w14:paraId="59997DAD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1053" w:type="dxa"/>
                                  <w:shd w:val="clear" w:color="auto" w:fill="00FF00"/>
                                </w:tcPr>
                                <w:p w14:paraId="3289284F" w14:textId="77777777" w:rsidR="00486469" w:rsidRDefault="00486469">
                                  <w:pPr>
                                    <w:pStyle w:val="TableParagraph"/>
                                    <w:spacing w:before="139"/>
                                    <w:ind w:left="8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52DC3368" w14:textId="77777777" w:rsidR="00486469" w:rsidRDefault="00486469">
                                  <w:pPr>
                                    <w:pStyle w:val="TableParagraph"/>
                                    <w:spacing w:before="139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</w:tcPr>
                                <w:p w14:paraId="64ACF0A9" w14:textId="77777777" w:rsidR="00486469" w:rsidRDefault="00486469" w:rsidP="00D572A9">
                                  <w:pPr>
                                    <w:pStyle w:val="TableParagraph"/>
                                    <w:spacing w:line="21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* </w:t>
                                  </w:r>
                                  <w:r w:rsidRPr="000C2AC5">
                                    <w:rPr>
                                      <w:sz w:val="18"/>
                                    </w:rPr>
                                    <w:t>Implement control measures.</w:t>
                                  </w:r>
                                </w:p>
                              </w:tc>
                            </w:tr>
                          </w:tbl>
                          <w:p w14:paraId="70774078" w14:textId="77777777" w:rsidR="00486469" w:rsidRDefault="00486469" w:rsidP="0048646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317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1.65pt;margin-top:166.65pt;width:417.25pt;height:2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OeXf2gEAAJkDAAAOAAAAZHJzL2Uyb0RvYy54bWysU9uO2yAQfa/Uf0C8N3ZSZZu14qy2u9qq 0vYibfsBGIONajN0ILHTr++A7Wwvb1Vf0DDAmXPODPubse/YSaE3YEu+XuWcKSuhNrYp+dcvD692 nPkgbC06sKrkZ+X5zeHli/3gCrWBFrpaISMQ64vBlbwNwRVZ5mWreuFX4JSlQw3Yi0BbbLIaxUDo fZdt8vwqGwBrhyCV95S9nw75IeFrrWT4pLVXgXUlJ24hrZjWKq7ZYS+KBoVrjZxpiH9g0QtjqegF 6l4EwY5o/oLqjUTwoMNKQp+B1kaqpIHUrPM/1Dy1wqmkhczx7mKT/3+w8uPpyX1GFsa3MFIDkwjv HkF+88zCXStso24RYWiVqKnwOlqWDc4X89NotS98BKmGD1BTk8UxQAIaNfbRFdLJCJ0acL6YrsbA JCW3m+vr/M2WM0lnr/P11W63TTVEsTx36MM7BT2LQcmRuprgxenRh0hHFMuVWM3Cg+m61NnO/pag izGT6EfGE/cwViMz9awtqqmgPpMehGleaL4paAF/cDbQrJTcfz8KVJx17y15EgdrCXAJqiUQVtLT kgfOpvAuTAN4dGialpAn1y3ckm/aJEXPLGa61P8kdJ7VOGC/7tOt5x91+AkAAP//AwBQSwMEFAAG AAgAAAAhAMd7Gs7fAAAACgEAAA8AAABkcnMvZG93bnJldi54bWxMj0FPwzAMhe9I/IfISNxYAkWl K02nCcEJCdGVA8e08dpqjVOabCv/HnMCn2y9p+fvFZvFjeKEcxg8abhdKRBIrbcDdRo+6pebDESI hqwZPaGGbwywKS8vCpNbf6YKT7vYCQ6hkBsNfYxTLmVoe3QmrPyExNrez85EPudO2tmcOdyN8k6p VDozEH/ozYRPPbaH3dFp2H5S9Tx8vTXv1b4a6nqt6DU9aH19tWwfQURc4p8ZfvEZHUpmavyRbBCj hjRJ2Kkh4QHBhmz9wF0aXlR2D7Is5P8K5Q8AAAD//wMAUEsBAi0AFAAGAAgAAAAhALaDOJL+AAAA 4QEAABMAAAAAAAAAAAAAAAAAAAAAAFtDb250ZW50X1R5cGVzXS54bWxQSwECLQAUAAYACAAAACEA OP0h/9YAAACUAQAACwAAAAAAAAAAAAAAAAAvAQAAX3JlbHMvLnJlbHNQSwECLQAUAAYACAAAACEA BDnl39oBAACZAwAADgAAAAAAAAAAAAAAAAAuAgAAZHJzL2Uyb0RvYy54bWxQSwECLQAUAAYACAAA ACEAx3sazt8AAAAKAQAADwAAAAAAAAAAAAAAAAA0BAAAZHJzL2Rvd25yZXYueG1sUEsFBgAAAAAE AAQA8wAAAEAFAAAAAA== 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772"/>
                        <w:gridCol w:w="6391"/>
                      </w:tblGrid>
                      <w:tr w:rsidR="00486469" w14:paraId="77BCD2E4" w14:textId="77777777">
                        <w:trPr>
                          <w:trHeight w:val="409"/>
                        </w:trPr>
                        <w:tc>
                          <w:tcPr>
                            <w:tcW w:w="8216" w:type="dxa"/>
                            <w:gridSpan w:val="3"/>
                            <w:shd w:val="clear" w:color="auto" w:fill="D2D2FF"/>
                          </w:tcPr>
                          <w:p w14:paraId="419B23E5" w14:textId="77777777" w:rsidR="00486469" w:rsidRDefault="00486469">
                            <w:pPr>
                              <w:pStyle w:val="TableParagraph"/>
                              <w:spacing w:before="67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>Prioritising</w:t>
                            </w:r>
                            <w:proofErr w:type="spellEnd"/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Hazards</w:t>
                            </w:r>
                          </w:p>
                        </w:tc>
                      </w:tr>
                      <w:tr w:rsidR="00486469" w14:paraId="2A901EB2" w14:textId="77777777">
                        <w:trPr>
                          <w:trHeight w:val="409"/>
                        </w:trPr>
                        <w:tc>
                          <w:tcPr>
                            <w:tcW w:w="1053" w:type="dxa"/>
                            <w:shd w:val="clear" w:color="auto" w:fill="E16C08"/>
                          </w:tcPr>
                          <w:p w14:paraId="21F378B4" w14:textId="77777777" w:rsidR="00486469" w:rsidRDefault="00486469">
                            <w:pPr>
                              <w:pStyle w:val="TableParagraph"/>
                              <w:spacing w:before="67"/>
                              <w:ind w:left="7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2"/>
                                <w:sz w:val="20"/>
                              </w:rPr>
                              <w:t>Risk</w:t>
                            </w:r>
                            <w:r>
                              <w:rPr>
                                <w:b/>
                                <w:color w:val="FFFFFF"/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772" w:type="dxa"/>
                            <w:shd w:val="clear" w:color="auto" w:fill="E16C08"/>
                          </w:tcPr>
                          <w:p w14:paraId="146A5F3E" w14:textId="77777777" w:rsidR="00486469" w:rsidRDefault="00486469">
                            <w:pPr>
                              <w:pStyle w:val="TableParagraph"/>
                              <w:spacing w:before="67"/>
                              <w:ind w:left="20" w:right="1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6391" w:type="dxa"/>
                            <w:shd w:val="clear" w:color="auto" w:fill="E16C08"/>
                          </w:tcPr>
                          <w:p w14:paraId="4FD49CCC" w14:textId="77777777" w:rsidR="00486469" w:rsidRDefault="00486469">
                            <w:pPr>
                              <w:pStyle w:val="TableParagraph"/>
                              <w:spacing w:before="67"/>
                              <w:ind w:left="2866" w:right="286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Action</w:t>
                            </w:r>
                          </w:p>
                        </w:tc>
                      </w:tr>
                      <w:tr w:rsidR="00486469" w14:paraId="22CAE58E" w14:textId="77777777">
                        <w:trPr>
                          <w:trHeight w:val="1385"/>
                        </w:trPr>
                        <w:tc>
                          <w:tcPr>
                            <w:tcW w:w="1053" w:type="dxa"/>
                            <w:shd w:val="clear" w:color="auto" w:fill="800080"/>
                          </w:tcPr>
                          <w:p w14:paraId="75F64B4F" w14:textId="77777777" w:rsidR="00486469" w:rsidRDefault="00486469">
                            <w:pPr>
                              <w:pStyle w:val="TableParagraph"/>
                            </w:pPr>
                          </w:p>
                          <w:p w14:paraId="04B3FBD5" w14:textId="77777777" w:rsidR="00486469" w:rsidRDefault="00486469">
                            <w:pPr>
                              <w:pStyle w:val="TableParagraph"/>
                              <w:spacing w:before="3"/>
                              <w:rPr>
                                <w:sz w:val="26"/>
                              </w:rPr>
                            </w:pPr>
                          </w:p>
                          <w:p w14:paraId="07D0BDAD" w14:textId="77777777" w:rsidR="00486469" w:rsidRDefault="00486469">
                            <w:pPr>
                              <w:pStyle w:val="TableParagraph"/>
                              <w:ind w:left="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Extreme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6E09382A" w14:textId="77777777" w:rsidR="00486469" w:rsidRDefault="00486469">
                            <w:pPr>
                              <w:pStyle w:val="TableParagraph"/>
                            </w:pPr>
                          </w:p>
                          <w:p w14:paraId="72BC8470" w14:textId="77777777" w:rsidR="00486469" w:rsidRDefault="00486469">
                            <w:pPr>
                              <w:pStyle w:val="TableParagraph"/>
                              <w:spacing w:before="3"/>
                              <w:rPr>
                                <w:sz w:val="26"/>
                              </w:rPr>
                            </w:pPr>
                          </w:p>
                          <w:p w14:paraId="4531AD28" w14:textId="77777777" w:rsidR="00486469" w:rsidRDefault="00486469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91" w:type="dxa"/>
                          </w:tcPr>
                          <w:p w14:paraId="1DCCA3BC" w14:textId="77777777" w:rsidR="00486469" w:rsidRDefault="00486469" w:rsidP="00D572A9">
                            <w:pPr>
                              <w:pStyle w:val="TableParagraph"/>
                              <w:spacing w:line="210" w:lineRule="atLeast"/>
                              <w:ind w:left="127" w:hanging="127"/>
                              <w:rPr>
                                <w:sz w:val="18"/>
                              </w:rPr>
                            </w:pPr>
                            <w:r w:rsidRPr="000C2AC5">
                              <w:rPr>
                                <w:sz w:val="18"/>
                              </w:rPr>
                              <w:t xml:space="preserve">*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eed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th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sk/activity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til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rrecti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tions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been 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implemented, reviewed and approved by the relevant Vice-President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ecuti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an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lleg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rtfolio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d.</w:t>
                            </w:r>
                          </w:p>
                          <w:p w14:paraId="4EB232B8" w14:textId="77777777" w:rsidR="00486469" w:rsidRDefault="00486469" w:rsidP="00486469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31"/>
                              </w:tabs>
                              <w:spacing w:line="210" w:lineRule="atLeast"/>
                              <w:ind w:left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rol measures must be implemented to reduce the risk as low as possible.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2550AB5D" w14:textId="77777777" w:rsidR="00486469" w:rsidRDefault="00486469" w:rsidP="00D572A9">
                            <w:pPr>
                              <w:pStyle w:val="TableParagraph"/>
                              <w:tabs>
                                <w:tab w:val="left" w:pos="129"/>
                              </w:tabs>
                              <w:spacing w:line="210" w:lineRule="atLeas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86469" w14:paraId="003C3A67" w14:textId="77777777">
                        <w:trPr>
                          <w:trHeight w:val="1201"/>
                        </w:trPr>
                        <w:tc>
                          <w:tcPr>
                            <w:tcW w:w="1053" w:type="dxa"/>
                            <w:shd w:val="clear" w:color="auto" w:fill="FF0000"/>
                          </w:tcPr>
                          <w:p w14:paraId="5CD53919" w14:textId="77777777" w:rsidR="00486469" w:rsidRDefault="00486469">
                            <w:pPr>
                              <w:pStyle w:val="TableParagraph"/>
                            </w:pPr>
                          </w:p>
                          <w:p w14:paraId="7AFC5CFA" w14:textId="77777777" w:rsidR="00486469" w:rsidRDefault="00486469">
                            <w:pPr>
                              <w:pStyle w:val="TableParagraph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14:paraId="3E87EE6A" w14:textId="77777777" w:rsidR="00486469" w:rsidRDefault="00486469">
                            <w:pPr>
                              <w:pStyle w:val="TableParagraph"/>
                              <w:ind w:left="9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7FD21B44" w14:textId="77777777" w:rsidR="00486469" w:rsidRDefault="00486469">
                            <w:pPr>
                              <w:pStyle w:val="TableParagraph"/>
                            </w:pPr>
                          </w:p>
                          <w:p w14:paraId="3A6CF9D6" w14:textId="77777777" w:rsidR="00486469" w:rsidRDefault="00486469">
                            <w:pPr>
                              <w:pStyle w:val="TableParagraph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14:paraId="01B96395" w14:textId="77777777" w:rsidR="00486469" w:rsidRDefault="00486469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91" w:type="dxa"/>
                          </w:tcPr>
                          <w:p w14:paraId="402E00A1" w14:textId="77777777" w:rsidR="00486469" w:rsidRDefault="00486469" w:rsidP="00D572A9">
                            <w:pPr>
                              <w:pStyle w:val="TableParagraph"/>
                              <w:spacing w:line="210" w:lineRule="atLeast"/>
                              <w:ind w:left="113" w:hanging="11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* Do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eed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th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sk/activity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til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rrecti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tion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s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been 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implemented, reviewed and approved by the relevant Vice-President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ecutiv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an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llege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rtfolio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ad.</w:t>
                            </w:r>
                          </w:p>
                          <w:p w14:paraId="3FDAEE7E" w14:textId="77777777" w:rsidR="00486469" w:rsidRDefault="00486469" w:rsidP="00D572A9">
                            <w:pPr>
                              <w:pStyle w:val="TableParagraph"/>
                              <w:spacing w:line="210" w:lineRule="atLeast"/>
                              <w:ind w:left="113" w:hanging="11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* 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Implement </w:t>
                            </w:r>
                            <w:r>
                              <w:rPr>
                                <w:sz w:val="18"/>
                              </w:rPr>
                              <w:t>control measures</w:t>
                            </w:r>
                            <w:r w:rsidRPr="000C2AC5">
                              <w:rPr>
                                <w:sz w:val="18"/>
                              </w:rPr>
                              <w:t xml:space="preserve"> to </w:t>
                            </w:r>
                            <w:r>
                              <w:rPr>
                                <w:sz w:val="18"/>
                              </w:rPr>
                              <w:t>reduce the risk as low as possible.</w:t>
                            </w:r>
                          </w:p>
                          <w:p w14:paraId="4CFC25A0" w14:textId="77777777" w:rsidR="00486469" w:rsidRDefault="00486469" w:rsidP="00D572A9">
                            <w:pPr>
                              <w:pStyle w:val="TableParagraph"/>
                              <w:spacing w:line="210" w:lineRule="atLeast"/>
                              <w:ind w:left="10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86469" w14:paraId="23A9575C" w14:textId="77777777">
                        <w:trPr>
                          <w:trHeight w:val="724"/>
                        </w:trPr>
                        <w:tc>
                          <w:tcPr>
                            <w:tcW w:w="1053" w:type="dxa"/>
                            <w:shd w:val="clear" w:color="auto" w:fill="FFFF00"/>
                          </w:tcPr>
                          <w:p w14:paraId="21993BA4" w14:textId="77777777" w:rsidR="00486469" w:rsidRDefault="00486469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14:paraId="0E91BB3B" w14:textId="77777777" w:rsidR="00486469" w:rsidRDefault="00486469">
                            <w:pPr>
                              <w:pStyle w:val="TableParagraph"/>
                              <w:ind w:left="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07C86E39" w14:textId="77777777" w:rsidR="00486469" w:rsidRDefault="00486469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14:paraId="2F39457E" w14:textId="77777777" w:rsidR="00486469" w:rsidRDefault="00486469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91" w:type="dxa"/>
                          </w:tcPr>
                          <w:p w14:paraId="432BC2DF" w14:textId="77777777" w:rsidR="00486469" w:rsidRDefault="00486469" w:rsidP="00D572A9">
                            <w:pPr>
                              <w:pStyle w:val="TableParagraph"/>
                              <w:spacing w:line="21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* </w:t>
                            </w:r>
                            <w:r w:rsidRPr="000C2AC5">
                              <w:rPr>
                                <w:sz w:val="18"/>
                              </w:rPr>
                              <w:t>Notify supervisor/manager and assess activity.</w:t>
                            </w:r>
                          </w:p>
                          <w:p w14:paraId="00DFC586" w14:textId="77777777" w:rsidR="00486469" w:rsidRDefault="00486469" w:rsidP="00D572A9">
                            <w:pPr>
                              <w:pStyle w:val="TableParagraph"/>
                              <w:spacing w:line="21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* </w:t>
                            </w:r>
                            <w:r w:rsidRPr="000C2AC5">
                              <w:rPr>
                                <w:sz w:val="18"/>
                              </w:rPr>
                              <w:t>Implement control measures</w:t>
                            </w:r>
                            <w:r>
                              <w:rPr>
                                <w:sz w:val="18"/>
                              </w:rPr>
                              <w:t xml:space="preserve"> to reduce the risk as low as possible</w:t>
                            </w:r>
                            <w:r w:rsidRPr="000C2AC5"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486469" w14:paraId="59997DAD" w14:textId="77777777">
                        <w:trPr>
                          <w:trHeight w:val="553"/>
                        </w:trPr>
                        <w:tc>
                          <w:tcPr>
                            <w:tcW w:w="1053" w:type="dxa"/>
                            <w:shd w:val="clear" w:color="auto" w:fill="00FF00"/>
                          </w:tcPr>
                          <w:p w14:paraId="3289284F" w14:textId="77777777" w:rsidR="00486469" w:rsidRDefault="00486469">
                            <w:pPr>
                              <w:pStyle w:val="TableParagraph"/>
                              <w:spacing w:before="139"/>
                              <w:ind w:left="8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772" w:type="dxa"/>
                          </w:tcPr>
                          <w:p w14:paraId="52DC3368" w14:textId="77777777" w:rsidR="00486469" w:rsidRDefault="00486469">
                            <w:pPr>
                              <w:pStyle w:val="TableParagraph"/>
                              <w:spacing w:before="139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91" w:type="dxa"/>
                          </w:tcPr>
                          <w:p w14:paraId="64ACF0A9" w14:textId="77777777" w:rsidR="00486469" w:rsidRDefault="00486469" w:rsidP="00D572A9">
                            <w:pPr>
                              <w:pStyle w:val="TableParagraph"/>
                              <w:spacing w:line="21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* </w:t>
                            </w:r>
                            <w:r w:rsidRPr="000C2AC5">
                              <w:rPr>
                                <w:sz w:val="18"/>
                              </w:rPr>
                              <w:t>Implement control measures.</w:t>
                            </w:r>
                          </w:p>
                        </w:tc>
                      </w:tr>
                    </w:tbl>
                    <w:p w14:paraId="70774078" w14:textId="77777777" w:rsidR="00486469" w:rsidRDefault="00486469" w:rsidP="0048646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6469">
        <w:t>Risk</w:t>
      </w:r>
      <w:r w:rsidR="00486469">
        <w:rPr>
          <w:spacing w:val="-6"/>
        </w:rPr>
        <w:t xml:space="preserve"> </w:t>
      </w:r>
      <w:r w:rsidR="00486469">
        <w:rPr>
          <w:spacing w:val="-2"/>
        </w:rPr>
        <w:t>Matrix</w:t>
      </w: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250"/>
        <w:gridCol w:w="1027"/>
        <w:gridCol w:w="1157"/>
        <w:gridCol w:w="1121"/>
        <w:gridCol w:w="1147"/>
      </w:tblGrid>
      <w:tr w:rsidR="00486469" w14:paraId="293F1F46" w14:textId="77777777" w:rsidTr="00FA2AD4">
        <w:trPr>
          <w:trHeight w:val="417"/>
        </w:trPr>
        <w:tc>
          <w:tcPr>
            <w:tcW w:w="1380" w:type="dxa"/>
            <w:vMerge w:val="restart"/>
            <w:shd w:val="clear" w:color="auto" w:fill="CCFFCC"/>
          </w:tcPr>
          <w:p w14:paraId="2919DD5C" w14:textId="77777777" w:rsidR="00486469" w:rsidRDefault="00486469" w:rsidP="00FA2AD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04DE37E" w14:textId="77777777" w:rsidR="00486469" w:rsidRDefault="00486469" w:rsidP="00FA2AD4">
            <w:pPr>
              <w:pStyle w:val="TableParagraph"/>
              <w:spacing w:before="1"/>
              <w:ind w:left="15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nsequence</w:t>
            </w:r>
          </w:p>
        </w:tc>
        <w:tc>
          <w:tcPr>
            <w:tcW w:w="5702" w:type="dxa"/>
            <w:gridSpan w:val="5"/>
            <w:shd w:val="clear" w:color="auto" w:fill="FFCC99"/>
          </w:tcPr>
          <w:p w14:paraId="271D4725" w14:textId="77777777" w:rsidR="00486469" w:rsidRDefault="00486469" w:rsidP="00FA2AD4">
            <w:pPr>
              <w:pStyle w:val="TableParagraph"/>
              <w:spacing w:before="108"/>
              <w:ind w:left="2441" w:right="243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kelihood</w:t>
            </w:r>
          </w:p>
        </w:tc>
      </w:tr>
      <w:tr w:rsidR="00486469" w14:paraId="26F9A36A" w14:textId="77777777" w:rsidTr="00FA2AD4">
        <w:trPr>
          <w:trHeight w:val="366"/>
        </w:trPr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759F892F" w14:textId="77777777" w:rsidR="00486469" w:rsidRDefault="00486469" w:rsidP="00FA2AD4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</w:tcPr>
          <w:p w14:paraId="045EB83B" w14:textId="77777777" w:rsidR="00486469" w:rsidRDefault="00486469" w:rsidP="00FA2AD4">
            <w:pPr>
              <w:pStyle w:val="TableParagraph"/>
              <w:spacing w:before="8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ery </w:t>
            </w:r>
            <w:r>
              <w:rPr>
                <w:b/>
                <w:spacing w:val="-2"/>
                <w:sz w:val="16"/>
              </w:rPr>
              <w:t>likely</w:t>
            </w:r>
          </w:p>
        </w:tc>
        <w:tc>
          <w:tcPr>
            <w:tcW w:w="1027" w:type="dxa"/>
          </w:tcPr>
          <w:p w14:paraId="40CE4F21" w14:textId="77777777" w:rsidR="00486469" w:rsidRDefault="00486469" w:rsidP="00FA2AD4">
            <w:pPr>
              <w:pStyle w:val="TableParagraph"/>
              <w:spacing w:before="81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kely</w:t>
            </w:r>
          </w:p>
        </w:tc>
        <w:tc>
          <w:tcPr>
            <w:tcW w:w="1157" w:type="dxa"/>
          </w:tcPr>
          <w:p w14:paraId="45BE7875" w14:textId="77777777" w:rsidR="00486469" w:rsidRDefault="00486469" w:rsidP="00FA2AD4">
            <w:pPr>
              <w:pStyle w:val="TableParagraph"/>
              <w:spacing w:before="81"/>
              <w:ind w:left="10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ossible</w:t>
            </w:r>
          </w:p>
        </w:tc>
        <w:tc>
          <w:tcPr>
            <w:tcW w:w="1121" w:type="dxa"/>
          </w:tcPr>
          <w:p w14:paraId="372007AE" w14:textId="77777777" w:rsidR="00486469" w:rsidRDefault="00486469" w:rsidP="00FA2AD4">
            <w:pPr>
              <w:pStyle w:val="TableParagraph"/>
              <w:spacing w:before="81"/>
              <w:ind w:left="10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Unlikely</w:t>
            </w:r>
          </w:p>
        </w:tc>
        <w:tc>
          <w:tcPr>
            <w:tcW w:w="1147" w:type="dxa"/>
          </w:tcPr>
          <w:p w14:paraId="62D37C9E" w14:textId="77777777" w:rsidR="00486469" w:rsidRDefault="00486469" w:rsidP="00FA2AD4">
            <w:pPr>
              <w:pStyle w:val="TableParagraph"/>
              <w:spacing w:line="175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ighly</w:t>
            </w:r>
          </w:p>
          <w:p w14:paraId="6660B481" w14:textId="77777777" w:rsidR="00486469" w:rsidRDefault="00486469" w:rsidP="00FA2AD4">
            <w:pPr>
              <w:pStyle w:val="TableParagraph"/>
              <w:spacing w:line="172" w:lineRule="exact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unlikely</w:t>
            </w:r>
          </w:p>
        </w:tc>
      </w:tr>
      <w:tr w:rsidR="00486469" w14:paraId="21566407" w14:textId="77777777" w:rsidTr="00FA2AD4">
        <w:trPr>
          <w:trHeight w:val="335"/>
        </w:trPr>
        <w:tc>
          <w:tcPr>
            <w:tcW w:w="1380" w:type="dxa"/>
            <w:shd w:val="clear" w:color="auto" w:fill="CCFFCC"/>
          </w:tcPr>
          <w:p w14:paraId="51FED839" w14:textId="77777777" w:rsidR="00486469" w:rsidRDefault="00486469" w:rsidP="00FA2AD4">
            <w:pPr>
              <w:pStyle w:val="TableParagraph"/>
              <w:spacing w:before="67"/>
              <w:ind w:left="10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tastrophic</w:t>
            </w:r>
          </w:p>
        </w:tc>
        <w:tc>
          <w:tcPr>
            <w:tcW w:w="1250" w:type="dxa"/>
            <w:shd w:val="clear" w:color="auto" w:fill="993164"/>
          </w:tcPr>
          <w:p w14:paraId="38B9DDD2" w14:textId="77777777" w:rsidR="00486469" w:rsidRDefault="00486469" w:rsidP="00FA2AD4">
            <w:pPr>
              <w:pStyle w:val="TableParagraph"/>
              <w:spacing w:before="64"/>
              <w:ind w:left="108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Extreme</w:t>
            </w:r>
          </w:p>
        </w:tc>
        <w:tc>
          <w:tcPr>
            <w:tcW w:w="1027" w:type="dxa"/>
            <w:shd w:val="clear" w:color="auto" w:fill="FF0000"/>
          </w:tcPr>
          <w:p w14:paraId="4D7F9655" w14:textId="77777777" w:rsidR="00486469" w:rsidRDefault="00486469" w:rsidP="00FA2AD4">
            <w:pPr>
              <w:pStyle w:val="TableParagraph"/>
              <w:spacing w:before="64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57" w:type="dxa"/>
            <w:shd w:val="clear" w:color="auto" w:fill="FF0000"/>
          </w:tcPr>
          <w:p w14:paraId="32B71AF0" w14:textId="77777777" w:rsidR="00486469" w:rsidRDefault="00486469" w:rsidP="00FA2AD4">
            <w:pPr>
              <w:pStyle w:val="TableParagraph"/>
              <w:spacing w:before="64"/>
              <w:ind w:left="106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21" w:type="dxa"/>
            <w:shd w:val="clear" w:color="auto" w:fill="FF0000"/>
          </w:tcPr>
          <w:p w14:paraId="35913DC8" w14:textId="77777777" w:rsidR="00486469" w:rsidRDefault="00486469" w:rsidP="00FA2AD4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47" w:type="dxa"/>
            <w:shd w:val="clear" w:color="auto" w:fill="FFFF00"/>
          </w:tcPr>
          <w:p w14:paraId="1FFBFE45" w14:textId="77777777" w:rsidR="00486469" w:rsidRDefault="00486469" w:rsidP="00FA2AD4">
            <w:pPr>
              <w:pStyle w:val="TableParagraph"/>
              <w:spacing w:before="64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</w:tr>
      <w:tr w:rsidR="00486469" w14:paraId="7D4B4DD0" w14:textId="77777777" w:rsidTr="00FA2AD4">
        <w:trPr>
          <w:trHeight w:val="359"/>
        </w:trPr>
        <w:tc>
          <w:tcPr>
            <w:tcW w:w="1380" w:type="dxa"/>
            <w:shd w:val="clear" w:color="auto" w:fill="CCFFCC"/>
          </w:tcPr>
          <w:p w14:paraId="0A48148C" w14:textId="77777777" w:rsidR="00486469" w:rsidRDefault="00486469" w:rsidP="00FA2AD4">
            <w:pPr>
              <w:pStyle w:val="TableParagraph"/>
              <w:spacing w:before="79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jor </w:t>
            </w:r>
            <w:r>
              <w:rPr>
                <w:b/>
                <w:spacing w:val="-2"/>
                <w:sz w:val="16"/>
              </w:rPr>
              <w:t>injury</w:t>
            </w:r>
          </w:p>
        </w:tc>
        <w:tc>
          <w:tcPr>
            <w:tcW w:w="1250" w:type="dxa"/>
            <w:shd w:val="clear" w:color="auto" w:fill="FF0000"/>
          </w:tcPr>
          <w:p w14:paraId="0A48F496" w14:textId="77777777" w:rsidR="00486469" w:rsidRDefault="00486469" w:rsidP="00FA2AD4">
            <w:pPr>
              <w:pStyle w:val="TableParagraph"/>
              <w:spacing w:before="77"/>
              <w:ind w:left="108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027" w:type="dxa"/>
            <w:shd w:val="clear" w:color="auto" w:fill="FF0000"/>
          </w:tcPr>
          <w:p w14:paraId="2BDBDB09" w14:textId="77777777" w:rsidR="00486469" w:rsidRDefault="00486469" w:rsidP="00FA2AD4">
            <w:pPr>
              <w:pStyle w:val="TableParagraph"/>
              <w:spacing w:before="77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57" w:type="dxa"/>
            <w:shd w:val="clear" w:color="auto" w:fill="FF0000"/>
          </w:tcPr>
          <w:p w14:paraId="2C6EB91E" w14:textId="77777777" w:rsidR="00486469" w:rsidRDefault="00486469" w:rsidP="00FA2AD4">
            <w:pPr>
              <w:pStyle w:val="TableParagraph"/>
              <w:spacing w:before="77"/>
              <w:ind w:left="106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121" w:type="dxa"/>
            <w:shd w:val="clear" w:color="auto" w:fill="FFFF00"/>
          </w:tcPr>
          <w:p w14:paraId="2EC08D5D" w14:textId="77777777" w:rsidR="00486469" w:rsidRDefault="00486469" w:rsidP="00FA2AD4">
            <w:pPr>
              <w:pStyle w:val="TableParagraph"/>
              <w:spacing w:before="77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47" w:type="dxa"/>
            <w:shd w:val="clear" w:color="auto" w:fill="FFFF00"/>
          </w:tcPr>
          <w:p w14:paraId="2BFBFDFB" w14:textId="77777777" w:rsidR="00486469" w:rsidRDefault="00486469" w:rsidP="00FA2AD4">
            <w:pPr>
              <w:pStyle w:val="TableParagraph"/>
              <w:spacing w:before="77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</w:tr>
      <w:tr w:rsidR="00486469" w14:paraId="5A27F0A8" w14:textId="77777777" w:rsidTr="00FA2AD4">
        <w:trPr>
          <w:trHeight w:val="342"/>
        </w:trPr>
        <w:tc>
          <w:tcPr>
            <w:tcW w:w="1380" w:type="dxa"/>
            <w:shd w:val="clear" w:color="auto" w:fill="CCFFCC"/>
          </w:tcPr>
          <w:p w14:paraId="4CF51747" w14:textId="77777777" w:rsidR="00486469" w:rsidRDefault="00486469" w:rsidP="00FA2AD4">
            <w:pPr>
              <w:pStyle w:val="TableParagraph"/>
              <w:spacing w:before="69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inor </w:t>
            </w:r>
            <w:r>
              <w:rPr>
                <w:b/>
                <w:spacing w:val="-2"/>
                <w:sz w:val="16"/>
              </w:rPr>
              <w:t>injury</w:t>
            </w:r>
          </w:p>
        </w:tc>
        <w:tc>
          <w:tcPr>
            <w:tcW w:w="1250" w:type="dxa"/>
            <w:shd w:val="clear" w:color="auto" w:fill="FF0000"/>
          </w:tcPr>
          <w:p w14:paraId="718ADC3A" w14:textId="77777777" w:rsidR="00486469" w:rsidRDefault="00486469" w:rsidP="00FA2AD4">
            <w:pPr>
              <w:pStyle w:val="TableParagraph"/>
              <w:spacing w:before="68"/>
              <w:ind w:left="108"/>
              <w:rPr>
                <w:sz w:val="16"/>
              </w:rPr>
            </w:pPr>
            <w:r>
              <w:rPr>
                <w:spacing w:val="-4"/>
                <w:sz w:val="16"/>
              </w:rPr>
              <w:t>High</w:t>
            </w:r>
          </w:p>
        </w:tc>
        <w:tc>
          <w:tcPr>
            <w:tcW w:w="1027" w:type="dxa"/>
            <w:shd w:val="clear" w:color="auto" w:fill="FFFF00"/>
          </w:tcPr>
          <w:p w14:paraId="772F8A50" w14:textId="77777777" w:rsidR="00486469" w:rsidRDefault="00486469" w:rsidP="00FA2AD4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57" w:type="dxa"/>
            <w:shd w:val="clear" w:color="auto" w:fill="FFFF00"/>
          </w:tcPr>
          <w:p w14:paraId="75DA18F8" w14:textId="77777777" w:rsidR="00486469" w:rsidRDefault="00486469" w:rsidP="00FA2AD4">
            <w:pPr>
              <w:pStyle w:val="TableParagraph"/>
              <w:spacing w:before="68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21" w:type="dxa"/>
            <w:shd w:val="clear" w:color="auto" w:fill="FFFF00"/>
          </w:tcPr>
          <w:p w14:paraId="4AFCD050" w14:textId="77777777" w:rsidR="00486469" w:rsidRDefault="00486469" w:rsidP="00FA2AD4">
            <w:pPr>
              <w:pStyle w:val="TableParagraph"/>
              <w:spacing w:before="68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47" w:type="dxa"/>
            <w:shd w:val="clear" w:color="auto" w:fill="FFFF00"/>
          </w:tcPr>
          <w:p w14:paraId="5FD06E65" w14:textId="77777777" w:rsidR="00486469" w:rsidRDefault="00486469" w:rsidP="00FA2AD4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</w:tr>
      <w:tr w:rsidR="00486469" w14:paraId="4DD93781" w14:textId="77777777" w:rsidTr="00FA2AD4">
        <w:trPr>
          <w:trHeight w:val="335"/>
        </w:trPr>
        <w:tc>
          <w:tcPr>
            <w:tcW w:w="1380" w:type="dxa"/>
            <w:shd w:val="clear" w:color="auto" w:fill="CCFFCC"/>
          </w:tcPr>
          <w:p w14:paraId="49484050" w14:textId="77777777" w:rsidR="00486469" w:rsidRDefault="00486469" w:rsidP="00FA2AD4">
            <w:pPr>
              <w:pStyle w:val="TableParagraph"/>
              <w:spacing w:before="66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irst </w:t>
            </w:r>
            <w:r>
              <w:rPr>
                <w:b/>
                <w:spacing w:val="-5"/>
                <w:sz w:val="16"/>
              </w:rPr>
              <w:t>aid</w:t>
            </w:r>
          </w:p>
        </w:tc>
        <w:tc>
          <w:tcPr>
            <w:tcW w:w="1250" w:type="dxa"/>
            <w:shd w:val="clear" w:color="auto" w:fill="FFFF00"/>
          </w:tcPr>
          <w:p w14:paraId="73D80A63" w14:textId="77777777" w:rsidR="00486469" w:rsidRDefault="00486469" w:rsidP="00FA2AD4">
            <w:pPr>
              <w:pStyle w:val="TableParagraph"/>
              <w:spacing w:before="65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027" w:type="dxa"/>
            <w:shd w:val="clear" w:color="auto" w:fill="FFFF00"/>
          </w:tcPr>
          <w:p w14:paraId="42136330" w14:textId="77777777" w:rsidR="00486469" w:rsidRDefault="00486469" w:rsidP="00FA2AD4">
            <w:pPr>
              <w:pStyle w:val="TableParagraph"/>
              <w:spacing w:before="65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57" w:type="dxa"/>
            <w:shd w:val="clear" w:color="auto" w:fill="FFFF00"/>
          </w:tcPr>
          <w:p w14:paraId="7CD0FF93" w14:textId="77777777" w:rsidR="00486469" w:rsidRDefault="00486469" w:rsidP="00FA2AD4">
            <w:pPr>
              <w:pStyle w:val="TableParagraph"/>
              <w:spacing w:before="65"/>
              <w:ind w:left="106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21" w:type="dxa"/>
            <w:shd w:val="clear" w:color="auto" w:fill="00FF00"/>
          </w:tcPr>
          <w:p w14:paraId="78E9B41E" w14:textId="77777777" w:rsidR="00486469" w:rsidRDefault="00486469" w:rsidP="00FA2AD4">
            <w:pPr>
              <w:pStyle w:val="TableParagraph"/>
              <w:spacing w:before="65"/>
              <w:ind w:left="110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  <w:tc>
          <w:tcPr>
            <w:tcW w:w="1147" w:type="dxa"/>
            <w:shd w:val="clear" w:color="auto" w:fill="00FF00"/>
          </w:tcPr>
          <w:p w14:paraId="38AFDDB5" w14:textId="77777777" w:rsidR="00486469" w:rsidRDefault="00486469" w:rsidP="00FA2AD4">
            <w:pPr>
              <w:pStyle w:val="TableParagraph"/>
              <w:spacing w:before="65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</w:tr>
      <w:tr w:rsidR="00486469" w14:paraId="073F9356" w14:textId="77777777" w:rsidTr="00FA2AD4">
        <w:trPr>
          <w:trHeight w:val="510"/>
        </w:trPr>
        <w:tc>
          <w:tcPr>
            <w:tcW w:w="1380" w:type="dxa"/>
            <w:shd w:val="clear" w:color="auto" w:fill="CCFFCC"/>
          </w:tcPr>
          <w:p w14:paraId="21332608" w14:textId="77777777" w:rsidR="00486469" w:rsidRDefault="00486469" w:rsidP="00FA2AD4">
            <w:pPr>
              <w:pStyle w:val="TableParagraph"/>
              <w:spacing w:before="153"/>
              <w:ind w:left="15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egligible</w:t>
            </w:r>
          </w:p>
        </w:tc>
        <w:tc>
          <w:tcPr>
            <w:tcW w:w="1250" w:type="dxa"/>
            <w:shd w:val="clear" w:color="auto" w:fill="FFFF00"/>
          </w:tcPr>
          <w:p w14:paraId="4246D666" w14:textId="77777777" w:rsidR="00486469" w:rsidRDefault="00486469" w:rsidP="00FA2AD4">
            <w:pPr>
              <w:pStyle w:val="TableParagraph"/>
              <w:spacing w:before="151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027" w:type="dxa"/>
            <w:shd w:val="clear" w:color="auto" w:fill="FFFF00"/>
          </w:tcPr>
          <w:p w14:paraId="329BEA90" w14:textId="77777777" w:rsidR="00486469" w:rsidRDefault="00486469" w:rsidP="00FA2AD4">
            <w:pPr>
              <w:pStyle w:val="TableParagraph"/>
              <w:spacing w:before="151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157" w:type="dxa"/>
            <w:shd w:val="clear" w:color="auto" w:fill="00FF00"/>
          </w:tcPr>
          <w:p w14:paraId="2282522F" w14:textId="77777777" w:rsidR="00486469" w:rsidRDefault="00486469" w:rsidP="00FA2AD4">
            <w:pPr>
              <w:pStyle w:val="TableParagraph"/>
              <w:spacing w:before="151"/>
              <w:ind w:left="106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  <w:tc>
          <w:tcPr>
            <w:tcW w:w="1121" w:type="dxa"/>
            <w:shd w:val="clear" w:color="auto" w:fill="00FF00"/>
          </w:tcPr>
          <w:p w14:paraId="7C978D91" w14:textId="77777777" w:rsidR="00486469" w:rsidRDefault="00486469" w:rsidP="00FA2AD4">
            <w:pPr>
              <w:pStyle w:val="TableParagraph"/>
              <w:spacing w:before="151"/>
              <w:ind w:left="110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  <w:tc>
          <w:tcPr>
            <w:tcW w:w="1147" w:type="dxa"/>
            <w:shd w:val="clear" w:color="auto" w:fill="00FF00"/>
          </w:tcPr>
          <w:p w14:paraId="5D1EF23A" w14:textId="77777777" w:rsidR="00486469" w:rsidRDefault="00486469" w:rsidP="00FA2AD4">
            <w:pPr>
              <w:pStyle w:val="TableParagraph"/>
              <w:spacing w:before="151"/>
              <w:ind w:left="107"/>
              <w:rPr>
                <w:sz w:val="16"/>
              </w:rPr>
            </w:pPr>
            <w:r>
              <w:rPr>
                <w:spacing w:val="-5"/>
                <w:sz w:val="16"/>
              </w:rPr>
              <w:t>Low</w:t>
            </w:r>
          </w:p>
        </w:tc>
      </w:tr>
    </w:tbl>
    <w:p w14:paraId="2D03EBD0" w14:textId="77777777" w:rsidR="00486469" w:rsidRDefault="00486469" w:rsidP="00486469">
      <w:pPr>
        <w:pStyle w:val="BodyText"/>
        <w:spacing w:before="5"/>
        <w:rPr>
          <w:b/>
          <w:sz w:val="29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5264"/>
      </w:tblGrid>
      <w:tr w:rsidR="00486469" w14:paraId="10D2BE7A" w14:textId="77777777" w:rsidTr="00FA2AD4">
        <w:trPr>
          <w:trHeight w:val="556"/>
        </w:trPr>
        <w:tc>
          <w:tcPr>
            <w:tcW w:w="7051" w:type="dxa"/>
            <w:gridSpan w:val="2"/>
            <w:shd w:val="clear" w:color="auto" w:fill="D2D2FF"/>
          </w:tcPr>
          <w:p w14:paraId="0A7A4C6E" w14:textId="77777777" w:rsidR="00486469" w:rsidRDefault="00486469" w:rsidP="00FA2AD4">
            <w:pPr>
              <w:pStyle w:val="TableParagraph"/>
              <w:spacing w:before="141"/>
              <w:ind w:left="2691" w:right="2695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Control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ierarchy</w:t>
            </w:r>
          </w:p>
        </w:tc>
      </w:tr>
      <w:tr w:rsidR="00486469" w14:paraId="0BF881B6" w14:textId="77777777" w:rsidTr="00FA2AD4">
        <w:trPr>
          <w:trHeight w:val="556"/>
        </w:trPr>
        <w:tc>
          <w:tcPr>
            <w:tcW w:w="1787" w:type="dxa"/>
            <w:vAlign w:val="center"/>
          </w:tcPr>
          <w:p w14:paraId="7FE20FBB" w14:textId="77777777" w:rsidR="00486469" w:rsidRDefault="00486469" w:rsidP="00FA2AD4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Elimination</w:t>
            </w:r>
          </w:p>
        </w:tc>
        <w:tc>
          <w:tcPr>
            <w:tcW w:w="5264" w:type="dxa"/>
            <w:vAlign w:val="center"/>
          </w:tcPr>
          <w:p w14:paraId="1E8268BB" w14:textId="77777777" w:rsidR="00486469" w:rsidRPr="000C2AC5" w:rsidRDefault="00486469" w:rsidP="00FA2AD4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Remove hazard</w:t>
            </w:r>
          </w:p>
        </w:tc>
      </w:tr>
      <w:tr w:rsidR="00486469" w14:paraId="59DE0B76" w14:textId="77777777" w:rsidTr="00FA2AD4">
        <w:trPr>
          <w:trHeight w:val="556"/>
        </w:trPr>
        <w:tc>
          <w:tcPr>
            <w:tcW w:w="1787" w:type="dxa"/>
            <w:vAlign w:val="center"/>
          </w:tcPr>
          <w:p w14:paraId="5794EA4C" w14:textId="77777777" w:rsidR="00486469" w:rsidRDefault="00486469" w:rsidP="00FA2AD4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Substitution</w:t>
            </w:r>
          </w:p>
        </w:tc>
        <w:tc>
          <w:tcPr>
            <w:tcW w:w="5264" w:type="dxa"/>
            <w:vAlign w:val="center"/>
          </w:tcPr>
          <w:p w14:paraId="06ED54E2" w14:textId="77777777" w:rsidR="00486469" w:rsidRPr="000C2AC5" w:rsidRDefault="00486469" w:rsidP="00FA2AD4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Use a less hazardous alternative</w:t>
            </w:r>
          </w:p>
        </w:tc>
      </w:tr>
      <w:tr w:rsidR="00486469" w14:paraId="141CFC1F" w14:textId="77777777" w:rsidTr="00FA2AD4">
        <w:trPr>
          <w:trHeight w:val="556"/>
        </w:trPr>
        <w:tc>
          <w:tcPr>
            <w:tcW w:w="1787" w:type="dxa"/>
            <w:vAlign w:val="center"/>
          </w:tcPr>
          <w:p w14:paraId="366A91E6" w14:textId="77777777" w:rsidR="00486469" w:rsidRDefault="00486469" w:rsidP="00FA2AD4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Isolation</w:t>
            </w:r>
          </w:p>
        </w:tc>
        <w:tc>
          <w:tcPr>
            <w:tcW w:w="5264" w:type="dxa"/>
            <w:vAlign w:val="center"/>
          </w:tcPr>
          <w:p w14:paraId="316BEAD7" w14:textId="77777777" w:rsidR="00486469" w:rsidRPr="000C2AC5" w:rsidRDefault="00486469" w:rsidP="00FA2AD4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Eg Restrict access, use in a closed container, fume cabinet</w:t>
            </w:r>
          </w:p>
        </w:tc>
      </w:tr>
      <w:tr w:rsidR="00486469" w14:paraId="21FE0ED9" w14:textId="77777777" w:rsidTr="00FA2AD4">
        <w:trPr>
          <w:trHeight w:val="556"/>
        </w:trPr>
        <w:tc>
          <w:tcPr>
            <w:tcW w:w="1787" w:type="dxa"/>
            <w:vAlign w:val="center"/>
          </w:tcPr>
          <w:p w14:paraId="3700E5B6" w14:textId="77777777" w:rsidR="00486469" w:rsidRDefault="00486469" w:rsidP="00FA2AD4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Engineering</w:t>
            </w:r>
          </w:p>
        </w:tc>
        <w:tc>
          <w:tcPr>
            <w:tcW w:w="5264" w:type="dxa"/>
            <w:vAlign w:val="center"/>
          </w:tcPr>
          <w:p w14:paraId="387956A7" w14:textId="77777777" w:rsidR="00486469" w:rsidRPr="000C2AC5" w:rsidRDefault="00486469" w:rsidP="00FA2AD4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Eg Trolleys  to move loads, guards on machinery, fume cupboard</w:t>
            </w:r>
          </w:p>
        </w:tc>
      </w:tr>
      <w:tr w:rsidR="00486469" w14:paraId="13D1E9C4" w14:textId="77777777" w:rsidTr="00FA2AD4">
        <w:trPr>
          <w:trHeight w:val="556"/>
        </w:trPr>
        <w:tc>
          <w:tcPr>
            <w:tcW w:w="1787" w:type="dxa"/>
            <w:vAlign w:val="center"/>
          </w:tcPr>
          <w:p w14:paraId="2A8C6DEE" w14:textId="77777777" w:rsidR="00486469" w:rsidRDefault="00486469" w:rsidP="00FA2AD4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 w:rsidRPr="000C2AC5">
              <w:rPr>
                <w:sz w:val="18"/>
              </w:rPr>
              <w:t>Administration</w:t>
            </w:r>
          </w:p>
        </w:tc>
        <w:tc>
          <w:tcPr>
            <w:tcW w:w="5264" w:type="dxa"/>
            <w:vAlign w:val="center"/>
          </w:tcPr>
          <w:p w14:paraId="686207CB" w14:textId="77777777" w:rsidR="00486469" w:rsidRPr="000C2AC5" w:rsidRDefault="00486469" w:rsidP="00FA2AD4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Eg Training, Safe Work Procedure, signage</w:t>
            </w:r>
          </w:p>
        </w:tc>
      </w:tr>
      <w:tr w:rsidR="00486469" w14:paraId="6C06C2BB" w14:textId="77777777" w:rsidTr="00FA2AD4">
        <w:trPr>
          <w:trHeight w:val="556"/>
        </w:trPr>
        <w:tc>
          <w:tcPr>
            <w:tcW w:w="1787" w:type="dxa"/>
            <w:vAlign w:val="center"/>
          </w:tcPr>
          <w:p w14:paraId="7701B0B5" w14:textId="77777777" w:rsidR="00486469" w:rsidRDefault="00486469" w:rsidP="00FA2AD4">
            <w:pPr>
              <w:pStyle w:val="TableParagraph"/>
              <w:spacing w:line="210" w:lineRule="atLeast"/>
              <w:ind w:left="109"/>
              <w:rPr>
                <w:sz w:val="18"/>
              </w:rPr>
            </w:pPr>
            <w:r>
              <w:rPr>
                <w:sz w:val="18"/>
              </w:rPr>
              <w:t>PPE</w:t>
            </w:r>
            <w:r w:rsidRPr="000C2AC5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0C2AC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ersonal </w:t>
            </w:r>
            <w:r w:rsidRPr="000C2AC5">
              <w:rPr>
                <w:sz w:val="18"/>
              </w:rPr>
              <w:t>Protective Equipment</w:t>
            </w:r>
          </w:p>
        </w:tc>
        <w:tc>
          <w:tcPr>
            <w:tcW w:w="5264" w:type="dxa"/>
            <w:vAlign w:val="center"/>
          </w:tcPr>
          <w:p w14:paraId="16E50BEA" w14:textId="77777777" w:rsidR="00486469" w:rsidRPr="000C2AC5" w:rsidRDefault="00486469" w:rsidP="00FA2AD4">
            <w:pPr>
              <w:pStyle w:val="TableParagraph"/>
              <w:spacing w:line="210" w:lineRule="atLeast"/>
              <w:rPr>
                <w:i/>
                <w:iCs/>
                <w:sz w:val="18"/>
              </w:rPr>
            </w:pPr>
            <w:r w:rsidRPr="000C2AC5">
              <w:rPr>
                <w:i/>
                <w:iCs/>
                <w:sz w:val="18"/>
              </w:rPr>
              <w:t>Eg Gloves, respirator, safety glasses</w:t>
            </w:r>
          </w:p>
        </w:tc>
      </w:tr>
    </w:tbl>
    <w:p w14:paraId="5A697F03" w14:textId="77777777" w:rsidR="00486469" w:rsidRDefault="00486469" w:rsidP="00486469">
      <w:pPr>
        <w:pStyle w:val="BodyText"/>
        <w:spacing w:before="3"/>
        <w:rPr>
          <w:b/>
          <w:sz w:val="29"/>
        </w:rPr>
      </w:pPr>
    </w:p>
    <w:p w14:paraId="5FCAED4A" w14:textId="093910B9" w:rsidR="00D328ED" w:rsidRPr="00486469" w:rsidRDefault="00486469" w:rsidP="00486469">
      <w:pPr>
        <w:ind w:left="632"/>
        <w:rPr>
          <w:rFonts w:ascii="Arial" w:hAnsi="Arial" w:cs="Arial"/>
          <w:sz w:val="18"/>
          <w:szCs w:val="18"/>
        </w:rPr>
      </w:pPr>
      <w:r w:rsidRPr="00486469">
        <w:rPr>
          <w:rFonts w:ascii="Arial" w:hAnsi="Arial" w:cs="Arial"/>
          <w:sz w:val="18"/>
          <w:szCs w:val="18"/>
        </w:rPr>
        <w:t>See</w:t>
      </w:r>
      <w:r w:rsidRPr="00486469">
        <w:rPr>
          <w:rFonts w:ascii="Arial" w:hAnsi="Arial" w:cs="Arial"/>
          <w:spacing w:val="-1"/>
          <w:sz w:val="18"/>
          <w:szCs w:val="18"/>
        </w:rPr>
        <w:t xml:space="preserve"> </w:t>
      </w:r>
      <w:hyperlink r:id="rId12" w:history="1">
        <w:r w:rsidRPr="00486469">
          <w:rPr>
            <w:rStyle w:val="Hyperlink"/>
            <w:rFonts w:ascii="Arial" w:hAnsi="Arial" w:cs="Arial"/>
            <w:sz w:val="18"/>
            <w:szCs w:val="18"/>
          </w:rPr>
          <w:t>WHS Risk</w:t>
        </w:r>
        <w:r w:rsidRPr="00486469">
          <w:rPr>
            <w:rStyle w:val="Hyperlink"/>
            <w:rFonts w:ascii="Arial" w:hAnsi="Arial" w:cs="Arial"/>
            <w:spacing w:val="-1"/>
            <w:sz w:val="18"/>
            <w:szCs w:val="18"/>
          </w:rPr>
          <w:t xml:space="preserve"> </w:t>
        </w:r>
        <w:r w:rsidRPr="00486469">
          <w:rPr>
            <w:rStyle w:val="Hyperlink"/>
            <w:rFonts w:ascii="Arial" w:hAnsi="Arial" w:cs="Arial"/>
            <w:sz w:val="18"/>
            <w:szCs w:val="18"/>
          </w:rPr>
          <w:t>Management Procedure</w:t>
        </w:r>
      </w:hyperlink>
      <w:r w:rsidRPr="00486469">
        <w:rPr>
          <w:rFonts w:ascii="Arial" w:hAnsi="Arial" w:cs="Arial"/>
          <w:color w:val="0000FF"/>
          <w:sz w:val="18"/>
          <w:szCs w:val="18"/>
        </w:rPr>
        <w:t xml:space="preserve"> </w:t>
      </w:r>
      <w:r w:rsidRPr="00486469">
        <w:rPr>
          <w:rFonts w:ascii="Arial" w:hAnsi="Arial" w:cs="Arial"/>
          <w:sz w:val="18"/>
          <w:szCs w:val="18"/>
        </w:rPr>
        <w:t>for</w:t>
      </w:r>
      <w:r w:rsidRPr="00486469">
        <w:rPr>
          <w:rFonts w:ascii="Arial" w:hAnsi="Arial" w:cs="Arial"/>
          <w:spacing w:val="-1"/>
          <w:sz w:val="18"/>
          <w:szCs w:val="18"/>
        </w:rPr>
        <w:t xml:space="preserve"> </w:t>
      </w:r>
      <w:r w:rsidRPr="00486469">
        <w:rPr>
          <w:rFonts w:ascii="Arial" w:hAnsi="Arial" w:cs="Arial"/>
          <w:sz w:val="18"/>
          <w:szCs w:val="18"/>
        </w:rPr>
        <w:t xml:space="preserve">further </w:t>
      </w:r>
      <w:r w:rsidRPr="00486469">
        <w:rPr>
          <w:rFonts w:ascii="Arial" w:hAnsi="Arial" w:cs="Arial"/>
          <w:spacing w:val="-2"/>
          <w:sz w:val="18"/>
          <w:szCs w:val="18"/>
        </w:rPr>
        <w:t>details</w:t>
      </w:r>
    </w:p>
    <w:sectPr w:rsidR="00D328ED" w:rsidRPr="00486469" w:rsidSect="00486469">
      <w:headerReference w:type="default" r:id="rId13"/>
      <w:footerReference w:type="default" r:id="rId14"/>
      <w:pgSz w:w="16840" w:h="11910" w:orient="landscape"/>
      <w:pgMar w:top="640" w:right="180" w:bottom="520" w:left="300" w:header="0" w:footer="340" w:gutter="0"/>
      <w:cols w:num="2" w:space="720" w:equalWidth="0">
        <w:col w:w="8605" w:space="40"/>
        <w:col w:w="77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610D" w14:textId="77777777" w:rsidR="007D39A1" w:rsidRDefault="007D39A1" w:rsidP="001F221D">
      <w:pPr>
        <w:pStyle w:val="PlainText"/>
      </w:pPr>
      <w:r>
        <w:separator/>
      </w:r>
    </w:p>
  </w:endnote>
  <w:endnote w:type="continuationSeparator" w:id="0">
    <w:p w14:paraId="2E09C3DF" w14:textId="77777777" w:rsidR="007D39A1" w:rsidRDefault="007D39A1" w:rsidP="001F221D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2691" w14:textId="4B8C2D21" w:rsidR="0018329F" w:rsidRPr="00177A3E" w:rsidRDefault="00A0367F" w:rsidP="00486469">
    <w:pPr>
      <w:pStyle w:val="Footer"/>
      <w:tabs>
        <w:tab w:val="clear" w:pos="8306"/>
        <w:tab w:val="right" w:pos="1530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ulti-Hazardous-Chemical Risk Assessment v2.0 8/1/2026</w:t>
    </w:r>
    <w:r w:rsidR="0018329F">
      <w:rPr>
        <w:rFonts w:ascii="Arial" w:hAnsi="Arial" w:cs="Arial"/>
        <w:sz w:val="16"/>
        <w:szCs w:val="16"/>
      </w:rPr>
      <w:tab/>
    </w:r>
    <w:r w:rsidR="0018329F" w:rsidRPr="00177A3E">
      <w:rPr>
        <w:rFonts w:ascii="Arial" w:hAnsi="Arial" w:cs="Arial"/>
        <w:sz w:val="16"/>
        <w:szCs w:val="16"/>
      </w:rPr>
      <w:t xml:space="preserve">Page </w:t>
    </w:r>
    <w:r w:rsidR="0018329F">
      <w:rPr>
        <w:rFonts w:ascii="Arial" w:hAnsi="Arial" w:cs="Arial"/>
        <w:b/>
        <w:sz w:val="16"/>
        <w:szCs w:val="16"/>
      </w:rPr>
      <w:fldChar w:fldCharType="begin"/>
    </w:r>
    <w:r w:rsidR="0018329F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18329F">
      <w:rPr>
        <w:rFonts w:ascii="Arial" w:hAnsi="Arial" w:cs="Arial"/>
        <w:b/>
        <w:sz w:val="16"/>
        <w:szCs w:val="16"/>
      </w:rPr>
      <w:fldChar w:fldCharType="separate"/>
    </w:r>
    <w:r w:rsidR="002348FC">
      <w:rPr>
        <w:rFonts w:ascii="Arial" w:hAnsi="Arial" w:cs="Arial"/>
        <w:b/>
        <w:noProof/>
        <w:sz w:val="16"/>
        <w:szCs w:val="16"/>
      </w:rPr>
      <w:t>1</w:t>
    </w:r>
    <w:r w:rsidR="0018329F">
      <w:rPr>
        <w:rFonts w:ascii="Arial" w:hAnsi="Arial" w:cs="Arial"/>
        <w:b/>
        <w:sz w:val="16"/>
        <w:szCs w:val="16"/>
      </w:rPr>
      <w:fldChar w:fldCharType="end"/>
    </w:r>
    <w:r w:rsidR="0018329F" w:rsidRPr="00177A3E">
      <w:rPr>
        <w:rFonts w:ascii="Arial" w:hAnsi="Arial" w:cs="Arial"/>
        <w:sz w:val="16"/>
        <w:szCs w:val="16"/>
      </w:rPr>
      <w:t xml:space="preserve"> of </w:t>
    </w:r>
    <w:r w:rsidR="0018329F" w:rsidRPr="00177A3E">
      <w:rPr>
        <w:rFonts w:ascii="Arial" w:hAnsi="Arial" w:cs="Arial"/>
        <w:b/>
        <w:sz w:val="16"/>
        <w:szCs w:val="16"/>
      </w:rPr>
      <w:fldChar w:fldCharType="begin"/>
    </w:r>
    <w:r w:rsidR="0018329F" w:rsidRPr="00177A3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="0018329F" w:rsidRPr="00177A3E">
      <w:rPr>
        <w:rFonts w:ascii="Arial" w:hAnsi="Arial" w:cs="Arial"/>
        <w:b/>
        <w:sz w:val="16"/>
        <w:szCs w:val="16"/>
      </w:rPr>
      <w:fldChar w:fldCharType="separate"/>
    </w:r>
    <w:r w:rsidR="002348FC">
      <w:rPr>
        <w:rFonts w:ascii="Arial" w:hAnsi="Arial" w:cs="Arial"/>
        <w:b/>
        <w:noProof/>
        <w:sz w:val="16"/>
        <w:szCs w:val="16"/>
      </w:rPr>
      <w:t>3</w:t>
    </w:r>
    <w:r w:rsidR="0018329F" w:rsidRPr="00177A3E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EF2B" w14:textId="0432773F" w:rsidR="0018329F" w:rsidRPr="00177A3E" w:rsidRDefault="00A0367F" w:rsidP="00486469">
    <w:pPr>
      <w:pStyle w:val="Footer"/>
      <w:tabs>
        <w:tab w:val="clear" w:pos="8306"/>
        <w:tab w:val="right" w:pos="1530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ulti-Hazardous-Chemical Risk Assessment v2.0 8/1/2026</w:t>
    </w:r>
    <w:r w:rsidR="0018329F">
      <w:rPr>
        <w:rFonts w:ascii="Arial" w:hAnsi="Arial" w:cs="Arial"/>
        <w:sz w:val="16"/>
        <w:szCs w:val="16"/>
      </w:rPr>
      <w:tab/>
    </w:r>
    <w:r w:rsidR="0018329F" w:rsidRPr="00177A3E">
      <w:rPr>
        <w:rFonts w:ascii="Arial" w:hAnsi="Arial" w:cs="Arial"/>
        <w:sz w:val="16"/>
        <w:szCs w:val="16"/>
      </w:rPr>
      <w:t xml:space="preserve">Page </w:t>
    </w:r>
    <w:r w:rsidR="0018329F">
      <w:rPr>
        <w:rFonts w:ascii="Arial" w:hAnsi="Arial" w:cs="Arial"/>
        <w:b/>
        <w:sz w:val="16"/>
        <w:szCs w:val="16"/>
      </w:rPr>
      <w:fldChar w:fldCharType="begin"/>
    </w:r>
    <w:r w:rsidR="0018329F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18329F">
      <w:rPr>
        <w:rFonts w:ascii="Arial" w:hAnsi="Arial" w:cs="Arial"/>
        <w:b/>
        <w:sz w:val="16"/>
        <w:szCs w:val="16"/>
      </w:rPr>
      <w:fldChar w:fldCharType="separate"/>
    </w:r>
    <w:r w:rsidR="002348FC">
      <w:rPr>
        <w:rFonts w:ascii="Arial" w:hAnsi="Arial" w:cs="Arial"/>
        <w:b/>
        <w:noProof/>
        <w:sz w:val="16"/>
        <w:szCs w:val="16"/>
      </w:rPr>
      <w:t>3</w:t>
    </w:r>
    <w:r w:rsidR="0018329F">
      <w:rPr>
        <w:rFonts w:ascii="Arial" w:hAnsi="Arial" w:cs="Arial"/>
        <w:b/>
        <w:sz w:val="16"/>
        <w:szCs w:val="16"/>
      </w:rPr>
      <w:fldChar w:fldCharType="end"/>
    </w:r>
    <w:r w:rsidR="0018329F" w:rsidRPr="00177A3E">
      <w:rPr>
        <w:rFonts w:ascii="Arial" w:hAnsi="Arial" w:cs="Arial"/>
        <w:sz w:val="16"/>
        <w:szCs w:val="16"/>
      </w:rPr>
      <w:t xml:space="preserve"> of </w:t>
    </w:r>
    <w:r w:rsidR="0018329F" w:rsidRPr="00177A3E">
      <w:rPr>
        <w:rFonts w:ascii="Arial" w:hAnsi="Arial" w:cs="Arial"/>
        <w:b/>
        <w:sz w:val="16"/>
        <w:szCs w:val="16"/>
      </w:rPr>
      <w:fldChar w:fldCharType="begin"/>
    </w:r>
    <w:r w:rsidR="0018329F" w:rsidRPr="00177A3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="0018329F" w:rsidRPr="00177A3E">
      <w:rPr>
        <w:rFonts w:ascii="Arial" w:hAnsi="Arial" w:cs="Arial"/>
        <w:b/>
        <w:sz w:val="16"/>
        <w:szCs w:val="16"/>
      </w:rPr>
      <w:fldChar w:fldCharType="separate"/>
    </w:r>
    <w:r w:rsidR="002348FC">
      <w:rPr>
        <w:rFonts w:ascii="Arial" w:hAnsi="Arial" w:cs="Arial"/>
        <w:b/>
        <w:noProof/>
        <w:sz w:val="16"/>
        <w:szCs w:val="16"/>
      </w:rPr>
      <w:t>3</w:t>
    </w:r>
    <w:r w:rsidR="0018329F" w:rsidRPr="00177A3E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FE2B" w14:textId="273F3BF6" w:rsidR="00FC0B0C" w:rsidRDefault="00DF7C7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82A27E" wp14:editId="50A6BA20">
              <wp:simplePos x="0" y="0"/>
              <wp:positionH relativeFrom="page">
                <wp:posOffset>466725</wp:posOffset>
              </wp:positionH>
              <wp:positionV relativeFrom="page">
                <wp:posOffset>7200900</wp:posOffset>
              </wp:positionV>
              <wp:extent cx="3448050" cy="125095"/>
              <wp:effectExtent l="0" t="0" r="0" b="0"/>
              <wp:wrapNone/>
              <wp:docPr id="21130312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B6B8C" w14:textId="2C524CBC" w:rsidR="00FC0B0C" w:rsidRPr="00486469" w:rsidRDefault="00486469">
                          <w:pPr>
                            <w:spacing w:before="15"/>
                            <w:ind w:left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486469">
                            <w:rPr>
                              <w:rFonts w:ascii="Arial" w:hAnsi="Arial" w:cs="Arial"/>
                              <w:sz w:val="14"/>
                            </w:rPr>
                            <w:t>Multi Hazardous Chemicals</w:t>
                          </w:r>
                          <w:r w:rsidR="00FC0B0C" w:rsidRPr="00486469">
                            <w:rPr>
                              <w:rFonts w:ascii="Arial" w:hAnsi="Arial" w:cs="Arial"/>
                              <w:sz w:val="14"/>
                            </w:rPr>
                            <w:t xml:space="preserve"> Risk</w:t>
                          </w:r>
                          <w:r w:rsidR="00FC0B0C" w:rsidRPr="00486469">
                            <w:rPr>
                              <w:rFonts w:ascii="Arial" w:hAnsi="Arial" w:cs="Arial"/>
                              <w:spacing w:val="-3"/>
                              <w:sz w:val="14"/>
                            </w:rPr>
                            <w:t xml:space="preserve"> </w:t>
                          </w:r>
                          <w:r w:rsidR="00FC0B0C" w:rsidRPr="00486469">
                            <w:rPr>
                              <w:rFonts w:ascii="Arial" w:hAnsi="Arial" w:cs="Arial"/>
                              <w:sz w:val="14"/>
                            </w:rPr>
                            <w:t>Assessment</w:t>
                          </w:r>
                          <w:r w:rsidR="00FC0B0C" w:rsidRPr="00486469">
                            <w:rPr>
                              <w:rFonts w:ascii="Arial" w:hAnsi="Arial" w:cs="Arial"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FC0B0C" w:rsidRPr="00486469">
                            <w:rPr>
                              <w:rFonts w:ascii="Arial" w:hAnsi="Arial" w:cs="Arial"/>
                              <w:sz w:val="14"/>
                            </w:rPr>
                            <w:t>Form</w:t>
                          </w:r>
                          <w:r w:rsidR="00FC0B0C" w:rsidRPr="00486469">
                            <w:rPr>
                              <w:rFonts w:ascii="Arial" w:hAnsi="Arial" w:cs="Arial"/>
                              <w:spacing w:val="-1"/>
                              <w:sz w:val="14"/>
                            </w:rPr>
                            <w:t xml:space="preserve"> </w:t>
                          </w:r>
                          <w:r w:rsidR="00FC0B0C" w:rsidRPr="00486469">
                            <w:rPr>
                              <w:rFonts w:ascii="Arial" w:hAnsi="Arial" w:cs="Arial"/>
                              <w:sz w:val="14"/>
                            </w:rPr>
                            <w:t>-</w:t>
                          </w:r>
                          <w:r w:rsidR="00FC0B0C" w:rsidRPr="00486469">
                            <w:rPr>
                              <w:rFonts w:ascii="Arial" w:hAnsi="Arial" w:cs="Arial"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FC0B0C" w:rsidRPr="00486469">
                            <w:rPr>
                              <w:rFonts w:ascii="Arial" w:hAnsi="Arial" w:cs="Arial"/>
                              <w:sz w:val="14"/>
                            </w:rPr>
                            <w:t>revised</w:t>
                          </w:r>
                          <w:r w:rsidR="00FC0B0C" w:rsidRPr="00486469">
                            <w:rPr>
                              <w:rFonts w:ascii="Arial" w:hAnsi="Arial" w:cs="Arial"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A0367F">
                            <w:rPr>
                              <w:rFonts w:ascii="Arial" w:hAnsi="Arial" w:cs="Arial"/>
                              <w:sz w:val="14"/>
                            </w:rPr>
                            <w:t>8 January</w:t>
                          </w:r>
                          <w:r w:rsidR="00FC0B0C" w:rsidRPr="00486469">
                            <w:rPr>
                              <w:rFonts w:ascii="Arial" w:hAnsi="Arial" w:cs="Arial"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FC0B0C" w:rsidRPr="00486469">
                            <w:rPr>
                              <w:rFonts w:ascii="Arial" w:hAnsi="Arial" w:cs="Arial"/>
                              <w:spacing w:val="-4"/>
                              <w:sz w:val="14"/>
                            </w:rPr>
                            <w:t>202</w:t>
                          </w:r>
                          <w:r w:rsidR="00A0367F">
                            <w:rPr>
                              <w:rFonts w:ascii="Arial" w:hAnsi="Arial" w:cs="Arial"/>
                              <w:spacing w:val="-4"/>
                              <w:sz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2A2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6.75pt;margin-top:567pt;width:271.5pt;height: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QWQU1gEAAJEDAAAOAAAAZHJzL2Uyb0RvYy54bWysU1Fv0zAQfkfiP1h+p0nLikbUdBqbhpAG Qxr7ARfHbiISnzm7Tcqv5+w0HbA3xIt1ubO/+77vLpurse/EQZNv0ZZyucil0FZh3dpdKZ++3b25 lMIHsDV0aHUpj9rLq+3rV5vBFXqFDXa1JsEg1heDK2UTgiuyzKtG9+AX6LTlokHqIfAn7bKaYGD0 vstWef4uG5BqR6i095y9nYpym/CN0So8GON1EF0pmVtIJ6Wzime23UCxI3BNq0404B9Y9NBabnqG uoUAYk/tC6i+VYQeTVgo7DM0plU6aWA1y/wvNY8NOJ20sDnenW3y/w9WfTk8uq8kwvgBRx5gEuHd ParvXli8acDu9DURDo2Gmhsvo2XZ4Hxxehqt9oWPINXwGWseMuwDJqDRUB9dYZ2C0XkAx7PpegxC cfLtxcVlvuaS4tpytc7fr1MLKObXjnz4qLEXMSgl8VATOhzufYhsoJivxGYW79quS4Pt7B8Jvhgz iX0kPFEPYzXy7aiiwvrIOginPeG95qBB+inFwDtSSv9jD6Sl6D5Z9iIu1BzQHFRzAFbx01IGKabw JkyLt3fU7hpGnty2eM1+mTZJeWZx4slzTwpPOxoX6/fvdOv5T9r+AgAA//8DAFBLAwQUAAYACAAA ACEACpNXC+AAAAAMAQAADwAAAGRycy9kb3ducmV2LnhtbEyPQU+DQBCF7yb+h82YeLMLYqkiS9MY PZkYKR48LjCFTdlZZLct/nunp3qcNy/vfS9fz3YQR5y8caQgXkQgkBrXGuoUfFVvd48gfNDU6sER KvhFD+vi+irXWetOVOJxGzrBIeQzraAPYcyk9E2PVvuFG5H4t3OT1YHPqZPtpE8cbgd5H0WptNoQ N/R6xJcem/32YBVsvql8NT8f9We5K01VPUX0nu6Vur2ZN88gAs7hYoYzPqNDwUy1O1DrxaBglSzZ yXqcPPAodqRxylJ9lpbJCmSRy/8jij8AAAD//wMAUEsBAi0AFAAGAAgAAAAhALaDOJL+AAAA4QEA ABMAAAAAAAAAAAAAAAAAAAAAAFtDb250ZW50X1R5cGVzXS54bWxQSwECLQAUAAYACAAAACEAOP0h /9YAAACUAQAACwAAAAAAAAAAAAAAAAAvAQAAX3JlbHMvLnJlbHNQSwECLQAUAAYACAAAACEAuEFk FNYBAACRAwAADgAAAAAAAAAAAAAAAAAuAgAAZHJzL2Uyb0RvYy54bWxQSwECLQAUAAYACAAAACEA CpNXC+AAAAAMAQAADwAAAAAAAAAAAAAAAAAwBAAAZHJzL2Rvd25yZXYueG1sUEsFBgAAAAAEAAQA 8wAAAD0FAAAAAA== " filled="f" stroked="f">
              <v:textbox inset="0,0,0,0">
                <w:txbxContent>
                  <w:p w14:paraId="2A3B6B8C" w14:textId="2C524CBC" w:rsidR="00FC0B0C" w:rsidRPr="00486469" w:rsidRDefault="00486469">
                    <w:pPr>
                      <w:spacing w:before="15"/>
                      <w:ind w:left="20"/>
                      <w:rPr>
                        <w:rFonts w:ascii="Arial" w:hAnsi="Arial" w:cs="Arial"/>
                        <w:sz w:val="14"/>
                      </w:rPr>
                    </w:pPr>
                    <w:r w:rsidRPr="00486469">
                      <w:rPr>
                        <w:rFonts w:ascii="Arial" w:hAnsi="Arial" w:cs="Arial"/>
                        <w:sz w:val="14"/>
                      </w:rPr>
                      <w:t>Multi Hazardous Chemicals</w:t>
                    </w:r>
                    <w:r w:rsidR="00FC0B0C" w:rsidRPr="00486469">
                      <w:rPr>
                        <w:rFonts w:ascii="Arial" w:hAnsi="Arial" w:cs="Arial"/>
                        <w:sz w:val="14"/>
                      </w:rPr>
                      <w:t xml:space="preserve"> Risk</w:t>
                    </w:r>
                    <w:r w:rsidR="00FC0B0C" w:rsidRPr="00486469">
                      <w:rPr>
                        <w:rFonts w:ascii="Arial" w:hAnsi="Arial" w:cs="Arial"/>
                        <w:spacing w:val="-3"/>
                        <w:sz w:val="14"/>
                      </w:rPr>
                      <w:t xml:space="preserve"> </w:t>
                    </w:r>
                    <w:r w:rsidR="00FC0B0C" w:rsidRPr="00486469">
                      <w:rPr>
                        <w:rFonts w:ascii="Arial" w:hAnsi="Arial" w:cs="Arial"/>
                        <w:sz w:val="14"/>
                      </w:rPr>
                      <w:t>Assessment</w:t>
                    </w:r>
                    <w:r w:rsidR="00FC0B0C" w:rsidRPr="00486469">
                      <w:rPr>
                        <w:rFonts w:ascii="Arial" w:hAnsi="Arial" w:cs="Arial"/>
                        <w:spacing w:val="-2"/>
                        <w:sz w:val="14"/>
                      </w:rPr>
                      <w:t xml:space="preserve"> </w:t>
                    </w:r>
                    <w:r w:rsidR="00FC0B0C" w:rsidRPr="00486469">
                      <w:rPr>
                        <w:rFonts w:ascii="Arial" w:hAnsi="Arial" w:cs="Arial"/>
                        <w:sz w:val="14"/>
                      </w:rPr>
                      <w:t>Form</w:t>
                    </w:r>
                    <w:r w:rsidR="00FC0B0C" w:rsidRPr="00486469">
                      <w:rPr>
                        <w:rFonts w:ascii="Arial" w:hAnsi="Arial" w:cs="Arial"/>
                        <w:spacing w:val="-1"/>
                        <w:sz w:val="14"/>
                      </w:rPr>
                      <w:t xml:space="preserve"> </w:t>
                    </w:r>
                    <w:r w:rsidR="00FC0B0C" w:rsidRPr="00486469">
                      <w:rPr>
                        <w:rFonts w:ascii="Arial" w:hAnsi="Arial" w:cs="Arial"/>
                        <w:sz w:val="14"/>
                      </w:rPr>
                      <w:t>-</w:t>
                    </w:r>
                    <w:r w:rsidR="00FC0B0C" w:rsidRPr="00486469">
                      <w:rPr>
                        <w:rFonts w:ascii="Arial" w:hAnsi="Arial" w:cs="Arial"/>
                        <w:spacing w:val="-2"/>
                        <w:sz w:val="14"/>
                      </w:rPr>
                      <w:t xml:space="preserve"> </w:t>
                    </w:r>
                    <w:r w:rsidR="00FC0B0C" w:rsidRPr="00486469">
                      <w:rPr>
                        <w:rFonts w:ascii="Arial" w:hAnsi="Arial" w:cs="Arial"/>
                        <w:sz w:val="14"/>
                      </w:rPr>
                      <w:t>revised</w:t>
                    </w:r>
                    <w:r w:rsidR="00FC0B0C" w:rsidRPr="00486469">
                      <w:rPr>
                        <w:rFonts w:ascii="Arial" w:hAnsi="Arial" w:cs="Arial"/>
                        <w:spacing w:val="-2"/>
                        <w:sz w:val="14"/>
                      </w:rPr>
                      <w:t xml:space="preserve"> </w:t>
                    </w:r>
                    <w:r w:rsidR="00A0367F">
                      <w:rPr>
                        <w:rFonts w:ascii="Arial" w:hAnsi="Arial" w:cs="Arial"/>
                        <w:sz w:val="14"/>
                      </w:rPr>
                      <w:t>8 January</w:t>
                    </w:r>
                    <w:r w:rsidR="00FC0B0C" w:rsidRPr="00486469">
                      <w:rPr>
                        <w:rFonts w:ascii="Arial" w:hAnsi="Arial" w:cs="Arial"/>
                        <w:spacing w:val="-2"/>
                        <w:sz w:val="14"/>
                      </w:rPr>
                      <w:t xml:space="preserve"> </w:t>
                    </w:r>
                    <w:r w:rsidR="00FC0B0C" w:rsidRPr="00486469">
                      <w:rPr>
                        <w:rFonts w:ascii="Arial" w:hAnsi="Arial" w:cs="Arial"/>
                        <w:spacing w:val="-4"/>
                        <w:sz w:val="14"/>
                      </w:rPr>
                      <w:t>202</w:t>
                    </w:r>
                    <w:r w:rsidR="00A0367F">
                      <w:rPr>
                        <w:rFonts w:ascii="Arial" w:hAnsi="Arial" w:cs="Arial"/>
                        <w:spacing w:val="-4"/>
                        <w:sz w:val="1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12566D" wp14:editId="3ED3AFAC">
              <wp:simplePos x="0" y="0"/>
              <wp:positionH relativeFrom="page">
                <wp:posOffset>9747885</wp:posOffset>
              </wp:positionH>
              <wp:positionV relativeFrom="page">
                <wp:posOffset>7204710</wp:posOffset>
              </wp:positionV>
              <wp:extent cx="480695" cy="125095"/>
              <wp:effectExtent l="0" t="0" r="0" b="0"/>
              <wp:wrapNone/>
              <wp:docPr id="20930531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44FD" w14:textId="77777777" w:rsidR="00FC0B0C" w:rsidRPr="00486469" w:rsidRDefault="00FC0B0C">
                          <w:pPr>
                            <w:spacing w:before="15"/>
                            <w:ind w:left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486469">
                            <w:rPr>
                              <w:rFonts w:ascii="Arial" w:hAnsi="Arial" w:cs="Arial"/>
                              <w:sz w:val="14"/>
                            </w:rPr>
                            <w:t>Page</w:t>
                          </w:r>
                          <w:r w:rsidRPr="00486469">
                            <w:rPr>
                              <w:rFonts w:ascii="Arial" w:hAnsi="Arial" w:cs="Arial"/>
                              <w:spacing w:val="-1"/>
                              <w:sz w:val="14"/>
                            </w:rPr>
                            <w:t xml:space="preserve"> </w:t>
                          </w:r>
                          <w:r w:rsidRPr="00486469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486469">
                            <w:rPr>
                              <w:rFonts w:ascii="Arial" w:hAnsi="Arial" w:cs="Arial"/>
                              <w:sz w:val="14"/>
                            </w:rPr>
                            <w:instrText xml:space="preserve"> PAGE </w:instrText>
                          </w:r>
                          <w:r w:rsidRPr="00486469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Pr="00486469">
                            <w:rPr>
                              <w:rFonts w:ascii="Arial" w:hAnsi="Arial" w:cs="Arial"/>
                              <w:sz w:val="14"/>
                            </w:rPr>
                            <w:t>1</w:t>
                          </w:r>
                          <w:r w:rsidRPr="00486469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486469">
                            <w:rPr>
                              <w:rFonts w:ascii="Arial" w:hAnsi="Arial" w:cs="Arial"/>
                              <w:spacing w:val="-1"/>
                              <w:sz w:val="14"/>
                            </w:rPr>
                            <w:t xml:space="preserve"> </w:t>
                          </w:r>
                          <w:r w:rsidRPr="00486469">
                            <w:rPr>
                              <w:rFonts w:ascii="Arial" w:hAnsi="Arial" w:cs="Arial"/>
                              <w:sz w:val="14"/>
                            </w:rPr>
                            <w:t>of</w:t>
                          </w:r>
                          <w:r w:rsidRPr="00486469">
                            <w:rPr>
                              <w:rFonts w:ascii="Arial" w:hAnsi="Arial" w:cs="Arial"/>
                              <w:spacing w:val="-1"/>
                              <w:sz w:val="14"/>
                            </w:rPr>
                            <w:t xml:space="preserve"> </w:t>
                          </w:r>
                          <w:r w:rsidRPr="00486469">
                            <w:rPr>
                              <w:rFonts w:ascii="Arial" w:hAnsi="Arial" w:cs="Arial"/>
                              <w:spacing w:val="-10"/>
                              <w:sz w:val="14"/>
                            </w:rPr>
                            <w:fldChar w:fldCharType="begin"/>
                          </w:r>
                          <w:r w:rsidRPr="00486469">
                            <w:rPr>
                              <w:rFonts w:ascii="Arial" w:hAnsi="Arial" w:cs="Arial"/>
                              <w:spacing w:val="-10"/>
                              <w:sz w:val="14"/>
                            </w:rPr>
                            <w:instrText xml:space="preserve"> NUMPAGES </w:instrText>
                          </w:r>
                          <w:r w:rsidRPr="00486469">
                            <w:rPr>
                              <w:rFonts w:ascii="Arial" w:hAnsi="Arial" w:cs="Arial"/>
                              <w:spacing w:val="-10"/>
                              <w:sz w:val="14"/>
                            </w:rPr>
                            <w:fldChar w:fldCharType="separate"/>
                          </w:r>
                          <w:r w:rsidRPr="00486469">
                            <w:rPr>
                              <w:rFonts w:ascii="Arial" w:hAnsi="Arial" w:cs="Arial"/>
                              <w:spacing w:val="-10"/>
                              <w:sz w:val="14"/>
                            </w:rPr>
                            <w:t>2</w:t>
                          </w:r>
                          <w:r w:rsidRPr="00486469">
                            <w:rPr>
                              <w:rFonts w:ascii="Arial" w:hAnsi="Arial" w:cs="Arial"/>
                              <w:spacing w:val="-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2566D" id="Text Box 1" o:spid="_x0000_s1029" type="#_x0000_t202" style="position:absolute;margin-left:767.55pt;margin-top:567.3pt;width:37.85pt;height: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n3741wEAAJcDAAAOAAAAZHJzL2Uyb0RvYy54bWysU9tu2zAMfR+wfxD0vtgJ1qIz4hRdiw4D ugvQ9QMUWbaF2aJGKrGzrx8l2+nWvQ17EShKOjznkNpej30njgbJgivlepVLYZyGyrqmlE/f7t9c SUFBuUp14EwpT4bk9e71q+3gC7OBFrrKoGAQR8XgS9mG4IssI92aXtEKvHF8WAP2KvAWm6xCNTB6 32WbPL/MBsDKI2hDxNm76VDuEn5dGx2+1DWZILpSMreQVkzrPq7ZbquKBpVvrZ5pqH9g0SvruOgZ 6k4FJQ5o/4LqrUYgqMNKQ59BXVttkgZWs85fqHlslTdJC5tD/mwT/T9Y/fn46L+iCON7GLmBSQT5 B9DfSTi4bZVrzA0iDK1RFRdeR8uywVMxP41WU0ERZD98goqbrA4BEtBYYx9dYZ2C0bkBp7PpZgxC c/LtVX757kIKzUfrzUXOcaygiuWxRwofDPQiBqVE7mkCV8cHCtPV5Uqs5eDedl3qa+f+SDBmzCTy ke/EPIz7UdhqVha17KE6sRqEaVp4ujloAX9KMfCklJJ+HBQaKbqPjh2JY7UEuAT7JVBO89NSBimm 8DZM43fwaJuWkSfPHdywa7VNip5ZzHS5+8mTeVLjeP2+T7ee/9PuFwAAAP//AwBQSwMEFAAGAAgA AAAhAExbmR/iAAAADwEAAA8AAABkcnMvZG93bnJldi54bWxMj0FPg0AQhe8m/ofNmHizC1KIIkvT GD2ZNKV48LiwW9iUnUV22+K/dzjpbd7My5vvFZvZDuyiJ28cCohXETCNrVMGOwGf9fvDEzAfJCo5 ONQCfrSHTXl7U8hcuStW+nIIHaMQ9LkU0Icw5pz7ttdW+pUbNdLt6CYrA8mp42qSVwq3A3+Mooxb aZA+9HLUr71uT4ezFbD9wurNfO+afXWsTF0/R/iRnYS4v5u3L8CCnsOfGRZ8QoeSmBp3RuXZQDpN 0pi8NMXJOgO2eLI4oj7NskvXCfCy4P97lL8AAAD//wMAUEsBAi0AFAAGAAgAAAAhALaDOJL+AAAA 4QEAABMAAAAAAAAAAAAAAAAAAAAAAFtDb250ZW50X1R5cGVzXS54bWxQSwECLQAUAAYACAAAACEA OP0h/9YAAACUAQAACwAAAAAAAAAAAAAAAAAvAQAAX3JlbHMvLnJlbHNQSwECLQAUAAYACAAAACEA bp9++NcBAACXAwAADgAAAAAAAAAAAAAAAAAuAgAAZHJzL2Uyb0RvYy54bWxQSwECLQAUAAYACAAA ACEATFuZH+IAAAAPAQAADwAAAAAAAAAAAAAAAAAxBAAAZHJzL2Rvd25yZXYueG1sUEsFBgAAAAAE AAQA8wAAAEAFAAAAAA== " filled="f" stroked="f">
              <v:textbox inset="0,0,0,0">
                <w:txbxContent>
                  <w:p w14:paraId="529644FD" w14:textId="77777777" w:rsidR="00FC0B0C" w:rsidRPr="00486469" w:rsidRDefault="00FC0B0C">
                    <w:pPr>
                      <w:spacing w:before="15"/>
                      <w:ind w:left="20"/>
                      <w:rPr>
                        <w:rFonts w:ascii="Arial" w:hAnsi="Arial" w:cs="Arial"/>
                        <w:sz w:val="14"/>
                      </w:rPr>
                    </w:pPr>
                    <w:r w:rsidRPr="00486469">
                      <w:rPr>
                        <w:rFonts w:ascii="Arial" w:hAnsi="Arial" w:cs="Arial"/>
                        <w:sz w:val="14"/>
                      </w:rPr>
                      <w:t>Page</w:t>
                    </w:r>
                    <w:r w:rsidRPr="00486469">
                      <w:rPr>
                        <w:rFonts w:ascii="Arial" w:hAnsi="Arial" w:cs="Arial"/>
                        <w:spacing w:val="-1"/>
                        <w:sz w:val="14"/>
                      </w:rPr>
                      <w:t xml:space="preserve"> </w:t>
                    </w:r>
                    <w:r w:rsidRPr="00486469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486469">
                      <w:rPr>
                        <w:rFonts w:ascii="Arial" w:hAnsi="Arial" w:cs="Arial"/>
                        <w:sz w:val="14"/>
                      </w:rPr>
                      <w:instrText xml:space="preserve"> PAGE </w:instrText>
                    </w:r>
                    <w:r w:rsidRPr="00486469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Pr="00486469">
                      <w:rPr>
                        <w:rFonts w:ascii="Arial" w:hAnsi="Arial" w:cs="Arial"/>
                        <w:sz w:val="14"/>
                      </w:rPr>
                      <w:t>1</w:t>
                    </w:r>
                    <w:r w:rsidRPr="00486469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486469">
                      <w:rPr>
                        <w:rFonts w:ascii="Arial" w:hAnsi="Arial" w:cs="Arial"/>
                        <w:spacing w:val="-1"/>
                        <w:sz w:val="14"/>
                      </w:rPr>
                      <w:t xml:space="preserve"> </w:t>
                    </w:r>
                    <w:r w:rsidRPr="00486469">
                      <w:rPr>
                        <w:rFonts w:ascii="Arial" w:hAnsi="Arial" w:cs="Arial"/>
                        <w:sz w:val="14"/>
                      </w:rPr>
                      <w:t>of</w:t>
                    </w:r>
                    <w:r w:rsidRPr="00486469">
                      <w:rPr>
                        <w:rFonts w:ascii="Arial" w:hAnsi="Arial" w:cs="Arial"/>
                        <w:spacing w:val="-1"/>
                        <w:sz w:val="14"/>
                      </w:rPr>
                      <w:t xml:space="preserve"> </w:t>
                    </w:r>
                    <w:r w:rsidRPr="00486469">
                      <w:rPr>
                        <w:rFonts w:ascii="Arial" w:hAnsi="Arial" w:cs="Arial"/>
                        <w:spacing w:val="-10"/>
                        <w:sz w:val="14"/>
                      </w:rPr>
                      <w:fldChar w:fldCharType="begin"/>
                    </w:r>
                    <w:r w:rsidRPr="00486469">
                      <w:rPr>
                        <w:rFonts w:ascii="Arial" w:hAnsi="Arial" w:cs="Arial"/>
                        <w:spacing w:val="-10"/>
                        <w:sz w:val="14"/>
                      </w:rPr>
                      <w:instrText xml:space="preserve"> NUMPAGES </w:instrText>
                    </w:r>
                    <w:r w:rsidRPr="00486469">
                      <w:rPr>
                        <w:rFonts w:ascii="Arial" w:hAnsi="Arial" w:cs="Arial"/>
                        <w:spacing w:val="-10"/>
                        <w:sz w:val="14"/>
                      </w:rPr>
                      <w:fldChar w:fldCharType="separate"/>
                    </w:r>
                    <w:r w:rsidRPr="00486469">
                      <w:rPr>
                        <w:rFonts w:ascii="Arial" w:hAnsi="Arial" w:cs="Arial"/>
                        <w:spacing w:val="-10"/>
                        <w:sz w:val="14"/>
                      </w:rPr>
                      <w:t>2</w:t>
                    </w:r>
                    <w:r w:rsidRPr="00486469">
                      <w:rPr>
                        <w:rFonts w:ascii="Arial" w:hAnsi="Arial" w:cs="Arial"/>
                        <w:spacing w:val="-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8B49" w14:textId="77777777" w:rsidR="007D39A1" w:rsidRDefault="007D39A1" w:rsidP="001F221D">
      <w:pPr>
        <w:pStyle w:val="PlainText"/>
      </w:pPr>
      <w:r>
        <w:separator/>
      </w:r>
    </w:p>
  </w:footnote>
  <w:footnote w:type="continuationSeparator" w:id="0">
    <w:p w14:paraId="5EC4D042" w14:textId="77777777" w:rsidR="007D39A1" w:rsidRDefault="007D39A1" w:rsidP="001F221D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CC46" w14:textId="77777777" w:rsidR="00FC0B0C" w:rsidRDefault="00FC0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456"/>
    <w:multiLevelType w:val="multilevel"/>
    <w:tmpl w:val="533EE73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812352"/>
    <w:multiLevelType w:val="multilevel"/>
    <w:tmpl w:val="4E72F9AC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40425F"/>
    <w:multiLevelType w:val="multilevel"/>
    <w:tmpl w:val="448C305E"/>
    <w:lvl w:ilvl="0">
      <w:start w:val="1"/>
      <w:numFmt w:val="none"/>
      <w:lvlText w:val="2.10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6A3C12"/>
    <w:multiLevelType w:val="multilevel"/>
    <w:tmpl w:val="6C30E66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b/>
        <w:i w:val="0"/>
        <w:sz w:val="28"/>
      </w:rPr>
    </w:lvl>
    <w:lvl w:ilvl="1">
      <w:start w:val="1"/>
      <w:numFmt w:val="none"/>
      <w:lvlRestart w:val="0"/>
      <w:lvlText w:val="4.1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9974DD"/>
    <w:multiLevelType w:val="multilevel"/>
    <w:tmpl w:val="CDCA61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033AF3"/>
    <w:multiLevelType w:val="multilevel"/>
    <w:tmpl w:val="1DBACDC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2D560D"/>
    <w:multiLevelType w:val="hybridMultilevel"/>
    <w:tmpl w:val="AC826928"/>
    <w:lvl w:ilvl="0" w:tplc="7DE2B638">
      <w:start w:val="1"/>
      <w:numFmt w:val="bullet"/>
      <w:lvlText w:val=""/>
      <w:lvlJc w:val="left"/>
      <w:pPr>
        <w:tabs>
          <w:tab w:val="num" w:pos="3163"/>
        </w:tabs>
        <w:ind w:left="3163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636"/>
        </w:tabs>
        <w:ind w:left="76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356"/>
        </w:tabs>
        <w:ind w:left="835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76"/>
        </w:tabs>
        <w:ind w:left="9076" w:hanging="360"/>
      </w:pPr>
      <w:rPr>
        <w:rFonts w:ascii="Wingdings" w:hAnsi="Wingdings" w:hint="default"/>
      </w:rPr>
    </w:lvl>
  </w:abstractNum>
  <w:abstractNum w:abstractNumId="7" w15:restartNumberingAfterBreak="0">
    <w:nsid w:val="33B728C3"/>
    <w:multiLevelType w:val="multilevel"/>
    <w:tmpl w:val="DDEEABA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8A4FB0"/>
    <w:multiLevelType w:val="multilevel"/>
    <w:tmpl w:val="7CF68230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DFE718E"/>
    <w:multiLevelType w:val="hybridMultilevel"/>
    <w:tmpl w:val="490CB64A"/>
    <w:lvl w:ilvl="0" w:tplc="B2AA9DB4">
      <w:start w:val="1"/>
      <w:numFmt w:val="upperLetter"/>
      <w:lvlText w:val="%1"/>
      <w:lvlJc w:val="left"/>
      <w:pPr>
        <w:ind w:left="385" w:hanging="205"/>
      </w:pPr>
      <w:rPr>
        <w:rFonts w:ascii="Arial" w:eastAsia="Arial" w:hAnsi="Arial" w:cs="Arial" w:hint="default"/>
        <w:b/>
        <w:bCs/>
        <w:i w:val="0"/>
        <w:iCs w:val="0"/>
        <w:w w:val="99"/>
        <w:sz w:val="16"/>
        <w:szCs w:val="16"/>
        <w:lang w:val="en-US" w:eastAsia="en-US" w:bidi="ar-SA"/>
      </w:rPr>
    </w:lvl>
    <w:lvl w:ilvl="1" w:tplc="94E6D0D6">
      <w:numFmt w:val="bullet"/>
      <w:lvlText w:val="•"/>
      <w:lvlJc w:val="left"/>
      <w:pPr>
        <w:ind w:left="1977" w:hanging="205"/>
      </w:pPr>
      <w:rPr>
        <w:rFonts w:hint="default"/>
        <w:lang w:val="en-US" w:eastAsia="en-US" w:bidi="ar-SA"/>
      </w:rPr>
    </w:lvl>
    <w:lvl w:ilvl="2" w:tplc="399694A0">
      <w:numFmt w:val="bullet"/>
      <w:lvlText w:val="•"/>
      <w:lvlJc w:val="left"/>
      <w:pPr>
        <w:ind w:left="3575" w:hanging="205"/>
      </w:pPr>
      <w:rPr>
        <w:rFonts w:hint="default"/>
        <w:lang w:val="en-US" w:eastAsia="en-US" w:bidi="ar-SA"/>
      </w:rPr>
    </w:lvl>
    <w:lvl w:ilvl="3" w:tplc="544EA0E0">
      <w:numFmt w:val="bullet"/>
      <w:lvlText w:val="•"/>
      <w:lvlJc w:val="left"/>
      <w:pPr>
        <w:ind w:left="5173" w:hanging="205"/>
      </w:pPr>
      <w:rPr>
        <w:rFonts w:hint="default"/>
        <w:lang w:val="en-US" w:eastAsia="en-US" w:bidi="ar-SA"/>
      </w:rPr>
    </w:lvl>
    <w:lvl w:ilvl="4" w:tplc="58761D16">
      <w:numFmt w:val="bullet"/>
      <w:lvlText w:val="•"/>
      <w:lvlJc w:val="left"/>
      <w:pPr>
        <w:ind w:left="6771" w:hanging="205"/>
      </w:pPr>
      <w:rPr>
        <w:rFonts w:hint="default"/>
        <w:lang w:val="en-US" w:eastAsia="en-US" w:bidi="ar-SA"/>
      </w:rPr>
    </w:lvl>
    <w:lvl w:ilvl="5" w:tplc="54106AEC">
      <w:numFmt w:val="bullet"/>
      <w:lvlText w:val="•"/>
      <w:lvlJc w:val="left"/>
      <w:pPr>
        <w:ind w:left="8368" w:hanging="205"/>
      </w:pPr>
      <w:rPr>
        <w:rFonts w:hint="default"/>
        <w:lang w:val="en-US" w:eastAsia="en-US" w:bidi="ar-SA"/>
      </w:rPr>
    </w:lvl>
    <w:lvl w:ilvl="6" w:tplc="62E08F68">
      <w:numFmt w:val="bullet"/>
      <w:lvlText w:val="•"/>
      <w:lvlJc w:val="left"/>
      <w:pPr>
        <w:ind w:left="9966" w:hanging="205"/>
      </w:pPr>
      <w:rPr>
        <w:rFonts w:hint="default"/>
        <w:lang w:val="en-US" w:eastAsia="en-US" w:bidi="ar-SA"/>
      </w:rPr>
    </w:lvl>
    <w:lvl w:ilvl="7" w:tplc="183E49FA">
      <w:numFmt w:val="bullet"/>
      <w:lvlText w:val="•"/>
      <w:lvlJc w:val="left"/>
      <w:pPr>
        <w:ind w:left="11564" w:hanging="205"/>
      </w:pPr>
      <w:rPr>
        <w:rFonts w:hint="default"/>
        <w:lang w:val="en-US" w:eastAsia="en-US" w:bidi="ar-SA"/>
      </w:rPr>
    </w:lvl>
    <w:lvl w:ilvl="8" w:tplc="64CAF85C">
      <w:numFmt w:val="bullet"/>
      <w:lvlText w:val="•"/>
      <w:lvlJc w:val="left"/>
      <w:pPr>
        <w:ind w:left="13162" w:hanging="205"/>
      </w:pPr>
      <w:rPr>
        <w:rFonts w:hint="default"/>
        <w:lang w:val="en-US" w:eastAsia="en-US" w:bidi="ar-SA"/>
      </w:rPr>
    </w:lvl>
  </w:abstractNum>
  <w:abstractNum w:abstractNumId="10" w15:restartNumberingAfterBreak="0">
    <w:nsid w:val="4B112240"/>
    <w:multiLevelType w:val="multilevel"/>
    <w:tmpl w:val="17A44AB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b/>
        <w:i w:val="0"/>
        <w:sz w:val="28"/>
      </w:rPr>
    </w:lvl>
    <w:lvl w:ilvl="1">
      <w:start w:val="1"/>
      <w:numFmt w:val="none"/>
      <w:lvlRestart w:val="0"/>
      <w:lvlText w:val="3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0C017B"/>
    <w:multiLevelType w:val="hybridMultilevel"/>
    <w:tmpl w:val="08089F2E"/>
    <w:lvl w:ilvl="0" w:tplc="4AA04428">
      <w:start w:val="1"/>
      <w:numFmt w:val="decimal"/>
      <w:lvlText w:val="%1."/>
      <w:lvlJc w:val="left"/>
      <w:pPr>
        <w:ind w:left="778" w:hanging="27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25035F8">
      <w:numFmt w:val="bullet"/>
      <w:lvlText w:val="•"/>
      <w:lvlJc w:val="left"/>
      <w:pPr>
        <w:ind w:left="1366" w:hanging="274"/>
      </w:pPr>
      <w:rPr>
        <w:rFonts w:hint="default"/>
        <w:lang w:val="en-US" w:eastAsia="en-US" w:bidi="ar-SA"/>
      </w:rPr>
    </w:lvl>
    <w:lvl w:ilvl="2" w:tplc="EE2A83D2">
      <w:numFmt w:val="bullet"/>
      <w:lvlText w:val="•"/>
      <w:lvlJc w:val="left"/>
      <w:pPr>
        <w:ind w:left="1953" w:hanging="274"/>
      </w:pPr>
      <w:rPr>
        <w:rFonts w:hint="default"/>
        <w:lang w:val="en-US" w:eastAsia="en-US" w:bidi="ar-SA"/>
      </w:rPr>
    </w:lvl>
    <w:lvl w:ilvl="3" w:tplc="9B164A2A">
      <w:numFmt w:val="bullet"/>
      <w:lvlText w:val="•"/>
      <w:lvlJc w:val="left"/>
      <w:pPr>
        <w:ind w:left="2539" w:hanging="274"/>
      </w:pPr>
      <w:rPr>
        <w:rFonts w:hint="default"/>
        <w:lang w:val="en-US" w:eastAsia="en-US" w:bidi="ar-SA"/>
      </w:rPr>
    </w:lvl>
    <w:lvl w:ilvl="4" w:tplc="98CC7610">
      <w:numFmt w:val="bullet"/>
      <w:lvlText w:val="•"/>
      <w:lvlJc w:val="left"/>
      <w:pPr>
        <w:ind w:left="3126" w:hanging="274"/>
      </w:pPr>
      <w:rPr>
        <w:rFonts w:hint="default"/>
        <w:lang w:val="en-US" w:eastAsia="en-US" w:bidi="ar-SA"/>
      </w:rPr>
    </w:lvl>
    <w:lvl w:ilvl="5" w:tplc="D26ADDEE">
      <w:numFmt w:val="bullet"/>
      <w:lvlText w:val="•"/>
      <w:lvlJc w:val="left"/>
      <w:pPr>
        <w:ind w:left="3712" w:hanging="274"/>
      </w:pPr>
      <w:rPr>
        <w:rFonts w:hint="default"/>
        <w:lang w:val="en-US" w:eastAsia="en-US" w:bidi="ar-SA"/>
      </w:rPr>
    </w:lvl>
    <w:lvl w:ilvl="6" w:tplc="9DAEC86C">
      <w:numFmt w:val="bullet"/>
      <w:lvlText w:val="•"/>
      <w:lvlJc w:val="left"/>
      <w:pPr>
        <w:ind w:left="4299" w:hanging="274"/>
      </w:pPr>
      <w:rPr>
        <w:rFonts w:hint="default"/>
        <w:lang w:val="en-US" w:eastAsia="en-US" w:bidi="ar-SA"/>
      </w:rPr>
    </w:lvl>
    <w:lvl w:ilvl="7" w:tplc="591C21DA">
      <w:numFmt w:val="bullet"/>
      <w:lvlText w:val="•"/>
      <w:lvlJc w:val="left"/>
      <w:pPr>
        <w:ind w:left="4885" w:hanging="274"/>
      </w:pPr>
      <w:rPr>
        <w:rFonts w:hint="default"/>
        <w:lang w:val="en-US" w:eastAsia="en-US" w:bidi="ar-SA"/>
      </w:rPr>
    </w:lvl>
    <w:lvl w:ilvl="8" w:tplc="083C6536">
      <w:numFmt w:val="bullet"/>
      <w:lvlText w:val="•"/>
      <w:lvlJc w:val="left"/>
      <w:pPr>
        <w:ind w:left="5472" w:hanging="274"/>
      </w:pPr>
      <w:rPr>
        <w:rFonts w:hint="default"/>
        <w:lang w:val="en-US" w:eastAsia="en-US" w:bidi="ar-SA"/>
      </w:rPr>
    </w:lvl>
  </w:abstractNum>
  <w:abstractNum w:abstractNumId="12" w15:restartNumberingAfterBreak="0">
    <w:nsid w:val="4F460904"/>
    <w:multiLevelType w:val="hybridMultilevel"/>
    <w:tmpl w:val="2E4C8D12"/>
    <w:lvl w:ilvl="0" w:tplc="66FE9E0E">
      <w:numFmt w:val="bullet"/>
      <w:lvlText w:val="*"/>
      <w:lvlJc w:val="left"/>
      <w:pPr>
        <w:ind w:left="117" w:hanging="10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8885A58">
      <w:numFmt w:val="bullet"/>
      <w:lvlText w:val="•"/>
      <w:lvlJc w:val="left"/>
      <w:pPr>
        <w:ind w:left="746" w:hanging="102"/>
      </w:pPr>
      <w:rPr>
        <w:rFonts w:hint="default"/>
        <w:lang w:val="en-US" w:eastAsia="en-US" w:bidi="ar-SA"/>
      </w:rPr>
    </w:lvl>
    <w:lvl w:ilvl="2" w:tplc="33E4071E">
      <w:numFmt w:val="bullet"/>
      <w:lvlText w:val="•"/>
      <w:lvlJc w:val="left"/>
      <w:pPr>
        <w:ind w:left="1372" w:hanging="102"/>
      </w:pPr>
      <w:rPr>
        <w:rFonts w:hint="default"/>
        <w:lang w:val="en-US" w:eastAsia="en-US" w:bidi="ar-SA"/>
      </w:rPr>
    </w:lvl>
    <w:lvl w:ilvl="3" w:tplc="4AE45B70">
      <w:numFmt w:val="bullet"/>
      <w:lvlText w:val="•"/>
      <w:lvlJc w:val="left"/>
      <w:pPr>
        <w:ind w:left="1998" w:hanging="102"/>
      </w:pPr>
      <w:rPr>
        <w:rFonts w:hint="default"/>
        <w:lang w:val="en-US" w:eastAsia="en-US" w:bidi="ar-SA"/>
      </w:rPr>
    </w:lvl>
    <w:lvl w:ilvl="4" w:tplc="6F86DE5E">
      <w:numFmt w:val="bullet"/>
      <w:lvlText w:val="•"/>
      <w:lvlJc w:val="left"/>
      <w:pPr>
        <w:ind w:left="2624" w:hanging="102"/>
      </w:pPr>
      <w:rPr>
        <w:rFonts w:hint="default"/>
        <w:lang w:val="en-US" w:eastAsia="en-US" w:bidi="ar-SA"/>
      </w:rPr>
    </w:lvl>
    <w:lvl w:ilvl="5" w:tplc="3BC8D9A0">
      <w:numFmt w:val="bullet"/>
      <w:lvlText w:val="•"/>
      <w:lvlJc w:val="left"/>
      <w:pPr>
        <w:ind w:left="3250" w:hanging="102"/>
      </w:pPr>
      <w:rPr>
        <w:rFonts w:hint="default"/>
        <w:lang w:val="en-US" w:eastAsia="en-US" w:bidi="ar-SA"/>
      </w:rPr>
    </w:lvl>
    <w:lvl w:ilvl="6" w:tplc="4DFC3988">
      <w:numFmt w:val="bullet"/>
      <w:lvlText w:val="•"/>
      <w:lvlJc w:val="left"/>
      <w:pPr>
        <w:ind w:left="3876" w:hanging="102"/>
      </w:pPr>
      <w:rPr>
        <w:rFonts w:hint="default"/>
        <w:lang w:val="en-US" w:eastAsia="en-US" w:bidi="ar-SA"/>
      </w:rPr>
    </w:lvl>
    <w:lvl w:ilvl="7" w:tplc="821E5E56">
      <w:numFmt w:val="bullet"/>
      <w:lvlText w:val="•"/>
      <w:lvlJc w:val="left"/>
      <w:pPr>
        <w:ind w:left="4502" w:hanging="102"/>
      </w:pPr>
      <w:rPr>
        <w:rFonts w:hint="default"/>
        <w:lang w:val="en-US" w:eastAsia="en-US" w:bidi="ar-SA"/>
      </w:rPr>
    </w:lvl>
    <w:lvl w:ilvl="8" w:tplc="887C5DF8">
      <w:numFmt w:val="bullet"/>
      <w:lvlText w:val="•"/>
      <w:lvlJc w:val="left"/>
      <w:pPr>
        <w:ind w:left="5128" w:hanging="102"/>
      </w:pPr>
      <w:rPr>
        <w:rFonts w:hint="default"/>
        <w:lang w:val="en-US" w:eastAsia="en-US" w:bidi="ar-SA"/>
      </w:rPr>
    </w:lvl>
  </w:abstractNum>
  <w:abstractNum w:abstractNumId="13" w15:restartNumberingAfterBreak="0">
    <w:nsid w:val="5A5129F2"/>
    <w:multiLevelType w:val="hybridMultilevel"/>
    <w:tmpl w:val="BF7EB5BC"/>
    <w:lvl w:ilvl="0" w:tplc="6804B7D0">
      <w:start w:val="1"/>
      <w:numFmt w:val="upperLetter"/>
      <w:lvlText w:val="%1"/>
      <w:lvlJc w:val="left"/>
      <w:pPr>
        <w:ind w:left="205" w:hanging="205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43161A8A">
      <w:numFmt w:val="bullet"/>
      <w:lvlText w:val="•"/>
      <w:lvlJc w:val="left"/>
      <w:pPr>
        <w:ind w:left="1800" w:hanging="205"/>
      </w:pPr>
      <w:rPr>
        <w:rFonts w:hint="default"/>
        <w:lang w:val="en-US" w:eastAsia="en-US" w:bidi="ar-SA"/>
      </w:rPr>
    </w:lvl>
    <w:lvl w:ilvl="2" w:tplc="AA68E886">
      <w:numFmt w:val="bullet"/>
      <w:lvlText w:val="•"/>
      <w:lvlJc w:val="left"/>
      <w:pPr>
        <w:ind w:left="3398" w:hanging="205"/>
      </w:pPr>
      <w:rPr>
        <w:rFonts w:hint="default"/>
        <w:lang w:val="en-US" w:eastAsia="en-US" w:bidi="ar-SA"/>
      </w:rPr>
    </w:lvl>
    <w:lvl w:ilvl="3" w:tplc="DBAC198A">
      <w:numFmt w:val="bullet"/>
      <w:lvlText w:val="•"/>
      <w:lvlJc w:val="left"/>
      <w:pPr>
        <w:ind w:left="4996" w:hanging="205"/>
      </w:pPr>
      <w:rPr>
        <w:rFonts w:hint="default"/>
        <w:lang w:val="en-US" w:eastAsia="en-US" w:bidi="ar-SA"/>
      </w:rPr>
    </w:lvl>
    <w:lvl w:ilvl="4" w:tplc="3D040C00">
      <w:numFmt w:val="bullet"/>
      <w:lvlText w:val="•"/>
      <w:lvlJc w:val="left"/>
      <w:pPr>
        <w:ind w:left="6594" w:hanging="205"/>
      </w:pPr>
      <w:rPr>
        <w:rFonts w:hint="default"/>
        <w:lang w:val="en-US" w:eastAsia="en-US" w:bidi="ar-SA"/>
      </w:rPr>
    </w:lvl>
    <w:lvl w:ilvl="5" w:tplc="B3DA598C">
      <w:numFmt w:val="bullet"/>
      <w:lvlText w:val="•"/>
      <w:lvlJc w:val="left"/>
      <w:pPr>
        <w:ind w:left="8191" w:hanging="205"/>
      </w:pPr>
      <w:rPr>
        <w:rFonts w:hint="default"/>
        <w:lang w:val="en-US" w:eastAsia="en-US" w:bidi="ar-SA"/>
      </w:rPr>
    </w:lvl>
    <w:lvl w:ilvl="6" w:tplc="AD808FB4">
      <w:numFmt w:val="bullet"/>
      <w:lvlText w:val="•"/>
      <w:lvlJc w:val="left"/>
      <w:pPr>
        <w:ind w:left="9789" w:hanging="205"/>
      </w:pPr>
      <w:rPr>
        <w:rFonts w:hint="default"/>
        <w:lang w:val="en-US" w:eastAsia="en-US" w:bidi="ar-SA"/>
      </w:rPr>
    </w:lvl>
    <w:lvl w:ilvl="7" w:tplc="6F7C4620">
      <w:numFmt w:val="bullet"/>
      <w:lvlText w:val="•"/>
      <w:lvlJc w:val="left"/>
      <w:pPr>
        <w:ind w:left="11387" w:hanging="205"/>
      </w:pPr>
      <w:rPr>
        <w:rFonts w:hint="default"/>
        <w:lang w:val="en-US" w:eastAsia="en-US" w:bidi="ar-SA"/>
      </w:rPr>
    </w:lvl>
    <w:lvl w:ilvl="8" w:tplc="852EBF36">
      <w:numFmt w:val="bullet"/>
      <w:lvlText w:val="•"/>
      <w:lvlJc w:val="left"/>
      <w:pPr>
        <w:ind w:left="12985" w:hanging="205"/>
      </w:pPr>
      <w:rPr>
        <w:rFonts w:hint="default"/>
        <w:lang w:val="en-US" w:eastAsia="en-US" w:bidi="ar-SA"/>
      </w:rPr>
    </w:lvl>
  </w:abstractNum>
  <w:num w:numId="1" w16cid:durableId="121965069">
    <w:abstractNumId w:val="7"/>
  </w:num>
  <w:num w:numId="2" w16cid:durableId="1240942294">
    <w:abstractNumId w:val="8"/>
  </w:num>
  <w:num w:numId="3" w16cid:durableId="1165197130">
    <w:abstractNumId w:val="4"/>
  </w:num>
  <w:num w:numId="4" w16cid:durableId="122699925">
    <w:abstractNumId w:val="1"/>
    <w:lvlOverride w:ilvl="0">
      <w:lvl w:ilvl="0">
        <w:start w:val="1"/>
        <w:numFmt w:val="none"/>
        <w:lvlText w:val="2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 w16cid:durableId="1757020306">
    <w:abstractNumId w:val="1"/>
    <w:lvlOverride w:ilvl="0">
      <w:lvl w:ilvl="0">
        <w:start w:val="1"/>
        <w:numFmt w:val="none"/>
        <w:lvlText w:val="2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312637179">
    <w:abstractNumId w:val="1"/>
    <w:lvlOverride w:ilvl="0">
      <w:lvl w:ilvl="0">
        <w:start w:val="1"/>
        <w:numFmt w:val="none"/>
        <w:lvlText w:val="2.6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" w16cid:durableId="1190535576">
    <w:abstractNumId w:val="1"/>
    <w:lvlOverride w:ilvl="0">
      <w:lvl w:ilvl="0">
        <w:start w:val="1"/>
        <w:numFmt w:val="none"/>
        <w:lvlText w:val="2.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8" w16cid:durableId="2127652452">
    <w:abstractNumId w:val="1"/>
    <w:lvlOverride w:ilvl="0">
      <w:lvl w:ilvl="0">
        <w:start w:val="1"/>
        <w:numFmt w:val="none"/>
        <w:lvlText w:val="2.8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1294097734">
    <w:abstractNumId w:val="1"/>
    <w:lvlOverride w:ilvl="0">
      <w:lvl w:ilvl="0">
        <w:start w:val="1"/>
        <w:numFmt w:val="none"/>
        <w:lvlText w:val="2.9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427384110">
    <w:abstractNumId w:val="2"/>
    <w:lvlOverride w:ilvl="0">
      <w:lvl w:ilvl="0">
        <w:start w:val="1"/>
        <w:numFmt w:val="none"/>
        <w:lvlText w:val="2.10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827745447">
    <w:abstractNumId w:val="5"/>
    <w:lvlOverride w:ilvl="0">
      <w:lvl w:ilvl="0">
        <w:start w:val="3"/>
        <w:numFmt w:val="decimal"/>
        <w:lvlText w:val="%1"/>
        <w:lvlJc w:val="left"/>
        <w:pPr>
          <w:tabs>
            <w:tab w:val="num" w:pos="390"/>
          </w:tabs>
          <w:ind w:left="390" w:hanging="390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2" w16cid:durableId="2007323771">
    <w:abstractNumId w:val="10"/>
  </w:num>
  <w:num w:numId="13" w16cid:durableId="1177503453">
    <w:abstractNumId w:val="10"/>
    <w:lvlOverride w:ilvl="0">
      <w:lvl w:ilvl="0">
        <w:start w:val="3"/>
        <w:numFmt w:val="decimal"/>
        <w:lvlText w:val="%1"/>
        <w:lvlJc w:val="left"/>
        <w:pPr>
          <w:tabs>
            <w:tab w:val="num" w:pos="390"/>
          </w:tabs>
          <w:ind w:left="390" w:hanging="390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lvlText w:val="3.2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 w16cid:durableId="1285304072">
    <w:abstractNumId w:val="3"/>
  </w:num>
  <w:num w:numId="15" w16cid:durableId="37050529">
    <w:abstractNumId w:val="3"/>
    <w:lvlOverride w:ilvl="0">
      <w:lvl w:ilvl="0">
        <w:start w:val="4"/>
        <w:numFmt w:val="decimal"/>
        <w:lvlText w:val="%1"/>
        <w:lvlJc w:val="left"/>
        <w:pPr>
          <w:tabs>
            <w:tab w:val="num" w:pos="390"/>
          </w:tabs>
          <w:ind w:left="390" w:hanging="390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lvlText w:val="4.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 w16cid:durableId="1904753536">
    <w:abstractNumId w:val="0"/>
  </w:num>
  <w:num w:numId="17" w16cid:durableId="1692340095">
    <w:abstractNumId w:val="6"/>
  </w:num>
  <w:num w:numId="18" w16cid:durableId="1058237043">
    <w:abstractNumId w:val="12"/>
  </w:num>
  <w:num w:numId="19" w16cid:durableId="303394779">
    <w:abstractNumId w:val="9"/>
  </w:num>
  <w:num w:numId="20" w16cid:durableId="2049722955">
    <w:abstractNumId w:val="13"/>
  </w:num>
  <w:num w:numId="21" w16cid:durableId="12391729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BC"/>
    <w:rsid w:val="0002340F"/>
    <w:rsid w:val="00035737"/>
    <w:rsid w:val="00037C60"/>
    <w:rsid w:val="00045C1F"/>
    <w:rsid w:val="000535A8"/>
    <w:rsid w:val="000911D8"/>
    <w:rsid w:val="00091F79"/>
    <w:rsid w:val="00096690"/>
    <w:rsid w:val="000E5B18"/>
    <w:rsid w:val="000F07C3"/>
    <w:rsid w:val="00123A0D"/>
    <w:rsid w:val="0014109F"/>
    <w:rsid w:val="00160E16"/>
    <w:rsid w:val="00174033"/>
    <w:rsid w:val="00175B98"/>
    <w:rsid w:val="00177A3E"/>
    <w:rsid w:val="00181CDD"/>
    <w:rsid w:val="0018329F"/>
    <w:rsid w:val="00191431"/>
    <w:rsid w:val="00192A89"/>
    <w:rsid w:val="001A3C3D"/>
    <w:rsid w:val="001B3DB0"/>
    <w:rsid w:val="001F221D"/>
    <w:rsid w:val="001F6FD5"/>
    <w:rsid w:val="00232723"/>
    <w:rsid w:val="002348FC"/>
    <w:rsid w:val="00290B9E"/>
    <w:rsid w:val="002A1815"/>
    <w:rsid w:val="002A3492"/>
    <w:rsid w:val="002C065E"/>
    <w:rsid w:val="002E02F3"/>
    <w:rsid w:val="002E0C5C"/>
    <w:rsid w:val="002E64C1"/>
    <w:rsid w:val="00311EB4"/>
    <w:rsid w:val="00333D13"/>
    <w:rsid w:val="00335ABC"/>
    <w:rsid w:val="003424A0"/>
    <w:rsid w:val="00370D02"/>
    <w:rsid w:val="00390DA1"/>
    <w:rsid w:val="003E283C"/>
    <w:rsid w:val="00420E8A"/>
    <w:rsid w:val="00433A06"/>
    <w:rsid w:val="00434BF6"/>
    <w:rsid w:val="00436587"/>
    <w:rsid w:val="0047729C"/>
    <w:rsid w:val="00477388"/>
    <w:rsid w:val="00486469"/>
    <w:rsid w:val="004A0728"/>
    <w:rsid w:val="004A5D53"/>
    <w:rsid w:val="004A5FD9"/>
    <w:rsid w:val="004C47A1"/>
    <w:rsid w:val="004F2875"/>
    <w:rsid w:val="005039B4"/>
    <w:rsid w:val="00504706"/>
    <w:rsid w:val="00507700"/>
    <w:rsid w:val="005545FE"/>
    <w:rsid w:val="00571B84"/>
    <w:rsid w:val="005852FD"/>
    <w:rsid w:val="0059050B"/>
    <w:rsid w:val="005E72EC"/>
    <w:rsid w:val="00611FDE"/>
    <w:rsid w:val="006311ED"/>
    <w:rsid w:val="00644BC9"/>
    <w:rsid w:val="006567CD"/>
    <w:rsid w:val="0066445B"/>
    <w:rsid w:val="00670640"/>
    <w:rsid w:val="0067627C"/>
    <w:rsid w:val="006818BE"/>
    <w:rsid w:val="00695A46"/>
    <w:rsid w:val="00695B76"/>
    <w:rsid w:val="006C2EC3"/>
    <w:rsid w:val="006E161C"/>
    <w:rsid w:val="006F515D"/>
    <w:rsid w:val="00715273"/>
    <w:rsid w:val="007333AC"/>
    <w:rsid w:val="00745DBE"/>
    <w:rsid w:val="00751837"/>
    <w:rsid w:val="00751BC4"/>
    <w:rsid w:val="00762BF6"/>
    <w:rsid w:val="007C225D"/>
    <w:rsid w:val="007D39A1"/>
    <w:rsid w:val="007F230C"/>
    <w:rsid w:val="00804854"/>
    <w:rsid w:val="00833545"/>
    <w:rsid w:val="00842BF9"/>
    <w:rsid w:val="00891A1C"/>
    <w:rsid w:val="008A15C7"/>
    <w:rsid w:val="008E2EE1"/>
    <w:rsid w:val="00921648"/>
    <w:rsid w:val="009263AB"/>
    <w:rsid w:val="00944E61"/>
    <w:rsid w:val="00945DE0"/>
    <w:rsid w:val="00951E3D"/>
    <w:rsid w:val="0098126D"/>
    <w:rsid w:val="009A3B64"/>
    <w:rsid w:val="009C76D4"/>
    <w:rsid w:val="009E6E1B"/>
    <w:rsid w:val="00A0367F"/>
    <w:rsid w:val="00A22362"/>
    <w:rsid w:val="00A22E8C"/>
    <w:rsid w:val="00A371AE"/>
    <w:rsid w:val="00A62855"/>
    <w:rsid w:val="00A7518C"/>
    <w:rsid w:val="00A761E2"/>
    <w:rsid w:val="00A8648F"/>
    <w:rsid w:val="00AA3CF5"/>
    <w:rsid w:val="00AE5B41"/>
    <w:rsid w:val="00B16EC8"/>
    <w:rsid w:val="00B521B7"/>
    <w:rsid w:val="00B60972"/>
    <w:rsid w:val="00B65431"/>
    <w:rsid w:val="00B72DEA"/>
    <w:rsid w:val="00B7659E"/>
    <w:rsid w:val="00B87476"/>
    <w:rsid w:val="00B8789F"/>
    <w:rsid w:val="00B955F6"/>
    <w:rsid w:val="00B95C6B"/>
    <w:rsid w:val="00BA781F"/>
    <w:rsid w:val="00C717E5"/>
    <w:rsid w:val="00CC58CB"/>
    <w:rsid w:val="00CF6C39"/>
    <w:rsid w:val="00D0402B"/>
    <w:rsid w:val="00D12309"/>
    <w:rsid w:val="00D13234"/>
    <w:rsid w:val="00D328ED"/>
    <w:rsid w:val="00DA2EF9"/>
    <w:rsid w:val="00DA3F33"/>
    <w:rsid w:val="00DA570C"/>
    <w:rsid w:val="00DC065D"/>
    <w:rsid w:val="00DC209D"/>
    <w:rsid w:val="00DD3B3B"/>
    <w:rsid w:val="00DF3F61"/>
    <w:rsid w:val="00DF7C7E"/>
    <w:rsid w:val="00E27D0A"/>
    <w:rsid w:val="00E70197"/>
    <w:rsid w:val="00E830B6"/>
    <w:rsid w:val="00EA29E6"/>
    <w:rsid w:val="00EA6612"/>
    <w:rsid w:val="00EF52DE"/>
    <w:rsid w:val="00F173F4"/>
    <w:rsid w:val="00F41E29"/>
    <w:rsid w:val="00F57755"/>
    <w:rsid w:val="00F948A7"/>
    <w:rsid w:val="00FB6265"/>
    <w:rsid w:val="00FC0B0C"/>
    <w:rsid w:val="00FC71E5"/>
    <w:rsid w:val="00FC7381"/>
    <w:rsid w:val="00FD3F64"/>
    <w:rsid w:val="00FE57E3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96E49"/>
  <w15:chartTrackingRefBased/>
  <w15:docId w15:val="{B05B3E43-0EE0-4172-A960-DC1FEFE6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ABC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335A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5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5A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35AB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33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5A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35ABC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35AB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35AB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yperlink">
    <w:name w:val="Hyperlink"/>
    <w:rsid w:val="00335ABC"/>
    <w:rPr>
      <w:color w:val="0000FF"/>
      <w:u w:val="single"/>
    </w:rPr>
  </w:style>
  <w:style w:type="character" w:styleId="PageNumber">
    <w:name w:val="page number"/>
    <w:basedOn w:val="DefaultParagraphFont"/>
    <w:rsid w:val="00335ABC"/>
  </w:style>
  <w:style w:type="paragraph" w:styleId="DocumentMap">
    <w:name w:val="Document Map"/>
    <w:basedOn w:val="Normal"/>
    <w:semiHidden/>
    <w:rsid w:val="00577027"/>
    <w:pPr>
      <w:shd w:val="clear" w:color="auto" w:fill="000080"/>
    </w:pPr>
    <w:rPr>
      <w:rFonts w:ascii="Tahoma" w:hAnsi="Tahoma"/>
      <w:sz w:val="20"/>
      <w:szCs w:val="20"/>
    </w:rPr>
  </w:style>
  <w:style w:type="character" w:styleId="FollowedHyperlink">
    <w:name w:val="FollowedHyperlink"/>
    <w:rsid w:val="0070205D"/>
    <w:rPr>
      <w:color w:val="800080"/>
      <w:u w:val="single"/>
    </w:rPr>
  </w:style>
  <w:style w:type="character" w:customStyle="1" w:styleId="PlainTextChar">
    <w:name w:val="Plain Text Char"/>
    <w:link w:val="PlainText"/>
    <w:rsid w:val="00311EB4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177A3E"/>
    <w:rPr>
      <w:sz w:val="24"/>
      <w:szCs w:val="24"/>
    </w:rPr>
  </w:style>
  <w:style w:type="paragraph" w:styleId="BalloonText">
    <w:name w:val="Balloon Text"/>
    <w:basedOn w:val="Normal"/>
    <w:link w:val="BalloonTextChar"/>
    <w:rsid w:val="00177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7A3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2E02F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0770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507700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uiPriority w:val="1"/>
    <w:rsid w:val="00507700"/>
    <w:rPr>
      <w:rFonts w:ascii="Arial" w:eastAsia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D328ED"/>
    <w:pPr>
      <w:widowControl w:val="0"/>
      <w:autoSpaceDE w:val="0"/>
      <w:autoSpaceDN w:val="0"/>
      <w:ind w:left="382" w:hanging="206"/>
    </w:pPr>
    <w:rPr>
      <w:rFonts w:ascii="Arial" w:eastAsia="Arial" w:hAnsi="Arial" w:cs="Arial"/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486469"/>
    <w:rPr>
      <w:color w:val="808080"/>
    </w:rPr>
  </w:style>
  <w:style w:type="character" w:customStyle="1" w:styleId="HeaderChar">
    <w:name w:val="Header Char"/>
    <w:link w:val="Header"/>
    <w:uiPriority w:val="99"/>
    <w:rsid w:val="00486469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ttps://www.flinders.edu.au/content/dam/documents/staff/policies/health-safety/whs-risk-management-procedures.pdf" TargetMode="External" Type="http://schemas.openxmlformats.org/officeDocument/2006/relationships/hyperlink"/><Relationship Id="rId13" Target="header1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glossary/document.xml" Type="http://schemas.openxmlformats.org/officeDocument/2006/relationships/glossaryDocument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ttps://www.legislation.sa.gov.au/lz?path=/c/r/work%20health%20and%20safety%20regulations%202012" TargetMode="External" Type="http://schemas.openxmlformats.org/officeDocument/2006/relationships/hyperlink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D6FF961C354D59BDEFA7CB5C9E4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AC29-916D-4711-A9DE-DF6764A2AD8C}"/>
      </w:docPartPr>
      <w:docPartBody>
        <w:p w:rsidR="006A5E1D" w:rsidRDefault="006A5E1D" w:rsidP="006A5E1D">
          <w:pPr>
            <w:pStyle w:val="D8D6FF961C354D59BDEFA7CB5C9E4A452"/>
          </w:pPr>
          <w:r w:rsidRPr="00945DE0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863939604CFB417FAC5D2AE8C04D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7383-E108-40A4-BA2B-CE8CA5CB407D}"/>
      </w:docPartPr>
      <w:docPartBody>
        <w:p w:rsidR="006A5E1D" w:rsidRDefault="006A5E1D" w:rsidP="006A5E1D">
          <w:pPr>
            <w:pStyle w:val="863939604CFB417FAC5D2AE8C04D773E2"/>
          </w:pPr>
          <w:r w:rsidRPr="00945DE0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DC6C14785A64DA691D0A2D5649D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E59B-1826-4EE7-9886-CFA3B48E7E67}"/>
      </w:docPartPr>
      <w:docPartBody>
        <w:p w:rsidR="006A5E1D" w:rsidRDefault="006A5E1D" w:rsidP="006A5E1D">
          <w:pPr>
            <w:pStyle w:val="7DC6C14785A64DA691D0A2D5649DD7282"/>
          </w:pPr>
          <w:r w:rsidRPr="0090730F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8FD5695ACC94DF686DA83B679AC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F1718-4742-47AE-9708-7C6465FFE67C}"/>
      </w:docPartPr>
      <w:docPartBody>
        <w:p w:rsidR="006A5E1D" w:rsidRDefault="006A5E1D" w:rsidP="006A5E1D">
          <w:pPr>
            <w:pStyle w:val="18FD5695ACC94DF686DA83B679AC7A7C2"/>
          </w:pPr>
          <w:r w:rsidRPr="0090730F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A3F4CE704424759AB1F4C67D1411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3EEA-4DAB-4403-A31F-491DB6B61DD5}"/>
      </w:docPartPr>
      <w:docPartBody>
        <w:p w:rsidR="006A5E1D" w:rsidRDefault="006A5E1D" w:rsidP="006A5E1D">
          <w:pPr>
            <w:pStyle w:val="4A3F4CE704424759AB1F4C67D14111BB2"/>
          </w:pPr>
          <w:r w:rsidRPr="00B20970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E389E721D29949F5802E2FCAAA00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3EDE-6739-4F7B-B113-B22D33FB2AE2}"/>
      </w:docPartPr>
      <w:docPartBody>
        <w:p w:rsidR="006A5E1D" w:rsidRDefault="006A5E1D" w:rsidP="006A5E1D">
          <w:pPr>
            <w:pStyle w:val="E389E721D29949F5802E2FCAAA009BEE2"/>
          </w:pPr>
          <w:r w:rsidRPr="00B20970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0A367EF90C048FA86A7E986D2CD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2013-04BD-46C9-9EAA-FA9EA2A051DA}"/>
      </w:docPartPr>
      <w:docPartBody>
        <w:p w:rsidR="006A5E1D" w:rsidRDefault="006A5E1D" w:rsidP="006A5E1D">
          <w:pPr>
            <w:pStyle w:val="10A367EF90C048FA86A7E986D2CD3F352"/>
          </w:pPr>
          <w:r w:rsidRPr="0090730F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90958C013CB045BAA22E58B03821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DA1F-E5E5-404C-83C8-CA64270B1B25}"/>
      </w:docPartPr>
      <w:docPartBody>
        <w:p w:rsidR="006A5E1D" w:rsidRDefault="006A5E1D" w:rsidP="006A5E1D">
          <w:pPr>
            <w:pStyle w:val="90958C013CB045BAA22E58B03821E16A2"/>
          </w:pPr>
          <w:r w:rsidRPr="0090730F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5B7865A805F3413B9AF87680CBF4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4A7A-37DB-4998-A6A8-40F9402385FB}"/>
      </w:docPartPr>
      <w:docPartBody>
        <w:p w:rsidR="006A5E1D" w:rsidRDefault="006A5E1D" w:rsidP="006A5E1D">
          <w:pPr>
            <w:pStyle w:val="5B7865A805F3413B9AF87680CBF447EC2"/>
          </w:pPr>
          <w:r w:rsidRPr="00B20970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55D477B487B45BDB59820BDDC28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B144-6B4B-450F-98DB-AADF9FC8C152}"/>
      </w:docPartPr>
      <w:docPartBody>
        <w:p w:rsidR="006A5E1D" w:rsidRDefault="006A5E1D" w:rsidP="006A5E1D">
          <w:pPr>
            <w:pStyle w:val="B55D477B487B45BDB59820BDDC281F492"/>
          </w:pPr>
          <w:r w:rsidRPr="00B20970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3E24D81A9DD46118DDCDDC6C3A8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F7D5-A640-4F4E-AFD4-31912637F1F7}"/>
      </w:docPartPr>
      <w:docPartBody>
        <w:p w:rsidR="006A5E1D" w:rsidRDefault="006A5E1D" w:rsidP="006A5E1D">
          <w:pPr>
            <w:pStyle w:val="F3E24D81A9DD46118DDCDDC6C3A8B88E2"/>
          </w:pPr>
          <w:r w:rsidRPr="0090730F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DCC1314A19C4DEBBB9E205C065F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0E97-9F25-4A5A-9635-FA2CF495BBA2}"/>
      </w:docPartPr>
      <w:docPartBody>
        <w:p w:rsidR="006A5E1D" w:rsidRDefault="006A5E1D" w:rsidP="006A5E1D">
          <w:pPr>
            <w:pStyle w:val="4DCC1314A19C4DEBBB9E205C065F01572"/>
          </w:pPr>
          <w:r w:rsidRPr="0090730F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41EFA3FB4C04DE4B24C739FEE68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0532-0A7F-4C13-9CF9-BCE045141619}"/>
      </w:docPartPr>
      <w:docPartBody>
        <w:p w:rsidR="006A5E1D" w:rsidRDefault="006A5E1D" w:rsidP="006A5E1D">
          <w:pPr>
            <w:pStyle w:val="D41EFA3FB4C04DE4B24C739FEE6828262"/>
          </w:pPr>
          <w:r w:rsidRPr="00B20970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38F8D978FE08434DAFB8911AA940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DD44-1D97-4EAC-92DA-C3AE054195A7}"/>
      </w:docPartPr>
      <w:docPartBody>
        <w:p w:rsidR="006A5E1D" w:rsidRDefault="006A5E1D" w:rsidP="006A5E1D">
          <w:pPr>
            <w:pStyle w:val="38F8D978FE08434DAFB8911AA94039472"/>
          </w:pPr>
          <w:r w:rsidRPr="00B20970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9679721FB18042749E0DB7D96FB0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5802-CBDD-4BFB-B1E3-742F305B7C2D}"/>
      </w:docPartPr>
      <w:docPartBody>
        <w:p w:rsidR="006A5E1D" w:rsidRDefault="006A5E1D" w:rsidP="006A5E1D">
          <w:pPr>
            <w:pStyle w:val="9679721FB18042749E0DB7D96FB0CC2A2"/>
          </w:pPr>
          <w:r w:rsidRPr="0090730F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A701D82C91C4C7FB248F73C2F07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2660-83A4-4021-849A-BCBFDC35FBAE}"/>
      </w:docPartPr>
      <w:docPartBody>
        <w:p w:rsidR="006A5E1D" w:rsidRDefault="006A5E1D" w:rsidP="006A5E1D">
          <w:pPr>
            <w:pStyle w:val="0A701D82C91C4C7FB248F73C2F07B5FC2"/>
          </w:pPr>
          <w:r w:rsidRPr="0090730F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8538DEE66A1D402F9F82E6331148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AEE1-76CD-489C-8506-603ABAF1AE27}"/>
      </w:docPartPr>
      <w:docPartBody>
        <w:p w:rsidR="006A5E1D" w:rsidRDefault="006A5E1D" w:rsidP="006A5E1D">
          <w:pPr>
            <w:pStyle w:val="8538DEE66A1D402F9F82E6331148E55E2"/>
          </w:pPr>
          <w:r w:rsidRPr="00B20970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5B9C71FC2AB4AF68126F9B01D54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DA74-DFBB-4007-B89F-7BDD213CD5FF}"/>
      </w:docPartPr>
      <w:docPartBody>
        <w:p w:rsidR="006A5E1D" w:rsidRDefault="006A5E1D" w:rsidP="006A5E1D">
          <w:pPr>
            <w:pStyle w:val="05B9C71FC2AB4AF68126F9B01D5422822"/>
          </w:pPr>
          <w:r w:rsidRPr="00B20970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31CD2717EEA450C9D7CF2FAECAF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4763-DD5A-4987-9DB8-53473E726F9A}"/>
      </w:docPartPr>
      <w:docPartBody>
        <w:p w:rsidR="006A5E1D" w:rsidRDefault="006A5E1D" w:rsidP="006A5E1D">
          <w:pPr>
            <w:pStyle w:val="F31CD2717EEA450C9D7CF2FAECAF0B802"/>
          </w:pPr>
          <w:r w:rsidRPr="0090730F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88B747D0F3B44DCA6C7F40DBBD2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B373-EC96-42E0-8802-9074710D46BD}"/>
      </w:docPartPr>
      <w:docPartBody>
        <w:p w:rsidR="006A5E1D" w:rsidRDefault="006A5E1D" w:rsidP="006A5E1D">
          <w:pPr>
            <w:pStyle w:val="C88B747D0F3B44DCA6C7F40DBBD235AA2"/>
          </w:pPr>
          <w:r w:rsidRPr="0090730F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10216444BCE4F0B9065CE252DD8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EF21-31C4-4372-AC00-497A168EE66E}"/>
      </w:docPartPr>
      <w:docPartBody>
        <w:p w:rsidR="006A5E1D" w:rsidRDefault="006A5E1D" w:rsidP="006A5E1D">
          <w:pPr>
            <w:pStyle w:val="410216444BCE4F0B9065CE252DD86B9E2"/>
          </w:pPr>
          <w:r w:rsidRPr="00B20970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AF49369028F4E8BB63560767322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7231-259D-48E5-8F91-78C591A57420}"/>
      </w:docPartPr>
      <w:docPartBody>
        <w:p w:rsidR="006A5E1D" w:rsidRDefault="006A5E1D" w:rsidP="006A5E1D">
          <w:pPr>
            <w:pStyle w:val="4AF49369028F4E8BB63560767322DE9A2"/>
          </w:pPr>
          <w:r w:rsidRPr="00B20970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6C1B80D181647D28498AA99F401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9FA2-6F21-49DC-8E83-0E92D278F87B}"/>
      </w:docPartPr>
      <w:docPartBody>
        <w:p w:rsidR="006A5E1D" w:rsidRDefault="006A5E1D" w:rsidP="006A5E1D">
          <w:pPr>
            <w:pStyle w:val="B6C1B80D181647D28498AA99F40170DF2"/>
          </w:pPr>
          <w:r w:rsidRPr="0090730F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5AAEC465056C4BD59E498CC0FE7C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2177-CDEA-4460-B7DE-101D733D74B8}"/>
      </w:docPartPr>
      <w:docPartBody>
        <w:p w:rsidR="006A5E1D" w:rsidRDefault="006A5E1D" w:rsidP="006A5E1D">
          <w:pPr>
            <w:pStyle w:val="5AAEC465056C4BD59E498CC0FE7C00702"/>
          </w:pPr>
          <w:r w:rsidRPr="0090730F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1D"/>
    <w:rsid w:val="00024CB4"/>
    <w:rsid w:val="00287B72"/>
    <w:rsid w:val="005E72EC"/>
    <w:rsid w:val="006A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A5E1D"/>
    <w:rPr>
      <w:color w:val="808080"/>
    </w:rPr>
  </w:style>
  <w:style w:type="paragraph" w:customStyle="1" w:styleId="D8D6FF961C354D59BDEFA7CB5C9E4A452">
    <w:name w:val="D8D6FF961C354D59BDEFA7CB5C9E4A45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863939604CFB417FAC5D2AE8C04D773E2">
    <w:name w:val="863939604CFB417FAC5D2AE8C04D773E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7DC6C14785A64DA691D0A2D5649DD7282">
    <w:name w:val="7DC6C14785A64DA691D0A2D5649DD728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18FD5695ACC94DF686DA83B679AC7A7C2">
    <w:name w:val="18FD5695ACC94DF686DA83B679AC7A7C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4A3F4CE704424759AB1F4C67D14111BB2">
    <w:name w:val="4A3F4CE704424759AB1F4C67D14111BB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E389E721D29949F5802E2FCAAA009BEE2">
    <w:name w:val="E389E721D29949F5802E2FCAAA009BEE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10A367EF90C048FA86A7E986D2CD3F352">
    <w:name w:val="10A367EF90C048FA86A7E986D2CD3F35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90958C013CB045BAA22E58B03821E16A2">
    <w:name w:val="90958C013CB045BAA22E58B03821E16A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5B7865A805F3413B9AF87680CBF447EC2">
    <w:name w:val="5B7865A805F3413B9AF87680CBF447EC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B55D477B487B45BDB59820BDDC281F492">
    <w:name w:val="B55D477B487B45BDB59820BDDC281F49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F3E24D81A9DD46118DDCDDC6C3A8B88E2">
    <w:name w:val="F3E24D81A9DD46118DDCDDC6C3A8B88E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4DCC1314A19C4DEBBB9E205C065F01572">
    <w:name w:val="4DCC1314A19C4DEBBB9E205C065F0157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D41EFA3FB4C04DE4B24C739FEE6828262">
    <w:name w:val="D41EFA3FB4C04DE4B24C739FEE682826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38F8D978FE08434DAFB8911AA94039472">
    <w:name w:val="38F8D978FE08434DAFB8911AA9403947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9679721FB18042749E0DB7D96FB0CC2A2">
    <w:name w:val="9679721FB18042749E0DB7D96FB0CC2A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0A701D82C91C4C7FB248F73C2F07B5FC2">
    <w:name w:val="0A701D82C91C4C7FB248F73C2F07B5FC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8538DEE66A1D402F9F82E6331148E55E2">
    <w:name w:val="8538DEE66A1D402F9F82E6331148E55E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05B9C71FC2AB4AF68126F9B01D5422822">
    <w:name w:val="05B9C71FC2AB4AF68126F9B01D542282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F31CD2717EEA450C9D7CF2FAECAF0B802">
    <w:name w:val="F31CD2717EEA450C9D7CF2FAECAF0B80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C88B747D0F3B44DCA6C7F40DBBD235AA2">
    <w:name w:val="C88B747D0F3B44DCA6C7F40DBBD235AA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410216444BCE4F0B9065CE252DD86B9E2">
    <w:name w:val="410216444BCE4F0B9065CE252DD86B9E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4AF49369028F4E8BB63560767322DE9A2">
    <w:name w:val="4AF49369028F4E8BB63560767322DE9A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B6C1B80D181647D28498AA99F40170DF2">
    <w:name w:val="B6C1B80D181647D28498AA99F40170DF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  <w:style w:type="paragraph" w:customStyle="1" w:styleId="5AAEC465056C4BD59E498CC0FE7C00702">
    <w:name w:val="5AAEC465056C4BD59E498CC0FE7C00702"/>
    <w:rsid w:val="006A5E1D"/>
    <w:pPr>
      <w:spacing w:after="0" w:line="240" w:lineRule="auto"/>
    </w:pPr>
    <w:rPr>
      <w:rFonts w:ascii="Times New Roman" w:eastAsia="Times New Roman" w:hAnsi="Times New Roman" w:cs="Times New Roman"/>
      <w:kern w:val="0"/>
      <w:lang w:val="en-AU" w:eastAsia="en-A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C9C3-35BE-4A1C-A617-6CCB60D6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005</Words>
  <Characters>12202</Characters>
  <Application>Microsoft Office Word</Application>
  <DocSecurity>0</DocSecurity>
  <Lines>2033</Lines>
  <Paragraphs>19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location:</vt:lpstr>
    </vt:vector>
  </TitlesOfParts>
  <Company>Flinders University</Company>
  <LinksUpToDate>false</LinksUpToDate>
  <CharactersWithSpaces>13307</CharactersWithSpaces>
  <SharedDoc>false</SharedDoc>
  <HLinks>
    <vt:vector size="6" baseType="variant">
      <vt:variant>
        <vt:i4>1048584</vt:i4>
      </vt:variant>
      <vt:variant>
        <vt:i4>62</vt:i4>
      </vt:variant>
      <vt:variant>
        <vt:i4>0</vt:i4>
      </vt:variant>
      <vt:variant>
        <vt:i4>5</vt:i4>
      </vt:variant>
      <vt:variant>
        <vt:lpwstr>https://www.legislation.sa.gov.au/lz?path=/c/r/work%20health%20and%20safety%20regulations%20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07T23:24:00Z</dcterms:created>
  <dc:creator>spen0027</dc:creator>
  <cp:lastModifiedBy>Matt Lindner</cp:lastModifiedBy>
  <cp:lastPrinted>2014-06-13T01:35:00Z</cp:lastPrinted>
  <dcterms:modified xsi:type="dcterms:W3CDTF">2026-01-07T23:27:00Z</dcterms:modified>
  <cp:revision>3</cp:revision>
  <dc:title>Multi-Hazardous Chemicals Risk Assess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